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76B3B" w14:textId="1C8DC383" w:rsidR="00EB6367" w:rsidRPr="003C7602" w:rsidRDefault="26B52E55" w:rsidP="06EB0371">
      <w:pPr>
        <w:jc w:val="right"/>
        <w:rPr>
          <w:lang w:eastAsia="lv-LV"/>
        </w:rPr>
      </w:pPr>
      <w:r w:rsidRPr="604A2709">
        <w:rPr>
          <w:color w:val="000000" w:themeColor="text1"/>
          <w:lang w:eastAsia="lv-LV"/>
        </w:rPr>
        <w:t>1</w:t>
      </w:r>
      <w:r w:rsidR="63B38E2F" w:rsidRPr="604A2709">
        <w:rPr>
          <w:color w:val="000000" w:themeColor="text1"/>
          <w:lang w:eastAsia="lv-LV"/>
        </w:rPr>
        <w:t>. </w:t>
      </w:r>
      <w:r w:rsidR="63B38E2F" w:rsidRPr="604A2709">
        <w:rPr>
          <w:lang w:eastAsia="lv-LV"/>
        </w:rPr>
        <w:t>pielikums</w:t>
      </w:r>
    </w:p>
    <w:p w14:paraId="2E699BD0" w14:textId="77777777" w:rsidR="00EB6367" w:rsidRPr="003C7602" w:rsidRDefault="00EB6367" w:rsidP="06EB0371">
      <w:pPr>
        <w:ind w:left="284"/>
        <w:jc w:val="right"/>
        <w:rPr>
          <w:lang w:eastAsia="lv-LV"/>
        </w:rPr>
      </w:pPr>
      <w:r w:rsidRPr="06EB0371">
        <w:rPr>
          <w:lang w:eastAsia="lv-LV"/>
        </w:rPr>
        <w:t>Projektu iesniegumu atlases nolikumam</w:t>
      </w:r>
    </w:p>
    <w:p w14:paraId="248B4B30" w14:textId="77777777" w:rsidR="00EB6367" w:rsidRPr="003C7602" w:rsidRDefault="00EB6367" w:rsidP="06EB0371">
      <w:pPr>
        <w:ind w:right="-108"/>
        <w:jc w:val="center"/>
        <w:rPr>
          <w:b/>
          <w:bCs/>
          <w:lang w:eastAsia="lv-LV"/>
        </w:rPr>
      </w:pPr>
      <w:r w:rsidRPr="06EB0371">
        <w:rPr>
          <w:b/>
          <w:bCs/>
          <w:lang w:eastAsia="lv-LV"/>
        </w:rPr>
        <w:t>1.2.3. specifiskā atbalsta mērķa</w:t>
      </w:r>
    </w:p>
    <w:p w14:paraId="0ED03500" w14:textId="77777777" w:rsidR="00EB6367" w:rsidRPr="003C7602" w:rsidRDefault="00EB6367" w:rsidP="06EB0371">
      <w:pPr>
        <w:ind w:right="-108"/>
        <w:jc w:val="center"/>
        <w:rPr>
          <w:b/>
          <w:bCs/>
          <w:lang w:eastAsia="lv-LV"/>
        </w:rPr>
      </w:pPr>
      <w:r w:rsidRPr="06EB0371">
        <w:rPr>
          <w:b/>
          <w:bCs/>
          <w:lang w:eastAsia="lv-LV"/>
        </w:rPr>
        <w:t>“Veicināt ilgtspējīgu izaugsmi, konkurētspēju un darba vietu radīšanu MVU, tostarp ar produktīvām investīcijām”</w:t>
      </w:r>
    </w:p>
    <w:p w14:paraId="648DFC31" w14:textId="7719FC0B" w:rsidR="00EB6367" w:rsidRPr="003C7602" w:rsidRDefault="00EB6367" w:rsidP="06EB0371">
      <w:pPr>
        <w:ind w:right="-108"/>
        <w:jc w:val="center"/>
        <w:rPr>
          <w:b/>
          <w:bCs/>
          <w:lang w:eastAsia="lv-LV"/>
        </w:rPr>
      </w:pPr>
      <w:r w:rsidRPr="06EB0371">
        <w:rPr>
          <w:b/>
          <w:bCs/>
          <w:lang w:eastAsia="lv-LV"/>
        </w:rPr>
        <w:t>1.2.3.</w:t>
      </w:r>
      <w:r w:rsidR="001A5E70" w:rsidRPr="06EB0371">
        <w:rPr>
          <w:b/>
          <w:bCs/>
          <w:lang w:eastAsia="lv-LV"/>
        </w:rPr>
        <w:t>6</w:t>
      </w:r>
      <w:r w:rsidRPr="06EB0371">
        <w:rPr>
          <w:b/>
          <w:bCs/>
          <w:lang w:eastAsia="lv-LV"/>
        </w:rPr>
        <w:t>.</w:t>
      </w:r>
      <w:r w:rsidR="00062DCF" w:rsidRPr="06EB0371">
        <w:rPr>
          <w:b/>
          <w:bCs/>
          <w:lang w:eastAsia="lv-LV"/>
        </w:rPr>
        <w:t xml:space="preserve"> </w:t>
      </w:r>
      <w:r w:rsidRPr="06EB0371">
        <w:rPr>
          <w:b/>
          <w:bCs/>
          <w:lang w:eastAsia="lv-LV"/>
        </w:rPr>
        <w:t xml:space="preserve">pasākuma </w:t>
      </w:r>
      <w:r w:rsidR="00BB6F66" w:rsidRPr="06EB0371">
        <w:rPr>
          <w:b/>
          <w:bCs/>
          <w:lang w:eastAsia="lv-LV"/>
        </w:rPr>
        <w:t>“</w:t>
      </w:r>
      <w:r w:rsidR="000777D6" w:rsidRPr="06EB0371">
        <w:rPr>
          <w:b/>
          <w:bCs/>
          <w:lang w:eastAsia="lv-LV"/>
        </w:rPr>
        <w:t>Tūrisma produktu attīstības programma</w:t>
      </w:r>
      <w:r w:rsidR="00BB6F66" w:rsidRPr="06EB0371">
        <w:rPr>
          <w:b/>
          <w:bCs/>
          <w:lang w:eastAsia="lv-LV"/>
        </w:rPr>
        <w:t>”</w:t>
      </w:r>
      <w:r w:rsidR="000777D6" w:rsidRPr="06EB0371">
        <w:rPr>
          <w:b/>
          <w:bCs/>
          <w:lang w:eastAsia="lv-LV"/>
        </w:rPr>
        <w:t xml:space="preserve"> </w:t>
      </w:r>
      <w:r w:rsidR="002F1589" w:rsidRPr="06EB0371">
        <w:rPr>
          <w:b/>
          <w:bCs/>
          <w:lang w:eastAsia="lv-LV"/>
        </w:rPr>
        <w:t>2</w:t>
      </w:r>
      <w:r w:rsidR="000777D6" w:rsidRPr="06EB0371">
        <w:rPr>
          <w:b/>
          <w:bCs/>
          <w:lang w:eastAsia="lv-LV"/>
        </w:rPr>
        <w:t>. atlases kārtas</w:t>
      </w:r>
    </w:p>
    <w:p w14:paraId="3610D0AC" w14:textId="48EDDD36" w:rsidR="00EB6367" w:rsidRPr="003C7602" w:rsidRDefault="00EB6367" w:rsidP="06EB0371">
      <w:pPr>
        <w:ind w:right="-108"/>
        <w:jc w:val="center"/>
        <w:rPr>
          <w:b/>
          <w:bCs/>
          <w:lang w:eastAsia="lv-LV"/>
        </w:rPr>
      </w:pPr>
      <w:r w:rsidRPr="06EB0371">
        <w:rPr>
          <w:b/>
          <w:bCs/>
          <w:lang w:eastAsia="lv-LV"/>
        </w:rPr>
        <w:t>projektu iesniegumu vērtēšanas kritēriji</w:t>
      </w:r>
      <w:r w:rsidR="00397833" w:rsidRPr="06EB0371">
        <w:rPr>
          <w:b/>
          <w:bCs/>
          <w:lang w:eastAsia="lv-LV"/>
        </w:rPr>
        <w:t xml:space="preserve"> un to piemērošanas metodika</w:t>
      </w:r>
      <w:r w:rsidRPr="06EB0371">
        <w:rPr>
          <w:b/>
          <w:bCs/>
          <w:lang w:eastAsia="lv-LV"/>
        </w:rPr>
        <w:t xml:space="preserve"> </w:t>
      </w:r>
    </w:p>
    <w:p w14:paraId="3E222D67" w14:textId="77777777" w:rsidR="00EB6367" w:rsidRPr="003C7602" w:rsidRDefault="00EB6367" w:rsidP="06EB0371">
      <w:pPr>
        <w:jc w:val="both"/>
      </w:pPr>
    </w:p>
    <w:p w14:paraId="403496DE" w14:textId="77777777" w:rsidR="00EB6367" w:rsidRPr="003C7602" w:rsidRDefault="00EB6367" w:rsidP="06EB0371">
      <w:pPr>
        <w:ind w:left="142" w:right="230"/>
        <w:jc w:val="both"/>
        <w:rPr>
          <w:i/>
          <w:iCs/>
        </w:rPr>
      </w:pPr>
      <w:r w:rsidRPr="06EB0371">
        <w:rPr>
          <w:i/>
          <w:iCs/>
        </w:rPr>
        <w:t>Vispārīgie nosacījumi projektu iesniegumu vērtēšanas kritēriju piemērošanai:</w:t>
      </w:r>
    </w:p>
    <w:p w14:paraId="3C8CA34E" w14:textId="25CFE490" w:rsidR="00EB6367" w:rsidRPr="003C7602" w:rsidRDefault="00EB6367" w:rsidP="06EB0371">
      <w:pPr>
        <w:pStyle w:val="ListParagraph"/>
        <w:numPr>
          <w:ilvl w:val="0"/>
          <w:numId w:val="1"/>
        </w:numPr>
        <w:ind w:left="567" w:right="230" w:hanging="425"/>
        <w:jc w:val="both"/>
        <w:rPr>
          <w:i/>
          <w:iCs/>
        </w:rPr>
      </w:pPr>
      <w:r w:rsidRPr="06EB0371">
        <w:rPr>
          <w:i/>
          <w:iCs/>
        </w:rPr>
        <w:t>Projekta iesniegums sastāv no projekta iesnieguma, tā pielikumiem un papildus iesniedzamajiem dokumentiem.</w:t>
      </w:r>
    </w:p>
    <w:p w14:paraId="7A61CD4F" w14:textId="5ACD0A70" w:rsidR="00EB6367" w:rsidRPr="003C7602" w:rsidRDefault="00EB6367" w:rsidP="06EB0371">
      <w:pPr>
        <w:pStyle w:val="ListParagraph"/>
        <w:numPr>
          <w:ilvl w:val="0"/>
          <w:numId w:val="1"/>
        </w:numPr>
        <w:ind w:left="567" w:right="230" w:hanging="425"/>
        <w:jc w:val="both"/>
        <w:rPr>
          <w:i/>
          <w:iCs/>
        </w:rPr>
      </w:pPr>
      <w:r w:rsidRPr="06EB0371">
        <w:rPr>
          <w:i/>
          <w:iCs/>
        </w:rPr>
        <w:t>Lai novērtētu projekta iesnieguma atbilstību attiecīgajam projekta iesnieguma vērtēšanas kritērijam, vērtētājam ir jāņem vērā gan attiecīgajās projekta iesnieguma sadaļās sniegtā informācija, gan arī visa pārējā projekta iesnieguma veidlapā (iesnieguma veidlapas citās sadaļās un pielikumos) pieejamā informācija.</w:t>
      </w:r>
    </w:p>
    <w:p w14:paraId="150E5812" w14:textId="77777777" w:rsidR="00EB6367" w:rsidRPr="003C7602" w:rsidRDefault="00EB6367" w:rsidP="06EB0371">
      <w:pPr>
        <w:pStyle w:val="ListParagraph"/>
        <w:numPr>
          <w:ilvl w:val="0"/>
          <w:numId w:val="1"/>
        </w:numPr>
        <w:ind w:left="567" w:right="230" w:hanging="425"/>
        <w:jc w:val="both"/>
        <w:rPr>
          <w:i/>
          <w:iCs/>
        </w:rPr>
      </w:pPr>
      <w:r w:rsidRPr="06EB0371">
        <w:rPr>
          <w:i/>
          <w:iCs/>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255747E" w14:textId="598C144E" w:rsidR="00EB6367" w:rsidRPr="003C7602" w:rsidRDefault="00EB6367" w:rsidP="06EB0371">
      <w:pPr>
        <w:pStyle w:val="ListParagraph"/>
        <w:numPr>
          <w:ilvl w:val="0"/>
          <w:numId w:val="1"/>
        </w:numPr>
        <w:ind w:left="567" w:right="230" w:hanging="425"/>
        <w:jc w:val="both"/>
        <w:rPr>
          <w:i/>
          <w:iCs/>
        </w:rPr>
      </w:pPr>
      <w:r w:rsidRPr="06EB0371">
        <w:rPr>
          <w:i/>
          <w:iCs/>
        </w:rPr>
        <w:t xml:space="preserve">Vērtējot projekta iesniegumu, jāpievērš uzmanība </w:t>
      </w:r>
      <w:r w:rsidR="546624C1" w:rsidRPr="06EB0371">
        <w:rPr>
          <w:i/>
          <w:iCs/>
        </w:rPr>
        <w:t xml:space="preserve">projekta iesniegumā </w:t>
      </w:r>
      <w:r w:rsidRPr="06EB0371">
        <w:rPr>
          <w:i/>
          <w:iCs/>
        </w:rPr>
        <w:t xml:space="preserve">sniegtās informācijas saskaņotībai starp visām </w:t>
      </w:r>
      <w:r w:rsidR="64B41897" w:rsidRPr="06EB0371">
        <w:rPr>
          <w:i/>
          <w:iCs/>
        </w:rPr>
        <w:t>projekta iesnieguma s</w:t>
      </w:r>
      <w:r w:rsidRPr="06EB0371">
        <w:rPr>
          <w:i/>
          <w:iCs/>
        </w:rPr>
        <w:t xml:space="preserve">adaļām, tās pielikumiem un papildus iesniegtajiem dokumentiem, kuros informācija minēta. Ja informācija starp </w:t>
      </w:r>
      <w:r w:rsidR="07D77C57" w:rsidRPr="06EB0371">
        <w:rPr>
          <w:i/>
          <w:iCs/>
        </w:rPr>
        <w:t xml:space="preserve">projekta iesnieguma </w:t>
      </w:r>
      <w:r w:rsidRPr="06EB0371">
        <w:rPr>
          <w:i/>
          <w:iCs/>
        </w:rPr>
        <w:t xml:space="preserve">sadaļām, tās pielikumiem un papildus iesniegtajiem dokumentiem nesaskan, ir jāizvirza nosacījums par papildu skaidrojuma sniegšanu vai precizējumu veikšanu pie tā kritērija, uz kuru šī nesakritība ir attiecināma. </w:t>
      </w:r>
    </w:p>
    <w:p w14:paraId="0362EA55" w14:textId="77777777" w:rsidR="00EB6367" w:rsidRPr="003C7602" w:rsidRDefault="00EB6367" w:rsidP="06EB0371">
      <w:pPr>
        <w:pStyle w:val="ListParagraph"/>
        <w:numPr>
          <w:ilvl w:val="0"/>
          <w:numId w:val="1"/>
        </w:numPr>
        <w:ind w:left="567" w:right="230" w:hanging="425"/>
        <w:jc w:val="both"/>
        <w:rPr>
          <w:i/>
          <w:iCs/>
        </w:rPr>
      </w:pPr>
      <w:r w:rsidRPr="06EB0371">
        <w:rPr>
          <w:i/>
          <w:iCs/>
        </w:rPr>
        <w:t xml:space="preserve">Kritērija ietekme uz lēmumu “P” nozīmē, ka kritērijs ir precizējams un </w:t>
      </w:r>
      <w:r w:rsidRPr="06EB0371">
        <w:rPr>
          <w:i/>
          <w:iCs/>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04C46938" w14:textId="77777777" w:rsidR="00EB6367" w:rsidRPr="003C7602" w:rsidRDefault="00EB6367" w:rsidP="06EB0371">
      <w:pPr>
        <w:pStyle w:val="ListParagraph"/>
        <w:numPr>
          <w:ilvl w:val="0"/>
          <w:numId w:val="1"/>
        </w:numPr>
        <w:ind w:left="567" w:right="230" w:hanging="425"/>
        <w:jc w:val="both"/>
        <w:rPr>
          <w:i/>
          <w:iCs/>
        </w:rPr>
      </w:pPr>
      <w:r w:rsidRPr="06EB0371">
        <w:rPr>
          <w:i/>
          <w:iCs/>
        </w:rPr>
        <w:t xml:space="preserve">Projektu iesniegumu vērtēšanā izmantojami: </w:t>
      </w:r>
    </w:p>
    <w:p w14:paraId="7E052E81" w14:textId="77777777" w:rsidR="00EB6367" w:rsidRPr="003C7602" w:rsidRDefault="00EB6367" w:rsidP="06EB0371">
      <w:pPr>
        <w:pStyle w:val="ListParagraph"/>
        <w:numPr>
          <w:ilvl w:val="0"/>
          <w:numId w:val="2"/>
        </w:numPr>
        <w:ind w:right="230"/>
        <w:jc w:val="both"/>
        <w:rPr>
          <w:i/>
          <w:iCs/>
        </w:rPr>
      </w:pPr>
      <w:r w:rsidRPr="06EB0371">
        <w:rPr>
          <w:i/>
          <w:iCs/>
        </w:rPr>
        <w:t>Eiropas Savienības kohēzijas politikas programma 2021.–2027.gadam” un programmas papildinājums;</w:t>
      </w:r>
    </w:p>
    <w:p w14:paraId="27D60EAA" w14:textId="5D38E672" w:rsidR="00EB6367" w:rsidRPr="00C25844" w:rsidRDefault="00EB6367" w:rsidP="06EB0371">
      <w:pPr>
        <w:pStyle w:val="ListParagraph"/>
        <w:numPr>
          <w:ilvl w:val="0"/>
          <w:numId w:val="2"/>
        </w:numPr>
        <w:ind w:right="230"/>
        <w:jc w:val="both"/>
        <w:rPr>
          <w:i/>
          <w:iCs/>
        </w:rPr>
      </w:pPr>
      <w:r w:rsidRPr="06EB0371">
        <w:rPr>
          <w:i/>
          <w:iCs/>
        </w:rPr>
        <w:t>Ministru kabineta 2023.</w:t>
      </w:r>
      <w:r w:rsidRPr="06EB0371">
        <w:rPr>
          <w:i/>
          <w:iCs/>
          <w:color w:val="000000" w:themeColor="text1"/>
        </w:rPr>
        <w:t xml:space="preserve">gada </w:t>
      </w:r>
      <w:r w:rsidR="00C62F9D" w:rsidRPr="06EB0371">
        <w:rPr>
          <w:i/>
          <w:iCs/>
          <w:color w:val="000000" w:themeColor="text1"/>
        </w:rPr>
        <w:t>22</w:t>
      </w:r>
      <w:r w:rsidR="65381539" w:rsidRPr="06EB0371">
        <w:rPr>
          <w:i/>
          <w:iCs/>
          <w:color w:val="000000" w:themeColor="text1"/>
        </w:rPr>
        <w:t xml:space="preserve">.augusta </w:t>
      </w:r>
      <w:r w:rsidRPr="06EB0371">
        <w:rPr>
          <w:i/>
          <w:iCs/>
          <w:color w:val="000000" w:themeColor="text1"/>
        </w:rPr>
        <w:t>noteikumi Nr.</w:t>
      </w:r>
      <w:r w:rsidR="1A1F68F0" w:rsidRPr="06EB0371">
        <w:rPr>
          <w:i/>
          <w:iCs/>
          <w:color w:val="000000" w:themeColor="text1"/>
        </w:rPr>
        <w:t>473</w:t>
      </w:r>
      <w:r w:rsidRPr="06EB0371">
        <w:rPr>
          <w:i/>
          <w:iCs/>
          <w:color w:val="000000" w:themeColor="text1"/>
        </w:rPr>
        <w:t xml:space="preserve"> </w:t>
      </w:r>
      <w:r w:rsidR="211C9154" w:rsidRPr="06EB0371">
        <w:rPr>
          <w:i/>
          <w:iCs/>
          <w:color w:val="000000" w:themeColor="text1"/>
        </w:rPr>
        <w:t>“</w:t>
      </w:r>
      <w:r w:rsidR="00FC14B8" w:rsidRPr="06EB0371">
        <w:rPr>
          <w:i/>
          <w:iCs/>
          <w:color w:val="000000" w:themeColor="text1"/>
        </w:rPr>
        <w:t xml:space="preserve">Eiropas </w:t>
      </w:r>
      <w:r w:rsidR="00FC14B8" w:rsidRPr="06EB0371">
        <w:rPr>
          <w:i/>
          <w:iCs/>
        </w:rPr>
        <w:t xml:space="preserve">Savienības kohēzijas politikas programmas 2021.–2027. gadam 1.2. prioritārā virziena </w:t>
      </w:r>
      <w:r w:rsidR="00DC15A3" w:rsidRPr="06EB0371">
        <w:rPr>
          <w:i/>
          <w:iCs/>
        </w:rPr>
        <w:t>“</w:t>
      </w:r>
      <w:r w:rsidR="00FC14B8" w:rsidRPr="06EB0371">
        <w:rPr>
          <w:i/>
          <w:iCs/>
        </w:rPr>
        <w:t>Atbalsts uzņēmējdarbībai</w:t>
      </w:r>
      <w:r w:rsidR="00DC15A3" w:rsidRPr="06EB0371">
        <w:rPr>
          <w:i/>
          <w:iCs/>
        </w:rPr>
        <w:t>”</w:t>
      </w:r>
      <w:r w:rsidR="00FC14B8" w:rsidRPr="06EB0371">
        <w:rPr>
          <w:i/>
          <w:iCs/>
        </w:rPr>
        <w:t xml:space="preserve"> 1.2.3. specifiskā atbalsta mērķa </w:t>
      </w:r>
      <w:r w:rsidR="00DC15A3" w:rsidRPr="06EB0371">
        <w:rPr>
          <w:i/>
          <w:iCs/>
        </w:rPr>
        <w:t>“</w:t>
      </w:r>
      <w:r w:rsidR="00FC14B8" w:rsidRPr="06EB0371">
        <w:rPr>
          <w:i/>
          <w:iCs/>
        </w:rPr>
        <w:t>Veicināt ilgtspējīgu izaugsmi, konkurētspēju un darba vietu radīšanu MVU, tostarp ar produktīvām investīcijām</w:t>
      </w:r>
      <w:r w:rsidR="00DC15A3" w:rsidRPr="06EB0371">
        <w:rPr>
          <w:i/>
          <w:iCs/>
        </w:rPr>
        <w:t>”</w:t>
      </w:r>
      <w:r w:rsidR="00FC14B8" w:rsidRPr="06EB0371">
        <w:rPr>
          <w:i/>
          <w:iCs/>
        </w:rPr>
        <w:t xml:space="preserve"> 1.2.3.6. pasākuma </w:t>
      </w:r>
      <w:r w:rsidR="00DC15A3" w:rsidRPr="06EB0371">
        <w:rPr>
          <w:i/>
          <w:iCs/>
        </w:rPr>
        <w:t>“</w:t>
      </w:r>
      <w:r w:rsidR="00FC14B8" w:rsidRPr="06EB0371">
        <w:rPr>
          <w:i/>
          <w:iCs/>
        </w:rPr>
        <w:t>Tūrisma produktu attīstības programma</w:t>
      </w:r>
      <w:r w:rsidR="00DC15A3" w:rsidRPr="06EB0371">
        <w:rPr>
          <w:i/>
          <w:iCs/>
        </w:rPr>
        <w:t>”</w:t>
      </w:r>
      <w:r w:rsidR="00FC14B8" w:rsidRPr="06EB0371">
        <w:rPr>
          <w:i/>
          <w:iCs/>
        </w:rPr>
        <w:t xml:space="preserve"> īstenošanas noteikumi</w:t>
      </w:r>
      <w:r w:rsidRPr="06EB0371">
        <w:rPr>
          <w:i/>
          <w:iCs/>
        </w:rPr>
        <w:t xml:space="preserve"> (turpmāk – MK noteikumi par SAM īstenošanu);</w:t>
      </w:r>
    </w:p>
    <w:p w14:paraId="032F761A" w14:textId="5E0018FB" w:rsidR="00397833" w:rsidRDefault="00EB6367" w:rsidP="06EB0371">
      <w:pPr>
        <w:pStyle w:val="ListParagraph"/>
        <w:numPr>
          <w:ilvl w:val="0"/>
          <w:numId w:val="2"/>
        </w:numPr>
        <w:ind w:right="230"/>
        <w:jc w:val="both"/>
        <w:rPr>
          <w:i/>
          <w:iCs/>
        </w:rPr>
      </w:pPr>
      <w:r w:rsidRPr="06EB0371">
        <w:rPr>
          <w:i/>
          <w:iCs/>
        </w:rPr>
        <w:t>Eiropas Savienības kohēzijas politikas programmas 2021.–2027.gadam 1.2.3. specifiskā atbalsta mērķa “Veicināt ilgtspējīgu izaugsmi, konkurētspēju un darba vietu radīšanu MVU, tostarp ar produktīvām investīcijām” 1.2.3.</w:t>
      </w:r>
      <w:r w:rsidR="00216703" w:rsidRPr="06EB0371">
        <w:rPr>
          <w:i/>
          <w:iCs/>
        </w:rPr>
        <w:t>6</w:t>
      </w:r>
      <w:r w:rsidRPr="06EB0371">
        <w:rPr>
          <w:i/>
          <w:iCs/>
        </w:rPr>
        <w:t xml:space="preserve">. pasākuma </w:t>
      </w:r>
      <w:r w:rsidR="00DC15A3" w:rsidRPr="06EB0371">
        <w:rPr>
          <w:i/>
          <w:iCs/>
        </w:rPr>
        <w:t>“</w:t>
      </w:r>
      <w:r w:rsidR="00CE63BB" w:rsidRPr="06EB0371">
        <w:rPr>
          <w:i/>
          <w:iCs/>
        </w:rPr>
        <w:t>Tūrisma produktu attīstības programma</w:t>
      </w:r>
      <w:r w:rsidR="00062DCF" w:rsidRPr="06EB0371">
        <w:rPr>
          <w:i/>
          <w:iCs/>
        </w:rPr>
        <w:t>”</w:t>
      </w:r>
      <w:r w:rsidR="00CE63BB" w:rsidRPr="06EB0371">
        <w:rPr>
          <w:i/>
          <w:iCs/>
        </w:rPr>
        <w:t xml:space="preserve"> </w:t>
      </w:r>
      <w:r w:rsidR="002F1589" w:rsidRPr="06EB0371">
        <w:rPr>
          <w:i/>
          <w:iCs/>
        </w:rPr>
        <w:t>2</w:t>
      </w:r>
      <w:r w:rsidR="00CE63BB" w:rsidRPr="06EB0371">
        <w:rPr>
          <w:i/>
          <w:iCs/>
        </w:rPr>
        <w:t>. projektu iesniegumu atlases kārtas nolikums</w:t>
      </w:r>
      <w:r w:rsidRPr="06EB0371">
        <w:rPr>
          <w:i/>
          <w:iCs/>
        </w:rPr>
        <w:t xml:space="preserve"> (turpmāk –</w:t>
      </w:r>
      <w:r w:rsidR="00A235C1" w:rsidRPr="06EB0371">
        <w:rPr>
          <w:i/>
          <w:iCs/>
        </w:rPr>
        <w:t xml:space="preserve"> </w:t>
      </w:r>
      <w:r w:rsidRPr="06EB0371">
        <w:rPr>
          <w:i/>
          <w:iCs/>
        </w:rPr>
        <w:t>nolikums)</w:t>
      </w:r>
      <w:r w:rsidR="00397833" w:rsidRPr="06EB0371">
        <w:rPr>
          <w:i/>
          <w:iCs/>
        </w:rPr>
        <w:t>;</w:t>
      </w:r>
    </w:p>
    <w:p w14:paraId="59FD56B7" w14:textId="10D3E624" w:rsidR="00EB6367" w:rsidRPr="00D832AE" w:rsidRDefault="00397833" w:rsidP="6E9AD858">
      <w:pPr>
        <w:pStyle w:val="ListParagraph"/>
        <w:numPr>
          <w:ilvl w:val="0"/>
          <w:numId w:val="2"/>
        </w:numPr>
        <w:ind w:right="230"/>
        <w:jc w:val="both"/>
        <w:rPr>
          <w:i/>
          <w:iCs/>
        </w:rPr>
      </w:pPr>
      <w:r w:rsidRPr="6E9AD858">
        <w:rPr>
          <w:rStyle w:val="normaltextrun"/>
          <w:i/>
          <w:iCs/>
          <w:color w:val="000000"/>
          <w:shd w:val="clear" w:color="auto" w:fill="FFFFFF"/>
        </w:rPr>
        <w:t>Finanšu ministrijas</w:t>
      </w:r>
      <w:r w:rsidR="008B5F20">
        <w:rPr>
          <w:rStyle w:val="normaltextrun"/>
          <w:i/>
          <w:iCs/>
          <w:color w:val="000000"/>
          <w:shd w:val="clear" w:color="auto" w:fill="FFFFFF"/>
        </w:rPr>
        <w:t xml:space="preserve"> 2023. gada 26. janvāra</w:t>
      </w:r>
      <w:r w:rsidRPr="6E9AD858">
        <w:rPr>
          <w:rStyle w:val="normaltextrun"/>
          <w:i/>
          <w:iCs/>
          <w:color w:val="000000"/>
          <w:shd w:val="clear" w:color="auto" w:fill="FFFFFF"/>
        </w:rPr>
        <w:t xml:space="preserve"> metodika Nr.3.1. “Eiropas Reģionālās attīstības fonda, Eiropas Sociālā fonda plus, Kohēzijas fonda un Taisnīgas pārkārtošanās fonda projektu iesniegumu atlases metodika 2021.–2027.gadam”.</w:t>
      </w:r>
      <w:r w:rsidR="00EB6367" w:rsidRPr="6E9AD858">
        <w:rPr>
          <w:i/>
          <w:iCs/>
        </w:rPr>
        <w:br w:type="page"/>
      </w:r>
    </w:p>
    <w:p w14:paraId="79756CAC" w14:textId="28D6F56D" w:rsidR="00220002" w:rsidRPr="003C7602" w:rsidRDefault="00220002" w:rsidP="06EB0371"/>
    <w:tbl>
      <w:tblPr>
        <w:tblStyle w:val="TableGrid"/>
        <w:tblW w:w="15055" w:type="dxa"/>
        <w:tblInd w:w="-318" w:type="dxa"/>
        <w:tblLayout w:type="fixed"/>
        <w:tblLook w:val="04A0" w:firstRow="1" w:lastRow="0" w:firstColumn="1" w:lastColumn="0" w:noHBand="0" w:noVBand="1"/>
      </w:tblPr>
      <w:tblGrid>
        <w:gridCol w:w="880"/>
        <w:gridCol w:w="4678"/>
        <w:gridCol w:w="1559"/>
        <w:gridCol w:w="1560"/>
        <w:gridCol w:w="6378"/>
      </w:tblGrid>
      <w:tr w:rsidR="00220002" w:rsidRPr="003C7602" w14:paraId="25BAA6C4" w14:textId="77777777" w:rsidTr="06EB0371">
        <w:trPr>
          <w:trHeight w:val="1026"/>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82227" w14:textId="77777777" w:rsidR="00220002" w:rsidRPr="003C7602" w:rsidRDefault="00220002" w:rsidP="06EB0371">
            <w:pPr>
              <w:pStyle w:val="NoSpacing"/>
              <w:jc w:val="center"/>
              <w:rPr>
                <w:rFonts w:ascii="Times New Roman" w:eastAsia="Times New Roman" w:hAnsi="Times New Roman"/>
                <w:b/>
                <w:bCs/>
                <w:color w:val="auto"/>
                <w:sz w:val="24"/>
                <w:szCs w:val="24"/>
                <w:lang w:eastAsia="en-US"/>
              </w:rPr>
            </w:pPr>
            <w:r w:rsidRPr="06EB0371">
              <w:rPr>
                <w:rFonts w:ascii="Times New Roman" w:eastAsia="Times New Roman" w:hAnsi="Times New Roman"/>
                <w:b/>
                <w:bCs/>
                <w:color w:val="auto"/>
                <w:sz w:val="24"/>
                <w:szCs w:val="24"/>
                <w:lang w:eastAsia="en-US"/>
              </w:rPr>
              <w:t>N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328EE" w14:textId="77777777" w:rsidR="00220002" w:rsidRPr="003C7602" w:rsidRDefault="00220002" w:rsidP="06EB0371">
            <w:pPr>
              <w:pStyle w:val="NoSpacing"/>
              <w:jc w:val="center"/>
              <w:rPr>
                <w:rFonts w:ascii="Times New Roman" w:eastAsia="Times New Roman" w:hAnsi="Times New Roman"/>
                <w:b/>
                <w:bCs/>
                <w:color w:val="auto"/>
                <w:sz w:val="24"/>
                <w:szCs w:val="24"/>
                <w:lang w:eastAsia="en-US"/>
              </w:rPr>
            </w:pPr>
            <w:r w:rsidRPr="06EB0371">
              <w:rPr>
                <w:rFonts w:ascii="Times New Roman" w:eastAsia="Times New Roman" w:hAnsi="Times New Roman"/>
                <w:b/>
                <w:bCs/>
                <w:color w:val="auto"/>
                <w:sz w:val="24"/>
                <w:szCs w:val="24"/>
                <w:lang w:eastAsia="en-US"/>
              </w:rPr>
              <w:t>Kritērij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6087B" w14:textId="77777777" w:rsidR="00220002" w:rsidRPr="003C7602" w:rsidRDefault="00220002" w:rsidP="06EB0371">
            <w:pPr>
              <w:pStyle w:val="NoSpacing"/>
              <w:jc w:val="center"/>
              <w:rPr>
                <w:rFonts w:ascii="Times New Roman" w:eastAsia="Times New Roman" w:hAnsi="Times New Roman"/>
                <w:b/>
                <w:bCs/>
                <w:color w:val="auto"/>
                <w:sz w:val="24"/>
                <w:szCs w:val="24"/>
                <w:lang w:eastAsia="en-US"/>
              </w:rPr>
            </w:pPr>
            <w:r w:rsidRPr="06EB0371">
              <w:rPr>
                <w:rFonts w:ascii="Times New Roman" w:eastAsia="Times New Roman" w:hAnsi="Times New Roman"/>
                <w:b/>
                <w:bCs/>
                <w:color w:val="auto"/>
                <w:sz w:val="24"/>
                <w:szCs w:val="24"/>
                <w:lang w:eastAsia="en-US"/>
              </w:rPr>
              <w:t>Kritērija ietekme uz lēmuma pieņemšanu (P</w:t>
            </w:r>
            <w:r w:rsidRPr="003C7602">
              <w:rPr>
                <w:rFonts w:ascii="Times New Roman" w:eastAsia="Times New Roman" w:hAnsi="Times New Roman"/>
                <w:color w:val="auto"/>
                <w:sz w:val="24"/>
                <w:szCs w:val="24"/>
                <w:vertAlign w:val="superscript"/>
                <w:lang w:eastAsia="en-US"/>
              </w:rPr>
              <w:footnoteReference w:id="2"/>
            </w:r>
            <w:r w:rsidRPr="06EB0371">
              <w:rPr>
                <w:rFonts w:ascii="Times New Roman" w:eastAsia="Times New Roman" w:hAnsi="Times New Roman"/>
                <w:b/>
                <w:bCs/>
                <w:color w:val="auto"/>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01E3E" w14:textId="77777777" w:rsidR="00220002" w:rsidRPr="003C7602" w:rsidRDefault="00220002" w:rsidP="06EB0371">
            <w:pPr>
              <w:pStyle w:val="NoSpacing"/>
              <w:jc w:val="center"/>
              <w:rPr>
                <w:rFonts w:ascii="Times New Roman" w:eastAsia="Times New Roman" w:hAnsi="Times New Roman"/>
                <w:b/>
                <w:bCs/>
                <w:color w:val="auto"/>
                <w:sz w:val="24"/>
                <w:szCs w:val="24"/>
                <w:lang w:eastAsia="en-US"/>
              </w:rPr>
            </w:pPr>
            <w:r w:rsidRPr="06EB0371">
              <w:rPr>
                <w:rFonts w:ascii="Times New Roman" w:eastAsia="Times New Roman" w:hAnsi="Times New Roman"/>
                <w:b/>
                <w:bCs/>
                <w:color w:val="auto"/>
                <w:sz w:val="24"/>
                <w:szCs w:val="24"/>
                <w:lang w:eastAsia="en-US"/>
              </w:rPr>
              <w:t>Kritērija iespējamais vērtējums</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4F5E7" w14:textId="77777777" w:rsidR="00220002" w:rsidRPr="003C7602" w:rsidRDefault="00220002" w:rsidP="06EB0371">
            <w:pPr>
              <w:pStyle w:val="NoSpacing"/>
              <w:jc w:val="center"/>
              <w:rPr>
                <w:rFonts w:ascii="Times New Roman" w:eastAsia="Times New Roman" w:hAnsi="Times New Roman"/>
                <w:b/>
                <w:bCs/>
                <w:color w:val="auto"/>
                <w:sz w:val="24"/>
                <w:szCs w:val="24"/>
                <w:lang w:eastAsia="en-US"/>
              </w:rPr>
            </w:pPr>
            <w:r w:rsidRPr="06EB0371">
              <w:rPr>
                <w:rFonts w:ascii="Times New Roman" w:eastAsia="Times New Roman" w:hAnsi="Times New Roman"/>
                <w:b/>
                <w:bCs/>
                <w:color w:val="auto"/>
                <w:sz w:val="24"/>
                <w:szCs w:val="24"/>
                <w:lang w:eastAsia="en-US"/>
              </w:rPr>
              <w:t>Piemērošanas skaidrojums</w:t>
            </w:r>
          </w:p>
        </w:tc>
      </w:tr>
      <w:tr w:rsidR="000446DC" w:rsidRPr="003C7602" w14:paraId="76B29713" w14:textId="77777777" w:rsidTr="06EB0371">
        <w:tc>
          <w:tcPr>
            <w:tcW w:w="150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BD2CB" w14:textId="77777777" w:rsidR="000446DC" w:rsidRPr="003C7602" w:rsidRDefault="000446DC" w:rsidP="06EB0371">
            <w:pPr>
              <w:jc w:val="both"/>
            </w:pPr>
            <w:bookmarkStart w:id="0" w:name="_3.Pielikums"/>
            <w:bookmarkEnd w:id="0"/>
            <w:r w:rsidRPr="06EB0371">
              <w:rPr>
                <w:b/>
                <w:bCs/>
              </w:rPr>
              <w:t>1.VIENOTIE KRITĒRIJI</w:t>
            </w:r>
            <w:r w:rsidRPr="06EB0371">
              <w:rPr>
                <w:rStyle w:val="FootnoteReference"/>
                <w:b/>
                <w:bCs/>
              </w:rPr>
              <w:footnoteReference w:id="3"/>
            </w:r>
          </w:p>
        </w:tc>
      </w:tr>
    </w:tbl>
    <w:tbl>
      <w:tblPr>
        <w:tblStyle w:val="TableGrid"/>
        <w:tblpPr w:leftFromText="180" w:rightFromText="180" w:vertAnchor="text" w:tblpX="-299" w:tblpY="1"/>
        <w:tblOverlap w:val="never"/>
        <w:tblW w:w="15054" w:type="dxa"/>
        <w:tblLayout w:type="fixed"/>
        <w:tblLook w:val="04A0" w:firstRow="1" w:lastRow="0" w:firstColumn="1" w:lastColumn="0" w:noHBand="0" w:noVBand="1"/>
      </w:tblPr>
      <w:tblGrid>
        <w:gridCol w:w="846"/>
        <w:gridCol w:w="4691"/>
        <w:gridCol w:w="1562"/>
        <w:gridCol w:w="1562"/>
        <w:gridCol w:w="6393"/>
      </w:tblGrid>
      <w:tr w:rsidR="00B00A95" w:rsidRPr="003C7602" w14:paraId="1A026B35" w14:textId="77777777" w:rsidTr="06EB0371">
        <w:trPr>
          <w:trHeight w:val="278"/>
        </w:trPr>
        <w:tc>
          <w:tcPr>
            <w:tcW w:w="846" w:type="dxa"/>
          </w:tcPr>
          <w:p w14:paraId="4DA80C9E" w14:textId="444D7A88" w:rsidR="00B00A95" w:rsidRPr="003C7602" w:rsidRDefault="00B00A95" w:rsidP="06EB0371">
            <w:pPr>
              <w:ind w:right="175"/>
              <w:jc w:val="both"/>
            </w:pPr>
            <w:r w:rsidRPr="06EB0371">
              <w:t>1.1.</w:t>
            </w:r>
          </w:p>
        </w:tc>
        <w:tc>
          <w:tcPr>
            <w:tcW w:w="4691" w:type="dxa"/>
            <w:shd w:val="clear" w:color="auto" w:fill="auto"/>
          </w:tcPr>
          <w:p w14:paraId="744C405A" w14:textId="0A268E41" w:rsidR="00B00A95" w:rsidRPr="003C7602" w:rsidRDefault="55BEF1BD" w:rsidP="06EB0371">
            <w:pPr>
              <w:ind w:right="175"/>
              <w:jc w:val="both"/>
            </w:pPr>
            <w:r w:rsidRPr="06EB0371">
              <w:t>Projekta iesniegums atbilst MK noteikumos par SAM īstenošanu noteiktajām specifiskajām prasībām</w:t>
            </w:r>
            <w:r w:rsidR="290DA830" w:rsidRPr="06EB0371">
              <w:t>:</w:t>
            </w:r>
          </w:p>
          <w:p w14:paraId="2C4DB8F7" w14:textId="6D52F7A3" w:rsidR="00B00A95" w:rsidRPr="003C7602" w:rsidRDefault="00B00A95" w:rsidP="06EB0371">
            <w:pPr>
              <w:pStyle w:val="ListParagraph"/>
              <w:numPr>
                <w:ilvl w:val="0"/>
                <w:numId w:val="7"/>
              </w:numPr>
              <w:ind w:right="175"/>
              <w:jc w:val="both"/>
            </w:pPr>
            <w:r w:rsidRPr="06EB0371">
              <w:t>Projekta iesniedzējs atbilst MK noteikumos par SAM īstenošanu</w:t>
            </w:r>
            <w:r w:rsidR="00062DCF" w:rsidRPr="06EB0371">
              <w:t xml:space="preserve"> </w:t>
            </w:r>
            <w:r w:rsidRPr="06EB0371">
              <w:t>noteiktajam iesniedzēju lokam;</w:t>
            </w:r>
          </w:p>
          <w:p w14:paraId="3CBDAC21" w14:textId="5C5D12D3" w:rsidR="00B00A95" w:rsidRPr="003C7602" w:rsidRDefault="00B00A95" w:rsidP="06EB0371">
            <w:pPr>
              <w:pStyle w:val="ListParagraph"/>
              <w:numPr>
                <w:ilvl w:val="0"/>
                <w:numId w:val="7"/>
              </w:numPr>
              <w:ind w:right="175"/>
              <w:jc w:val="both"/>
            </w:pPr>
            <w:r w:rsidRPr="06EB0371">
              <w:t>Projekta īstenošanas termiņš atbilst MK noteikumos</w:t>
            </w:r>
            <w:r w:rsidR="00062DCF" w:rsidRPr="06EB0371">
              <w:t xml:space="preserve"> </w:t>
            </w:r>
            <w:r w:rsidRPr="06EB0371">
              <w:t>par SAM īstenošanu</w:t>
            </w:r>
            <w:r w:rsidR="00062DCF" w:rsidRPr="06EB0371">
              <w:t xml:space="preserve"> </w:t>
            </w:r>
            <w:r w:rsidRPr="06EB0371">
              <w:t>noteiktajam termiņam;</w:t>
            </w:r>
          </w:p>
          <w:p w14:paraId="42F8ED21" w14:textId="261A8823" w:rsidR="00B00A95" w:rsidRPr="003C7602" w:rsidRDefault="00B00A95" w:rsidP="06EB0371">
            <w:pPr>
              <w:pStyle w:val="ListParagraph"/>
              <w:numPr>
                <w:ilvl w:val="0"/>
                <w:numId w:val="7"/>
              </w:numPr>
              <w:ind w:right="175"/>
              <w:jc w:val="both"/>
            </w:pPr>
            <w:r w:rsidRPr="06EB0371">
              <w:t>Projekta iesniegumam ir pievienoti nolikumā noteiktie papildu pievienojamie pielikumi.</w:t>
            </w:r>
          </w:p>
        </w:tc>
        <w:tc>
          <w:tcPr>
            <w:tcW w:w="1562" w:type="dxa"/>
          </w:tcPr>
          <w:p w14:paraId="62ADDBC2" w14:textId="6A56F944" w:rsidR="00B00A95" w:rsidRPr="003C7602" w:rsidRDefault="00B00A95" w:rsidP="06EB0371">
            <w:pPr>
              <w:pStyle w:val="ListParagraph"/>
              <w:ind w:left="0"/>
              <w:jc w:val="center"/>
            </w:pPr>
            <w:r w:rsidRPr="06EB0371">
              <w:t>P</w:t>
            </w:r>
          </w:p>
        </w:tc>
        <w:tc>
          <w:tcPr>
            <w:tcW w:w="1562" w:type="dxa"/>
          </w:tcPr>
          <w:p w14:paraId="42D49A56" w14:textId="25A5925A" w:rsidR="00B00A95" w:rsidRPr="003C7602" w:rsidRDefault="00B00A95" w:rsidP="06EB0371">
            <w:pPr>
              <w:pStyle w:val="ListParagraph"/>
              <w:ind w:left="0"/>
              <w:jc w:val="center"/>
            </w:pPr>
            <w:r w:rsidRPr="06EB0371">
              <w:t>Jā / Jā, ar nosacījumu/ Nē</w:t>
            </w:r>
          </w:p>
        </w:tc>
        <w:tc>
          <w:tcPr>
            <w:tcW w:w="6393" w:type="dxa"/>
            <w:shd w:val="clear" w:color="auto" w:fill="auto"/>
          </w:tcPr>
          <w:p w14:paraId="4FD47CDB" w14:textId="6A8F23FB" w:rsidR="00502850" w:rsidRPr="003C7602" w:rsidRDefault="00502850" w:rsidP="06EB0371">
            <w:pPr>
              <w:jc w:val="both"/>
            </w:pPr>
            <w:r w:rsidRPr="06EB0371">
              <w:t>Projekta iesniedzēja un projekta iesnieguma atbilstību pārbauda, pamatojoties uz projekta iesniegumā</w:t>
            </w:r>
            <w:r w:rsidR="00062DCF" w:rsidRPr="06EB0371">
              <w:t xml:space="preserve"> </w:t>
            </w:r>
            <w:r w:rsidRPr="06EB0371">
              <w:t xml:space="preserve">un projekta iesniegumam pievienotajos pielikumos, kas uzskaitīti nolikumā, norādīto informāciju. </w:t>
            </w:r>
          </w:p>
          <w:p w14:paraId="25C6AAA9" w14:textId="77777777" w:rsidR="00502850" w:rsidRPr="003C7602" w:rsidRDefault="00502850" w:rsidP="06EB0371">
            <w:pPr>
              <w:jc w:val="both"/>
            </w:pPr>
          </w:p>
          <w:p w14:paraId="518DEBB6" w14:textId="77777777" w:rsidR="00502850" w:rsidRPr="003C7602" w:rsidRDefault="00502850" w:rsidP="06EB0371">
            <w:pPr>
              <w:jc w:val="both"/>
            </w:pPr>
            <w:r w:rsidRPr="06EB0371">
              <w:t>Projekta iesniedzēja atbilstību MK noteikumos par SAM īstenošanu noteiktajam iesniedzēju lokam pārbauda uz projekta iesnieguma iesniegšanas brīdi un precizētā projekta iesnieguma iesniegšanas brīdi.</w:t>
            </w:r>
          </w:p>
          <w:p w14:paraId="4C98888C" w14:textId="77777777" w:rsidR="00502850" w:rsidRPr="003C7602" w:rsidRDefault="00502850" w:rsidP="06EB0371">
            <w:pPr>
              <w:jc w:val="both"/>
            </w:pPr>
          </w:p>
          <w:p w14:paraId="4947909C" w14:textId="77777777" w:rsidR="00A235C1" w:rsidRDefault="00A235C1" w:rsidP="06EB0371">
            <w:pPr>
              <w:pStyle w:val="paragraph"/>
              <w:spacing w:before="0" w:beforeAutospacing="0" w:after="0" w:afterAutospacing="0"/>
              <w:jc w:val="both"/>
              <w:textAlignment w:val="baseline"/>
              <w:rPr>
                <w:rFonts w:ascii="Segoe UI" w:hAnsi="Segoe UI" w:cs="Segoe UI"/>
              </w:rPr>
            </w:pPr>
            <w:r w:rsidRPr="06EB0371">
              <w:rPr>
                <w:rStyle w:val="normaltextrun"/>
              </w:rPr>
              <w:t>Pārliecību par projekta iesniedzēja atbilstību gūst, pārbaudot publiski uzticamās datu bāzēs un tīmekļa vietnēs pieejamo informāciju par projekta iesniedzēju, piemēram, “</w:t>
            </w:r>
            <w:r w:rsidRPr="06EB0371">
              <w:rPr>
                <w:rStyle w:val="normaltextrun"/>
                <w:i/>
                <w:iCs/>
              </w:rPr>
              <w:t>Lursoft”</w:t>
            </w:r>
            <w:r w:rsidRPr="06EB0371">
              <w:rPr>
                <w:rStyle w:val="normaltextrun"/>
              </w:rPr>
              <w:t xml:space="preserve"> datu bāzē vai ekvivalenta/līdzvērtīga Uzņēmuma reģistra datu </w:t>
            </w:r>
            <w:proofErr w:type="spellStart"/>
            <w:r w:rsidRPr="06EB0371">
              <w:rPr>
                <w:rStyle w:val="normaltextrun"/>
              </w:rPr>
              <w:t>atkalizmantotāja</w:t>
            </w:r>
            <w:proofErr w:type="spellEnd"/>
            <w:r w:rsidRPr="06EB0371">
              <w:rPr>
                <w:rStyle w:val="normaltextrun"/>
              </w:rPr>
              <w:t xml:space="preserve"> datu bāzēs, Valsts ieņēmumu dienesta (turpmāk - VID) publiskajās datu bāzēs pieejamo informāciju.</w:t>
            </w:r>
            <w:r w:rsidRPr="06EB0371">
              <w:rPr>
                <w:rStyle w:val="eop"/>
              </w:rPr>
              <w:t> </w:t>
            </w:r>
          </w:p>
          <w:p w14:paraId="598398E5" w14:textId="77777777" w:rsidR="00A235C1" w:rsidRDefault="00A235C1" w:rsidP="06EB0371">
            <w:pPr>
              <w:pStyle w:val="paragraph"/>
              <w:spacing w:before="0" w:beforeAutospacing="0" w:after="0" w:afterAutospacing="0"/>
              <w:jc w:val="both"/>
              <w:textAlignment w:val="baseline"/>
              <w:rPr>
                <w:rFonts w:ascii="Segoe UI" w:hAnsi="Segoe UI" w:cs="Segoe UI"/>
              </w:rPr>
            </w:pPr>
            <w:r w:rsidRPr="06EB0371">
              <w:rPr>
                <w:rStyle w:val="eop"/>
              </w:rPr>
              <w:t> </w:t>
            </w:r>
          </w:p>
          <w:p w14:paraId="288D7C6F" w14:textId="10643D29" w:rsidR="00A235C1" w:rsidRDefault="00A235C1" w:rsidP="06EB0371">
            <w:pPr>
              <w:pStyle w:val="paragraph"/>
              <w:spacing w:before="0" w:beforeAutospacing="0" w:after="0" w:afterAutospacing="0"/>
              <w:jc w:val="both"/>
              <w:textAlignment w:val="baseline"/>
              <w:rPr>
                <w:rFonts w:ascii="Segoe UI" w:hAnsi="Segoe UI" w:cs="Segoe UI"/>
              </w:rPr>
            </w:pPr>
            <w:r w:rsidRPr="06EB0371">
              <w:rPr>
                <w:rStyle w:val="normaltextrun"/>
              </w:rPr>
              <w:t xml:space="preserve">Ja nepieciešams, pārliecības gūšanai tiek veikta komunikācija ar citām iestādēm, institūcijām par projekta iesniegumā un projekta iesniegumam pievienotajos pielikumos, kas uzskaitīti nolikumā, norādīto informāciju, piemēram, ar kredītiestādi, Finanšu un kapitāla tirgus komisiju, </w:t>
            </w:r>
            <w:proofErr w:type="spellStart"/>
            <w:r w:rsidRPr="06EB0371">
              <w:rPr>
                <w:rStyle w:val="normaltextrun"/>
              </w:rPr>
              <w:t>tiesībsargājošo</w:t>
            </w:r>
            <w:proofErr w:type="spellEnd"/>
            <w:r w:rsidRPr="06EB0371">
              <w:rPr>
                <w:rStyle w:val="normaltextrun"/>
              </w:rPr>
              <w:t xml:space="preserve"> institūciju u.tml. atkarībā no SAM specifikas.</w:t>
            </w:r>
          </w:p>
          <w:p w14:paraId="257436F3" w14:textId="77777777" w:rsidR="00502850" w:rsidRPr="003C7602" w:rsidRDefault="00502850" w:rsidP="06EB0371">
            <w:pPr>
              <w:pStyle w:val="ListParagraph"/>
              <w:jc w:val="both"/>
            </w:pPr>
          </w:p>
          <w:p w14:paraId="766CDDD8" w14:textId="77777777" w:rsidR="00502850" w:rsidRPr="003C7602" w:rsidRDefault="00502850" w:rsidP="06EB0371">
            <w:pPr>
              <w:pStyle w:val="ListParagraph"/>
              <w:ind w:left="0"/>
              <w:jc w:val="both"/>
            </w:pPr>
            <w:r w:rsidRPr="06EB0371">
              <w:rPr>
                <w:b/>
                <w:bCs/>
              </w:rPr>
              <w:t>Vērtējums ir “Jā”,</w:t>
            </w:r>
            <w:r w:rsidRPr="06EB0371">
              <w:t xml:space="preserve"> ja:</w:t>
            </w:r>
          </w:p>
          <w:p w14:paraId="498791F1" w14:textId="5929834F" w:rsidR="00502850" w:rsidRPr="003C7602" w:rsidRDefault="00502850" w:rsidP="06EB0371">
            <w:pPr>
              <w:pStyle w:val="ListParagraph"/>
              <w:numPr>
                <w:ilvl w:val="0"/>
                <w:numId w:val="3"/>
              </w:numPr>
              <w:ind w:left="441"/>
              <w:jc w:val="both"/>
            </w:pPr>
            <w:r w:rsidRPr="06EB0371">
              <w:t>projekta iesniedzējs atbilst MK noteikumos par SAM īstenošanu</w:t>
            </w:r>
            <w:r w:rsidR="00062DCF" w:rsidRPr="06EB0371">
              <w:t xml:space="preserve"> </w:t>
            </w:r>
            <w:r w:rsidRPr="06EB0371">
              <w:t>noteiktajam iesniedzēju lokam un attiecīgajām izvirzītajām prasībām;</w:t>
            </w:r>
          </w:p>
          <w:p w14:paraId="70F6A8BC" w14:textId="138A19DA" w:rsidR="00502850" w:rsidRPr="003C7602" w:rsidRDefault="00502850" w:rsidP="06EB0371">
            <w:pPr>
              <w:pStyle w:val="ListParagraph"/>
              <w:numPr>
                <w:ilvl w:val="0"/>
                <w:numId w:val="3"/>
              </w:numPr>
              <w:ind w:left="441"/>
              <w:jc w:val="both"/>
            </w:pPr>
            <w:r w:rsidRPr="06EB0371">
              <w:t>projekta īstenošanas termiņš nepārsniedz MK noteikumos</w:t>
            </w:r>
            <w:r w:rsidR="00062DCF" w:rsidRPr="06EB0371">
              <w:t xml:space="preserve"> </w:t>
            </w:r>
            <w:r w:rsidRPr="06EB0371">
              <w:t>par SAM īstenošanu</w:t>
            </w:r>
            <w:r w:rsidR="00062DCF" w:rsidRPr="06EB0371">
              <w:t xml:space="preserve"> </w:t>
            </w:r>
            <w:r w:rsidRPr="06EB0371">
              <w:t>noteiktajam termiņam;</w:t>
            </w:r>
          </w:p>
          <w:p w14:paraId="41B41A80" w14:textId="77777777" w:rsidR="00502850" w:rsidRPr="003C7602" w:rsidRDefault="00502850" w:rsidP="06EB0371">
            <w:pPr>
              <w:pStyle w:val="ListParagraph"/>
              <w:numPr>
                <w:ilvl w:val="0"/>
                <w:numId w:val="3"/>
              </w:numPr>
              <w:ind w:left="441"/>
              <w:jc w:val="both"/>
            </w:pPr>
            <w:r w:rsidRPr="06EB0371">
              <w:t xml:space="preserve">projekta iesniegumam pievienotie pielikumi atbilst MK noteikumos par SAM īstenošanu noteiktajām prasībām, tai skaitā ir pievienoti visi nolikumā uzskaitītie projekta iesniedzējam noteiktie papildu pievienojamie pielikumi. </w:t>
            </w:r>
          </w:p>
          <w:p w14:paraId="3569710D" w14:textId="77777777" w:rsidR="00502850" w:rsidRPr="003C7602" w:rsidRDefault="00502850" w:rsidP="06EB0371">
            <w:pPr>
              <w:jc w:val="both"/>
            </w:pPr>
          </w:p>
          <w:p w14:paraId="2922BD51" w14:textId="77777777" w:rsidR="00502850" w:rsidRPr="003C7602" w:rsidRDefault="00502850" w:rsidP="06EB0371">
            <w:pPr>
              <w:jc w:val="both"/>
            </w:pPr>
            <w:r w:rsidRPr="06EB0371">
              <w:t xml:space="preserve">Ja projekta iesniegums neatbilst minētajām prasībām, vērtējums ir </w:t>
            </w:r>
            <w:r w:rsidRPr="06EB0371">
              <w:rPr>
                <w:b/>
                <w:bCs/>
              </w:rPr>
              <w:t>“Jā, ar nosacījumu”,</w:t>
            </w:r>
            <w:r w:rsidRPr="06EB0371">
              <w:t xml:space="preserve"> izvirza atbilstošus nosacījumus.</w:t>
            </w:r>
          </w:p>
          <w:p w14:paraId="34C58BBE" w14:textId="77777777" w:rsidR="00502850" w:rsidRPr="003C7602" w:rsidRDefault="00502850" w:rsidP="06EB0371">
            <w:pPr>
              <w:pStyle w:val="ListParagraph"/>
              <w:jc w:val="both"/>
            </w:pPr>
          </w:p>
          <w:p w14:paraId="7131AE8E" w14:textId="198EBE29" w:rsidR="00B00A95" w:rsidRPr="003C7602" w:rsidRDefault="00502850" w:rsidP="06EB0371">
            <w:pPr>
              <w:pStyle w:val="ListParagraph"/>
              <w:ind w:left="0"/>
              <w:jc w:val="both"/>
            </w:pPr>
            <w:r w:rsidRPr="06EB0371">
              <w:t xml:space="preserve">Vērtējums ir </w:t>
            </w:r>
            <w:r w:rsidRPr="06EB0371">
              <w:rPr>
                <w:b/>
                <w:bCs/>
              </w:rPr>
              <w:t>“Nē”</w:t>
            </w:r>
            <w:r w:rsidRPr="06EB0371">
              <w:t>, ja precizētajā projekta iesniegumā nav veikti precizējumi atbilstoši izvirzītajiem nosacījumiem.</w:t>
            </w:r>
          </w:p>
        </w:tc>
      </w:tr>
    </w:tbl>
    <w:tbl>
      <w:tblPr>
        <w:tblStyle w:val="TableGrid"/>
        <w:tblW w:w="15055" w:type="dxa"/>
        <w:tblInd w:w="-318" w:type="dxa"/>
        <w:tblLayout w:type="fixed"/>
        <w:tblLook w:val="04A0" w:firstRow="1" w:lastRow="0" w:firstColumn="1" w:lastColumn="0" w:noHBand="0" w:noVBand="1"/>
      </w:tblPr>
      <w:tblGrid>
        <w:gridCol w:w="880"/>
        <w:gridCol w:w="4678"/>
        <w:gridCol w:w="1559"/>
        <w:gridCol w:w="1560"/>
        <w:gridCol w:w="6378"/>
      </w:tblGrid>
      <w:tr w:rsidR="007C0519" w:rsidRPr="003C7602" w14:paraId="08116C03" w14:textId="77777777" w:rsidTr="52895795">
        <w:tc>
          <w:tcPr>
            <w:tcW w:w="880" w:type="dxa"/>
            <w:tcBorders>
              <w:top w:val="single" w:sz="4" w:space="0" w:color="auto"/>
              <w:left w:val="single" w:sz="4" w:space="0" w:color="auto"/>
              <w:bottom w:val="single" w:sz="4" w:space="0" w:color="auto"/>
              <w:right w:val="single" w:sz="4" w:space="0" w:color="auto"/>
            </w:tcBorders>
          </w:tcPr>
          <w:p w14:paraId="6A68B94D" w14:textId="26ED41A7" w:rsidR="007C0519" w:rsidRPr="003C7602" w:rsidRDefault="007C0519" w:rsidP="06EB0371">
            <w:pPr>
              <w:ind w:right="175"/>
              <w:jc w:val="both"/>
            </w:pPr>
            <w: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14:paraId="4E99B61C" w14:textId="790E99CB" w:rsidR="007C0519" w:rsidRPr="003C7602" w:rsidRDefault="3CE156E4" w:rsidP="06EB0371">
            <w:pPr>
              <w:ind w:right="175"/>
              <w:jc w:val="both"/>
              <w:rPr>
                <w:i/>
                <w:iCs/>
              </w:rPr>
            </w:pPr>
            <w:r w:rsidRPr="06EB0371">
              <w:t xml:space="preserve">Projekta </w:t>
            </w:r>
            <w:r w:rsidR="2C1054B6" w:rsidRPr="06EB0371">
              <w:t xml:space="preserve">iesniedzējam </w:t>
            </w:r>
            <w:r w:rsidRPr="06EB0371">
              <w:t xml:space="preserve">Latvijas Republikā nav Valsts ieņēmumu dienesta administrēto nodokļu parādu, tai skaitā valsts sociālās apdrošināšanas obligāto iemaksu parādi, kas kopsummā pārsniedz 150 </w:t>
            </w:r>
            <w:r w:rsidRPr="06EB0371">
              <w:rPr>
                <w:i/>
                <w:iCs/>
              </w:rPr>
              <w:t>euro</w:t>
            </w:r>
          </w:p>
        </w:tc>
        <w:tc>
          <w:tcPr>
            <w:tcW w:w="1559" w:type="dxa"/>
            <w:tcBorders>
              <w:top w:val="single" w:sz="4" w:space="0" w:color="auto"/>
              <w:left w:val="single" w:sz="4" w:space="0" w:color="auto"/>
              <w:bottom w:val="single" w:sz="4" w:space="0" w:color="auto"/>
              <w:right w:val="single" w:sz="4" w:space="0" w:color="auto"/>
            </w:tcBorders>
            <w:hideMark/>
          </w:tcPr>
          <w:p w14:paraId="79EC22AA" w14:textId="77777777" w:rsidR="007C0519" w:rsidRPr="003C7602" w:rsidRDefault="007C0519" w:rsidP="06EB0371">
            <w:pPr>
              <w:pStyle w:val="ListParagraph"/>
              <w:ind w:left="0"/>
              <w:jc w:val="center"/>
            </w:pPr>
            <w:r w:rsidRPr="06EB0371">
              <w:t>P</w:t>
            </w:r>
          </w:p>
        </w:tc>
        <w:tc>
          <w:tcPr>
            <w:tcW w:w="1560" w:type="dxa"/>
            <w:tcBorders>
              <w:top w:val="single" w:sz="4" w:space="0" w:color="auto"/>
              <w:left w:val="single" w:sz="4" w:space="0" w:color="auto"/>
              <w:bottom w:val="single" w:sz="4" w:space="0" w:color="auto"/>
              <w:right w:val="single" w:sz="4" w:space="0" w:color="auto"/>
            </w:tcBorders>
          </w:tcPr>
          <w:p w14:paraId="72FAD36F" w14:textId="77777777" w:rsidR="007C0519" w:rsidRPr="003C7602" w:rsidRDefault="007C0519" w:rsidP="06EB0371">
            <w:pPr>
              <w:tabs>
                <w:tab w:val="left" w:pos="1250"/>
              </w:tabs>
              <w:jc w:val="center"/>
            </w:pPr>
            <w:r w:rsidRPr="06EB0371">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54B3B628" w14:textId="3E65DEF8" w:rsidR="007C0519" w:rsidRPr="003C7602" w:rsidRDefault="574A2330" w:rsidP="06EB0371">
            <w:pPr>
              <w:tabs>
                <w:tab w:val="left" w:pos="1250"/>
              </w:tabs>
              <w:jc w:val="both"/>
            </w:pPr>
            <w:r>
              <w:t>Projekta iesniedzēja</w:t>
            </w:r>
            <w:r w:rsidR="004213BF">
              <w:t xml:space="preserve"> atbilstības kritērijam pārbaudi veic</w:t>
            </w:r>
            <w:r>
              <w:t>, balstoties uz VI</w:t>
            </w:r>
            <w:r w:rsidR="009936B6">
              <w:t>D</w:t>
            </w:r>
            <w:r>
              <w:t xml:space="preserve">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A3F832B" w14:textId="4F0BCE38" w:rsidR="007C0519" w:rsidRPr="003C7602" w:rsidRDefault="007C0519" w:rsidP="06EB0371">
            <w:pPr>
              <w:tabs>
                <w:tab w:val="left" w:pos="1250"/>
              </w:tabs>
              <w:jc w:val="both"/>
            </w:pPr>
          </w:p>
          <w:p w14:paraId="17329D99" w14:textId="1FE2793D" w:rsidR="007C0519" w:rsidRPr="003C7602" w:rsidRDefault="574A2330" w:rsidP="06EB0371">
            <w:pPr>
              <w:tabs>
                <w:tab w:val="left" w:pos="1250"/>
              </w:tabs>
              <w:jc w:val="both"/>
            </w:pPr>
            <w:r w:rsidRPr="06EB0371">
              <w: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t>
            </w:r>
          </w:p>
          <w:p w14:paraId="06DD513E" w14:textId="73754576" w:rsidR="007C0519" w:rsidRPr="003C7602" w:rsidRDefault="007C0519" w:rsidP="06EB0371">
            <w:pPr>
              <w:tabs>
                <w:tab w:val="left" w:pos="1250"/>
              </w:tabs>
              <w:jc w:val="both"/>
            </w:pPr>
          </w:p>
          <w:p w14:paraId="2E1F9120" w14:textId="7DA00E71" w:rsidR="007C0519" w:rsidRPr="003C7602" w:rsidRDefault="574A2330" w:rsidP="06EB0371">
            <w:pPr>
              <w:tabs>
                <w:tab w:val="left" w:pos="1250"/>
              </w:tabs>
              <w:jc w:val="both"/>
            </w:pPr>
            <w:r w:rsidRPr="06EB0371">
              <w:t>Projekta iesnieguma vērtēšanas veidlapā norāda pārbaudes datumu un konstatēto situāciju.</w:t>
            </w:r>
          </w:p>
          <w:p w14:paraId="5AC65601" w14:textId="16BAB01A" w:rsidR="007C0519" w:rsidRPr="003C7602" w:rsidRDefault="007C0519" w:rsidP="06EB0371">
            <w:pPr>
              <w:tabs>
                <w:tab w:val="left" w:pos="1250"/>
              </w:tabs>
              <w:jc w:val="both"/>
            </w:pPr>
          </w:p>
          <w:p w14:paraId="6F7033B0" w14:textId="61CB7506" w:rsidR="007C0519" w:rsidRPr="003C7602" w:rsidRDefault="574A2330" w:rsidP="06EB0371">
            <w:pPr>
              <w:tabs>
                <w:tab w:val="left" w:pos="1250"/>
              </w:tabs>
              <w:jc w:val="both"/>
            </w:pPr>
            <w:r w:rsidRPr="06EB0371">
              <w:t xml:space="preserve">Vērtējums ir </w:t>
            </w:r>
            <w:r w:rsidRPr="06EB0371">
              <w:rPr>
                <w:b/>
                <w:bCs/>
              </w:rPr>
              <w:t>“Jā”</w:t>
            </w:r>
            <w:r w:rsidRPr="06EB0371">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w:t>
            </w:r>
            <w:r w:rsidR="30BA3187" w:rsidRPr="06EB0371">
              <w:t xml:space="preserve"> </w:t>
            </w:r>
            <w:r w:rsidRPr="06EB0371">
              <w:t>dienas) projekta iesniedzējam nav VID administrēto</w:t>
            </w:r>
            <w:r w:rsidR="4964E802" w:rsidRPr="06EB0371">
              <w:t xml:space="preserve"> </w:t>
            </w:r>
            <w:r w:rsidRPr="06EB0371">
              <w:t>nodokļu parādu, tai skaitā valsts sociālās apdrošināšanas obligāto iemaksu parādu (turpmāk – nodokļu</w:t>
            </w:r>
            <w:r w:rsidR="02079CDD" w:rsidRPr="06EB0371">
              <w:t xml:space="preserve"> </w:t>
            </w:r>
            <w:r w:rsidRPr="06EB0371">
              <w:t xml:space="preserve">parādi), kas kopsummā pārsniedz 150 </w:t>
            </w:r>
            <w:r w:rsidRPr="06EB0371">
              <w:rPr>
                <w:i/>
                <w:iCs/>
              </w:rPr>
              <w:t>euro</w:t>
            </w:r>
            <w:r w:rsidRPr="06EB0371">
              <w:t>.</w:t>
            </w:r>
          </w:p>
          <w:p w14:paraId="6F7F1C16" w14:textId="07CF7D2E" w:rsidR="007C0519" w:rsidRPr="003C7602" w:rsidRDefault="007C0519" w:rsidP="06EB0371">
            <w:pPr>
              <w:tabs>
                <w:tab w:val="left" w:pos="1250"/>
              </w:tabs>
              <w:jc w:val="both"/>
            </w:pPr>
          </w:p>
          <w:p w14:paraId="09EE7DCD" w14:textId="53E7C5CE" w:rsidR="007C0519" w:rsidRPr="003C7602" w:rsidRDefault="574A2330" w:rsidP="06EB0371">
            <w:pPr>
              <w:tabs>
                <w:tab w:val="left" w:pos="1250"/>
              </w:tabs>
              <w:jc w:val="both"/>
            </w:pPr>
            <w:r w:rsidRPr="06EB0371">
              <w:t xml:space="preserve">Vērtējums ir </w:t>
            </w:r>
            <w:r w:rsidRPr="06EB0371">
              <w:rPr>
                <w:b/>
                <w:bCs/>
              </w:rPr>
              <w:t>“Jā ar nosacījumu”</w:t>
            </w:r>
            <w:r w:rsidRPr="06EB0371">
              <w:t>, ja:</w:t>
            </w:r>
          </w:p>
          <w:p w14:paraId="19590F66" w14:textId="555542BE" w:rsidR="007C0519" w:rsidRPr="003C7602" w:rsidRDefault="289E996C" w:rsidP="06EB0371">
            <w:pPr>
              <w:pStyle w:val="ListParagraph"/>
              <w:numPr>
                <w:ilvl w:val="0"/>
                <w:numId w:val="36"/>
              </w:numPr>
              <w:tabs>
                <w:tab w:val="left" w:pos="1250"/>
              </w:tabs>
              <w:jc w:val="both"/>
            </w:pPr>
            <w:r w:rsidRPr="06EB0371">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w:t>
            </w:r>
            <w:r w:rsidR="00192A79" w:rsidRPr="06EB0371">
              <w:t>i</w:t>
            </w:r>
            <w:r w:rsidRPr="06EB0371">
              <w:t xml:space="preserve">r nodokļu parādi, kas kopsummā pārsniedz 150 </w:t>
            </w:r>
            <w:r w:rsidRPr="06EB0371">
              <w:rPr>
                <w:i/>
                <w:iCs/>
              </w:rPr>
              <w:t>euro</w:t>
            </w:r>
            <w:r w:rsidRPr="06EB0371">
              <w:t>;</w:t>
            </w:r>
          </w:p>
          <w:p w14:paraId="08A0859C" w14:textId="42EE6284" w:rsidR="007C0519" w:rsidRPr="003C7602" w:rsidRDefault="289E996C" w:rsidP="06EB0371">
            <w:pPr>
              <w:pStyle w:val="ListParagraph"/>
              <w:numPr>
                <w:ilvl w:val="0"/>
                <w:numId w:val="36"/>
              </w:numPr>
              <w:tabs>
                <w:tab w:val="left" w:pos="1250"/>
              </w:tabs>
              <w:jc w:val="both"/>
            </w:pPr>
            <w:r w:rsidRPr="06EB0371">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06EB0371">
              <w:rPr>
                <w:i/>
                <w:iCs/>
              </w:rPr>
              <w:t>euro</w:t>
            </w:r>
            <w:r w:rsidRPr="06EB0371">
              <w:t>, bet vienlaikus ir piezīme, ka precīzu informāciju par nodokļu nomaksas stāvokli VID nevar sniegt, jo nodokļu maksātājs nav iesniedzis visas deklarācijas, kuras šo stāvokli uz pārbaudes datumu var ietekmēt.</w:t>
            </w:r>
          </w:p>
          <w:p w14:paraId="7263A8E2" w14:textId="77777777" w:rsidR="00192A79" w:rsidRPr="003C7602" w:rsidRDefault="00192A79" w:rsidP="06EB0371">
            <w:pPr>
              <w:tabs>
                <w:tab w:val="left" w:pos="1250"/>
              </w:tabs>
              <w:jc w:val="both"/>
            </w:pPr>
          </w:p>
          <w:p w14:paraId="254AC995" w14:textId="4E464695" w:rsidR="007C0519" w:rsidRPr="003C7602" w:rsidRDefault="007C0519" w:rsidP="06EB0371">
            <w:pPr>
              <w:tabs>
                <w:tab w:val="left" w:pos="1250"/>
              </w:tabs>
              <w:jc w:val="both"/>
            </w:pPr>
            <w:r w:rsidRPr="06EB0371">
              <w:t xml:space="preserve">Vērtējums ir </w:t>
            </w:r>
            <w:r w:rsidRPr="06EB0371">
              <w:rPr>
                <w:b/>
                <w:bCs/>
              </w:rPr>
              <w:t>“Nē”</w:t>
            </w:r>
            <w:r w:rsidRPr="06EB0371">
              <w:t>, ja saskaņā ar VID parādnieku datu bāzē pieejamo informāciju precizētā projekta iesnieguma iesniegšanas dienā (t.i., informāciju, kas publicēta</w:t>
            </w:r>
            <w:r w:rsidR="00062DCF" w:rsidRPr="06EB0371">
              <w:t xml:space="preserve"> </w:t>
            </w:r>
            <w:r w:rsidRPr="06EB0371">
              <w:t xml:space="preserve">divas darba dienas pēc precizētā projekta iesnieguma iesniegšanas sadarbības iestādē), ir konstatējams, ka projekta iesniedzējs </w:t>
            </w:r>
            <w:r w:rsidR="66424AB7" w:rsidRPr="06EB0371">
              <w:t xml:space="preserve">nav </w:t>
            </w:r>
            <w:r w:rsidR="66424AB7" w:rsidRPr="06EB0371">
              <w:lastRenderedPageBreak/>
              <w:t xml:space="preserve">veicis nodokļu parādu nomaksu un iesniedzējam </w:t>
            </w:r>
            <w:r w:rsidRPr="06EB0371">
              <w:t xml:space="preserve">ir nodokļu parādi, kas kopsummā pārsniedz 150 </w:t>
            </w:r>
            <w:r w:rsidRPr="06EB0371">
              <w:rPr>
                <w:i/>
                <w:iCs/>
              </w:rPr>
              <w:t>euro</w:t>
            </w:r>
            <w:r w:rsidRPr="06EB0371">
              <w:t>.</w:t>
            </w:r>
          </w:p>
          <w:p w14:paraId="3C20F8F2" w14:textId="2424E8EE" w:rsidR="007C0519" w:rsidRPr="003C7602" w:rsidRDefault="007C0519" w:rsidP="06EB0371">
            <w:pPr>
              <w:tabs>
                <w:tab w:val="left" w:pos="1250"/>
              </w:tabs>
              <w:jc w:val="both"/>
            </w:pPr>
          </w:p>
          <w:p w14:paraId="0F0A255A" w14:textId="06737F64" w:rsidR="007C0519" w:rsidRPr="003C7602" w:rsidRDefault="66424AB7" w:rsidP="06EB0371">
            <w:pPr>
              <w:tabs>
                <w:tab w:val="left" w:pos="1250"/>
              </w:tabs>
              <w:jc w:val="both"/>
            </w:pPr>
            <w:r w:rsidRPr="06EB0371">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33C16EEB" w14:textId="6A16A76C" w:rsidR="007C0519" w:rsidRPr="003C7602" w:rsidRDefault="007C0519" w:rsidP="06EB0371">
            <w:pPr>
              <w:tabs>
                <w:tab w:val="left" w:pos="1250"/>
              </w:tabs>
              <w:jc w:val="both"/>
            </w:pPr>
          </w:p>
          <w:p w14:paraId="6F43689E" w14:textId="2F7C1D7B" w:rsidR="007C0519" w:rsidRPr="003C7602" w:rsidRDefault="007C0519" w:rsidP="06EB0371">
            <w:pPr>
              <w:tabs>
                <w:tab w:val="left" w:pos="1250"/>
              </w:tabs>
              <w:jc w:val="both"/>
            </w:pPr>
            <w:r w:rsidRPr="06EB0371">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3A2BF0" w:rsidRPr="003C7602" w14:paraId="31846F03" w14:textId="77777777" w:rsidTr="52895795">
        <w:tc>
          <w:tcPr>
            <w:tcW w:w="880" w:type="dxa"/>
            <w:tcBorders>
              <w:top w:val="single" w:sz="4" w:space="0" w:color="auto"/>
              <w:left w:val="single" w:sz="4" w:space="0" w:color="auto"/>
              <w:bottom w:val="single" w:sz="4" w:space="0" w:color="auto"/>
              <w:right w:val="single" w:sz="4" w:space="0" w:color="auto"/>
            </w:tcBorders>
          </w:tcPr>
          <w:p w14:paraId="0895C25A" w14:textId="77777777" w:rsidR="003A2BF0" w:rsidRPr="003C7602" w:rsidRDefault="003A2BF0" w:rsidP="06EB0371">
            <w:pPr>
              <w:ind w:right="175"/>
              <w:jc w:val="both"/>
            </w:pPr>
            <w:r w:rsidRPr="06EB0371">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14:paraId="744DB688" w14:textId="77777777" w:rsidR="003A2BF0" w:rsidRPr="003C7602" w:rsidRDefault="003A2BF0" w:rsidP="06EB0371">
            <w:pPr>
              <w:ind w:right="175"/>
              <w:jc w:val="both"/>
              <w:rPr>
                <w:shd w:val="clear" w:color="auto" w:fill="FFFFFF"/>
              </w:rPr>
            </w:pPr>
            <w:r w:rsidRPr="06EB0371">
              <w:t>Projekta iesniegumā paredzētais ES fonda finansējuma apmērs un intensitāte atbilst MK noteikumos par SAM īstenošanu noteiktajam ES fonda finansējuma apmēram</w:t>
            </w:r>
            <w:r w:rsidRPr="06EB0371">
              <w:rPr>
                <w:shd w:val="clear" w:color="auto" w:fill="FFFFFF"/>
              </w:rPr>
              <w:t xml:space="preserve"> un intensitātei, iekļautās </w:t>
            </w:r>
            <w:r w:rsidRPr="06EB0371">
              <w:t xml:space="preserve">kopējās attiecināmās izmaksas </w:t>
            </w:r>
            <w:r w:rsidRPr="06EB0371">
              <w:rPr>
                <w:shd w:val="clear" w:color="auto" w:fill="FFFFFF"/>
              </w:rPr>
              <w:t>un izmaksu pozīcijas atbilst MK noteikumos par SAM īstenošanu noteiktajam</w:t>
            </w:r>
            <w:r w:rsidRPr="06EB0371">
              <w:t>,</w:t>
            </w:r>
            <w:r w:rsidRPr="06EB0371">
              <w:rPr>
                <w:shd w:val="clear" w:color="auto" w:fill="FFFFFF"/>
              </w:rPr>
              <w:t xml:space="preserve"> tai skaitā nepārsniedz noteikto izmaksu pozīciju apjomus un:</w:t>
            </w:r>
          </w:p>
          <w:p w14:paraId="64607651" w14:textId="57506E9F" w:rsidR="003A2BF0" w:rsidRPr="003C7602" w:rsidRDefault="003A2BF0" w:rsidP="06EB0371">
            <w:pPr>
              <w:pStyle w:val="ListParagraph"/>
              <w:numPr>
                <w:ilvl w:val="0"/>
                <w:numId w:val="8"/>
              </w:numPr>
              <w:ind w:right="175"/>
              <w:jc w:val="both"/>
              <w:rPr>
                <w:shd w:val="clear" w:color="auto" w:fill="FFFFFF"/>
              </w:rPr>
            </w:pPr>
            <w:r w:rsidRPr="06EB0371">
              <w:rPr>
                <w:shd w:val="clear" w:color="auto" w:fill="FFFFFF"/>
              </w:rPr>
              <w:t xml:space="preserve">ir saistītas ar projekta īstenošanu, </w:t>
            </w:r>
          </w:p>
          <w:p w14:paraId="63A7E574" w14:textId="714466F0" w:rsidR="003A2BF0" w:rsidRPr="003C7602" w:rsidRDefault="003A2BF0" w:rsidP="06EB0371">
            <w:pPr>
              <w:pStyle w:val="ListParagraph"/>
              <w:numPr>
                <w:ilvl w:val="0"/>
                <w:numId w:val="8"/>
              </w:numPr>
              <w:ind w:right="175"/>
              <w:jc w:val="both"/>
              <w:rPr>
                <w:shd w:val="clear" w:color="auto" w:fill="FFFFFF"/>
              </w:rPr>
            </w:pPr>
            <w:r w:rsidRPr="06EB0371">
              <w:rPr>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3B1A7FCA" w14:textId="327D73A2" w:rsidR="003A2BF0" w:rsidRPr="003C7602" w:rsidRDefault="003A2BF0" w:rsidP="06EB0371">
            <w:pPr>
              <w:pStyle w:val="ListParagraph"/>
              <w:numPr>
                <w:ilvl w:val="0"/>
                <w:numId w:val="8"/>
              </w:numPr>
              <w:ind w:right="175"/>
              <w:jc w:val="both"/>
            </w:pPr>
            <w:r w:rsidRPr="06EB0371">
              <w:rPr>
                <w:shd w:val="clear" w:color="auto" w:fill="FFFFFF"/>
              </w:rPr>
              <w:t>nodrošina projektā izvirzītā mērķa un rādītāju sasniegšanu.</w:t>
            </w:r>
          </w:p>
        </w:tc>
        <w:tc>
          <w:tcPr>
            <w:tcW w:w="1559" w:type="dxa"/>
            <w:tcBorders>
              <w:top w:val="single" w:sz="4" w:space="0" w:color="auto"/>
              <w:left w:val="single" w:sz="4" w:space="0" w:color="auto"/>
              <w:bottom w:val="single" w:sz="4" w:space="0" w:color="auto"/>
              <w:right w:val="single" w:sz="4" w:space="0" w:color="auto"/>
            </w:tcBorders>
            <w:hideMark/>
          </w:tcPr>
          <w:p w14:paraId="02A52A66" w14:textId="77777777" w:rsidR="003A2BF0" w:rsidRPr="003C7602" w:rsidRDefault="003A2BF0" w:rsidP="06EB0371">
            <w:pPr>
              <w:pStyle w:val="ListParagraph"/>
              <w:ind w:left="0"/>
              <w:jc w:val="center"/>
            </w:pPr>
            <w:r w:rsidRPr="06EB0371">
              <w:t>P</w:t>
            </w:r>
          </w:p>
        </w:tc>
        <w:tc>
          <w:tcPr>
            <w:tcW w:w="1560" w:type="dxa"/>
            <w:tcBorders>
              <w:top w:val="single" w:sz="4" w:space="0" w:color="auto"/>
              <w:left w:val="single" w:sz="4" w:space="0" w:color="auto"/>
              <w:bottom w:val="single" w:sz="4" w:space="0" w:color="auto"/>
              <w:right w:val="single" w:sz="4" w:space="0" w:color="auto"/>
            </w:tcBorders>
          </w:tcPr>
          <w:p w14:paraId="15583F82" w14:textId="77777777" w:rsidR="003A2BF0" w:rsidRPr="003C7602" w:rsidRDefault="003A2BF0" w:rsidP="06EB0371">
            <w:pPr>
              <w:pStyle w:val="ListParagraph"/>
              <w:ind w:left="0"/>
              <w:jc w:val="center"/>
              <w:rPr>
                <w:b/>
                <w:bCs/>
              </w:rPr>
            </w:pPr>
            <w:r w:rsidRPr="06EB0371">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75891765" w14:textId="77777777" w:rsidR="003A2BF0" w:rsidRPr="003C7602" w:rsidRDefault="003A2BF0" w:rsidP="06EB0371">
            <w:pPr>
              <w:pStyle w:val="ListParagraph"/>
              <w:ind w:left="0"/>
              <w:jc w:val="both"/>
            </w:pPr>
            <w:r w:rsidRPr="06EB0371">
              <w:rPr>
                <w:b/>
                <w:bCs/>
              </w:rPr>
              <w:t>Vērtējums ir “Jā”,</w:t>
            </w:r>
            <w:r w:rsidRPr="06EB0371">
              <w:t xml:space="preserve"> ja projekta iesniegumā un projekta iesniegumam pievienotajos pielikumos, kas uzskaitīti nolikumā, norādītais ES fonda</w:t>
            </w:r>
            <w:r w:rsidRPr="06EB0371">
              <w:rPr>
                <w:rStyle w:val="FootnoteReference"/>
              </w:rPr>
              <w:footnoteReference w:id="4"/>
            </w:r>
            <w:r w:rsidRPr="06EB0371">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2753853D" w14:textId="604E2CBD" w:rsidR="003A2BF0" w:rsidRPr="003C7602" w:rsidRDefault="003A2BF0" w:rsidP="06EB0371">
            <w:pPr>
              <w:pStyle w:val="ListParagraph"/>
              <w:numPr>
                <w:ilvl w:val="0"/>
                <w:numId w:val="11"/>
              </w:numPr>
              <w:ind w:left="460"/>
              <w:jc w:val="both"/>
            </w:pPr>
            <w:r w:rsidRPr="06EB0371">
              <w:t xml:space="preserve">izmaksas ir nepieciešamas projekta plānoto darbību īstenošanai (tai skaitā mērķa grupas vajadzību nodrošināšanai (ja attiecināms), projekta iesniegumā definēto problēmu risināšanai) </w:t>
            </w:r>
          </w:p>
          <w:p w14:paraId="4A2B3F44" w14:textId="77777777" w:rsidR="003A2BF0" w:rsidRPr="003C7602" w:rsidRDefault="003A2BF0" w:rsidP="06EB0371">
            <w:pPr>
              <w:pStyle w:val="ListParagraph"/>
              <w:numPr>
                <w:ilvl w:val="0"/>
                <w:numId w:val="11"/>
              </w:numPr>
              <w:ind w:left="460"/>
              <w:jc w:val="both"/>
            </w:pPr>
            <w:r w:rsidRPr="06EB0371">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6EB0371">
              <w:rPr>
                <w:rStyle w:val="FootnoteReference"/>
              </w:rPr>
              <w:footnoteReference w:id="5"/>
            </w:r>
            <w:r w:rsidRPr="06EB0371">
              <w:t xml:space="preserve">, </w:t>
            </w:r>
            <w:r w:rsidRPr="06EB0371">
              <w:lastRenderedPageBreak/>
              <w:t>noslēgtiem nodomu protokoliem vai līgumiem (ja attiecināms), u.c. informāciju);</w:t>
            </w:r>
          </w:p>
          <w:p w14:paraId="7826DFD4" w14:textId="77777777" w:rsidR="003A2BF0" w:rsidRPr="003C7602" w:rsidRDefault="003A2BF0" w:rsidP="06EB0371">
            <w:pPr>
              <w:pStyle w:val="ListParagraph"/>
              <w:numPr>
                <w:ilvl w:val="0"/>
                <w:numId w:val="11"/>
              </w:numPr>
              <w:ind w:left="460"/>
              <w:jc w:val="both"/>
            </w:pPr>
            <w:r w:rsidRPr="06EB0371">
              <w:t>izmaksas nodrošina projektā izvirzītā mērķa un rādītāju sasniegšanu.</w:t>
            </w:r>
          </w:p>
          <w:p w14:paraId="0665B6D7" w14:textId="77777777" w:rsidR="003A2BF0" w:rsidRPr="003C7602" w:rsidRDefault="003A2BF0" w:rsidP="06EB0371">
            <w:pPr>
              <w:pStyle w:val="ListParagraph"/>
              <w:ind w:left="0"/>
              <w:jc w:val="both"/>
            </w:pPr>
          </w:p>
          <w:p w14:paraId="0723FC19" w14:textId="77777777" w:rsidR="003A2BF0" w:rsidRPr="003C7602" w:rsidRDefault="003A2BF0" w:rsidP="06EB0371">
            <w:pPr>
              <w:pStyle w:val="ListParagraph"/>
              <w:ind w:left="0"/>
              <w:jc w:val="both"/>
            </w:pPr>
            <w:r w:rsidRPr="06EB0371">
              <w:t xml:space="preserve">Ja projekta iesniegums neatbilst minētajām prasībām, vērtējums ir </w:t>
            </w:r>
            <w:r w:rsidRPr="06EB0371">
              <w:rPr>
                <w:b/>
                <w:bCs/>
              </w:rPr>
              <w:t>“Jā, ar nosacījumu”</w:t>
            </w:r>
            <w:r w:rsidRPr="06EB0371">
              <w:t>, izvirza atbilstošus nosacījumus.</w:t>
            </w:r>
          </w:p>
          <w:p w14:paraId="0A8B0215" w14:textId="77777777" w:rsidR="003A2BF0" w:rsidRPr="003C7602" w:rsidRDefault="003A2BF0" w:rsidP="06EB0371">
            <w:pPr>
              <w:pStyle w:val="ListParagraph"/>
              <w:ind w:left="0"/>
              <w:jc w:val="both"/>
            </w:pPr>
          </w:p>
          <w:p w14:paraId="11DB9F8C" w14:textId="77777777" w:rsidR="003A2BF0" w:rsidRPr="003C7602" w:rsidRDefault="003A2BF0" w:rsidP="06EB0371">
            <w:pPr>
              <w:pStyle w:val="ListParagraph"/>
              <w:ind w:left="0"/>
              <w:jc w:val="both"/>
            </w:pPr>
            <w:r w:rsidRPr="06EB0371">
              <w:rPr>
                <w:b/>
                <w:bCs/>
              </w:rPr>
              <w:t>Vērtējums ir “Nē”</w:t>
            </w:r>
            <w:r w:rsidRPr="06EB0371">
              <w:t>, ja precizētajā projekta iesniegumā nav veikti precizējumi atbilstoši izvirzītajiem nosacījumiem.</w:t>
            </w:r>
          </w:p>
        </w:tc>
      </w:tr>
      <w:tr w:rsidR="00A84D42" w:rsidRPr="003C7602" w14:paraId="6D0CAB29" w14:textId="77777777" w:rsidTr="52895795">
        <w:tc>
          <w:tcPr>
            <w:tcW w:w="880" w:type="dxa"/>
            <w:tcBorders>
              <w:top w:val="single" w:sz="4" w:space="0" w:color="auto"/>
              <w:left w:val="single" w:sz="4" w:space="0" w:color="auto"/>
              <w:bottom w:val="single" w:sz="4" w:space="0" w:color="auto"/>
              <w:right w:val="single" w:sz="4" w:space="0" w:color="auto"/>
            </w:tcBorders>
          </w:tcPr>
          <w:p w14:paraId="67A76D27" w14:textId="77777777" w:rsidR="00A84D42" w:rsidRPr="003C7602" w:rsidRDefault="00A84D42" w:rsidP="06EB0371">
            <w:pPr>
              <w:ind w:right="175"/>
              <w:jc w:val="both"/>
            </w:pPr>
            <w:r w:rsidRPr="06EB0371">
              <w:lastRenderedPageBreak/>
              <w:t>1.4.</w:t>
            </w:r>
          </w:p>
        </w:tc>
        <w:tc>
          <w:tcPr>
            <w:tcW w:w="4678" w:type="dxa"/>
            <w:tcBorders>
              <w:top w:val="single" w:sz="4" w:space="0" w:color="auto"/>
              <w:left w:val="single" w:sz="4" w:space="0" w:color="auto"/>
              <w:bottom w:val="single" w:sz="4" w:space="0" w:color="auto"/>
              <w:right w:val="single" w:sz="4" w:space="0" w:color="auto"/>
            </w:tcBorders>
            <w:hideMark/>
          </w:tcPr>
          <w:p w14:paraId="1D135054" w14:textId="77777777" w:rsidR="00A84D42" w:rsidRPr="003C7602" w:rsidRDefault="00A84D42" w:rsidP="06EB0371">
            <w:pPr>
              <w:ind w:right="175"/>
              <w:jc w:val="both"/>
            </w:pPr>
            <w:r w:rsidRPr="06EB0371">
              <w:t>Projekta iesniegumā ir identificēti, aprakstīti un izvērtēti projekta riski, novērtēta to ietekme un iestāšanās varbūtība, kā arī noteikti riskus mazinošie pasākumi.</w:t>
            </w:r>
          </w:p>
        </w:tc>
        <w:tc>
          <w:tcPr>
            <w:tcW w:w="1559" w:type="dxa"/>
            <w:tcBorders>
              <w:top w:val="single" w:sz="4" w:space="0" w:color="auto"/>
              <w:left w:val="single" w:sz="4" w:space="0" w:color="auto"/>
              <w:bottom w:val="single" w:sz="4" w:space="0" w:color="auto"/>
              <w:right w:val="single" w:sz="4" w:space="0" w:color="auto"/>
            </w:tcBorders>
            <w:hideMark/>
          </w:tcPr>
          <w:p w14:paraId="08FD7438" w14:textId="77777777" w:rsidR="00A84D42" w:rsidRPr="003C7602" w:rsidRDefault="00A84D42" w:rsidP="06EB0371">
            <w:pPr>
              <w:pStyle w:val="ListParagraph"/>
              <w:ind w:left="0"/>
              <w:jc w:val="center"/>
            </w:pPr>
            <w:r w:rsidRPr="06EB0371">
              <w:t>P</w:t>
            </w:r>
          </w:p>
        </w:tc>
        <w:tc>
          <w:tcPr>
            <w:tcW w:w="1560" w:type="dxa"/>
            <w:tcBorders>
              <w:top w:val="single" w:sz="4" w:space="0" w:color="auto"/>
              <w:left w:val="single" w:sz="4" w:space="0" w:color="auto"/>
              <w:bottom w:val="single" w:sz="4" w:space="0" w:color="auto"/>
              <w:right w:val="single" w:sz="4" w:space="0" w:color="auto"/>
            </w:tcBorders>
          </w:tcPr>
          <w:p w14:paraId="7E6049AE" w14:textId="77777777" w:rsidR="00A84D42" w:rsidRPr="003C7602" w:rsidRDefault="00A84D42" w:rsidP="06EB0371">
            <w:pPr>
              <w:pStyle w:val="NoSpacing"/>
              <w:jc w:val="center"/>
              <w:rPr>
                <w:rFonts w:ascii="Times New Roman" w:hAnsi="Times New Roman"/>
                <w:b/>
                <w:bCs/>
                <w:sz w:val="24"/>
                <w:szCs w:val="24"/>
              </w:rPr>
            </w:pPr>
            <w:r w:rsidRPr="06EB0371">
              <w:rPr>
                <w:rFonts w:ascii="Times New Roman" w:eastAsia="Times New Roman" w:hAnsi="Times New Roman"/>
                <w:color w:val="auto"/>
                <w:sz w:val="24"/>
                <w:szCs w:val="24"/>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4EF78109" w14:textId="77777777" w:rsidR="00A84D42" w:rsidRPr="003C7602" w:rsidRDefault="00A84D42" w:rsidP="06EB0371">
            <w:pPr>
              <w:pStyle w:val="NoSpacing"/>
              <w:jc w:val="both"/>
              <w:rPr>
                <w:rFonts w:ascii="Times New Roman" w:hAnsi="Times New Roman"/>
                <w:sz w:val="24"/>
                <w:szCs w:val="24"/>
              </w:rPr>
            </w:pPr>
            <w:r w:rsidRPr="06EB0371">
              <w:rPr>
                <w:rFonts w:ascii="Times New Roman" w:hAnsi="Times New Roman"/>
                <w:b/>
                <w:bCs/>
                <w:sz w:val="24"/>
                <w:szCs w:val="24"/>
              </w:rPr>
              <w:t>Vērtējums ir “Jā”,</w:t>
            </w:r>
            <w:r w:rsidRPr="06EB0371">
              <w:rPr>
                <w:rFonts w:ascii="Times New Roman" w:hAnsi="Times New Roman"/>
                <w:sz w:val="24"/>
                <w:szCs w:val="24"/>
              </w:rPr>
              <w:t xml:space="preserve"> ja projekta iesniegumā: </w:t>
            </w:r>
          </w:p>
          <w:p w14:paraId="081E149C" w14:textId="4FAA167E" w:rsidR="00A84D42" w:rsidRPr="003C7602" w:rsidRDefault="00A84D42" w:rsidP="06EB0371">
            <w:pPr>
              <w:pStyle w:val="NoSpacing"/>
              <w:numPr>
                <w:ilvl w:val="0"/>
                <w:numId w:val="12"/>
              </w:numPr>
              <w:ind w:left="318"/>
              <w:jc w:val="both"/>
              <w:rPr>
                <w:rFonts w:ascii="Times New Roman" w:hAnsi="Times New Roman"/>
                <w:sz w:val="24"/>
                <w:szCs w:val="24"/>
              </w:rPr>
            </w:pPr>
            <w:r w:rsidRPr="06EB0371">
              <w:rPr>
                <w:rFonts w:ascii="Times New Roman" w:hAnsi="Times New Roman"/>
                <w:sz w:val="24"/>
                <w:szCs w:val="24"/>
              </w:rPr>
              <w:t>ir identificēti un analizēti projekta īstenošanas riski vismaz šādā griezumā: finanšu, īstenošanas, rezultātu un uzraudzības rādītāju sasniegšanas, administrēšanas riski. Var būt norādīti arī citi riski;</w:t>
            </w:r>
          </w:p>
          <w:p w14:paraId="05094C17" w14:textId="7C260620" w:rsidR="00A84D42" w:rsidRPr="003C7602" w:rsidRDefault="00A84D42" w:rsidP="06EB0371">
            <w:pPr>
              <w:pStyle w:val="NoSpacing"/>
              <w:numPr>
                <w:ilvl w:val="0"/>
                <w:numId w:val="12"/>
              </w:numPr>
              <w:ind w:left="318"/>
              <w:jc w:val="both"/>
              <w:rPr>
                <w:rFonts w:ascii="Times New Roman" w:hAnsi="Times New Roman"/>
                <w:sz w:val="24"/>
                <w:szCs w:val="24"/>
              </w:rPr>
            </w:pPr>
            <w:r w:rsidRPr="06EB0371">
              <w:rPr>
                <w:rFonts w:ascii="Times New Roman" w:hAnsi="Times New Roman"/>
                <w:sz w:val="24"/>
                <w:szCs w:val="24"/>
              </w:rPr>
              <w:t>sniegts katra riska apraksts, t.i., konkretizējot riska būtību, kā arī raksturojot, kādi apstākļi un informācija pamato tā iestāšanās varbūtību;</w:t>
            </w:r>
          </w:p>
          <w:p w14:paraId="50B8B04C" w14:textId="59C60271" w:rsidR="00A84D42" w:rsidRPr="003C7602" w:rsidRDefault="00A84D42" w:rsidP="06EB0371">
            <w:pPr>
              <w:pStyle w:val="NoSpacing"/>
              <w:numPr>
                <w:ilvl w:val="0"/>
                <w:numId w:val="12"/>
              </w:numPr>
              <w:ind w:left="318"/>
              <w:jc w:val="both"/>
              <w:rPr>
                <w:rFonts w:ascii="Times New Roman" w:hAnsi="Times New Roman"/>
                <w:sz w:val="24"/>
                <w:szCs w:val="24"/>
              </w:rPr>
            </w:pPr>
            <w:r w:rsidRPr="06EB0371">
              <w:rPr>
                <w:rFonts w:ascii="Times New Roman" w:hAnsi="Times New Roman"/>
                <w:sz w:val="24"/>
                <w:szCs w:val="24"/>
              </w:rPr>
              <w:t>katram riskam ir norādīta tā ietekme (augsta, vidēja, zema) un iestāšanās varbūtība (augsta, vidēja, zema);</w:t>
            </w:r>
          </w:p>
          <w:p w14:paraId="58503850" w14:textId="1C589CF8" w:rsidR="00A84D42" w:rsidRPr="003C7602" w:rsidRDefault="00A84D42" w:rsidP="06EB0371">
            <w:pPr>
              <w:pStyle w:val="NoSpacing"/>
              <w:numPr>
                <w:ilvl w:val="0"/>
                <w:numId w:val="12"/>
              </w:numPr>
              <w:ind w:left="318"/>
              <w:jc w:val="both"/>
              <w:rPr>
                <w:rFonts w:ascii="Times New Roman" w:hAnsi="Times New Roman"/>
                <w:sz w:val="24"/>
                <w:szCs w:val="24"/>
              </w:rPr>
            </w:pPr>
            <w:r w:rsidRPr="06EB0371">
              <w:rPr>
                <w:rFonts w:ascii="Times New Roman" w:hAnsi="Times New Roman"/>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06984CDB" w14:textId="6EE44387" w:rsidR="64F1388A" w:rsidRDefault="64F1388A" w:rsidP="06EB0371">
            <w:pPr>
              <w:pStyle w:val="ListParagraph"/>
              <w:ind w:left="0"/>
              <w:jc w:val="both"/>
            </w:pPr>
          </w:p>
          <w:p w14:paraId="188D33B3" w14:textId="77777777" w:rsidR="00A84D42" w:rsidRPr="003C7602" w:rsidRDefault="00A84D42" w:rsidP="06EB0371">
            <w:pPr>
              <w:pStyle w:val="ListParagraph"/>
              <w:ind w:left="0"/>
              <w:jc w:val="both"/>
            </w:pPr>
            <w:r w:rsidRPr="06EB0371">
              <w:t xml:space="preserve">Ja projekta iesniegums neatbilst minētajām prasībām, vērtējums ir </w:t>
            </w:r>
            <w:r w:rsidRPr="06EB0371">
              <w:rPr>
                <w:b/>
                <w:bCs/>
              </w:rPr>
              <w:t>“Jā, ar nosacījumu”</w:t>
            </w:r>
            <w:r w:rsidRPr="06EB0371">
              <w:t xml:space="preserve">, izvirza atbilstošus nosacījumus. </w:t>
            </w:r>
          </w:p>
          <w:p w14:paraId="7C051D4F" w14:textId="77777777" w:rsidR="00A84D42" w:rsidRPr="003C7602" w:rsidRDefault="00A84D42" w:rsidP="06EB0371">
            <w:pPr>
              <w:pStyle w:val="ListParagraph"/>
              <w:ind w:left="0"/>
              <w:jc w:val="both"/>
            </w:pPr>
          </w:p>
          <w:p w14:paraId="6B42643F" w14:textId="77777777" w:rsidR="00A84D42" w:rsidRPr="003C7602" w:rsidRDefault="00A84D42" w:rsidP="06EB0371">
            <w:pPr>
              <w:pStyle w:val="ListParagraph"/>
              <w:ind w:left="0"/>
              <w:jc w:val="both"/>
            </w:pPr>
            <w:r w:rsidRPr="06EB0371">
              <w:rPr>
                <w:b/>
                <w:bCs/>
              </w:rPr>
              <w:t>Vērtējums ir “Nē”</w:t>
            </w:r>
            <w:r w:rsidRPr="06EB0371">
              <w:t>, ja precizētajā projekta iesniegumā nav veikti precizējumi atbilstoši izvirzītajiem nosacījumiem.</w:t>
            </w:r>
          </w:p>
        </w:tc>
      </w:tr>
      <w:tr w:rsidR="00A84D42" w:rsidRPr="003C7602" w14:paraId="3F705E44" w14:textId="77777777" w:rsidTr="52895795">
        <w:tc>
          <w:tcPr>
            <w:tcW w:w="880" w:type="dxa"/>
            <w:tcBorders>
              <w:top w:val="single" w:sz="4" w:space="0" w:color="auto"/>
              <w:left w:val="single" w:sz="4" w:space="0" w:color="auto"/>
              <w:bottom w:val="single" w:sz="4" w:space="0" w:color="auto"/>
              <w:right w:val="single" w:sz="4" w:space="0" w:color="auto"/>
            </w:tcBorders>
          </w:tcPr>
          <w:p w14:paraId="1A0F41DA" w14:textId="77777777" w:rsidR="00A84D42" w:rsidRPr="003C7602" w:rsidRDefault="00A84D42" w:rsidP="06EB0371">
            <w:pPr>
              <w:ind w:right="175"/>
              <w:jc w:val="both"/>
            </w:pPr>
            <w:r w:rsidRPr="06EB0371">
              <w:t>1.5.</w:t>
            </w:r>
          </w:p>
        </w:tc>
        <w:tc>
          <w:tcPr>
            <w:tcW w:w="4678" w:type="dxa"/>
            <w:tcBorders>
              <w:top w:val="single" w:sz="4" w:space="0" w:color="auto"/>
              <w:left w:val="single" w:sz="4" w:space="0" w:color="auto"/>
              <w:bottom w:val="single" w:sz="4" w:space="0" w:color="auto"/>
              <w:right w:val="single" w:sz="4" w:space="0" w:color="auto"/>
            </w:tcBorders>
            <w:hideMark/>
          </w:tcPr>
          <w:p w14:paraId="565E08B5" w14:textId="77777777" w:rsidR="00A84D42" w:rsidRPr="003C7602" w:rsidRDefault="00A84D42" w:rsidP="06EB0371">
            <w:pPr>
              <w:ind w:right="175"/>
              <w:jc w:val="both"/>
              <w:rPr>
                <w:rStyle w:val="tvhtml"/>
              </w:rPr>
            </w:pPr>
            <w:r w:rsidRPr="06EB0371">
              <w:t xml:space="preserve">Projekta iesniegumā ir ietverta informācija, kas apliecina dubultā finansējuma neesamību un plānoto demarkāciju un/ vai sinerģiju ar </w:t>
            </w:r>
            <w:r w:rsidRPr="06EB0371">
              <w:lastRenderedPageBreak/>
              <w:t xml:space="preserve">projekta iesniedzēja īstenoto (jau pabeigto) vai īstenošanā esošo projektu atbalsta pasākumiem vai citu subjektu īstenotiem projektiem vai atbalsta pasākumiem </w:t>
            </w:r>
          </w:p>
        </w:tc>
        <w:tc>
          <w:tcPr>
            <w:tcW w:w="1559" w:type="dxa"/>
            <w:tcBorders>
              <w:top w:val="single" w:sz="4" w:space="0" w:color="auto"/>
              <w:left w:val="single" w:sz="4" w:space="0" w:color="auto"/>
              <w:bottom w:val="single" w:sz="4" w:space="0" w:color="auto"/>
              <w:right w:val="single" w:sz="4" w:space="0" w:color="auto"/>
            </w:tcBorders>
            <w:hideMark/>
          </w:tcPr>
          <w:p w14:paraId="7080F0A7" w14:textId="77777777" w:rsidR="00A84D42" w:rsidRPr="003C7602" w:rsidRDefault="00A84D42" w:rsidP="06EB0371">
            <w:pPr>
              <w:pStyle w:val="ListParagraph"/>
              <w:ind w:left="0"/>
              <w:jc w:val="center"/>
            </w:pPr>
            <w:r w:rsidRPr="06EB0371">
              <w:lastRenderedPageBreak/>
              <w:t>P</w:t>
            </w:r>
          </w:p>
        </w:tc>
        <w:tc>
          <w:tcPr>
            <w:tcW w:w="1560" w:type="dxa"/>
            <w:tcBorders>
              <w:top w:val="single" w:sz="4" w:space="0" w:color="auto"/>
              <w:left w:val="single" w:sz="4" w:space="0" w:color="auto"/>
              <w:bottom w:val="single" w:sz="4" w:space="0" w:color="auto"/>
              <w:right w:val="single" w:sz="4" w:space="0" w:color="auto"/>
            </w:tcBorders>
          </w:tcPr>
          <w:p w14:paraId="1D9D1BE6" w14:textId="77777777" w:rsidR="00A84D42" w:rsidRPr="003C7602" w:rsidRDefault="00A84D42" w:rsidP="06EB0371">
            <w:pPr>
              <w:pStyle w:val="ListParagraph"/>
              <w:ind w:left="0"/>
              <w:jc w:val="center"/>
            </w:pPr>
            <w:r w:rsidRPr="06EB0371">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2F440951" w14:textId="77777777" w:rsidR="00A84D42" w:rsidRPr="003C7602" w:rsidRDefault="00A84D42" w:rsidP="06EB0371">
            <w:pPr>
              <w:pStyle w:val="ListParagraph"/>
              <w:ind w:left="0"/>
              <w:jc w:val="both"/>
            </w:pPr>
            <w:r w:rsidRPr="06EB0371">
              <w:t>Vērtējums ir</w:t>
            </w:r>
            <w:r w:rsidRPr="06EB0371">
              <w:rPr>
                <w:b/>
                <w:bCs/>
              </w:rPr>
              <w:t xml:space="preserve"> “Jā”</w:t>
            </w:r>
            <w:r w:rsidRPr="06EB0371">
              <w:t>, ja:</w:t>
            </w:r>
          </w:p>
          <w:p w14:paraId="60263C32" w14:textId="790DAE92" w:rsidR="00A84D42" w:rsidRPr="003C7602" w:rsidRDefault="00A84D42" w:rsidP="06EB0371">
            <w:pPr>
              <w:pStyle w:val="ListParagraph"/>
              <w:numPr>
                <w:ilvl w:val="0"/>
                <w:numId w:val="5"/>
              </w:numPr>
              <w:ind w:left="318"/>
              <w:jc w:val="both"/>
            </w:pPr>
            <w:r w:rsidRPr="06EB0371">
              <w:t>projekta iesniegumā</w:t>
            </w:r>
            <w:r w:rsidR="00062DCF" w:rsidRPr="06EB0371">
              <w:t xml:space="preserve"> </w:t>
            </w:r>
            <w:r w:rsidRPr="06EB0371">
              <w:t xml:space="preserve">ir ietverta informācija par projekta iesniedzēja īstenotajiem (jau pabeigtajiem) vai īstenošanā </w:t>
            </w:r>
            <w:r w:rsidRPr="06EB0371">
              <w:lastRenderedPageBreak/>
              <w:t>esošiem projektiem, ar kuriem konstatējama projekta iesniegumā plānoto darbību un izmaksu demarkācija, ieguldījumu sinerģija.</w:t>
            </w:r>
          </w:p>
          <w:p w14:paraId="35E026DA" w14:textId="1D0350F7" w:rsidR="00A84D42" w:rsidRPr="003C7602" w:rsidRDefault="00A84D42" w:rsidP="06EB0371">
            <w:pPr>
              <w:pStyle w:val="ListParagraph"/>
              <w:numPr>
                <w:ilvl w:val="0"/>
                <w:numId w:val="5"/>
              </w:numPr>
              <w:ind w:left="318"/>
              <w:jc w:val="both"/>
            </w:pPr>
            <w:r w:rsidRPr="06EB0371">
              <w:t>projekta iesniegumā apliecināts, ka projektā plānotie ieguldījumi par tām pašām izmaksām vienlaikus</w:t>
            </w:r>
            <w:r w:rsidR="00062DCF" w:rsidRPr="06EB0371">
              <w:t xml:space="preserve"> </w:t>
            </w:r>
            <w:r w:rsidRPr="06EB0371">
              <w:t>netiks finansēti ar cita projekta ietvaros piesaistītu līdzfinansējumu, novēršot</w:t>
            </w:r>
            <w:r w:rsidR="00062DCF" w:rsidRPr="06EB0371">
              <w:t xml:space="preserve"> </w:t>
            </w:r>
            <w:r w:rsidRPr="06EB0371">
              <w:t>dubultā finansējuma risku.</w:t>
            </w:r>
          </w:p>
          <w:p w14:paraId="733F471E" w14:textId="77777777" w:rsidR="00A84D42" w:rsidRPr="003C7602" w:rsidRDefault="00A84D42" w:rsidP="06EB0371">
            <w:pPr>
              <w:pStyle w:val="ListParagraph"/>
              <w:ind w:left="0"/>
              <w:jc w:val="both"/>
            </w:pPr>
          </w:p>
          <w:p w14:paraId="5D984681" w14:textId="77777777" w:rsidR="00A84D42" w:rsidRPr="003C7602" w:rsidRDefault="00A84D42" w:rsidP="06EB0371">
            <w:pPr>
              <w:jc w:val="both"/>
            </w:pPr>
            <w:r w:rsidRPr="06EB0371">
              <w:t xml:space="preserve">Ja projekta iesniegums neatbilst minētajām prasībām, vērtējums ir </w:t>
            </w:r>
            <w:r w:rsidRPr="06EB0371">
              <w:rPr>
                <w:b/>
                <w:bCs/>
              </w:rPr>
              <w:t>“Jā, ar nosacījumu”</w:t>
            </w:r>
            <w:r w:rsidRPr="06EB0371">
              <w:t>, izvirza atbilstošus nosacījumus.</w:t>
            </w:r>
          </w:p>
          <w:p w14:paraId="35D59F67" w14:textId="77777777" w:rsidR="00A84D42" w:rsidRPr="003C7602" w:rsidRDefault="00A84D42" w:rsidP="06EB0371">
            <w:pPr>
              <w:jc w:val="both"/>
            </w:pPr>
          </w:p>
          <w:p w14:paraId="5F50F268" w14:textId="77777777" w:rsidR="00A84D42" w:rsidRPr="003C7602" w:rsidRDefault="00A84D42" w:rsidP="06EB0371">
            <w:pPr>
              <w:pStyle w:val="ListParagraph"/>
              <w:ind w:left="0"/>
              <w:jc w:val="both"/>
            </w:pPr>
            <w:r w:rsidRPr="06EB0371">
              <w:t xml:space="preserve">Vērtējums ir </w:t>
            </w:r>
            <w:r w:rsidRPr="06EB0371">
              <w:rPr>
                <w:b/>
                <w:bCs/>
              </w:rPr>
              <w:t>“Nē”</w:t>
            </w:r>
            <w:r w:rsidRPr="06EB0371">
              <w:t>, ja precizētajā projekta iesniegumā nav veikti precizējumi atbilstoši izvirzītajiem nosacījumiem.</w:t>
            </w:r>
          </w:p>
        </w:tc>
      </w:tr>
      <w:tr w:rsidR="00A84D42" w:rsidRPr="003C7602" w14:paraId="6EE11628" w14:textId="77777777" w:rsidTr="52895795">
        <w:tc>
          <w:tcPr>
            <w:tcW w:w="880" w:type="dxa"/>
            <w:tcBorders>
              <w:top w:val="single" w:sz="4" w:space="0" w:color="auto"/>
              <w:left w:val="single" w:sz="4" w:space="0" w:color="auto"/>
              <w:bottom w:val="single" w:sz="4" w:space="0" w:color="auto"/>
              <w:right w:val="single" w:sz="4" w:space="0" w:color="auto"/>
            </w:tcBorders>
          </w:tcPr>
          <w:p w14:paraId="54DD326A" w14:textId="77777777" w:rsidR="00A84D42" w:rsidRPr="003C7602" w:rsidRDefault="00A84D42" w:rsidP="06EB0371">
            <w:pPr>
              <w:ind w:right="175"/>
              <w:jc w:val="both"/>
            </w:pPr>
            <w:r w:rsidRPr="06EB0371">
              <w:lastRenderedPageBreak/>
              <w:t>1.6.</w:t>
            </w:r>
          </w:p>
        </w:tc>
        <w:tc>
          <w:tcPr>
            <w:tcW w:w="4678" w:type="dxa"/>
            <w:tcBorders>
              <w:top w:val="single" w:sz="4" w:space="0" w:color="auto"/>
              <w:left w:val="single" w:sz="4" w:space="0" w:color="auto"/>
              <w:bottom w:val="single" w:sz="4" w:space="0" w:color="auto"/>
              <w:right w:val="single" w:sz="4" w:space="0" w:color="auto"/>
            </w:tcBorders>
            <w:hideMark/>
          </w:tcPr>
          <w:p w14:paraId="44E3F2EF" w14:textId="3EF4917B" w:rsidR="00A84D42" w:rsidRPr="003C7602" w:rsidRDefault="005A043F" w:rsidP="06EB0371">
            <w:pPr>
              <w:ind w:right="175"/>
              <w:jc w:val="both"/>
              <w:rPr>
                <w:rStyle w:val="eop"/>
                <w:color w:val="000000" w:themeColor="text1"/>
              </w:rPr>
            </w:pPr>
            <w:bookmarkStart w:id="1" w:name="_Hlk113546828"/>
            <w:r w:rsidRPr="06EB0371">
              <w:rPr>
                <w:rStyle w:val="normaltextrun"/>
                <w:color w:val="000000"/>
                <w:shd w:val="clear" w:color="auto" w:fill="FFFFFF"/>
              </w:rPr>
              <w:t>Projekta iesniegumā plānotie publicitātes un informācijas izplatīšanas pasākumi atbilst Kopīgo noteikumu regulas</w:t>
            </w:r>
            <w:r w:rsidRPr="06EB0371">
              <w:rPr>
                <w:rStyle w:val="superscript"/>
                <w:color w:val="000000"/>
                <w:shd w:val="clear" w:color="auto" w:fill="FFFFFF"/>
                <w:vertAlign w:val="superscript"/>
              </w:rPr>
              <w:t>5</w:t>
            </w:r>
            <w:r w:rsidRPr="06EB0371">
              <w:rPr>
                <w:rStyle w:val="normaltextrun"/>
                <w:color w:val="000000"/>
                <w:shd w:val="clear" w:color="auto" w:fill="FFFFFF"/>
              </w:rPr>
              <w:t xml:space="preserve"> </w:t>
            </w:r>
            <w:r w:rsidR="00071906" w:rsidRPr="06EB0371">
              <w:rPr>
                <w:rStyle w:val="normaltextrun"/>
                <w:color w:val="000000"/>
                <w:shd w:val="clear" w:color="auto" w:fill="FFFFFF"/>
              </w:rPr>
              <w:t xml:space="preserve">47. un </w:t>
            </w:r>
            <w:r w:rsidRPr="06EB0371">
              <w:rPr>
                <w:rStyle w:val="normaltextrun"/>
                <w:color w:val="000000"/>
                <w:shd w:val="clear" w:color="auto" w:fill="FFFFFF"/>
              </w:rPr>
              <w:t>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Pr="06EB0371">
              <w:rPr>
                <w:rStyle w:val="eop"/>
                <w:color w:val="00000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hideMark/>
          </w:tcPr>
          <w:p w14:paraId="77EBA046" w14:textId="77777777" w:rsidR="00A84D42" w:rsidRPr="003C7602" w:rsidRDefault="00A84D42" w:rsidP="06EB0371">
            <w:pPr>
              <w:pStyle w:val="ListParagraph"/>
              <w:ind w:left="0"/>
              <w:jc w:val="center"/>
            </w:pPr>
            <w:r w:rsidRPr="06EB0371">
              <w:t>P</w:t>
            </w:r>
          </w:p>
        </w:tc>
        <w:tc>
          <w:tcPr>
            <w:tcW w:w="1560" w:type="dxa"/>
            <w:tcBorders>
              <w:top w:val="single" w:sz="4" w:space="0" w:color="auto"/>
              <w:left w:val="single" w:sz="4" w:space="0" w:color="auto"/>
              <w:bottom w:val="single" w:sz="4" w:space="0" w:color="auto"/>
              <w:right w:val="single" w:sz="4" w:space="0" w:color="auto"/>
            </w:tcBorders>
          </w:tcPr>
          <w:p w14:paraId="25709B63" w14:textId="77777777" w:rsidR="00A84D42" w:rsidRPr="003C7602" w:rsidRDefault="00A84D42" w:rsidP="06EB0371">
            <w:pPr>
              <w:jc w:val="center"/>
            </w:pPr>
            <w:r w:rsidRPr="06EB0371">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6C05E57A" w14:textId="77777777" w:rsidR="00A84D42" w:rsidRPr="003C7602" w:rsidRDefault="00A84D42" w:rsidP="06EB0371">
            <w:pPr>
              <w:jc w:val="both"/>
            </w:pPr>
            <w:r w:rsidRPr="06EB0371">
              <w:t xml:space="preserve">Vērtējums ir </w:t>
            </w:r>
            <w:r w:rsidRPr="06EB0371">
              <w:rPr>
                <w:b/>
                <w:bCs/>
              </w:rPr>
              <w:t>“Jā”,</w:t>
            </w:r>
            <w:r w:rsidRPr="06EB0371">
              <w:t xml:space="preserve"> ja projekta iesniegumā paredzēts: </w:t>
            </w:r>
          </w:p>
          <w:p w14:paraId="39416238" w14:textId="77777777" w:rsidR="00A84D42" w:rsidRPr="003C7602" w:rsidRDefault="00A84D42" w:rsidP="06EB0371">
            <w:pPr>
              <w:pStyle w:val="ListParagraph"/>
              <w:numPr>
                <w:ilvl w:val="0"/>
                <w:numId w:val="6"/>
              </w:numPr>
              <w:ind w:left="318"/>
              <w:jc w:val="both"/>
            </w:pPr>
            <w:r w:rsidRPr="06EB0371">
              <w:t xml:space="preserve">projekta iesniedzēja oficiālajā tīmekļa vietnē, ja šāda vietne ir, un sociālo mediju vietnēs plānots </w:t>
            </w:r>
            <w:r w:rsidRPr="06EB0371">
              <w:rPr>
                <w:b/>
                <w:bCs/>
              </w:rPr>
              <w:t>publicēt īsu un ar atbalsta apjomu samērīgu aprakstu par projektu</w:t>
            </w:r>
            <w:r w:rsidRPr="06EB0371">
              <w:t>, tostarp tā mērķiem un rezultātiem, un norādi, ka projekts līdzfinansēts ar Eiropas Savienības saņemtu finansiālu atbalstu;</w:t>
            </w:r>
          </w:p>
          <w:p w14:paraId="1C61E393" w14:textId="77777777" w:rsidR="00A84D42" w:rsidRPr="003C7602" w:rsidRDefault="00A84D42" w:rsidP="06EB0371">
            <w:pPr>
              <w:pStyle w:val="ListParagraph"/>
              <w:numPr>
                <w:ilvl w:val="0"/>
                <w:numId w:val="6"/>
              </w:numPr>
              <w:ind w:left="318"/>
              <w:jc w:val="both"/>
            </w:pPr>
            <w:r w:rsidRPr="06EB0371">
              <w:rPr>
                <w:b/>
                <w:bCs/>
              </w:rPr>
              <w:t>ar projekta īstenošanu saistītajos dokumentos un komunikācijas materiālos</w:t>
            </w:r>
            <w:r w:rsidRPr="06EB0371">
              <w:t>, ko paredzēts izplatīt sabiedrībai vai dalībniekiem, plānots sniegt pamanāmu paziņojumu, kurā tiks uzsvērts no Eiropas Savienības saņemtais atbalsts;</w:t>
            </w:r>
          </w:p>
          <w:p w14:paraId="72644116" w14:textId="77777777" w:rsidR="00A84D42" w:rsidRPr="003C7602" w:rsidRDefault="00A84D42" w:rsidP="06EB0371">
            <w:pPr>
              <w:pStyle w:val="ListParagraph"/>
              <w:numPr>
                <w:ilvl w:val="0"/>
                <w:numId w:val="6"/>
              </w:numPr>
              <w:ind w:left="318"/>
              <w:jc w:val="both"/>
            </w:pPr>
            <w:r w:rsidRPr="06EB0371">
              <w:rPr>
                <w:b/>
                <w:bCs/>
              </w:rPr>
              <w:t>projektiem, kas saņem atbalstu no Eiropas Reģionālās attīstības fonda un Kohēzijas fonda un kuru kopējās izmaksas pārsniedz 500 000 EUR</w:t>
            </w:r>
            <w:r w:rsidRPr="06EB0371">
              <w:t xml:space="preserve"> vai </w:t>
            </w:r>
            <w:r w:rsidRPr="06EB0371">
              <w:rPr>
                <w:b/>
                <w:bCs/>
              </w:rPr>
              <w:t>projektiem, kas saņem atbalstu no Eiropas Sociālā fonda plus un Taisnīgas pārkārtošanās fonda, kuru kopējās izmaksas pārsniedz 100 000 EUR</w:t>
            </w:r>
            <w:r w:rsidRPr="06EB0371">
              <w:t xml:space="preserve">, tiklīdz sākas projektu darbību faktiskā īstenošana, kas ietver materiālas investīcijas, vai tiklīdz tiek uzstādīts iegādātais aprīkojums, tiks uzstādītas sabiedrībai skaidri redzamas </w:t>
            </w:r>
            <w:r w:rsidRPr="06EB0371">
              <w:rPr>
                <w:b/>
                <w:bCs/>
              </w:rPr>
              <w:t>ilgtspējīgas plāksnes vai informācijas stendi</w:t>
            </w:r>
            <w:r w:rsidRPr="06EB0371">
              <w:t xml:space="preserve">, kuros ir attēlota Eiropas Savienības </w:t>
            </w:r>
            <w:r w:rsidRPr="06EB0371">
              <w:lastRenderedPageBreak/>
              <w:t>emblēma</w:t>
            </w:r>
            <w:r w:rsidRPr="06EB0371">
              <w:rPr>
                <w:rStyle w:val="FootnoteReference"/>
              </w:rPr>
              <w:footnoteReference w:id="6"/>
            </w:r>
            <w:r w:rsidRPr="06EB0371">
              <w:t>, attiecībā uz projektā plānotajām darbībām un aktivitātēm;</w:t>
            </w:r>
          </w:p>
          <w:p w14:paraId="0B21DC29" w14:textId="27765AF3" w:rsidR="00A84D42" w:rsidRPr="003C7602" w:rsidRDefault="00A84D42" w:rsidP="06EB0371">
            <w:pPr>
              <w:pStyle w:val="ListParagraph"/>
              <w:numPr>
                <w:ilvl w:val="0"/>
                <w:numId w:val="6"/>
              </w:numPr>
              <w:ind w:left="318"/>
              <w:jc w:val="both"/>
              <w:rPr>
                <w:color w:val="1F497D"/>
              </w:rPr>
            </w:pPr>
            <w:r w:rsidRPr="06EB0371">
              <w:rPr>
                <w:b/>
                <w:bCs/>
              </w:rPr>
              <w:t>projektiem, uz kuriem neattiecas šī kritērija skaidrojuma 3. punkts</w:t>
            </w:r>
            <w:r w:rsidRPr="06EB0371">
              <w:t xml:space="preserve">, sabiedrībai skaidri redzamā vietā plānots uzstādīt </w:t>
            </w:r>
            <w:r w:rsidRPr="06EB0371">
              <w:rPr>
                <w:b/>
                <w:bCs/>
              </w:rPr>
              <w:t>vismaz vienu plakātu</w:t>
            </w:r>
            <w:r w:rsidRPr="06EB0371">
              <w:t xml:space="preserve">, kura minimālais izmērs ir A3, </w:t>
            </w:r>
            <w:r w:rsidRPr="06EB0371">
              <w:rPr>
                <w:b/>
                <w:bCs/>
              </w:rPr>
              <w:t>vai līdzvērtīgu elektronisku paziņojumu</w:t>
            </w:r>
            <w:r w:rsidRPr="06EB0371">
              <w:t>, kurā izklāstīta informācija par projektu un uzsvērts no Eiropas Savienības fondiem saņemtais atbalsts</w:t>
            </w:r>
            <w:r w:rsidR="005A043F" w:rsidRPr="06EB0371">
              <w:t>.</w:t>
            </w:r>
          </w:p>
          <w:p w14:paraId="1F137607" w14:textId="77777777" w:rsidR="00A84D42" w:rsidRPr="003C7602" w:rsidRDefault="00A84D42" w:rsidP="06EB0371">
            <w:pPr>
              <w:jc w:val="both"/>
            </w:pPr>
          </w:p>
          <w:p w14:paraId="48A3C030" w14:textId="77777777" w:rsidR="00A84D42" w:rsidRPr="003C7602" w:rsidRDefault="00A84D42" w:rsidP="06EB0371">
            <w:pPr>
              <w:jc w:val="both"/>
            </w:pPr>
            <w:r w:rsidRPr="06EB0371">
              <w:t>Ja projekta iesniegums neatbilst minētajām prasībām, vērtējums ir</w:t>
            </w:r>
            <w:r w:rsidRPr="06EB0371">
              <w:rPr>
                <w:b/>
                <w:bCs/>
              </w:rPr>
              <w:t xml:space="preserve"> “Jā, ar nosacījumu”, </w:t>
            </w:r>
            <w:r w:rsidRPr="06EB0371">
              <w:t xml:space="preserve">izvirza atbilstošus nosacījumus. </w:t>
            </w:r>
          </w:p>
          <w:p w14:paraId="4D10BC84" w14:textId="77777777" w:rsidR="00A84D42" w:rsidRPr="003C7602" w:rsidRDefault="00A84D42" w:rsidP="06EB0371">
            <w:pPr>
              <w:jc w:val="both"/>
              <w:rPr>
                <w:b/>
                <w:bCs/>
              </w:rPr>
            </w:pPr>
          </w:p>
          <w:p w14:paraId="161CEDF2" w14:textId="77777777" w:rsidR="00A84D42" w:rsidRPr="003C7602" w:rsidRDefault="00A84D42" w:rsidP="06EB0371">
            <w:pPr>
              <w:jc w:val="both"/>
            </w:pPr>
            <w:r w:rsidRPr="06EB0371">
              <w:rPr>
                <w:b/>
                <w:bCs/>
              </w:rPr>
              <w:t>Vērtējums ir “Nē”</w:t>
            </w:r>
            <w:r w:rsidRPr="06EB0371">
              <w:t>, ja precizētajā projekta iesniegumā nav veikti precizējumi atbilstoši izvirzītajiem nosacījumiem.</w:t>
            </w:r>
          </w:p>
        </w:tc>
      </w:tr>
    </w:tbl>
    <w:tbl>
      <w:tblPr>
        <w:tblStyle w:val="TableGrid"/>
        <w:tblpPr w:leftFromText="180" w:rightFromText="180" w:vertAnchor="text" w:tblpX="-299" w:tblpY="1"/>
        <w:tblOverlap w:val="never"/>
        <w:tblW w:w="15054" w:type="dxa"/>
        <w:tblLayout w:type="fixed"/>
        <w:tblLook w:val="04A0" w:firstRow="1" w:lastRow="0" w:firstColumn="1" w:lastColumn="0" w:noHBand="0" w:noVBand="1"/>
      </w:tblPr>
      <w:tblGrid>
        <w:gridCol w:w="846"/>
        <w:gridCol w:w="4691"/>
        <w:gridCol w:w="1562"/>
        <w:gridCol w:w="1562"/>
        <w:gridCol w:w="6393"/>
      </w:tblGrid>
      <w:tr w:rsidR="00B00A95" w:rsidRPr="003C7602" w14:paraId="43B392F8" w14:textId="77777777" w:rsidTr="6E9AD858">
        <w:trPr>
          <w:trHeight w:val="278"/>
        </w:trPr>
        <w:tc>
          <w:tcPr>
            <w:tcW w:w="846" w:type="dxa"/>
          </w:tcPr>
          <w:bookmarkEnd w:id="1"/>
          <w:p w14:paraId="4D5F3C28" w14:textId="751D375A" w:rsidR="00B00A95" w:rsidRPr="003C7602" w:rsidRDefault="00B00A95" w:rsidP="06EB0371">
            <w:pPr>
              <w:ind w:right="175"/>
              <w:jc w:val="both"/>
            </w:pPr>
            <w:r w:rsidRPr="06EB0371">
              <w:lastRenderedPageBreak/>
              <w:t>1.</w:t>
            </w:r>
            <w:r w:rsidR="00CB7439" w:rsidRPr="06EB0371">
              <w:t>7.</w:t>
            </w:r>
          </w:p>
        </w:tc>
        <w:tc>
          <w:tcPr>
            <w:tcW w:w="4691" w:type="dxa"/>
            <w:shd w:val="clear" w:color="auto" w:fill="auto"/>
          </w:tcPr>
          <w:p w14:paraId="6BDB4B0A" w14:textId="0E6B2E69" w:rsidR="00B00A95" w:rsidRPr="004C53A0" w:rsidRDefault="004C53A0" w:rsidP="06EB0371">
            <w:pPr>
              <w:ind w:right="175"/>
              <w:jc w:val="both"/>
              <w:rPr>
                <w:rStyle w:val="eop"/>
              </w:rPr>
            </w:pPr>
            <w:r w:rsidRPr="06EB0371">
              <w:rPr>
                <w:rStyle w:val="normaltextrun"/>
                <w:shd w:val="clear" w:color="auto" w:fill="FFFFFF"/>
              </w:rPr>
              <w:t>Projekta iesniedzējam  ir pietiekama īstenošanas un finanšu kapacitāte projekta īstenošanai.</w:t>
            </w:r>
            <w:r w:rsidRPr="06EB0371">
              <w:rPr>
                <w:rStyle w:val="eop"/>
                <w:shd w:val="clear" w:color="auto" w:fill="FFFFFF"/>
              </w:rPr>
              <w:t> </w:t>
            </w:r>
          </w:p>
        </w:tc>
        <w:tc>
          <w:tcPr>
            <w:tcW w:w="1562" w:type="dxa"/>
          </w:tcPr>
          <w:p w14:paraId="56DAB3D2" w14:textId="77777777" w:rsidR="00B00A95" w:rsidRPr="003C7602" w:rsidRDefault="00B00A95" w:rsidP="06EB0371">
            <w:pPr>
              <w:pStyle w:val="ListParagraph"/>
              <w:ind w:left="0"/>
              <w:jc w:val="center"/>
            </w:pPr>
            <w:r w:rsidRPr="06EB0371">
              <w:t>P</w:t>
            </w:r>
          </w:p>
        </w:tc>
        <w:tc>
          <w:tcPr>
            <w:tcW w:w="1562" w:type="dxa"/>
          </w:tcPr>
          <w:p w14:paraId="33262584" w14:textId="11003024" w:rsidR="00B00A95" w:rsidRPr="003C7602" w:rsidRDefault="00B00A95" w:rsidP="06EB0371">
            <w:pPr>
              <w:pStyle w:val="ListParagraph"/>
              <w:ind w:left="0"/>
              <w:jc w:val="center"/>
              <w:rPr>
                <w:b/>
                <w:bCs/>
              </w:rPr>
            </w:pPr>
            <w:r w:rsidRPr="06EB0371">
              <w:t>Jā / Jā, ar nosacījumu/ Nē</w:t>
            </w:r>
          </w:p>
        </w:tc>
        <w:tc>
          <w:tcPr>
            <w:tcW w:w="6393" w:type="dxa"/>
            <w:shd w:val="clear" w:color="auto" w:fill="auto"/>
          </w:tcPr>
          <w:p w14:paraId="15924B60" w14:textId="77777777" w:rsidR="00034CFE" w:rsidRDefault="00034CFE" w:rsidP="06EB0371">
            <w:pPr>
              <w:pStyle w:val="paragraph"/>
              <w:spacing w:before="0" w:beforeAutospacing="0" w:after="0" w:afterAutospacing="0"/>
              <w:jc w:val="both"/>
              <w:textAlignment w:val="baseline"/>
              <w:rPr>
                <w:rFonts w:ascii="Segoe UI" w:hAnsi="Segoe UI" w:cs="Segoe UI"/>
                <w:color w:val="000000"/>
              </w:rPr>
            </w:pPr>
            <w:r w:rsidRPr="06EB0371">
              <w:rPr>
                <w:rStyle w:val="normaltextrun"/>
                <w:b/>
                <w:bCs/>
              </w:rPr>
              <w:t>Vērtējums ir “Jā”,</w:t>
            </w:r>
            <w:r w:rsidRPr="06EB0371">
              <w:rPr>
                <w:rStyle w:val="normaltextrun"/>
              </w:rPr>
              <w:t xml:space="preserve"> ja:</w:t>
            </w:r>
            <w:r w:rsidRPr="06EB0371">
              <w:rPr>
                <w:rStyle w:val="eop"/>
              </w:rPr>
              <w:t> </w:t>
            </w:r>
          </w:p>
          <w:p w14:paraId="28625221" w14:textId="77777777" w:rsidR="00034CFE" w:rsidRDefault="00034CFE" w:rsidP="06EB0371">
            <w:pPr>
              <w:pStyle w:val="paragraph"/>
              <w:numPr>
                <w:ilvl w:val="0"/>
                <w:numId w:val="42"/>
              </w:numPr>
              <w:spacing w:before="0" w:beforeAutospacing="0" w:after="0" w:afterAutospacing="0"/>
              <w:jc w:val="both"/>
              <w:textAlignment w:val="baseline"/>
              <w:rPr>
                <w:color w:val="000000"/>
              </w:rPr>
            </w:pPr>
            <w:r w:rsidRPr="06EB0371">
              <w:rPr>
                <w:rStyle w:val="normaltextrun"/>
              </w:rPr>
              <w:t>projekta administrēšanas un īstenošanas kapacitāte ir pietiekama, ja projekta iesniegumā ir aprakstīts projekta vadības process un tā organizēšana, norādīti vadības procesa organizēšanai nepieciešamie atbildīgie speciālisti – to pieejamība vai plānotā iesaistīšana projekta ieviešanas laikā, tiem plānotā nepieciešamā kvalifikācija, pieredze un kompetence tūrisma jomā un tūrisma produktu pakalpojumu ieviešanā;  </w:t>
            </w:r>
            <w:r w:rsidRPr="06EB0371">
              <w:rPr>
                <w:rStyle w:val="eop"/>
              </w:rPr>
              <w:t> </w:t>
            </w:r>
          </w:p>
          <w:p w14:paraId="5EF594ED" w14:textId="77777777" w:rsidR="00034CFE" w:rsidRDefault="00034CFE" w:rsidP="06EB0371">
            <w:pPr>
              <w:pStyle w:val="paragraph"/>
              <w:numPr>
                <w:ilvl w:val="0"/>
                <w:numId w:val="42"/>
              </w:numPr>
              <w:spacing w:before="0" w:beforeAutospacing="0" w:after="0" w:afterAutospacing="0"/>
              <w:jc w:val="both"/>
              <w:textAlignment w:val="baseline"/>
              <w:rPr>
                <w:color w:val="000000"/>
              </w:rPr>
            </w:pPr>
            <w:r w:rsidRPr="06EB0371">
              <w:rPr>
                <w:rStyle w:val="normaltextrun"/>
              </w:rPr>
              <w:t>finanšu kapacitāte ir pietiekama, ja:</w:t>
            </w:r>
            <w:r w:rsidRPr="06EB0371">
              <w:rPr>
                <w:rStyle w:val="eop"/>
              </w:rPr>
              <w:t> </w:t>
            </w:r>
          </w:p>
          <w:p w14:paraId="0E5F393E" w14:textId="77777777" w:rsidR="00034CFE" w:rsidRDefault="00034CFE" w:rsidP="06EB0371">
            <w:pPr>
              <w:pStyle w:val="paragraph"/>
              <w:numPr>
                <w:ilvl w:val="0"/>
                <w:numId w:val="43"/>
              </w:numPr>
              <w:spacing w:before="0" w:beforeAutospacing="0" w:after="0" w:afterAutospacing="0"/>
              <w:jc w:val="both"/>
              <w:textAlignment w:val="baseline"/>
              <w:rPr>
                <w:color w:val="000000"/>
              </w:rPr>
            </w:pPr>
            <w:r w:rsidRPr="06EB0371">
              <w:rPr>
                <w:rStyle w:val="normaltextrun"/>
              </w:rPr>
              <w:t>norādīti un pamatoti finansējuma avoti projektā plānotā projekta iesniedzēja līdzfinansējuma nodrošināšanai;</w:t>
            </w:r>
            <w:r w:rsidRPr="06EB0371">
              <w:rPr>
                <w:rStyle w:val="eop"/>
              </w:rPr>
              <w:t> </w:t>
            </w:r>
          </w:p>
          <w:p w14:paraId="7623BDA3" w14:textId="77777777" w:rsidR="00034CFE" w:rsidRDefault="00034CFE" w:rsidP="06EB0371">
            <w:pPr>
              <w:pStyle w:val="paragraph"/>
              <w:numPr>
                <w:ilvl w:val="0"/>
                <w:numId w:val="43"/>
              </w:numPr>
              <w:spacing w:before="0" w:beforeAutospacing="0" w:after="0" w:afterAutospacing="0"/>
              <w:jc w:val="both"/>
              <w:textAlignment w:val="baseline"/>
              <w:rPr>
                <w:color w:val="000000"/>
              </w:rPr>
            </w:pPr>
            <w:r w:rsidRPr="06EB0371">
              <w:rPr>
                <w:rStyle w:val="normaltextrun"/>
              </w:rPr>
              <w:t xml:space="preserve">projekta iesniedzējam pieejamie finanšu resursi ir jānodrošina tādā apmērā, lai segtu projekta </w:t>
            </w:r>
            <w:proofErr w:type="spellStart"/>
            <w:r w:rsidRPr="06EB0371">
              <w:rPr>
                <w:rStyle w:val="normaltextrun"/>
              </w:rPr>
              <w:t>priekšfinansēšanu</w:t>
            </w:r>
            <w:proofErr w:type="spellEnd"/>
            <w:r w:rsidRPr="06EB0371">
              <w:rPr>
                <w:rStyle w:val="normaltextrun"/>
              </w:rPr>
              <w:t xml:space="preserve">, ieskaitot projekta finansējuma avansu (vērtēšanā var tik izmantoti dati no saņemtajām biedra naudām, ieņēmumiem </w:t>
            </w:r>
            <w:proofErr w:type="spellStart"/>
            <w:r w:rsidRPr="06EB0371">
              <w:rPr>
                <w:rStyle w:val="normaltextrun"/>
              </w:rPr>
              <w:t>utml</w:t>
            </w:r>
            <w:proofErr w:type="spellEnd"/>
            <w:r w:rsidRPr="06EB0371">
              <w:rPr>
                <w:rStyle w:val="normaltextrun"/>
              </w:rPr>
              <w:t>.)</w:t>
            </w:r>
            <w:r w:rsidRPr="06EB0371">
              <w:rPr>
                <w:rStyle w:val="eop"/>
              </w:rPr>
              <w:t> </w:t>
            </w:r>
          </w:p>
          <w:p w14:paraId="542F064F" w14:textId="77777777" w:rsidR="00034CFE" w:rsidRDefault="00034CFE" w:rsidP="06EB0371">
            <w:pPr>
              <w:pStyle w:val="paragraph"/>
              <w:spacing w:before="0" w:beforeAutospacing="0" w:after="0" w:afterAutospacing="0"/>
              <w:jc w:val="both"/>
              <w:textAlignment w:val="baseline"/>
              <w:rPr>
                <w:rFonts w:ascii="Segoe UI" w:hAnsi="Segoe UI" w:cs="Segoe UI"/>
                <w:color w:val="000000"/>
              </w:rPr>
            </w:pPr>
            <w:r w:rsidRPr="06EB0371">
              <w:rPr>
                <w:rStyle w:val="eop"/>
              </w:rPr>
              <w:t> </w:t>
            </w:r>
          </w:p>
          <w:p w14:paraId="2B11D459" w14:textId="77777777" w:rsidR="00034CFE" w:rsidRDefault="00034CFE" w:rsidP="06EB0371">
            <w:pPr>
              <w:pStyle w:val="paragraph"/>
              <w:spacing w:before="0" w:beforeAutospacing="0" w:after="0" w:afterAutospacing="0"/>
              <w:jc w:val="both"/>
              <w:textAlignment w:val="baseline"/>
              <w:rPr>
                <w:rFonts w:ascii="Segoe UI" w:hAnsi="Segoe UI" w:cs="Segoe UI"/>
                <w:color w:val="000000"/>
              </w:rPr>
            </w:pPr>
            <w:r w:rsidRPr="06EB0371">
              <w:rPr>
                <w:rStyle w:val="normaltextrun"/>
              </w:rPr>
              <w:lastRenderedPageBreak/>
              <w:t xml:space="preserve">Ja projekta iesniegums neatbilst minētajām prasībām, vērtējums ir </w:t>
            </w:r>
            <w:r w:rsidRPr="06EB0371">
              <w:rPr>
                <w:rStyle w:val="normaltextrun"/>
                <w:b/>
                <w:bCs/>
              </w:rPr>
              <w:t>“Jā, ar nosacījumu”</w:t>
            </w:r>
            <w:r w:rsidRPr="06EB0371">
              <w:rPr>
                <w:rStyle w:val="normaltextrun"/>
              </w:rPr>
              <w:t>, izvirza atbilstošus nosacījumus.</w:t>
            </w:r>
            <w:r w:rsidRPr="06EB0371">
              <w:rPr>
                <w:rStyle w:val="eop"/>
              </w:rPr>
              <w:t> </w:t>
            </w:r>
          </w:p>
          <w:p w14:paraId="660C3764" w14:textId="77777777" w:rsidR="00034CFE" w:rsidRDefault="00034CFE" w:rsidP="06EB0371">
            <w:pPr>
              <w:pStyle w:val="paragraph"/>
              <w:spacing w:before="0" w:beforeAutospacing="0" w:after="0" w:afterAutospacing="0"/>
              <w:jc w:val="both"/>
              <w:textAlignment w:val="baseline"/>
              <w:rPr>
                <w:rFonts w:ascii="Segoe UI" w:hAnsi="Segoe UI" w:cs="Segoe UI"/>
                <w:color w:val="000000"/>
              </w:rPr>
            </w:pPr>
            <w:r w:rsidRPr="06EB0371">
              <w:rPr>
                <w:rStyle w:val="eop"/>
              </w:rPr>
              <w:t> </w:t>
            </w:r>
          </w:p>
          <w:p w14:paraId="7DB5E817" w14:textId="77777777" w:rsidR="00034CFE" w:rsidRDefault="00034CFE" w:rsidP="06EB0371">
            <w:pPr>
              <w:pStyle w:val="paragraph"/>
              <w:spacing w:before="0" w:beforeAutospacing="0" w:after="0" w:afterAutospacing="0"/>
              <w:jc w:val="both"/>
              <w:textAlignment w:val="baseline"/>
              <w:rPr>
                <w:rFonts w:ascii="Segoe UI" w:hAnsi="Segoe UI" w:cs="Segoe UI"/>
                <w:color w:val="000000"/>
              </w:rPr>
            </w:pPr>
            <w:r w:rsidRPr="06EB0371">
              <w:rPr>
                <w:rStyle w:val="normaltextrun"/>
                <w:b/>
                <w:bCs/>
              </w:rPr>
              <w:t>Vērtējums ir “Nē”</w:t>
            </w:r>
            <w:r w:rsidRPr="06EB0371">
              <w:rPr>
                <w:rStyle w:val="normaltextrun"/>
              </w:rPr>
              <w:t>, ja precizētajā projekta iesniegumā nav veikti precizējumi atbilstoši izvirzītajiem nosacījumiem.</w:t>
            </w:r>
            <w:r w:rsidRPr="06EB0371">
              <w:rPr>
                <w:rStyle w:val="eop"/>
              </w:rPr>
              <w:t> </w:t>
            </w:r>
          </w:p>
          <w:p w14:paraId="1F315C6D" w14:textId="239B6696" w:rsidR="00B00A95" w:rsidRPr="003C7602" w:rsidRDefault="00B00A95" w:rsidP="06EB0371">
            <w:pPr>
              <w:pStyle w:val="ListParagraph"/>
              <w:ind w:left="0"/>
              <w:jc w:val="both"/>
            </w:pPr>
          </w:p>
        </w:tc>
      </w:tr>
      <w:tr w:rsidR="00FA5007" w:rsidRPr="003C7602" w14:paraId="62813470" w14:textId="77777777" w:rsidTr="6E9AD858">
        <w:tc>
          <w:tcPr>
            <w:tcW w:w="846" w:type="dxa"/>
          </w:tcPr>
          <w:p w14:paraId="1CB10D20" w14:textId="212185F5" w:rsidR="00FA5007" w:rsidRPr="003C7602" w:rsidRDefault="00FA5007" w:rsidP="06EB0371">
            <w:pPr>
              <w:ind w:right="175"/>
              <w:jc w:val="both"/>
            </w:pPr>
            <w:r w:rsidRPr="06EB0371">
              <w:lastRenderedPageBreak/>
              <w:t>1.8.</w:t>
            </w:r>
          </w:p>
        </w:tc>
        <w:tc>
          <w:tcPr>
            <w:tcW w:w="4691" w:type="dxa"/>
            <w:shd w:val="clear" w:color="auto" w:fill="auto"/>
          </w:tcPr>
          <w:p w14:paraId="5B1A17F9" w14:textId="557A64A1" w:rsidR="00FA5007" w:rsidRPr="003C7602" w:rsidRDefault="00FA5007" w:rsidP="06EB0371">
            <w:pPr>
              <w:ind w:right="175"/>
              <w:jc w:val="both"/>
            </w:pPr>
            <w:r w:rsidRPr="06EB0371">
              <w:t>Projekta mērķis atbilst MK noteikumos par SAM īstenošanu noteiktajam mērķim, definētie uzraudzības rādītāji nodrošina un apliecina mērķa sasniegšanu,</w:t>
            </w:r>
            <w:r w:rsidR="00062DCF" w:rsidRPr="06EB0371">
              <w:t xml:space="preserve"> </w:t>
            </w:r>
            <w:r w:rsidRPr="06EB0371">
              <w:t xml:space="preserve">uzraudzības rādītāji ir precīzi definēti, pamatoti un izmērāmi. </w:t>
            </w:r>
          </w:p>
        </w:tc>
        <w:tc>
          <w:tcPr>
            <w:tcW w:w="1562" w:type="dxa"/>
          </w:tcPr>
          <w:p w14:paraId="13168A2B" w14:textId="76B96998" w:rsidR="00FA5007" w:rsidRPr="003C7602" w:rsidRDefault="00FA5007" w:rsidP="06EB0371">
            <w:pPr>
              <w:pStyle w:val="ListParagraph"/>
              <w:ind w:left="0"/>
              <w:jc w:val="center"/>
            </w:pPr>
            <w:r w:rsidRPr="06EB0371">
              <w:t>P</w:t>
            </w:r>
          </w:p>
        </w:tc>
        <w:tc>
          <w:tcPr>
            <w:tcW w:w="1562" w:type="dxa"/>
          </w:tcPr>
          <w:p w14:paraId="11322302" w14:textId="4214F4F7" w:rsidR="00FA5007" w:rsidRPr="003C7602" w:rsidRDefault="00FA5007" w:rsidP="06EB0371">
            <w:pPr>
              <w:jc w:val="center"/>
              <w:rPr>
                <w:b/>
                <w:bCs/>
              </w:rPr>
            </w:pPr>
            <w:r w:rsidRPr="06EB0371">
              <w:t>Jā / Jā, ar nosacījumu/ Nē</w:t>
            </w:r>
          </w:p>
        </w:tc>
        <w:tc>
          <w:tcPr>
            <w:tcW w:w="6393" w:type="dxa"/>
            <w:shd w:val="clear" w:color="auto" w:fill="auto"/>
          </w:tcPr>
          <w:p w14:paraId="41990199" w14:textId="77777777" w:rsidR="002D136D" w:rsidRPr="003C7602" w:rsidRDefault="002D136D" w:rsidP="06EB0371">
            <w:pPr>
              <w:pStyle w:val="paragraph"/>
              <w:spacing w:before="0" w:beforeAutospacing="0" w:after="0" w:afterAutospacing="0"/>
              <w:jc w:val="both"/>
              <w:textAlignment w:val="baseline"/>
              <w:rPr>
                <w:color w:val="000000"/>
              </w:rPr>
            </w:pPr>
            <w:r w:rsidRPr="06EB0371">
              <w:rPr>
                <w:rStyle w:val="normaltextrun"/>
                <w:b/>
                <w:bCs/>
              </w:rPr>
              <w:t>Vērtējums ir “Jā”, ja:</w:t>
            </w:r>
            <w:r w:rsidRPr="06EB0371">
              <w:rPr>
                <w:rStyle w:val="eop"/>
              </w:rPr>
              <w:t> </w:t>
            </w:r>
          </w:p>
          <w:p w14:paraId="25DF11B1" w14:textId="010B22FD" w:rsidR="002D136D" w:rsidRPr="003C7602" w:rsidRDefault="002D136D" w:rsidP="06EB0371">
            <w:pPr>
              <w:pStyle w:val="paragraph"/>
              <w:numPr>
                <w:ilvl w:val="0"/>
                <w:numId w:val="15"/>
              </w:numPr>
              <w:spacing w:before="0" w:beforeAutospacing="0" w:after="0" w:afterAutospacing="0"/>
              <w:ind w:left="441"/>
              <w:jc w:val="both"/>
              <w:textAlignment w:val="baseline"/>
              <w:rPr>
                <w:color w:val="000000"/>
              </w:rPr>
            </w:pPr>
            <w:r w:rsidRPr="06EB0371">
              <w:rPr>
                <w:rStyle w:val="normaltextrun"/>
              </w:rPr>
              <w:t>projekta mērķis atbilst MK noteikum</w:t>
            </w:r>
            <w:r w:rsidR="00DC2068" w:rsidRPr="06EB0371">
              <w:rPr>
                <w:rStyle w:val="normaltextrun"/>
              </w:rPr>
              <w:t>u</w:t>
            </w:r>
            <w:r w:rsidRPr="06EB0371">
              <w:rPr>
                <w:rStyle w:val="normaltextrun"/>
              </w:rPr>
              <w:t xml:space="preserve"> par SAM īstenošanu </w:t>
            </w:r>
            <w:r w:rsidR="00CF695E" w:rsidRPr="06EB0371">
              <w:rPr>
                <w:rStyle w:val="normaltextrun"/>
              </w:rPr>
              <w:t xml:space="preserve">3.punktā </w:t>
            </w:r>
            <w:r w:rsidRPr="06EB0371">
              <w:rPr>
                <w:rStyle w:val="normaltextrun"/>
              </w:rPr>
              <w:t>noteiktajam;</w:t>
            </w:r>
            <w:r w:rsidRPr="06EB0371">
              <w:rPr>
                <w:rStyle w:val="eop"/>
              </w:rPr>
              <w:t> </w:t>
            </w:r>
          </w:p>
          <w:p w14:paraId="79B6753C" w14:textId="4211E4D3" w:rsidR="002D136D" w:rsidRPr="003C7602" w:rsidRDefault="080F00F1" w:rsidP="6E9AD858">
            <w:pPr>
              <w:pStyle w:val="paragraph"/>
              <w:numPr>
                <w:ilvl w:val="0"/>
                <w:numId w:val="15"/>
              </w:numPr>
              <w:spacing w:before="0" w:beforeAutospacing="0" w:after="0" w:afterAutospacing="0"/>
              <w:ind w:left="441"/>
              <w:jc w:val="both"/>
              <w:textAlignment w:val="baseline"/>
              <w:rPr>
                <w:color w:val="000000"/>
              </w:rPr>
            </w:pPr>
            <w:r w:rsidRPr="6E9AD858">
              <w:rPr>
                <w:rStyle w:val="normaltextrun"/>
              </w:rPr>
              <w:t>projekta iesniegumā norādītie uzraudzības rādītāji ir izmērāmi, atbilst MK noteikum</w:t>
            </w:r>
            <w:r w:rsidR="39B7E05C" w:rsidRPr="6E9AD858">
              <w:rPr>
                <w:rStyle w:val="normaltextrun"/>
              </w:rPr>
              <w:t>u</w:t>
            </w:r>
            <w:r w:rsidRPr="6E9AD858">
              <w:rPr>
                <w:rStyle w:val="normaltextrun"/>
              </w:rPr>
              <w:t xml:space="preserve"> par SAM īstenošanu </w:t>
            </w:r>
            <w:r w:rsidR="2BD34DFB" w:rsidRPr="6E9AD858">
              <w:rPr>
                <w:rStyle w:val="normaltextrun"/>
              </w:rPr>
              <w:t>14.pun</w:t>
            </w:r>
            <w:r w:rsidR="206F1993" w:rsidRPr="6E9AD858">
              <w:rPr>
                <w:rStyle w:val="normaltextrun"/>
              </w:rPr>
              <w:t>k</w:t>
            </w:r>
            <w:r w:rsidR="2BD34DFB" w:rsidRPr="6E9AD858">
              <w:rPr>
                <w:rStyle w:val="normaltextrun"/>
              </w:rPr>
              <w:t xml:space="preserve">tā </w:t>
            </w:r>
            <w:r w:rsidRPr="6E9AD858">
              <w:rPr>
                <w:rStyle w:val="normaltextrun"/>
              </w:rPr>
              <w:t>noteiktajiem rādītājiem, un sniedz ieguldījumu mērķa sasniegšanā;</w:t>
            </w:r>
            <w:r w:rsidRPr="6E9AD858">
              <w:rPr>
                <w:rStyle w:val="eop"/>
              </w:rPr>
              <w:t> </w:t>
            </w:r>
          </w:p>
          <w:p w14:paraId="67BC7901" w14:textId="77777777" w:rsidR="002D136D" w:rsidRPr="003C7602" w:rsidRDefault="002D136D" w:rsidP="06EB0371">
            <w:pPr>
              <w:pStyle w:val="paragraph"/>
              <w:numPr>
                <w:ilvl w:val="0"/>
                <w:numId w:val="15"/>
              </w:numPr>
              <w:spacing w:before="0" w:beforeAutospacing="0" w:after="0" w:afterAutospacing="0"/>
              <w:ind w:left="441"/>
              <w:jc w:val="both"/>
              <w:textAlignment w:val="baseline"/>
              <w:rPr>
                <w:color w:val="000000"/>
              </w:rPr>
            </w:pPr>
            <w:r w:rsidRPr="06EB0371">
              <w:rPr>
                <w:rStyle w:val="normaltextrun"/>
              </w:rPr>
              <w:t>projekta iesniegumā norādītais plānotais savstarpēji nesaistītu sadarbības tīklu dalībnieku neto apgrozījuma palielinājums (procentos) ir vienāds vai lielāks par 10%  (Projekta īstenošanas pēdējā pilnā finanšu gada savstarpēji nesaistītu sadarbības tīklu dalībnieku kopējā neto apgrozījuma palielinājums pret projekta iesniegumā norādīto savstarpēji nesaistīto sadarbības tīkla dalībnieku kopējo neto apgrozījumu vidēji pēdējo triju gadu laikā vai 2019. gadā);</w:t>
            </w:r>
            <w:r w:rsidRPr="06EB0371">
              <w:rPr>
                <w:rStyle w:val="eop"/>
              </w:rPr>
              <w:t> </w:t>
            </w:r>
          </w:p>
          <w:p w14:paraId="447AFF18" w14:textId="081EC5AC" w:rsidR="002D136D" w:rsidRPr="003C7602" w:rsidRDefault="002D136D" w:rsidP="06EB0371">
            <w:pPr>
              <w:pStyle w:val="paragraph"/>
              <w:numPr>
                <w:ilvl w:val="0"/>
                <w:numId w:val="15"/>
              </w:numPr>
              <w:spacing w:before="0" w:beforeAutospacing="0" w:after="0" w:afterAutospacing="0"/>
              <w:ind w:left="441"/>
              <w:jc w:val="both"/>
              <w:textAlignment w:val="baseline"/>
              <w:rPr>
                <w:color w:val="000000"/>
              </w:rPr>
            </w:pPr>
            <w:r w:rsidRPr="06EB0371">
              <w:rPr>
                <w:rStyle w:val="normaltextrun"/>
              </w:rPr>
              <w:t xml:space="preserve">projekta iesniegumā norādīts, ka projekta ietvaros ar </w:t>
            </w:r>
            <w:proofErr w:type="spellStart"/>
            <w:r w:rsidRPr="06EB0371">
              <w:rPr>
                <w:rStyle w:val="normaltextrun"/>
              </w:rPr>
              <w:t>grantiem</w:t>
            </w:r>
            <w:proofErr w:type="spellEnd"/>
            <w:r w:rsidRPr="06EB0371">
              <w:rPr>
                <w:rStyle w:val="normaltextrun"/>
              </w:rPr>
              <w:t xml:space="preserve"> atbalstīto uzņēmumu skaits būs lielāks vai vienāds ar 13</w:t>
            </w:r>
            <w:r w:rsidR="00447E3F" w:rsidRPr="06EB0371">
              <w:rPr>
                <w:rStyle w:val="normaltextrun"/>
              </w:rPr>
              <w:t>;</w:t>
            </w:r>
          </w:p>
          <w:p w14:paraId="3D990C7E" w14:textId="77777777" w:rsidR="002D136D" w:rsidRPr="003C7602" w:rsidRDefault="002D136D" w:rsidP="06EB0371">
            <w:pPr>
              <w:pStyle w:val="paragraph"/>
              <w:numPr>
                <w:ilvl w:val="0"/>
                <w:numId w:val="15"/>
              </w:numPr>
              <w:spacing w:before="0" w:beforeAutospacing="0" w:after="0" w:afterAutospacing="0"/>
              <w:ind w:left="441"/>
              <w:jc w:val="both"/>
              <w:textAlignment w:val="baseline"/>
              <w:rPr>
                <w:color w:val="000000"/>
              </w:rPr>
            </w:pPr>
            <w:r w:rsidRPr="06EB0371">
              <w:rPr>
                <w:rStyle w:val="normaltextrun"/>
              </w:rPr>
              <w:t>projekta iesniegumā ir norādīts, ka projekta iesniedzējs uzkrās datus par: </w:t>
            </w:r>
            <w:r w:rsidRPr="06EB0371">
              <w:rPr>
                <w:rStyle w:val="eop"/>
              </w:rPr>
              <w:t> </w:t>
            </w:r>
          </w:p>
          <w:p w14:paraId="33811045" w14:textId="77777777" w:rsidR="002D136D" w:rsidRPr="003C7602" w:rsidRDefault="002D136D" w:rsidP="06EB0371">
            <w:pPr>
              <w:pStyle w:val="paragraph"/>
              <w:numPr>
                <w:ilvl w:val="0"/>
                <w:numId w:val="16"/>
              </w:numPr>
              <w:spacing w:before="0" w:beforeAutospacing="0" w:after="0" w:afterAutospacing="0"/>
              <w:ind w:left="866"/>
              <w:jc w:val="both"/>
              <w:textAlignment w:val="baseline"/>
              <w:rPr>
                <w:rStyle w:val="eop"/>
              </w:rPr>
            </w:pPr>
            <w:r w:rsidRPr="06EB0371">
              <w:rPr>
                <w:rStyle w:val="normaltextrun"/>
              </w:rPr>
              <w:t>īstenoto darbību procentuālo īpatsvaru pret visām visos darbības plānos iekļautajām darbībām; </w:t>
            </w:r>
            <w:r w:rsidRPr="06EB0371">
              <w:rPr>
                <w:rStyle w:val="eop"/>
              </w:rPr>
              <w:t> </w:t>
            </w:r>
          </w:p>
          <w:p w14:paraId="795A0061" w14:textId="77777777" w:rsidR="002D136D" w:rsidRPr="003C7602" w:rsidRDefault="002D136D" w:rsidP="06EB0371">
            <w:pPr>
              <w:pStyle w:val="paragraph"/>
              <w:numPr>
                <w:ilvl w:val="0"/>
                <w:numId w:val="16"/>
              </w:numPr>
              <w:spacing w:before="0" w:beforeAutospacing="0" w:after="0" w:afterAutospacing="0"/>
              <w:ind w:left="866"/>
              <w:jc w:val="both"/>
              <w:textAlignment w:val="baseline"/>
              <w:rPr>
                <w:rStyle w:val="eop"/>
              </w:rPr>
            </w:pPr>
            <w:r w:rsidRPr="06EB0371">
              <w:rPr>
                <w:rStyle w:val="normaltextrun"/>
              </w:rPr>
              <w:t>savstarpēji nesaistītu sadarbības tīklu dalībnieku kopējā neto apgrozījuma pieaugumu; </w:t>
            </w:r>
            <w:r w:rsidRPr="06EB0371">
              <w:rPr>
                <w:rStyle w:val="eop"/>
              </w:rPr>
              <w:t> </w:t>
            </w:r>
          </w:p>
          <w:p w14:paraId="0CCD76DD" w14:textId="77777777" w:rsidR="002D136D" w:rsidRPr="003C7602" w:rsidRDefault="002D136D" w:rsidP="06EB0371">
            <w:pPr>
              <w:pStyle w:val="paragraph"/>
              <w:numPr>
                <w:ilvl w:val="0"/>
                <w:numId w:val="16"/>
              </w:numPr>
              <w:spacing w:before="0" w:beforeAutospacing="0" w:after="0" w:afterAutospacing="0"/>
              <w:ind w:left="866"/>
              <w:jc w:val="both"/>
              <w:textAlignment w:val="baseline"/>
              <w:rPr>
                <w:rStyle w:val="eop"/>
              </w:rPr>
            </w:pPr>
            <w:r w:rsidRPr="06EB0371">
              <w:rPr>
                <w:rStyle w:val="normaltextrun"/>
              </w:rPr>
              <w:t xml:space="preserve">katra projekta ietvaros atbalstīto komersantu skaitu, kas saņēmuši </w:t>
            </w:r>
            <w:proofErr w:type="spellStart"/>
            <w:r w:rsidRPr="06EB0371">
              <w:rPr>
                <w:rStyle w:val="normaltextrun"/>
              </w:rPr>
              <w:t>grantu</w:t>
            </w:r>
            <w:proofErr w:type="spellEnd"/>
            <w:r w:rsidRPr="06EB0371">
              <w:rPr>
                <w:rStyle w:val="normaltextrun"/>
              </w:rPr>
              <w:t>”.</w:t>
            </w:r>
            <w:r w:rsidRPr="06EB0371">
              <w:rPr>
                <w:rStyle w:val="eop"/>
              </w:rPr>
              <w:t> </w:t>
            </w:r>
          </w:p>
          <w:p w14:paraId="4155A5DF" w14:textId="77777777" w:rsidR="002D136D" w:rsidRPr="003C7602" w:rsidRDefault="002D136D" w:rsidP="06EB0371">
            <w:pPr>
              <w:pStyle w:val="paragraph"/>
              <w:spacing w:before="0" w:beforeAutospacing="0" w:after="0" w:afterAutospacing="0"/>
              <w:ind w:left="720"/>
              <w:jc w:val="both"/>
              <w:textAlignment w:val="baseline"/>
              <w:rPr>
                <w:color w:val="000000"/>
              </w:rPr>
            </w:pPr>
            <w:r w:rsidRPr="06EB0371">
              <w:rPr>
                <w:rStyle w:val="eop"/>
              </w:rPr>
              <w:t> </w:t>
            </w:r>
          </w:p>
          <w:p w14:paraId="0DC92E96" w14:textId="77777777" w:rsidR="002D136D" w:rsidRPr="003C7602" w:rsidRDefault="002D136D" w:rsidP="06EB0371">
            <w:pPr>
              <w:pStyle w:val="paragraph"/>
              <w:spacing w:before="0" w:beforeAutospacing="0" w:after="0" w:afterAutospacing="0"/>
              <w:jc w:val="both"/>
              <w:textAlignment w:val="baseline"/>
              <w:rPr>
                <w:color w:val="000000"/>
              </w:rPr>
            </w:pPr>
            <w:r w:rsidRPr="06EB0371">
              <w:rPr>
                <w:rStyle w:val="normaltextrun"/>
              </w:rPr>
              <w:lastRenderedPageBreak/>
              <w:t xml:space="preserve">Ja projekta iesniegums neatbilst minētajām prasībām, vērtējums ir </w:t>
            </w:r>
            <w:r w:rsidRPr="06EB0371">
              <w:rPr>
                <w:rStyle w:val="normaltextrun"/>
                <w:b/>
                <w:bCs/>
              </w:rPr>
              <w:t>“Jā, ar nosacījumu”</w:t>
            </w:r>
            <w:r w:rsidRPr="06EB0371">
              <w:rPr>
                <w:rStyle w:val="normaltextrun"/>
              </w:rPr>
              <w:t>, izvirza atbilstošus nosacījumus.</w:t>
            </w:r>
            <w:r w:rsidRPr="06EB0371">
              <w:rPr>
                <w:rStyle w:val="eop"/>
              </w:rPr>
              <w:t> </w:t>
            </w:r>
          </w:p>
          <w:p w14:paraId="7A0CEA69" w14:textId="77777777" w:rsidR="002D136D" w:rsidRPr="003C7602" w:rsidRDefault="002D136D" w:rsidP="06EB0371">
            <w:pPr>
              <w:pStyle w:val="paragraph"/>
              <w:spacing w:before="0" w:beforeAutospacing="0" w:after="0" w:afterAutospacing="0"/>
              <w:jc w:val="both"/>
              <w:textAlignment w:val="baseline"/>
              <w:rPr>
                <w:color w:val="000000"/>
              </w:rPr>
            </w:pPr>
            <w:r w:rsidRPr="06EB0371">
              <w:rPr>
                <w:rStyle w:val="eop"/>
              </w:rPr>
              <w:t> </w:t>
            </w:r>
          </w:p>
          <w:p w14:paraId="5C89A7A4" w14:textId="77777777" w:rsidR="002D136D" w:rsidRPr="003C7602" w:rsidRDefault="002D136D" w:rsidP="06EB0371">
            <w:pPr>
              <w:pStyle w:val="paragraph"/>
              <w:spacing w:before="0" w:beforeAutospacing="0" w:after="0" w:afterAutospacing="0"/>
              <w:jc w:val="both"/>
              <w:textAlignment w:val="baseline"/>
              <w:rPr>
                <w:color w:val="000000"/>
              </w:rPr>
            </w:pPr>
            <w:r w:rsidRPr="06EB0371">
              <w:rPr>
                <w:rStyle w:val="normaltextrun"/>
                <w:b/>
                <w:bCs/>
              </w:rPr>
              <w:t>Vērtējums ir “Nē”</w:t>
            </w:r>
            <w:r w:rsidRPr="06EB0371">
              <w:rPr>
                <w:rStyle w:val="normaltextrun"/>
              </w:rPr>
              <w:t>, ja precizētajā projekta iesniegumā nav veikti precizējumi atbilstoši izvirzītajiem nosacījumiem. </w:t>
            </w:r>
            <w:r w:rsidRPr="06EB0371">
              <w:rPr>
                <w:rStyle w:val="eop"/>
              </w:rPr>
              <w:t> </w:t>
            </w:r>
          </w:p>
          <w:p w14:paraId="62BF5DE0" w14:textId="5BDCD30A" w:rsidR="00FA5007" w:rsidRPr="003C7602" w:rsidRDefault="00FA5007" w:rsidP="06EB0371">
            <w:pPr>
              <w:pStyle w:val="ListParagraph"/>
              <w:ind w:left="0"/>
              <w:jc w:val="both"/>
            </w:pPr>
          </w:p>
        </w:tc>
      </w:tr>
      <w:tr w:rsidR="00FA5007" w:rsidRPr="003C7602" w14:paraId="2AAF1215" w14:textId="77777777" w:rsidTr="6E9AD858">
        <w:trPr>
          <w:trHeight w:val="416"/>
        </w:trPr>
        <w:tc>
          <w:tcPr>
            <w:tcW w:w="846" w:type="dxa"/>
          </w:tcPr>
          <w:p w14:paraId="1D82D005" w14:textId="54BFD638" w:rsidR="00FA5007" w:rsidRPr="003C7602" w:rsidRDefault="00FA5007" w:rsidP="06EB0371">
            <w:pPr>
              <w:ind w:right="175"/>
              <w:jc w:val="both"/>
            </w:pPr>
            <w:r w:rsidRPr="06EB0371">
              <w:lastRenderedPageBreak/>
              <w:t>1.9.</w:t>
            </w:r>
          </w:p>
        </w:tc>
        <w:tc>
          <w:tcPr>
            <w:tcW w:w="4691" w:type="dxa"/>
            <w:shd w:val="clear" w:color="auto" w:fill="auto"/>
          </w:tcPr>
          <w:p w14:paraId="11C59344" w14:textId="0AF94623" w:rsidR="00FA5007" w:rsidRPr="003C7602" w:rsidRDefault="00FA5007" w:rsidP="06EB0371">
            <w:pPr>
              <w:ind w:right="175"/>
              <w:jc w:val="both"/>
            </w:pPr>
            <w:r w:rsidRPr="06EB0371">
              <w:t xml:space="preserve">Projekta iesniegumā plānotie sagaidāmie rezultāti ir skaidri definēti un izriet no plānoto darbību aprakstiem, plānotās projekta darbības: </w:t>
            </w:r>
          </w:p>
          <w:p w14:paraId="63AF64BA" w14:textId="6D87CC79" w:rsidR="00FA5007" w:rsidRPr="003C7602" w:rsidRDefault="00FA5007" w:rsidP="06EB0371">
            <w:pPr>
              <w:pStyle w:val="ListParagraph"/>
              <w:numPr>
                <w:ilvl w:val="0"/>
                <w:numId w:val="9"/>
              </w:numPr>
              <w:ind w:right="175"/>
              <w:jc w:val="both"/>
            </w:pPr>
            <w:r w:rsidRPr="06EB0371">
              <w:t>atbilst MK noteikumos par SAM īstenošanu noteiktajam un paredz saikni ar attiecīgajām atbalstāmajām darbībām;</w:t>
            </w:r>
          </w:p>
          <w:p w14:paraId="5AB82948" w14:textId="0DBC23A3" w:rsidR="00FA5007" w:rsidRPr="003C7602" w:rsidRDefault="00FA5007" w:rsidP="06EB0371">
            <w:pPr>
              <w:pStyle w:val="ListParagraph"/>
              <w:numPr>
                <w:ilvl w:val="0"/>
                <w:numId w:val="9"/>
              </w:numPr>
              <w:ind w:right="175"/>
              <w:jc w:val="both"/>
            </w:pPr>
            <w:r w:rsidRPr="06EB0371">
              <w:t>ir precīzi definētas un pamatotas, un tās risina projektā definētās problēmas.</w:t>
            </w:r>
          </w:p>
        </w:tc>
        <w:tc>
          <w:tcPr>
            <w:tcW w:w="1562" w:type="dxa"/>
          </w:tcPr>
          <w:p w14:paraId="661496B5" w14:textId="6C46ABD5" w:rsidR="00FA5007" w:rsidRPr="003C7602" w:rsidRDefault="00FA5007" w:rsidP="06EB0371">
            <w:pPr>
              <w:pStyle w:val="ListParagraph"/>
              <w:ind w:left="0"/>
              <w:jc w:val="center"/>
            </w:pPr>
            <w:r w:rsidRPr="06EB0371">
              <w:t>P</w:t>
            </w:r>
          </w:p>
        </w:tc>
        <w:tc>
          <w:tcPr>
            <w:tcW w:w="1562" w:type="dxa"/>
          </w:tcPr>
          <w:p w14:paraId="7C847484" w14:textId="6E3AFA2B" w:rsidR="00FA5007" w:rsidRPr="003C7602" w:rsidRDefault="00FA5007" w:rsidP="06EB0371">
            <w:pPr>
              <w:jc w:val="center"/>
              <w:rPr>
                <w:b/>
                <w:bCs/>
              </w:rPr>
            </w:pPr>
            <w:r w:rsidRPr="06EB0371">
              <w:t>Jā / Jā, ar nosacījumu/ Nē</w:t>
            </w:r>
          </w:p>
        </w:tc>
        <w:tc>
          <w:tcPr>
            <w:tcW w:w="6393" w:type="dxa"/>
            <w:shd w:val="clear" w:color="auto" w:fill="auto"/>
          </w:tcPr>
          <w:p w14:paraId="679D9151" w14:textId="77777777" w:rsidR="007D22DC" w:rsidRPr="003C7602" w:rsidRDefault="007D22DC" w:rsidP="06EB0371">
            <w:pPr>
              <w:pStyle w:val="paragraph"/>
              <w:spacing w:before="0" w:beforeAutospacing="0" w:after="0" w:afterAutospacing="0"/>
              <w:jc w:val="both"/>
              <w:textAlignment w:val="baseline"/>
              <w:rPr>
                <w:color w:val="000000"/>
              </w:rPr>
            </w:pPr>
            <w:r w:rsidRPr="06EB0371">
              <w:rPr>
                <w:rStyle w:val="normaltextrun"/>
              </w:rPr>
              <w:t xml:space="preserve">Kritērijā </w:t>
            </w:r>
            <w:r w:rsidRPr="06EB0371">
              <w:rPr>
                <w:rStyle w:val="normaltextrun"/>
                <w:b/>
                <w:bCs/>
              </w:rPr>
              <w:t>vērtējums ir „Jā”</w:t>
            </w:r>
            <w:r w:rsidRPr="06EB0371">
              <w:rPr>
                <w:rStyle w:val="normaltextrun"/>
              </w:rPr>
              <w:t>, ja:</w:t>
            </w:r>
            <w:r w:rsidRPr="06EB0371">
              <w:rPr>
                <w:rStyle w:val="eop"/>
              </w:rPr>
              <w:t> </w:t>
            </w:r>
          </w:p>
          <w:p w14:paraId="22DCAC84" w14:textId="77777777" w:rsidR="007D22DC" w:rsidRPr="003C7602" w:rsidRDefault="007D22DC" w:rsidP="06EB0371">
            <w:pPr>
              <w:pStyle w:val="paragraph"/>
              <w:numPr>
                <w:ilvl w:val="0"/>
                <w:numId w:val="17"/>
              </w:numPr>
              <w:tabs>
                <w:tab w:val="clear" w:pos="720"/>
              </w:tabs>
              <w:spacing w:before="0" w:beforeAutospacing="0" w:after="0" w:afterAutospacing="0"/>
              <w:ind w:left="441"/>
              <w:jc w:val="both"/>
              <w:textAlignment w:val="baseline"/>
              <w:rPr>
                <w:color w:val="000000"/>
              </w:rPr>
            </w:pPr>
            <w:r w:rsidRPr="06EB0371">
              <w:rPr>
                <w:rStyle w:val="normaltextrun"/>
              </w:rPr>
              <w:t>projekta iesniegumā norādītie sagaidāmie rezultāti izriet no projekta iesniegumā plānotajām darbībām;</w:t>
            </w:r>
            <w:r w:rsidRPr="06EB0371">
              <w:rPr>
                <w:rStyle w:val="eop"/>
              </w:rPr>
              <w:t> </w:t>
            </w:r>
          </w:p>
          <w:p w14:paraId="06D30080" w14:textId="77777777" w:rsidR="007D22DC" w:rsidRPr="003C7602" w:rsidRDefault="007D22DC" w:rsidP="06EB0371">
            <w:pPr>
              <w:pStyle w:val="paragraph"/>
              <w:numPr>
                <w:ilvl w:val="0"/>
                <w:numId w:val="17"/>
              </w:numPr>
              <w:tabs>
                <w:tab w:val="clear" w:pos="720"/>
              </w:tabs>
              <w:spacing w:before="0" w:beforeAutospacing="0" w:after="0" w:afterAutospacing="0"/>
              <w:ind w:left="441"/>
              <w:jc w:val="both"/>
              <w:textAlignment w:val="baseline"/>
              <w:rPr>
                <w:color w:val="000000"/>
              </w:rPr>
            </w:pPr>
            <w:r w:rsidRPr="06EB0371">
              <w:rPr>
                <w:rStyle w:val="normaltextrun"/>
              </w:rPr>
              <w:t>projekta iesniegumā ietvertās plānotās darbības atbilst MK noteikumos par SAM īstenošanu norādītajām atbalstāmajām darbībām un izmaksu pozīcijām;</w:t>
            </w:r>
            <w:r w:rsidRPr="06EB0371">
              <w:rPr>
                <w:rStyle w:val="eop"/>
              </w:rPr>
              <w:t> </w:t>
            </w:r>
          </w:p>
          <w:p w14:paraId="67C6D8FB" w14:textId="77777777" w:rsidR="007D22DC" w:rsidRPr="003C7602" w:rsidRDefault="007D22DC" w:rsidP="06EB0371">
            <w:pPr>
              <w:pStyle w:val="paragraph"/>
              <w:numPr>
                <w:ilvl w:val="0"/>
                <w:numId w:val="17"/>
              </w:numPr>
              <w:tabs>
                <w:tab w:val="clear" w:pos="720"/>
              </w:tabs>
              <w:spacing w:before="0" w:beforeAutospacing="0" w:after="0" w:afterAutospacing="0"/>
              <w:ind w:left="441"/>
              <w:jc w:val="both"/>
              <w:textAlignment w:val="baseline"/>
              <w:rPr>
                <w:color w:val="000000"/>
              </w:rPr>
            </w:pPr>
            <w:r w:rsidRPr="06EB0371">
              <w:rPr>
                <w:rStyle w:val="normaltextrun"/>
              </w:rPr>
              <w:t>projekta iesniegumā plānotās darbības ir precīzas un  nepieciešamas  projekta mērķa un plānoto rādītāju sasniegšanai.</w:t>
            </w:r>
            <w:r>
              <w:tab/>
            </w:r>
            <w:r w:rsidRPr="06EB0371">
              <w:rPr>
                <w:rStyle w:val="eop"/>
              </w:rPr>
              <w:t> </w:t>
            </w:r>
          </w:p>
          <w:p w14:paraId="527F1503" w14:textId="77777777" w:rsidR="007D22DC" w:rsidRPr="003C7602" w:rsidRDefault="007D22DC" w:rsidP="06EB0371">
            <w:pPr>
              <w:pStyle w:val="paragraph"/>
              <w:spacing w:before="0" w:beforeAutospacing="0" w:after="0" w:afterAutospacing="0"/>
              <w:ind w:left="720"/>
              <w:jc w:val="both"/>
              <w:textAlignment w:val="baseline"/>
              <w:rPr>
                <w:color w:val="000000"/>
              </w:rPr>
            </w:pPr>
            <w:r w:rsidRPr="06EB0371">
              <w:rPr>
                <w:rStyle w:val="eop"/>
              </w:rPr>
              <w:t> </w:t>
            </w:r>
          </w:p>
          <w:p w14:paraId="7055E948" w14:textId="77777777" w:rsidR="007D22DC" w:rsidRPr="003C7602" w:rsidRDefault="007D22DC" w:rsidP="06EB0371">
            <w:pPr>
              <w:pStyle w:val="paragraph"/>
              <w:spacing w:before="0" w:beforeAutospacing="0" w:after="0" w:afterAutospacing="0"/>
              <w:textAlignment w:val="baseline"/>
              <w:rPr>
                <w:color w:val="000000"/>
              </w:rPr>
            </w:pPr>
            <w:r w:rsidRPr="06EB0371">
              <w:rPr>
                <w:rStyle w:val="normaltextrun"/>
              </w:rPr>
              <w:t xml:space="preserve">Ja projekta iesniegums neatbilst minētajām prasībām, vērtējums ir </w:t>
            </w:r>
            <w:r w:rsidRPr="06EB0371">
              <w:rPr>
                <w:rStyle w:val="normaltextrun"/>
                <w:b/>
                <w:bCs/>
              </w:rPr>
              <w:t>“Jā, ar nosacījumu”,</w:t>
            </w:r>
            <w:r w:rsidRPr="06EB0371">
              <w:rPr>
                <w:rStyle w:val="normaltextrun"/>
              </w:rPr>
              <w:t xml:space="preserve"> izvirza atbilstošus nosacījumus.</w:t>
            </w:r>
            <w:r w:rsidRPr="06EB0371">
              <w:rPr>
                <w:rStyle w:val="eop"/>
              </w:rPr>
              <w:t> </w:t>
            </w:r>
          </w:p>
          <w:p w14:paraId="2AE35D27" w14:textId="77777777" w:rsidR="007D22DC" w:rsidRPr="003C7602" w:rsidRDefault="007D22DC" w:rsidP="06EB0371">
            <w:pPr>
              <w:pStyle w:val="paragraph"/>
              <w:spacing w:before="0" w:beforeAutospacing="0" w:after="0" w:afterAutospacing="0"/>
              <w:ind w:left="720"/>
              <w:textAlignment w:val="baseline"/>
              <w:rPr>
                <w:color w:val="000000"/>
              </w:rPr>
            </w:pPr>
            <w:r w:rsidRPr="06EB0371">
              <w:rPr>
                <w:rStyle w:val="eop"/>
              </w:rPr>
              <w:t> </w:t>
            </w:r>
          </w:p>
          <w:p w14:paraId="3EE678A4" w14:textId="57B884E4" w:rsidR="00FA5007" w:rsidRPr="003C7602" w:rsidRDefault="007D22DC" w:rsidP="06EB0371">
            <w:pPr>
              <w:pStyle w:val="paragraph"/>
              <w:spacing w:before="0" w:beforeAutospacing="0" w:after="0" w:afterAutospacing="0"/>
              <w:textAlignment w:val="baseline"/>
              <w:rPr>
                <w:color w:val="000000"/>
              </w:rPr>
            </w:pPr>
            <w:r w:rsidRPr="06EB0371">
              <w:rPr>
                <w:rStyle w:val="normaltextrun"/>
              </w:rPr>
              <w:t xml:space="preserve">Vērtējums ir </w:t>
            </w:r>
            <w:r w:rsidRPr="06EB0371">
              <w:rPr>
                <w:rStyle w:val="normaltextrun"/>
                <w:b/>
                <w:bCs/>
              </w:rPr>
              <w:t>“Nē”</w:t>
            </w:r>
            <w:r w:rsidRPr="06EB0371">
              <w:rPr>
                <w:rStyle w:val="normaltextrun"/>
              </w:rPr>
              <w:t>, ja precizētajā projekta iesniegumā nav veikti precizējumi atbilstoši izvirzītajiem nosacījumiem.</w:t>
            </w:r>
            <w:r w:rsidRPr="06EB0371">
              <w:rPr>
                <w:rStyle w:val="eop"/>
              </w:rPr>
              <w:t> </w:t>
            </w:r>
          </w:p>
        </w:tc>
      </w:tr>
    </w:tbl>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9"/>
      </w:tblGrid>
      <w:tr w:rsidR="009B0060" w:rsidRPr="003C7602" w14:paraId="64E51F65" w14:textId="77777777" w:rsidTr="06EB0371">
        <w:trPr>
          <w:trHeight w:val="411"/>
        </w:trPr>
        <w:tc>
          <w:tcPr>
            <w:tcW w:w="15059" w:type="dxa"/>
            <w:shd w:val="clear" w:color="auto" w:fill="F2F2F2" w:themeFill="background1" w:themeFillShade="F2"/>
            <w:vAlign w:val="center"/>
          </w:tcPr>
          <w:p w14:paraId="66C3140D" w14:textId="77777777" w:rsidR="009B0060" w:rsidRPr="003C7602" w:rsidRDefault="009B0060" w:rsidP="06EB0371">
            <w:pPr>
              <w:pStyle w:val="NoSpacing"/>
              <w:jc w:val="both"/>
              <w:rPr>
                <w:rFonts w:ascii="Times New Roman" w:hAnsi="Times New Roman"/>
                <w:b/>
                <w:bCs/>
                <w:sz w:val="24"/>
                <w:szCs w:val="24"/>
              </w:rPr>
            </w:pPr>
            <w:r w:rsidRPr="06EB0371">
              <w:rPr>
                <w:rFonts w:ascii="Times New Roman" w:hAnsi="Times New Roman"/>
                <w:b/>
                <w:bCs/>
                <w:sz w:val="24"/>
                <w:szCs w:val="24"/>
              </w:rPr>
              <w:t>2. VIENOTIE IZVĒLES KRITĒRIJI</w:t>
            </w:r>
          </w:p>
        </w:tc>
      </w:tr>
    </w:tbl>
    <w:tbl>
      <w:tblPr>
        <w:tblStyle w:val="TableGrid"/>
        <w:tblW w:w="15026" w:type="dxa"/>
        <w:tblInd w:w="-289" w:type="dxa"/>
        <w:tblLayout w:type="fixed"/>
        <w:tblLook w:val="04A0" w:firstRow="1" w:lastRow="0" w:firstColumn="1" w:lastColumn="0" w:noHBand="0" w:noVBand="1"/>
      </w:tblPr>
      <w:tblGrid>
        <w:gridCol w:w="851"/>
        <w:gridCol w:w="4678"/>
        <w:gridCol w:w="1559"/>
        <w:gridCol w:w="1560"/>
        <w:gridCol w:w="6378"/>
      </w:tblGrid>
      <w:tr w:rsidR="009B0060" w:rsidRPr="003C7602" w14:paraId="44869D1D" w14:textId="77777777" w:rsidTr="2C7CF1E1">
        <w:tc>
          <w:tcPr>
            <w:tcW w:w="851" w:type="dxa"/>
          </w:tcPr>
          <w:p w14:paraId="44F25C61" w14:textId="77777777" w:rsidR="009B0060" w:rsidRPr="003C7602" w:rsidRDefault="009B0060" w:rsidP="06EB0371">
            <w:pPr>
              <w:jc w:val="both"/>
            </w:pPr>
            <w:r w:rsidRPr="06EB0371">
              <w:t>2.1.</w:t>
            </w:r>
          </w:p>
        </w:tc>
        <w:tc>
          <w:tcPr>
            <w:tcW w:w="4678" w:type="dxa"/>
            <w:shd w:val="clear" w:color="auto" w:fill="auto"/>
          </w:tcPr>
          <w:p w14:paraId="20CEC44A" w14:textId="77777777" w:rsidR="009B0060" w:rsidRPr="003C7602" w:rsidRDefault="009B0060" w:rsidP="06EB0371">
            <w:pPr>
              <w:jc w:val="both"/>
            </w:pPr>
            <w:r w:rsidRPr="06EB0371">
              <w:t xml:space="preserve">Projekta iesniegumam ir pievienota projekta iesniedzēja izstrādāta procedūra, kā tas nodrošinās </w:t>
            </w:r>
            <w:proofErr w:type="spellStart"/>
            <w:r w:rsidRPr="06EB0371">
              <w:rPr>
                <w:i/>
                <w:iCs/>
              </w:rPr>
              <w:t>de</w:t>
            </w:r>
            <w:proofErr w:type="spellEnd"/>
            <w:r w:rsidRPr="06EB0371">
              <w:rPr>
                <w:i/>
                <w:iCs/>
              </w:rPr>
              <w:t xml:space="preserve"> </w:t>
            </w:r>
            <w:proofErr w:type="spellStart"/>
            <w:r w:rsidRPr="06EB0371">
              <w:rPr>
                <w:i/>
                <w:iCs/>
              </w:rPr>
              <w:t>minimis</w:t>
            </w:r>
            <w:proofErr w:type="spellEnd"/>
            <w:r w:rsidRPr="06EB0371">
              <w:t xml:space="preserve"> atbalsta sniegšanu.</w:t>
            </w:r>
          </w:p>
        </w:tc>
        <w:tc>
          <w:tcPr>
            <w:tcW w:w="1559" w:type="dxa"/>
            <w:shd w:val="clear" w:color="auto" w:fill="auto"/>
          </w:tcPr>
          <w:p w14:paraId="374D1690" w14:textId="77777777" w:rsidR="009B0060" w:rsidRPr="003C7602" w:rsidRDefault="009B0060" w:rsidP="06EB0371">
            <w:pPr>
              <w:jc w:val="center"/>
            </w:pPr>
            <w:r w:rsidRPr="06EB0371">
              <w:t>P</w:t>
            </w:r>
          </w:p>
        </w:tc>
        <w:tc>
          <w:tcPr>
            <w:tcW w:w="1560" w:type="dxa"/>
          </w:tcPr>
          <w:p w14:paraId="23675753" w14:textId="77777777" w:rsidR="009B0060" w:rsidRPr="003C7602" w:rsidRDefault="009B0060" w:rsidP="06EB0371">
            <w:pPr>
              <w:pStyle w:val="ListParagraph"/>
              <w:ind w:left="0"/>
              <w:jc w:val="center"/>
              <w:rPr>
                <w:b/>
                <w:bCs/>
              </w:rPr>
            </w:pPr>
            <w:r w:rsidRPr="06EB0371">
              <w:t>Jā / Jā, ar nosacījumu/ Nē</w:t>
            </w:r>
          </w:p>
        </w:tc>
        <w:tc>
          <w:tcPr>
            <w:tcW w:w="6378" w:type="dxa"/>
            <w:shd w:val="clear" w:color="auto" w:fill="auto"/>
          </w:tcPr>
          <w:p w14:paraId="4E8DC9CB" w14:textId="31CA12ED" w:rsidR="009B0060" w:rsidRPr="003C7602" w:rsidRDefault="009B0060" w:rsidP="06EB0371">
            <w:pPr>
              <w:pStyle w:val="ListParagraph"/>
              <w:ind w:left="0"/>
              <w:jc w:val="both"/>
            </w:pPr>
            <w:r w:rsidRPr="06EB0371">
              <w:rPr>
                <w:b/>
                <w:bCs/>
              </w:rPr>
              <w:t>Vērtējums ir “Jā”,</w:t>
            </w:r>
            <w:r w:rsidRPr="06EB0371">
              <w:t xml:space="preserve"> ja projekta iesniegumam pievienota projekta iesniedzēja iekšējā procedūra, kas paredz kārtību, kādā projekta iesniedzējs nodrošinās </w:t>
            </w:r>
            <w:proofErr w:type="spellStart"/>
            <w:r w:rsidRPr="06EB0371">
              <w:rPr>
                <w:i/>
                <w:iCs/>
              </w:rPr>
              <w:t>de</w:t>
            </w:r>
            <w:proofErr w:type="spellEnd"/>
            <w:r w:rsidRPr="06EB0371">
              <w:rPr>
                <w:i/>
                <w:iCs/>
              </w:rPr>
              <w:t xml:space="preserve"> </w:t>
            </w:r>
            <w:proofErr w:type="spellStart"/>
            <w:r w:rsidRPr="06EB0371">
              <w:rPr>
                <w:i/>
                <w:iCs/>
              </w:rPr>
              <w:t>minimis</w:t>
            </w:r>
            <w:proofErr w:type="spellEnd"/>
            <w:r w:rsidRPr="06EB0371">
              <w:t xml:space="preserve"> atbalsta sniegšanu. Procedūra ir skaidra, tajā aprakstītās darbības ir secīgas, izsekojamas un atbilstošas normatīvā regulējuma par </w:t>
            </w:r>
            <w:proofErr w:type="spellStart"/>
            <w:r w:rsidRPr="06EB0371">
              <w:rPr>
                <w:i/>
                <w:iCs/>
              </w:rPr>
              <w:t>de</w:t>
            </w:r>
            <w:proofErr w:type="spellEnd"/>
            <w:r w:rsidRPr="06EB0371">
              <w:rPr>
                <w:i/>
                <w:iCs/>
              </w:rPr>
              <w:t xml:space="preserve"> </w:t>
            </w:r>
            <w:proofErr w:type="spellStart"/>
            <w:r w:rsidRPr="06EB0371">
              <w:rPr>
                <w:i/>
                <w:iCs/>
              </w:rPr>
              <w:t>minimis</w:t>
            </w:r>
            <w:proofErr w:type="spellEnd"/>
            <w:r w:rsidRPr="06EB0371">
              <w:t xml:space="preserve"> piemērošanu prasībām. </w:t>
            </w:r>
          </w:p>
          <w:p w14:paraId="308344E4" w14:textId="77777777" w:rsidR="009B0060" w:rsidRPr="003C7602" w:rsidRDefault="009B0060" w:rsidP="06EB0371">
            <w:pPr>
              <w:pStyle w:val="ListParagraph"/>
              <w:ind w:left="0"/>
              <w:jc w:val="both"/>
            </w:pPr>
          </w:p>
          <w:p w14:paraId="36F6B7FE" w14:textId="77777777" w:rsidR="009B0060" w:rsidRPr="003C7602" w:rsidRDefault="009B0060" w:rsidP="06EB0371">
            <w:pPr>
              <w:jc w:val="both"/>
            </w:pPr>
            <w:r w:rsidRPr="06EB0371">
              <w:t xml:space="preserve">Ja projekta iesniegums neatbilst minētajām prasībām, </w:t>
            </w:r>
            <w:r w:rsidRPr="06EB0371">
              <w:rPr>
                <w:b/>
                <w:bCs/>
              </w:rPr>
              <w:t>vērtējums ir “Jā, ar nosacījumu</w:t>
            </w:r>
            <w:r w:rsidRPr="06EB0371">
              <w:t>”, izvirza atbilstošus nosacījumus.</w:t>
            </w:r>
          </w:p>
          <w:p w14:paraId="31FD6AF5" w14:textId="77777777" w:rsidR="009B0060" w:rsidRPr="003C7602" w:rsidRDefault="009B0060" w:rsidP="06EB0371">
            <w:pPr>
              <w:jc w:val="both"/>
            </w:pPr>
          </w:p>
          <w:p w14:paraId="61FD111E" w14:textId="77777777" w:rsidR="009B0060" w:rsidRPr="003C7602" w:rsidRDefault="009B0060" w:rsidP="06EB0371">
            <w:r w:rsidRPr="06EB0371">
              <w:rPr>
                <w:b/>
                <w:bCs/>
              </w:rPr>
              <w:t>Vērtējums ir “Nē”,</w:t>
            </w:r>
            <w:r w:rsidRPr="06EB0371">
              <w:t xml:space="preserve"> ja precizētajā projekta iesniegumā nav veikti precizējumi atbilstoši izvirzītajiem nosacījumiem.</w:t>
            </w:r>
          </w:p>
        </w:tc>
      </w:tr>
      <w:tr w:rsidR="00023EE4" w:rsidRPr="003C7602" w14:paraId="36A7E4BA" w14:textId="77777777" w:rsidTr="2C7CF1E1">
        <w:tc>
          <w:tcPr>
            <w:tcW w:w="851" w:type="dxa"/>
          </w:tcPr>
          <w:p w14:paraId="592F7A6E" w14:textId="7A43BFA6" w:rsidR="00023EE4" w:rsidRPr="003C7602" w:rsidRDefault="00023EE4" w:rsidP="06EB0371">
            <w:pPr>
              <w:jc w:val="both"/>
            </w:pPr>
            <w:r w:rsidRPr="06EB0371">
              <w:lastRenderedPageBreak/>
              <w:t>2.</w:t>
            </w:r>
            <w:r w:rsidR="00D832AE">
              <w:t>2</w:t>
            </w:r>
            <w:r w:rsidRPr="06EB0371">
              <w:t>.</w:t>
            </w:r>
          </w:p>
        </w:tc>
        <w:tc>
          <w:tcPr>
            <w:tcW w:w="4678" w:type="dxa"/>
            <w:shd w:val="clear" w:color="auto" w:fill="auto"/>
          </w:tcPr>
          <w:p w14:paraId="0D78AC00" w14:textId="6F146716" w:rsidR="00023EE4" w:rsidRPr="003C7602" w:rsidRDefault="00023EE4" w:rsidP="06EB0371">
            <w:pPr>
              <w:jc w:val="both"/>
              <w:rPr>
                <w:rStyle w:val="normaltextrun"/>
              </w:rPr>
            </w:pPr>
            <w:r w:rsidRPr="06EB0371">
              <w:rPr>
                <w:rStyle w:val="normaltextrun"/>
                <w:shd w:val="clear" w:color="auto" w:fill="FFFFFF"/>
              </w:rPr>
              <w:t>Projekta iesniegumā norādītā mērķa grupa atbilst MK noteikumos par SAM īstenošanu noteiktajam un ir identificētas mērķa grupas vajadzības un risināmās problēmas</w:t>
            </w:r>
            <w:r w:rsidR="00192A79" w:rsidRPr="06EB0371">
              <w:rPr>
                <w:rStyle w:val="normaltextrun"/>
                <w:shd w:val="clear" w:color="auto" w:fill="FFFFFF"/>
              </w:rPr>
              <w:t>.</w:t>
            </w:r>
          </w:p>
        </w:tc>
        <w:tc>
          <w:tcPr>
            <w:tcW w:w="1559" w:type="dxa"/>
            <w:shd w:val="clear" w:color="auto" w:fill="auto"/>
          </w:tcPr>
          <w:p w14:paraId="696B2DE6" w14:textId="62C4CDF7" w:rsidR="00023EE4" w:rsidRPr="003C7602" w:rsidRDefault="00023EE4" w:rsidP="06EB0371">
            <w:pPr>
              <w:jc w:val="center"/>
            </w:pPr>
            <w:r w:rsidRPr="06EB0371">
              <w:t>P</w:t>
            </w:r>
          </w:p>
        </w:tc>
        <w:tc>
          <w:tcPr>
            <w:tcW w:w="1560" w:type="dxa"/>
          </w:tcPr>
          <w:p w14:paraId="4FCCCFB5" w14:textId="69EE5A91" w:rsidR="00023EE4" w:rsidRPr="003C7602" w:rsidRDefault="00023EE4" w:rsidP="06EB0371">
            <w:pPr>
              <w:pStyle w:val="ListParagraph"/>
              <w:ind w:left="0"/>
              <w:jc w:val="center"/>
            </w:pPr>
            <w:r w:rsidRPr="06EB0371">
              <w:t>Jā / Jā, ar nosacījumu/ Nē</w:t>
            </w:r>
          </w:p>
        </w:tc>
        <w:tc>
          <w:tcPr>
            <w:tcW w:w="6378" w:type="dxa"/>
            <w:shd w:val="clear" w:color="auto" w:fill="auto"/>
          </w:tcPr>
          <w:p w14:paraId="28D8B2D4" w14:textId="2426F2B4" w:rsidR="00023EE4" w:rsidRDefault="00023EE4" w:rsidP="06EB0371">
            <w:pPr>
              <w:jc w:val="both"/>
              <w:textAlignment w:val="baseline"/>
            </w:pPr>
            <w:r w:rsidRPr="06EB0371">
              <w:rPr>
                <w:b/>
                <w:bCs/>
              </w:rPr>
              <w:t xml:space="preserve">Vērtējums ir “Jā”, </w:t>
            </w:r>
            <w:r w:rsidRPr="06EB0371">
              <w:t xml:space="preserve">ja projekta iesniegumā norādītā mērķa grupa atbilst MK noteikumos par SAM īstenošanu noteiktajam, projekta iesniegumā ir norādītas mērķa grupas vajadzības un risināmās problēmas, kā arī no projekta iesniegumā ietvertās informācijas ir secināms, ka projektā plānotās darbības risinās </w:t>
            </w:r>
            <w:proofErr w:type="spellStart"/>
            <w:r w:rsidRPr="06EB0371">
              <w:t>indentificētās</w:t>
            </w:r>
            <w:proofErr w:type="spellEnd"/>
            <w:r w:rsidRPr="06EB0371">
              <w:t xml:space="preserve"> mērķa grupas vajadzības un problēmas.  </w:t>
            </w:r>
          </w:p>
          <w:p w14:paraId="0539A196" w14:textId="77777777" w:rsidR="007D5CF3" w:rsidRPr="00723D5F" w:rsidRDefault="007D5CF3" w:rsidP="06EB0371">
            <w:pPr>
              <w:jc w:val="both"/>
              <w:textAlignment w:val="baseline"/>
              <w:rPr>
                <w:color w:val="000000"/>
              </w:rPr>
            </w:pPr>
          </w:p>
          <w:p w14:paraId="1C512EDB" w14:textId="77777777" w:rsidR="00023EE4" w:rsidRPr="00723D5F" w:rsidRDefault="00023EE4" w:rsidP="06EB0371">
            <w:pPr>
              <w:jc w:val="both"/>
              <w:textAlignment w:val="baseline"/>
              <w:rPr>
                <w:color w:val="000000"/>
              </w:rPr>
            </w:pPr>
            <w:r w:rsidRPr="06EB0371">
              <w:t xml:space="preserve">Ja projekta iesniegums neatbilst minētajām prasībām, </w:t>
            </w:r>
            <w:r w:rsidRPr="06EB0371">
              <w:rPr>
                <w:b/>
                <w:bCs/>
              </w:rPr>
              <w:t>vērtējums ir “Jā, ar nosacījumu</w:t>
            </w:r>
            <w:r w:rsidRPr="06EB0371">
              <w:t>”, izvirza atbilstošus nosacījumus. </w:t>
            </w:r>
          </w:p>
          <w:p w14:paraId="73650D8A" w14:textId="77777777" w:rsidR="007D5CF3" w:rsidRDefault="007D5CF3" w:rsidP="06EB0371">
            <w:pPr>
              <w:textAlignment w:val="baseline"/>
              <w:rPr>
                <w:b/>
                <w:bCs/>
              </w:rPr>
            </w:pPr>
          </w:p>
          <w:p w14:paraId="7F4935F5" w14:textId="587DE805" w:rsidR="00023EE4" w:rsidRPr="007D5CF3" w:rsidRDefault="00023EE4" w:rsidP="06EB0371">
            <w:pPr>
              <w:textAlignment w:val="baseline"/>
              <w:rPr>
                <w:color w:val="000000"/>
              </w:rPr>
            </w:pPr>
            <w:r w:rsidRPr="06EB0371">
              <w:rPr>
                <w:b/>
                <w:bCs/>
              </w:rPr>
              <w:t>Vērtējums ir “Nē”,</w:t>
            </w:r>
            <w:r w:rsidRPr="06EB0371">
              <w:t xml:space="preserve"> ja precizētajā projekta iesniegumā nav veikti precizējumi atbilstoši izvirzītajiem nosacījumiem. </w:t>
            </w:r>
          </w:p>
        </w:tc>
      </w:tr>
      <w:tr w:rsidR="00023EE4" w:rsidRPr="003C7602" w14:paraId="43856E4B" w14:textId="77777777" w:rsidTr="2C7CF1E1">
        <w:tc>
          <w:tcPr>
            <w:tcW w:w="851" w:type="dxa"/>
          </w:tcPr>
          <w:p w14:paraId="2AE80CA3" w14:textId="1CCC532A" w:rsidR="00023EE4" w:rsidRPr="003C7602" w:rsidRDefault="00023EE4" w:rsidP="06EB0371">
            <w:pPr>
              <w:jc w:val="both"/>
            </w:pPr>
            <w:r w:rsidRPr="06EB0371">
              <w:t>2.</w:t>
            </w:r>
            <w:r w:rsidR="00D832AE">
              <w:t>3</w:t>
            </w:r>
            <w:r w:rsidRPr="06EB0371">
              <w:t>.</w:t>
            </w:r>
          </w:p>
        </w:tc>
        <w:tc>
          <w:tcPr>
            <w:tcW w:w="4678" w:type="dxa"/>
            <w:shd w:val="clear" w:color="auto" w:fill="auto"/>
          </w:tcPr>
          <w:p w14:paraId="23399785" w14:textId="63CDC4E8" w:rsidR="00023EE4" w:rsidRPr="003C7602" w:rsidRDefault="00023EE4" w:rsidP="06EB0371">
            <w:pPr>
              <w:jc w:val="both"/>
              <w:rPr>
                <w:rStyle w:val="eop"/>
              </w:rPr>
            </w:pPr>
            <w:r w:rsidRPr="06EB0371">
              <w:rPr>
                <w:rStyle w:val="normaltextrun"/>
                <w:shd w:val="clear" w:color="auto" w:fill="FFFFFF"/>
              </w:rPr>
              <w:t xml:space="preserve">Projekta iesniedzējs atbilst MK noteikumos par SAM īstenošanu noteiktajiem </w:t>
            </w:r>
            <w:proofErr w:type="spellStart"/>
            <w:r w:rsidRPr="06EB0371">
              <w:rPr>
                <w:rStyle w:val="normaltextrun"/>
                <w:i/>
                <w:iCs/>
                <w:shd w:val="clear" w:color="auto" w:fill="FFFFFF"/>
              </w:rPr>
              <w:t>de</w:t>
            </w:r>
            <w:proofErr w:type="spellEnd"/>
            <w:r w:rsidRPr="06EB0371">
              <w:rPr>
                <w:rStyle w:val="normaltextrun"/>
                <w:i/>
                <w:iCs/>
                <w:shd w:val="clear" w:color="auto" w:fill="FFFFFF"/>
              </w:rPr>
              <w:t xml:space="preserve"> </w:t>
            </w:r>
            <w:proofErr w:type="spellStart"/>
            <w:r w:rsidRPr="06EB0371">
              <w:rPr>
                <w:rStyle w:val="normaltextrun"/>
                <w:i/>
                <w:iCs/>
                <w:shd w:val="clear" w:color="auto" w:fill="FFFFFF"/>
              </w:rPr>
              <w:t>minimis</w:t>
            </w:r>
            <w:proofErr w:type="spellEnd"/>
            <w:r w:rsidRPr="06EB0371">
              <w:rPr>
                <w:rStyle w:val="normaltextrun"/>
                <w:shd w:val="clear" w:color="auto" w:fill="FFFFFF"/>
              </w:rPr>
              <w:t xml:space="preserve"> atbalsta nosacījumiem, tostarp ir izveidota un pieejama </w:t>
            </w:r>
            <w:proofErr w:type="spellStart"/>
            <w:r w:rsidRPr="06EB0371">
              <w:rPr>
                <w:rStyle w:val="normaltextrun"/>
                <w:i/>
                <w:iCs/>
                <w:shd w:val="clear" w:color="auto" w:fill="FFFFFF"/>
              </w:rPr>
              <w:t>de</w:t>
            </w:r>
            <w:proofErr w:type="spellEnd"/>
            <w:r w:rsidRPr="06EB0371">
              <w:rPr>
                <w:rStyle w:val="normaltextrun"/>
                <w:i/>
                <w:iCs/>
                <w:shd w:val="clear" w:color="auto" w:fill="FFFFFF"/>
              </w:rPr>
              <w:t xml:space="preserve"> </w:t>
            </w:r>
            <w:proofErr w:type="spellStart"/>
            <w:r w:rsidRPr="06EB0371">
              <w:rPr>
                <w:rStyle w:val="normaltextrun"/>
                <w:i/>
                <w:iCs/>
                <w:shd w:val="clear" w:color="auto" w:fill="FFFFFF"/>
              </w:rPr>
              <w:t>minimis</w:t>
            </w:r>
            <w:proofErr w:type="spellEnd"/>
            <w:r w:rsidRPr="06EB0371">
              <w:rPr>
                <w:rStyle w:val="normaltextrun"/>
                <w:shd w:val="clear" w:color="auto" w:fill="FFFFFF"/>
              </w:rPr>
              <w:t xml:space="preserve"> atbalsta uzskaites sistēmā sagatavotā veidlapa par sniedzamo informāciju </w:t>
            </w:r>
            <w:proofErr w:type="spellStart"/>
            <w:r w:rsidRPr="06EB0371">
              <w:rPr>
                <w:rStyle w:val="normaltextrun"/>
                <w:i/>
                <w:iCs/>
                <w:shd w:val="clear" w:color="auto" w:fill="FFFFFF"/>
              </w:rPr>
              <w:t>de</w:t>
            </w:r>
            <w:proofErr w:type="spellEnd"/>
            <w:r w:rsidRPr="06EB0371">
              <w:rPr>
                <w:rStyle w:val="normaltextrun"/>
                <w:i/>
                <w:iCs/>
                <w:shd w:val="clear" w:color="auto" w:fill="FFFFFF"/>
              </w:rPr>
              <w:t xml:space="preserve"> </w:t>
            </w:r>
            <w:proofErr w:type="spellStart"/>
            <w:r w:rsidRPr="06EB0371">
              <w:rPr>
                <w:rStyle w:val="normaltextrun"/>
                <w:i/>
                <w:iCs/>
                <w:shd w:val="clear" w:color="auto" w:fill="FFFFFF"/>
              </w:rPr>
              <w:t>minimis</w:t>
            </w:r>
            <w:proofErr w:type="spellEnd"/>
            <w:r w:rsidRPr="06EB0371">
              <w:rPr>
                <w:rStyle w:val="normaltextrun"/>
                <w:shd w:val="clear" w:color="auto" w:fill="FFFFFF"/>
              </w:rPr>
              <w:t>  atbalsta uzskaitei un piešķiršanai, vai ir norādīts sistēmā izveidotās un apstiprinātās veidlapas identifikācijas numurs un projekta iesnieguma iesniedzējs ir apliecinājis, ka uzskaites veidlapā norādītā informācija ir pilnīga un patiesa.</w:t>
            </w:r>
            <w:r w:rsidRPr="06EB0371">
              <w:rPr>
                <w:rStyle w:val="eop"/>
                <w:shd w:val="clear" w:color="auto" w:fill="FFFFFF"/>
              </w:rPr>
              <w:t> </w:t>
            </w:r>
          </w:p>
        </w:tc>
        <w:tc>
          <w:tcPr>
            <w:tcW w:w="1559" w:type="dxa"/>
            <w:shd w:val="clear" w:color="auto" w:fill="auto"/>
          </w:tcPr>
          <w:p w14:paraId="73768CAD" w14:textId="331E658E" w:rsidR="00023EE4" w:rsidRPr="003C7602" w:rsidRDefault="00023EE4" w:rsidP="06EB0371">
            <w:pPr>
              <w:jc w:val="center"/>
            </w:pPr>
            <w:r w:rsidRPr="06EB0371">
              <w:t>P</w:t>
            </w:r>
          </w:p>
        </w:tc>
        <w:tc>
          <w:tcPr>
            <w:tcW w:w="1560" w:type="dxa"/>
          </w:tcPr>
          <w:p w14:paraId="25FFAE01" w14:textId="4FDB12D8" w:rsidR="00023EE4" w:rsidRPr="003C7602" w:rsidRDefault="00023EE4" w:rsidP="06EB0371">
            <w:pPr>
              <w:pStyle w:val="ListParagraph"/>
              <w:ind w:left="0"/>
              <w:jc w:val="center"/>
            </w:pPr>
            <w:r w:rsidRPr="06EB0371">
              <w:t>Jā / Jā, ar nosacījumu/ Nē</w:t>
            </w:r>
          </w:p>
        </w:tc>
        <w:tc>
          <w:tcPr>
            <w:tcW w:w="6378" w:type="dxa"/>
            <w:shd w:val="clear" w:color="auto" w:fill="auto"/>
          </w:tcPr>
          <w:p w14:paraId="060AD87D" w14:textId="77777777" w:rsidR="00023EE4" w:rsidRPr="003C7602" w:rsidRDefault="00023EE4" w:rsidP="06EB0371">
            <w:pPr>
              <w:pStyle w:val="paragraph"/>
              <w:spacing w:before="0" w:beforeAutospacing="0" w:after="0" w:afterAutospacing="0"/>
              <w:jc w:val="both"/>
              <w:textAlignment w:val="baseline"/>
              <w:rPr>
                <w:color w:val="000000"/>
              </w:rPr>
            </w:pPr>
            <w:r w:rsidRPr="06EB0371">
              <w:rPr>
                <w:rStyle w:val="normaltextrun"/>
                <w:b/>
                <w:bCs/>
              </w:rPr>
              <w:t>Vērtējums ir “Jā”,</w:t>
            </w:r>
            <w:r w:rsidRPr="06EB0371">
              <w:rPr>
                <w:rStyle w:val="normaltextrun"/>
              </w:rPr>
              <w:t xml:space="preserve"> ja:</w:t>
            </w:r>
            <w:r w:rsidRPr="06EB0371">
              <w:rPr>
                <w:rStyle w:val="eop"/>
              </w:rPr>
              <w:t> </w:t>
            </w:r>
          </w:p>
          <w:p w14:paraId="691FF412" w14:textId="574D4711" w:rsidR="00023EE4" w:rsidRPr="003C7602" w:rsidRDefault="00023EE4" w:rsidP="007152C2">
            <w:pPr>
              <w:pStyle w:val="paragraph"/>
              <w:numPr>
                <w:ilvl w:val="0"/>
                <w:numId w:val="18"/>
              </w:numPr>
              <w:spacing w:before="0" w:beforeAutospacing="0" w:after="0" w:afterAutospacing="0"/>
              <w:jc w:val="both"/>
              <w:textAlignment w:val="baseline"/>
              <w:rPr>
                <w:color w:val="000000"/>
              </w:rPr>
            </w:pPr>
            <w:r w:rsidRPr="06EB0371">
              <w:rPr>
                <w:rStyle w:val="normaltextrun"/>
              </w:rPr>
              <w:t xml:space="preserve">projekta iesniedzējs atbilst MK noteikumos par SAM īstenošanu noteiktajiem </w:t>
            </w: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is</w:t>
            </w:r>
            <w:proofErr w:type="spellEnd"/>
            <w:r w:rsidRPr="06EB0371">
              <w:rPr>
                <w:rStyle w:val="normaltextrun"/>
              </w:rPr>
              <w:t xml:space="preserve"> atbalsta nosacījumiem, kas izriet no </w:t>
            </w: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is</w:t>
            </w:r>
            <w:proofErr w:type="spellEnd"/>
            <w:r w:rsidRPr="06EB0371">
              <w:rPr>
                <w:rStyle w:val="normaltextrun"/>
              </w:rPr>
              <w:t xml:space="preserve"> regulas</w:t>
            </w:r>
            <w:bookmarkStart w:id="2" w:name="_Ref167357728"/>
            <w:ins w:id="3" w:author="Author">
              <w:r w:rsidR="00F46EE0">
                <w:rPr>
                  <w:rStyle w:val="FootnoteReference"/>
                </w:rPr>
                <w:footnoteReference w:id="7"/>
              </w:r>
            </w:ins>
            <w:bookmarkEnd w:id="2"/>
            <w:r w:rsidRPr="06EB0371">
              <w:rPr>
                <w:rStyle w:val="normaltextrun"/>
              </w:rPr>
              <w:t>, tostarp,</w:t>
            </w:r>
          </w:p>
          <w:p w14:paraId="79DDC944" w14:textId="7279588C" w:rsidR="007152C2" w:rsidRPr="007152C2" w:rsidRDefault="00023EE4" w:rsidP="007152C2">
            <w:pPr>
              <w:pStyle w:val="paragraph"/>
              <w:numPr>
                <w:ilvl w:val="0"/>
                <w:numId w:val="18"/>
              </w:numPr>
              <w:spacing w:before="0" w:beforeAutospacing="0" w:after="0" w:afterAutospacing="0"/>
              <w:jc w:val="both"/>
              <w:textAlignment w:val="baseline"/>
              <w:rPr>
                <w:rStyle w:val="eop"/>
                <w:color w:val="000000"/>
              </w:rPr>
            </w:pPr>
            <w:proofErr w:type="spellStart"/>
            <w:r w:rsidRPr="2C7CF1E1">
              <w:rPr>
                <w:rStyle w:val="normaltextrun"/>
                <w:i/>
                <w:iCs/>
              </w:rPr>
              <w:t>de</w:t>
            </w:r>
            <w:proofErr w:type="spellEnd"/>
            <w:r w:rsidRPr="2C7CF1E1">
              <w:rPr>
                <w:rStyle w:val="normaltextrun"/>
                <w:i/>
                <w:iCs/>
              </w:rPr>
              <w:t xml:space="preserve"> </w:t>
            </w:r>
            <w:proofErr w:type="spellStart"/>
            <w:r w:rsidRPr="2C7CF1E1">
              <w:rPr>
                <w:rStyle w:val="normaltextrun"/>
                <w:i/>
                <w:iCs/>
              </w:rPr>
              <w:t>minimis</w:t>
            </w:r>
            <w:proofErr w:type="spellEnd"/>
            <w:r w:rsidRPr="2C7CF1E1">
              <w:rPr>
                <w:rStyle w:val="normaltextrun"/>
              </w:rPr>
              <w:t xml:space="preserve"> atbalsts tiek sniegts atbalstāmajām nozarēm un darbībām un, projekta iesniedzējs, kuram piemēro </w:t>
            </w:r>
            <w:proofErr w:type="spellStart"/>
            <w:r w:rsidRPr="2C7CF1E1">
              <w:rPr>
                <w:rStyle w:val="normaltextrun"/>
                <w:i/>
                <w:iCs/>
              </w:rPr>
              <w:t>de</w:t>
            </w:r>
            <w:proofErr w:type="spellEnd"/>
            <w:r w:rsidRPr="2C7CF1E1">
              <w:rPr>
                <w:rStyle w:val="normaltextrun"/>
                <w:i/>
                <w:iCs/>
              </w:rPr>
              <w:t xml:space="preserve"> </w:t>
            </w:r>
            <w:proofErr w:type="spellStart"/>
            <w:r w:rsidRPr="2C7CF1E1">
              <w:rPr>
                <w:rStyle w:val="normaltextrun"/>
                <w:i/>
                <w:iCs/>
              </w:rPr>
              <w:t>minimis</w:t>
            </w:r>
            <w:proofErr w:type="spellEnd"/>
            <w:r w:rsidRPr="2C7CF1E1">
              <w:rPr>
                <w:rStyle w:val="normaltextrun"/>
              </w:rPr>
              <w:t xml:space="preserve"> atbalstu, darbojas vienlaikus gan atbalstāmajās, gan neatbalstāmajās nozarēs, komercsabiedrība nodrošina šo nozaru darbību vai izmaksu nošķiršanu no tām darbībām, kurām piešķirts </w:t>
            </w:r>
            <w:proofErr w:type="spellStart"/>
            <w:r w:rsidRPr="2C7CF1E1">
              <w:rPr>
                <w:rStyle w:val="normaltextrun"/>
                <w:i/>
                <w:iCs/>
              </w:rPr>
              <w:t>de</w:t>
            </w:r>
            <w:proofErr w:type="spellEnd"/>
            <w:r w:rsidRPr="2C7CF1E1">
              <w:rPr>
                <w:rStyle w:val="normaltextrun"/>
                <w:i/>
                <w:iCs/>
              </w:rPr>
              <w:t xml:space="preserve"> </w:t>
            </w:r>
            <w:proofErr w:type="spellStart"/>
            <w:r w:rsidRPr="2C7CF1E1">
              <w:rPr>
                <w:rStyle w:val="normaltextrun"/>
                <w:i/>
                <w:iCs/>
              </w:rPr>
              <w:t>minimis</w:t>
            </w:r>
            <w:proofErr w:type="spellEnd"/>
            <w:r w:rsidRPr="2C7CF1E1">
              <w:rPr>
                <w:rStyle w:val="normaltextrun"/>
              </w:rPr>
              <w:t xml:space="preserve"> atbalsts, nodrošinot, ka darbības minētajās nozarēs negūst labumu no piešķirtā atbalsta;</w:t>
            </w:r>
          </w:p>
          <w:p w14:paraId="24963F66" w14:textId="4F847506" w:rsidR="00023EE4" w:rsidRPr="007152C2" w:rsidDel="007152C2" w:rsidRDefault="2A8C2E61" w:rsidP="007152C2">
            <w:pPr>
              <w:pStyle w:val="paragraph"/>
              <w:numPr>
                <w:ilvl w:val="0"/>
                <w:numId w:val="18"/>
              </w:numPr>
              <w:spacing w:before="0" w:beforeAutospacing="0" w:after="0" w:afterAutospacing="0"/>
              <w:jc w:val="both"/>
              <w:textAlignment w:val="baseline"/>
              <w:rPr>
                <w:del w:id="5" w:author="Author"/>
                <w:rStyle w:val="eop"/>
                <w:color w:val="000000"/>
              </w:rPr>
            </w:pPr>
            <w:bookmarkStart w:id="6" w:name="_Hlk167357689"/>
            <w:del w:id="7" w:author="Author">
              <w:r w:rsidRPr="2C7CF1E1" w:rsidDel="007152C2">
                <w:rPr>
                  <w:rStyle w:val="normaltextrun"/>
                  <w:i/>
                  <w:iCs/>
                </w:rPr>
                <w:delText>de minimis</w:delText>
              </w:r>
              <w:r w:rsidRPr="2C7CF1E1" w:rsidDel="007152C2">
                <w:rPr>
                  <w:rStyle w:val="normaltextrun"/>
                </w:rPr>
                <w:delText xml:space="preserve"> atbalsta apmērs projekta iesniedzējam viena vienota uzņēmuma līmenī (ja attiecināms) </w:delText>
              </w:r>
              <w:r w:rsidRPr="2C7CF1E1" w:rsidDel="007152C2">
                <w:rPr>
                  <w:rStyle w:val="normaltextrun"/>
                </w:rPr>
                <w:delText>kopā ar attiecīgā fiskālajā (kalendāra) gadā un iepriekšējos divos fiskālajos (kalendāra)</w:delText>
              </w:r>
              <w:r w:rsidRPr="2C7CF1E1" w:rsidDel="007152C2">
                <w:rPr>
                  <w:rStyle w:val="normaltextrun"/>
                </w:rPr>
                <w:delText xml:space="preserve"> gados piešķirto </w:delText>
              </w:r>
              <w:r w:rsidRPr="2C7CF1E1" w:rsidDel="007152C2">
                <w:rPr>
                  <w:rStyle w:val="normaltextrun"/>
                  <w:i/>
                  <w:iCs/>
                </w:rPr>
                <w:delText>de minimis</w:delText>
              </w:r>
              <w:r w:rsidRPr="2C7CF1E1" w:rsidDel="007152C2">
                <w:rPr>
                  <w:rStyle w:val="normaltextrun"/>
                </w:rPr>
                <w:delText xml:space="preserve"> atbalsta apmēru nepārsniedz maksimāli pieļaujamo </w:delText>
              </w:r>
              <w:r w:rsidRPr="2C7CF1E1" w:rsidDel="007152C2">
                <w:rPr>
                  <w:rStyle w:val="normaltextrun"/>
                  <w:i/>
                  <w:iCs/>
                </w:rPr>
                <w:delText>de minimis</w:delText>
              </w:r>
              <w:r w:rsidRPr="2C7CF1E1" w:rsidDel="007152C2">
                <w:rPr>
                  <w:rStyle w:val="normaltextrun"/>
                </w:rPr>
                <w:delText xml:space="preserve"> atbalstu apmēru, kas noteikts Komisijas regul</w:delText>
              </w:r>
              <w:r w:rsidRPr="2C7CF1E1" w:rsidDel="007152C2">
                <w:rPr>
                  <w:rStyle w:val="normaltextrun"/>
                </w:rPr>
                <w:delText>ā</w:delText>
              </w:r>
              <w:r w:rsidRPr="2C7CF1E1" w:rsidDel="007152C2">
                <w:rPr>
                  <w:rStyle w:val="normaltextrun"/>
                </w:rPr>
                <w:delText xml:space="preserve"> Nr. </w:delText>
              </w:r>
              <w:r w:rsidRPr="2C7CF1E1" w:rsidDel="007152C2">
                <w:rPr>
                  <w:rStyle w:val="normaltextrun"/>
                </w:rPr>
                <w:delText>1407/2013</w:delText>
              </w:r>
              <w:r w:rsidRPr="2C7CF1E1" w:rsidDel="007152C2">
                <w:rPr>
                  <w:rStyle w:val="superscript"/>
                  <w:vertAlign w:val="superscript"/>
                </w:rPr>
                <w:delText>9</w:delText>
              </w:r>
              <w:bookmarkEnd w:id="6"/>
              <w:r w:rsidRPr="2C7CF1E1" w:rsidDel="007152C2">
                <w:rPr>
                  <w:rStyle w:val="normaltextrun"/>
                </w:rPr>
                <w:delText>.</w:delText>
              </w:r>
              <w:r w:rsidRPr="2C7CF1E1" w:rsidDel="007152C2">
                <w:rPr>
                  <w:rStyle w:val="eop"/>
                </w:rPr>
                <w:delText> </w:delText>
              </w:r>
            </w:del>
          </w:p>
          <w:p w14:paraId="15F9641A" w14:textId="12693F4F" w:rsidR="007152C2" w:rsidRPr="007152C2" w:rsidRDefault="007152C2" w:rsidP="007152C2">
            <w:pPr>
              <w:pStyle w:val="paragraph"/>
              <w:numPr>
                <w:ilvl w:val="0"/>
                <w:numId w:val="18"/>
              </w:numPr>
              <w:spacing w:before="0" w:beforeAutospacing="0" w:after="0" w:afterAutospacing="0"/>
              <w:jc w:val="both"/>
              <w:textAlignment w:val="baseline"/>
              <w:rPr>
                <w:ins w:id="8" w:author="Author"/>
                <w:rStyle w:val="eop"/>
                <w:color w:val="000000"/>
              </w:rPr>
            </w:pPr>
            <w:bookmarkStart w:id="9" w:name="_Hlk167357799"/>
            <w:ins w:id="10" w:author="Author">
              <w:r w:rsidRPr="003714DA">
                <w:rPr>
                  <w:rStyle w:val="normaltextrun"/>
                </w:rPr>
                <w:lastRenderedPageBreak/>
                <w:t>plānotais</w:t>
              </w:r>
              <w:r w:rsidRPr="007152C2">
                <w:rPr>
                  <w:rStyle w:val="normaltextrun"/>
                  <w:i/>
                  <w:iCs/>
                </w:rPr>
                <w:t xml:space="preserve"> </w:t>
              </w:r>
              <w:proofErr w:type="spellStart"/>
              <w:r w:rsidRPr="007152C2">
                <w:rPr>
                  <w:rStyle w:val="normaltextrun"/>
                  <w:i/>
                  <w:iCs/>
                </w:rPr>
                <w:t>de</w:t>
              </w:r>
              <w:proofErr w:type="spellEnd"/>
              <w:r w:rsidRPr="007152C2">
                <w:rPr>
                  <w:rStyle w:val="normaltextrun"/>
                  <w:i/>
                  <w:iCs/>
                </w:rPr>
                <w:t xml:space="preserve"> </w:t>
              </w:r>
              <w:proofErr w:type="spellStart"/>
              <w:r w:rsidRPr="007152C2">
                <w:rPr>
                  <w:rStyle w:val="normaltextrun"/>
                  <w:i/>
                  <w:iCs/>
                </w:rPr>
                <w:t>minimis</w:t>
              </w:r>
              <w:proofErr w:type="spellEnd"/>
              <w:r w:rsidRPr="2C7CF1E1">
                <w:rPr>
                  <w:rStyle w:val="normaltextrun"/>
                </w:rPr>
                <w:t xml:space="preserve"> atbalsta apmērs projekta iesniedzējam viena vienota uzņēmuma līmenī (ja attiecināms) kopā ar pēdējos trīs  gados piešķirto </w:t>
              </w:r>
              <w:proofErr w:type="spellStart"/>
              <w:r w:rsidRPr="007152C2">
                <w:rPr>
                  <w:rStyle w:val="normaltextrun"/>
                  <w:i/>
                  <w:iCs/>
                </w:rPr>
                <w:t>de</w:t>
              </w:r>
              <w:proofErr w:type="spellEnd"/>
              <w:r w:rsidRPr="007152C2">
                <w:rPr>
                  <w:rStyle w:val="normaltextrun"/>
                  <w:i/>
                  <w:iCs/>
                </w:rPr>
                <w:t xml:space="preserve"> </w:t>
              </w:r>
              <w:proofErr w:type="spellStart"/>
              <w:r w:rsidRPr="007152C2">
                <w:rPr>
                  <w:rStyle w:val="normaltextrun"/>
                  <w:i/>
                  <w:iCs/>
                </w:rPr>
                <w:t>minimis</w:t>
              </w:r>
              <w:proofErr w:type="spellEnd"/>
              <w:r w:rsidRPr="2C7CF1E1">
                <w:rPr>
                  <w:rStyle w:val="normaltextrun"/>
                </w:rPr>
                <w:t xml:space="preserve"> atbalsta apmēru nepārsniedz maksimāli pieļaujamo </w:t>
              </w:r>
              <w:proofErr w:type="spellStart"/>
              <w:r w:rsidRPr="007152C2">
                <w:rPr>
                  <w:rStyle w:val="normaltextrun"/>
                  <w:i/>
                  <w:iCs/>
                </w:rPr>
                <w:t>de</w:t>
              </w:r>
              <w:proofErr w:type="spellEnd"/>
              <w:r w:rsidRPr="007152C2">
                <w:rPr>
                  <w:rStyle w:val="normaltextrun"/>
                  <w:i/>
                  <w:iCs/>
                </w:rPr>
                <w:t xml:space="preserve"> </w:t>
              </w:r>
              <w:proofErr w:type="spellStart"/>
              <w:r w:rsidRPr="007152C2">
                <w:rPr>
                  <w:rStyle w:val="normaltextrun"/>
                  <w:i/>
                  <w:iCs/>
                </w:rPr>
                <w:t>minimis</w:t>
              </w:r>
              <w:proofErr w:type="spellEnd"/>
              <w:r w:rsidRPr="2C7CF1E1">
                <w:rPr>
                  <w:rStyle w:val="normaltextrun"/>
                </w:rPr>
                <w:t xml:space="preserve"> atbalstu apmēru, kas noteikts Komisijas regulas Nr. </w:t>
              </w:r>
              <w:r w:rsidRPr="007152C2">
                <w:rPr>
                  <w:color w:val="000000" w:themeColor="text1"/>
                </w:rPr>
                <w:t>2023/2831</w:t>
              </w:r>
            </w:ins>
            <w:r w:rsidRPr="007152C2">
              <w:rPr>
                <w:color w:val="000000" w:themeColor="text1"/>
                <w:vertAlign w:val="superscript"/>
              </w:rPr>
              <w:fldChar w:fldCharType="begin"/>
            </w:r>
            <w:r w:rsidRPr="007152C2">
              <w:rPr>
                <w:color w:val="000000" w:themeColor="text1"/>
                <w:vertAlign w:val="superscript"/>
              </w:rPr>
              <w:instrText xml:space="preserve"> NOTEREF _Ref167357728 \h </w:instrText>
            </w:r>
            <w:r w:rsidRPr="007152C2">
              <w:rPr>
                <w:color w:val="000000" w:themeColor="text1"/>
                <w:vertAlign w:val="superscript"/>
              </w:rPr>
            </w:r>
            <w:r>
              <w:rPr>
                <w:color w:val="000000" w:themeColor="text1"/>
                <w:vertAlign w:val="superscript"/>
              </w:rPr>
              <w:instrText xml:space="preserve"> \* MERGEFORMAT </w:instrText>
            </w:r>
            <w:r w:rsidRPr="007152C2">
              <w:rPr>
                <w:color w:val="000000" w:themeColor="text1"/>
                <w:vertAlign w:val="superscript"/>
              </w:rPr>
              <w:fldChar w:fldCharType="separate"/>
            </w:r>
            <w:ins w:id="11" w:author="Author">
              <w:r w:rsidRPr="007152C2">
                <w:rPr>
                  <w:color w:val="000000" w:themeColor="text1"/>
                  <w:vertAlign w:val="superscript"/>
                </w:rPr>
                <w:t>6</w:t>
              </w:r>
              <w:r w:rsidRPr="007152C2">
                <w:rPr>
                  <w:color w:val="000000" w:themeColor="text1"/>
                  <w:vertAlign w:val="superscript"/>
                </w:rPr>
                <w:fldChar w:fldCharType="end"/>
              </w:r>
              <w:r w:rsidRPr="007152C2">
                <w:rPr>
                  <w:color w:val="000000" w:themeColor="text1"/>
                </w:rPr>
                <w:t xml:space="preserve"> 3.</w:t>
              </w:r>
              <w:r>
                <w:rPr>
                  <w:color w:val="000000" w:themeColor="text1"/>
                </w:rPr>
                <w:t> </w:t>
              </w:r>
              <w:r w:rsidRPr="007152C2">
                <w:rPr>
                  <w:color w:val="000000" w:themeColor="text1"/>
                </w:rPr>
                <w:t>panta 2.</w:t>
              </w:r>
              <w:r>
                <w:rPr>
                  <w:color w:val="000000" w:themeColor="text1"/>
                </w:rPr>
                <w:t> </w:t>
              </w:r>
              <w:r w:rsidRPr="007152C2">
                <w:rPr>
                  <w:color w:val="000000" w:themeColor="text1"/>
                </w:rPr>
                <w:t>punktā</w:t>
              </w:r>
              <w:bookmarkEnd w:id="9"/>
              <w:r>
                <w:rPr>
                  <w:rStyle w:val="normaltextrun"/>
                </w:rPr>
                <w:t>;</w:t>
              </w:r>
            </w:ins>
          </w:p>
          <w:p w14:paraId="05BE39B9" w14:textId="49538807" w:rsidR="00023EE4" w:rsidRPr="003C7602" w:rsidRDefault="00023EE4" w:rsidP="007152C2">
            <w:pPr>
              <w:pStyle w:val="paragraph"/>
              <w:numPr>
                <w:ilvl w:val="0"/>
                <w:numId w:val="18"/>
              </w:numPr>
              <w:spacing w:before="0" w:beforeAutospacing="0" w:after="0" w:afterAutospacing="0"/>
              <w:jc w:val="both"/>
              <w:textAlignment w:val="baseline"/>
              <w:rPr>
                <w:color w:val="000000"/>
              </w:rPr>
            </w:pPr>
            <w:proofErr w:type="spellStart"/>
            <w:r w:rsidRPr="2C7CF1E1">
              <w:rPr>
                <w:rStyle w:val="normaltextrun"/>
                <w:i/>
                <w:iCs/>
              </w:rPr>
              <w:t>de</w:t>
            </w:r>
            <w:proofErr w:type="spellEnd"/>
            <w:r w:rsidRPr="2C7CF1E1">
              <w:rPr>
                <w:rStyle w:val="normaltextrun"/>
                <w:i/>
                <w:iCs/>
              </w:rPr>
              <w:t xml:space="preserve"> </w:t>
            </w:r>
            <w:proofErr w:type="spellStart"/>
            <w:r w:rsidRPr="2C7CF1E1">
              <w:rPr>
                <w:rStyle w:val="normaltextrun"/>
                <w:i/>
                <w:iCs/>
              </w:rPr>
              <w:t>minimis</w:t>
            </w:r>
            <w:proofErr w:type="spellEnd"/>
            <w:r w:rsidRPr="2C7CF1E1">
              <w:rPr>
                <w:rStyle w:val="normaltextrun"/>
              </w:rPr>
              <w:t xml:space="preserve"> atbalsts tiek piešķirts, ievērojot normatīvos aktus par šā atbalsta uzskaites un piešķiršanas kārtību:</w:t>
            </w:r>
            <w:r w:rsidRPr="2C7CF1E1">
              <w:rPr>
                <w:rStyle w:val="eop"/>
              </w:rPr>
              <w:t> </w:t>
            </w:r>
          </w:p>
          <w:p w14:paraId="6DB933F6" w14:textId="77777777" w:rsidR="00023EE4" w:rsidRPr="003C7602" w:rsidRDefault="00023EE4" w:rsidP="007152C2">
            <w:pPr>
              <w:pStyle w:val="paragraph"/>
              <w:numPr>
                <w:ilvl w:val="1"/>
                <w:numId w:val="49"/>
              </w:numPr>
              <w:spacing w:before="0" w:beforeAutospacing="0" w:after="0" w:afterAutospacing="0"/>
              <w:ind w:left="1030"/>
              <w:jc w:val="both"/>
              <w:textAlignment w:val="baseline"/>
              <w:rPr>
                <w:rStyle w:val="eop"/>
              </w:rPr>
            </w:pPr>
            <w:r w:rsidRPr="06EB0371">
              <w:rPr>
                <w:rStyle w:val="normaltextrun"/>
              </w:rPr>
              <w:t xml:space="preserve">projekta iesniedzējam ir izveidota un pieejama </w:t>
            </w:r>
            <w:proofErr w:type="spellStart"/>
            <w:r w:rsidRPr="06EB0371">
              <w:rPr>
                <w:rStyle w:val="normaltextrun"/>
              </w:rPr>
              <w:t>de</w:t>
            </w:r>
            <w:proofErr w:type="spellEnd"/>
            <w:r w:rsidRPr="06EB0371">
              <w:rPr>
                <w:rStyle w:val="normaltextrun"/>
              </w:rPr>
              <w:t xml:space="preserve"> </w:t>
            </w:r>
            <w:proofErr w:type="spellStart"/>
            <w:r w:rsidRPr="06EB0371">
              <w:rPr>
                <w:rStyle w:val="normaltextrun"/>
              </w:rPr>
              <w:t>minimis</w:t>
            </w:r>
            <w:proofErr w:type="spellEnd"/>
            <w:r w:rsidRPr="06EB0371">
              <w:rPr>
                <w:rStyle w:val="normaltextrun"/>
              </w:rPr>
              <w:t xml:space="preserve"> atbalsta uzskaites sistēmā sagatavotā veidlapa par sniedzamo informāciju </w:t>
            </w:r>
            <w:proofErr w:type="spellStart"/>
            <w:r w:rsidRPr="06EB0371">
              <w:rPr>
                <w:rStyle w:val="normaltextrun"/>
              </w:rPr>
              <w:t>de</w:t>
            </w:r>
            <w:proofErr w:type="spellEnd"/>
            <w:r w:rsidRPr="06EB0371">
              <w:rPr>
                <w:rStyle w:val="normaltextrun"/>
              </w:rPr>
              <w:t xml:space="preserve"> </w:t>
            </w:r>
            <w:proofErr w:type="spellStart"/>
            <w:r w:rsidRPr="06EB0371">
              <w:rPr>
                <w:rStyle w:val="normaltextrun"/>
              </w:rPr>
              <w:t>minimis</w:t>
            </w:r>
            <w:proofErr w:type="spellEnd"/>
            <w:r w:rsidRPr="06EB0371">
              <w:rPr>
                <w:rStyle w:val="normaltextrun"/>
              </w:rPr>
              <w:t xml:space="preserve">  atbalsta uzskaitei un piešķiršanai vai projekta iesniegumā ir norādīts </w:t>
            </w:r>
            <w:proofErr w:type="spellStart"/>
            <w:r w:rsidRPr="06EB0371">
              <w:rPr>
                <w:rStyle w:val="normaltextrun"/>
              </w:rPr>
              <w:t>de</w:t>
            </w:r>
            <w:proofErr w:type="spellEnd"/>
            <w:r w:rsidRPr="06EB0371">
              <w:rPr>
                <w:rStyle w:val="normaltextrun"/>
              </w:rPr>
              <w:t xml:space="preserve"> </w:t>
            </w:r>
            <w:proofErr w:type="spellStart"/>
            <w:r w:rsidRPr="06EB0371">
              <w:rPr>
                <w:rStyle w:val="normaltextrun"/>
              </w:rPr>
              <w:t>minimis</w:t>
            </w:r>
            <w:proofErr w:type="spellEnd"/>
            <w:r w:rsidRPr="06EB0371">
              <w:rPr>
                <w:rStyle w:val="normaltextrun"/>
              </w:rPr>
              <w:t xml:space="preserve"> atbalsta uzskaites sistēmā izveidotās un apstiprinātās pretendenta veidlapas identifikācijas numurs;</w:t>
            </w:r>
            <w:r w:rsidRPr="06EB0371">
              <w:rPr>
                <w:rStyle w:val="eop"/>
              </w:rPr>
              <w:t> </w:t>
            </w:r>
          </w:p>
          <w:p w14:paraId="750B68B0" w14:textId="77777777" w:rsidR="00023EE4" w:rsidRPr="003C7602" w:rsidRDefault="00023EE4" w:rsidP="007152C2">
            <w:pPr>
              <w:pStyle w:val="paragraph"/>
              <w:numPr>
                <w:ilvl w:val="1"/>
                <w:numId w:val="49"/>
              </w:numPr>
              <w:spacing w:before="0" w:beforeAutospacing="0" w:after="0" w:afterAutospacing="0"/>
              <w:ind w:left="1030"/>
              <w:jc w:val="both"/>
              <w:textAlignment w:val="baseline"/>
              <w:rPr>
                <w:rStyle w:val="eop"/>
              </w:rPr>
            </w:pPr>
            <w:r w:rsidRPr="06EB0371">
              <w:rPr>
                <w:rStyle w:val="normaltextrun"/>
              </w:rPr>
              <w:t xml:space="preserve">projekta iesniedzēja </w:t>
            </w: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is</w:t>
            </w:r>
            <w:proofErr w:type="spellEnd"/>
            <w:r w:rsidRPr="06EB0371">
              <w:rPr>
                <w:rStyle w:val="normaltextrun"/>
              </w:rPr>
              <w:t xml:space="preserve"> atbalsta veidlapā norādītā informācija atbilst “</w:t>
            </w:r>
            <w:r w:rsidRPr="06EB0371">
              <w:rPr>
                <w:rStyle w:val="normaltextrun"/>
                <w:i/>
                <w:iCs/>
              </w:rPr>
              <w:t>Lursoft”</w:t>
            </w:r>
            <w:r w:rsidRPr="06EB0371">
              <w:rPr>
                <w:rStyle w:val="normaltextrun"/>
              </w:rPr>
              <w:t xml:space="preserve"> datu bāzē, Uzņēmumu reģistra datu bāzē, VID saimnieciskās darbības veicēju datu bāzē, </w:t>
            </w:r>
            <w:proofErr w:type="spellStart"/>
            <w:r w:rsidRPr="06EB0371">
              <w:rPr>
                <w:rStyle w:val="normaltextrun"/>
                <w:i/>
                <w:iCs/>
              </w:rPr>
              <w:t>de</w:t>
            </w:r>
            <w:proofErr w:type="spellEnd"/>
            <w:r w:rsidRPr="06EB0371">
              <w:rPr>
                <w:rStyle w:val="normaltextrun"/>
                <w:i/>
                <w:iCs/>
              </w:rPr>
              <w:t xml:space="preserve"> </w:t>
            </w:r>
            <w:proofErr w:type="spellStart"/>
            <w:r w:rsidRPr="06EB0371">
              <w:rPr>
                <w:rStyle w:val="normaltextrun"/>
                <w:i/>
                <w:iCs/>
              </w:rPr>
              <w:t>minims</w:t>
            </w:r>
            <w:proofErr w:type="spellEnd"/>
            <w:r w:rsidRPr="06EB0371">
              <w:rPr>
                <w:rStyle w:val="normaltextrun"/>
              </w:rPr>
              <w:t xml:space="preserve"> atbalsta uzskaites sistēmā un citur publiski pieejamajai informācijai; </w:t>
            </w:r>
            <w:r w:rsidRPr="06EB0371">
              <w:rPr>
                <w:rStyle w:val="eop"/>
              </w:rPr>
              <w:t> </w:t>
            </w:r>
          </w:p>
          <w:p w14:paraId="51BC1FBF" w14:textId="77777777" w:rsidR="00023EE4" w:rsidRPr="003C7602" w:rsidRDefault="00023EE4" w:rsidP="007152C2">
            <w:pPr>
              <w:pStyle w:val="paragraph"/>
              <w:numPr>
                <w:ilvl w:val="1"/>
                <w:numId w:val="49"/>
              </w:numPr>
              <w:spacing w:before="0" w:beforeAutospacing="0" w:after="0" w:afterAutospacing="0"/>
              <w:ind w:left="1030"/>
              <w:jc w:val="both"/>
              <w:textAlignment w:val="baseline"/>
              <w:rPr>
                <w:rStyle w:val="eop"/>
              </w:rPr>
            </w:pPr>
            <w:r w:rsidRPr="06EB0371">
              <w:rPr>
                <w:rStyle w:val="normaltextrun"/>
              </w:rPr>
              <w:t>projekta iesniedzējs projekta iesniegumā ir apliecinājis, ka uzskaites veidlapā norādītā informācija ir pilnīga un patiesa. </w:t>
            </w:r>
            <w:r w:rsidRPr="06EB0371">
              <w:rPr>
                <w:rStyle w:val="eop"/>
              </w:rPr>
              <w:t> </w:t>
            </w:r>
          </w:p>
          <w:p w14:paraId="391ACD4F" w14:textId="77777777" w:rsidR="00023EE4" w:rsidRPr="003C7602" w:rsidRDefault="00023EE4" w:rsidP="06EB0371">
            <w:pPr>
              <w:pStyle w:val="paragraph"/>
              <w:spacing w:before="0" w:beforeAutospacing="0" w:after="0" w:afterAutospacing="0"/>
              <w:jc w:val="both"/>
              <w:textAlignment w:val="baseline"/>
              <w:rPr>
                <w:color w:val="000000"/>
              </w:rPr>
            </w:pPr>
            <w:r w:rsidRPr="06EB0371">
              <w:rPr>
                <w:rStyle w:val="eop"/>
              </w:rPr>
              <w:t> </w:t>
            </w:r>
          </w:p>
          <w:p w14:paraId="54433141" w14:textId="77777777" w:rsidR="00023EE4" w:rsidRPr="003C7602" w:rsidRDefault="40325364" w:rsidP="06EB0371">
            <w:pPr>
              <w:pStyle w:val="paragraph"/>
              <w:spacing w:before="0" w:beforeAutospacing="0" w:after="0" w:afterAutospacing="0"/>
              <w:jc w:val="both"/>
              <w:textAlignment w:val="baseline"/>
              <w:rPr>
                <w:color w:val="000000"/>
              </w:rPr>
            </w:pPr>
            <w:r w:rsidRPr="06EB0371">
              <w:rPr>
                <w:rStyle w:val="normaltextrun"/>
              </w:rPr>
              <w:t xml:space="preserve">Ja projekta iesniegums neatbilst minētajām prasībām, vērtējums ir </w:t>
            </w:r>
            <w:r w:rsidRPr="06EB0371">
              <w:rPr>
                <w:rStyle w:val="normaltextrun"/>
                <w:b/>
                <w:bCs/>
              </w:rPr>
              <w:t>“Jā, ar nosacījumu”</w:t>
            </w:r>
            <w:r w:rsidRPr="06EB0371">
              <w:rPr>
                <w:rStyle w:val="normaltextrun"/>
              </w:rPr>
              <w:t>, izvirza atbilstošus nosacījumus.</w:t>
            </w:r>
            <w:r w:rsidRPr="06EB0371">
              <w:rPr>
                <w:rStyle w:val="eop"/>
              </w:rPr>
              <w:t> </w:t>
            </w:r>
          </w:p>
          <w:p w14:paraId="10C49B8A" w14:textId="31F82142" w:rsidR="64F1388A" w:rsidRDefault="64F1388A" w:rsidP="06EB0371">
            <w:pPr>
              <w:pStyle w:val="paragraph"/>
              <w:spacing w:before="0" w:beforeAutospacing="0" w:after="0" w:afterAutospacing="0"/>
              <w:jc w:val="both"/>
              <w:rPr>
                <w:rStyle w:val="eop"/>
              </w:rPr>
            </w:pPr>
          </w:p>
          <w:p w14:paraId="5CC3183B" w14:textId="0593125A" w:rsidR="00023EE4" w:rsidRPr="003C7602" w:rsidRDefault="00023EE4" w:rsidP="06EB0371">
            <w:pPr>
              <w:pStyle w:val="paragraph"/>
              <w:spacing w:before="0" w:beforeAutospacing="0" w:after="0" w:afterAutospacing="0"/>
              <w:jc w:val="both"/>
              <w:textAlignment w:val="baseline"/>
              <w:rPr>
                <w:color w:val="000000"/>
              </w:rPr>
            </w:pPr>
            <w:r w:rsidRPr="06EB0371">
              <w:rPr>
                <w:rStyle w:val="normaltextrun"/>
                <w:b/>
                <w:bCs/>
              </w:rPr>
              <w:t>Vērtējums ir “Nē”,</w:t>
            </w:r>
            <w:r w:rsidRPr="06EB0371">
              <w:rPr>
                <w:rStyle w:val="normaltextrun"/>
              </w:rPr>
              <w:t xml:space="preserve"> ja precizētajā projekta iesniegumā nav veikti precizējumi atbilstoši izvirzītajiem nosacījumiem. </w:t>
            </w:r>
            <w:r w:rsidRPr="06EB0371">
              <w:rPr>
                <w:rStyle w:val="eop"/>
              </w:rPr>
              <w:t> </w:t>
            </w:r>
          </w:p>
        </w:tc>
      </w:tr>
    </w:tbl>
    <w:tbl>
      <w:tblPr>
        <w:tblW w:w="15059" w:type="dxa"/>
        <w:tblInd w:w="-318" w:type="dxa"/>
        <w:tblBorders>
          <w:left w:val="single" w:sz="4" w:space="0" w:color="auto"/>
          <w:right w:val="single" w:sz="4" w:space="0" w:color="auto"/>
        </w:tblBorders>
        <w:tblLayout w:type="fixed"/>
        <w:tblLook w:val="01E0" w:firstRow="1" w:lastRow="1" w:firstColumn="1" w:lastColumn="1" w:noHBand="0" w:noVBand="0"/>
      </w:tblPr>
      <w:tblGrid>
        <w:gridCol w:w="15059"/>
      </w:tblGrid>
      <w:tr w:rsidR="002B611A" w:rsidRPr="003C7602" w14:paraId="2AC9D0C9" w14:textId="77777777" w:rsidTr="06EB0371">
        <w:trPr>
          <w:trHeight w:val="345"/>
        </w:trPr>
        <w:tc>
          <w:tcPr>
            <w:tcW w:w="15059" w:type="dxa"/>
            <w:shd w:val="clear" w:color="auto" w:fill="F2F2F2" w:themeFill="background1" w:themeFillShade="F2"/>
            <w:vAlign w:val="center"/>
          </w:tcPr>
          <w:p w14:paraId="456E1288" w14:textId="77777777" w:rsidR="002B611A" w:rsidRPr="003C7602" w:rsidRDefault="002B611A" w:rsidP="06EB0371">
            <w:pPr>
              <w:pStyle w:val="NoSpacing"/>
              <w:jc w:val="both"/>
              <w:rPr>
                <w:rFonts w:ascii="Times New Roman" w:hAnsi="Times New Roman"/>
                <w:b/>
                <w:bCs/>
                <w:sz w:val="24"/>
                <w:szCs w:val="24"/>
              </w:rPr>
            </w:pPr>
            <w:r w:rsidRPr="06EB0371">
              <w:rPr>
                <w:rFonts w:ascii="Times New Roman" w:hAnsi="Times New Roman"/>
                <w:b/>
                <w:bCs/>
                <w:sz w:val="24"/>
                <w:szCs w:val="24"/>
              </w:rPr>
              <w:lastRenderedPageBreak/>
              <w:t>3. SPECIFISKIE ATBILSTĪBAS KRITĒRIJI</w:t>
            </w:r>
          </w:p>
        </w:tc>
      </w:tr>
    </w:tbl>
    <w:tbl>
      <w:tblPr>
        <w:tblStyle w:val="TableGrid"/>
        <w:tblW w:w="15026" w:type="dxa"/>
        <w:tblInd w:w="-289" w:type="dxa"/>
        <w:tblLayout w:type="fixed"/>
        <w:tblLook w:val="04A0" w:firstRow="1" w:lastRow="0" w:firstColumn="1" w:lastColumn="0" w:noHBand="0" w:noVBand="1"/>
      </w:tblPr>
      <w:tblGrid>
        <w:gridCol w:w="850"/>
        <w:gridCol w:w="4673"/>
        <w:gridCol w:w="1573"/>
        <w:gridCol w:w="1559"/>
        <w:gridCol w:w="6371"/>
      </w:tblGrid>
      <w:tr w:rsidR="002B611A" w:rsidRPr="003C7602" w14:paraId="1B9DF544" w14:textId="77777777" w:rsidTr="52895795">
        <w:tc>
          <w:tcPr>
            <w:tcW w:w="851" w:type="dxa"/>
          </w:tcPr>
          <w:p w14:paraId="1B5B7FA5" w14:textId="77777777" w:rsidR="002B611A" w:rsidRPr="003C7602" w:rsidRDefault="002B611A" w:rsidP="06EB0371">
            <w:pPr>
              <w:jc w:val="both"/>
            </w:pPr>
            <w:r w:rsidRPr="06EB0371">
              <w:t>3.1.</w:t>
            </w:r>
          </w:p>
        </w:tc>
        <w:tc>
          <w:tcPr>
            <w:tcW w:w="4678" w:type="dxa"/>
            <w:shd w:val="clear" w:color="auto" w:fill="auto"/>
          </w:tcPr>
          <w:p w14:paraId="203CA181" w14:textId="443A3B8E" w:rsidR="002B611A" w:rsidRPr="003C7602" w:rsidRDefault="67706B7C" w:rsidP="06EB0371">
            <w:pPr>
              <w:jc w:val="both"/>
            </w:pPr>
            <w:r>
              <w:t>Projekta iesniedzējs ir izstrādājis sadarbības tīkla stratēģiju un tā atbilst MK noteikumos</w:t>
            </w:r>
            <w:r w:rsidR="36E13305">
              <w:t xml:space="preserve"> par SAM īstenošanu</w:t>
            </w:r>
            <w:r>
              <w:t xml:space="preserve"> noteiktajām prasībām.</w:t>
            </w:r>
          </w:p>
        </w:tc>
        <w:tc>
          <w:tcPr>
            <w:tcW w:w="1559" w:type="dxa"/>
            <w:shd w:val="clear" w:color="auto" w:fill="auto"/>
          </w:tcPr>
          <w:p w14:paraId="510C8D0E" w14:textId="77777777" w:rsidR="002B611A" w:rsidRPr="003C7602" w:rsidRDefault="002B611A" w:rsidP="06EB0371">
            <w:pPr>
              <w:jc w:val="center"/>
            </w:pPr>
            <w:r w:rsidRPr="06EB0371">
              <w:t>P</w:t>
            </w:r>
          </w:p>
        </w:tc>
        <w:tc>
          <w:tcPr>
            <w:tcW w:w="1560" w:type="dxa"/>
          </w:tcPr>
          <w:p w14:paraId="698C3EF4" w14:textId="77777777" w:rsidR="002B611A" w:rsidRPr="003C7602" w:rsidRDefault="002B611A" w:rsidP="06EB0371">
            <w:pPr>
              <w:jc w:val="center"/>
              <w:rPr>
                <w:b/>
                <w:bCs/>
              </w:rPr>
            </w:pPr>
            <w:r w:rsidRPr="06EB0371">
              <w:t>Jā / Jā, ar nosacījumu/ Nē</w:t>
            </w:r>
          </w:p>
        </w:tc>
        <w:tc>
          <w:tcPr>
            <w:tcW w:w="6378" w:type="dxa"/>
            <w:shd w:val="clear" w:color="auto" w:fill="auto"/>
          </w:tcPr>
          <w:p w14:paraId="5CCA8567" w14:textId="56081AA1" w:rsidR="00BE757A" w:rsidRPr="003C7602" w:rsidRDefault="2464A725" w:rsidP="52895795">
            <w:pPr>
              <w:pStyle w:val="paragraph"/>
              <w:spacing w:before="0" w:beforeAutospacing="0" w:after="0" w:afterAutospacing="0"/>
              <w:jc w:val="both"/>
              <w:textAlignment w:val="baseline"/>
              <w:rPr>
                <w:color w:val="000000"/>
              </w:rPr>
            </w:pPr>
            <w:r w:rsidRPr="52895795">
              <w:rPr>
                <w:rStyle w:val="normaltextrun"/>
              </w:rPr>
              <w:t>Kritērijā vērtējums ir</w:t>
            </w:r>
            <w:r w:rsidRPr="52895795">
              <w:rPr>
                <w:rStyle w:val="normaltextrun"/>
                <w:b/>
                <w:bCs/>
              </w:rPr>
              <w:t xml:space="preserve"> „Jā”</w:t>
            </w:r>
            <w:r w:rsidRPr="52895795">
              <w:rPr>
                <w:rStyle w:val="normaltextrun"/>
              </w:rPr>
              <w:t xml:space="preserve">, ja projekta iesniedzējs ir izstrādājis sadarbības tīkla stratēģiju, tajā pēc būtības aizpildītas visas </w:t>
            </w:r>
            <w:r w:rsidRPr="52895795">
              <w:rPr>
                <w:rStyle w:val="normaltextrun"/>
              </w:rPr>
              <w:lastRenderedPageBreak/>
              <w:t xml:space="preserve">stratēģijas sadaļas atbilstoši MK noteikumu </w:t>
            </w:r>
            <w:r w:rsidR="029AA104" w:rsidRPr="52895795">
              <w:rPr>
                <w:rStyle w:val="normaltextrun"/>
              </w:rPr>
              <w:t xml:space="preserve">par SAM </w:t>
            </w:r>
            <w:proofErr w:type="spellStart"/>
            <w:r w:rsidR="029AA104" w:rsidRPr="52895795">
              <w:rPr>
                <w:rStyle w:val="normaltextrun"/>
              </w:rPr>
              <w:t>īstenosanu</w:t>
            </w:r>
            <w:proofErr w:type="spellEnd"/>
            <w:r w:rsidR="029AA104" w:rsidRPr="52895795">
              <w:rPr>
                <w:rStyle w:val="normaltextrun"/>
              </w:rPr>
              <w:t xml:space="preserve"> </w:t>
            </w:r>
            <w:r w:rsidRPr="52895795">
              <w:rPr>
                <w:rStyle w:val="normaltextrun"/>
              </w:rPr>
              <w:t>1.pielikumam, un tā atbilst šādām prasībām:</w:t>
            </w:r>
            <w:r w:rsidRPr="52895795">
              <w:rPr>
                <w:rStyle w:val="eop"/>
              </w:rPr>
              <w:t> </w:t>
            </w:r>
          </w:p>
          <w:p w14:paraId="606CB95A"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aprakstīti konstatētie nozares attīstības izaicinājumi un sadarbības tīkla nepieciešamības pamatojums</w:t>
            </w:r>
            <w:r w:rsidRPr="06EB0371">
              <w:rPr>
                <w:rStyle w:val="eop"/>
              </w:rPr>
              <w:t> </w:t>
            </w:r>
          </w:p>
          <w:p w14:paraId="460F91FA"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adarbības tīkla stratēģijā aprakstīta sadarbības tīkla misija, vīzija un mērķi;</w:t>
            </w:r>
            <w:r w:rsidRPr="06EB0371">
              <w:rPr>
                <w:rStyle w:val="eop"/>
              </w:rPr>
              <w:t> </w:t>
            </w:r>
          </w:p>
          <w:p w14:paraId="5E600D51"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aprakstīts veids kādā tiks sasniegts pasākuma mērķis; </w:t>
            </w:r>
            <w:r w:rsidRPr="06EB0371">
              <w:rPr>
                <w:rStyle w:val="eop"/>
              </w:rPr>
              <w:t> </w:t>
            </w:r>
          </w:p>
          <w:p w14:paraId="25EBD30A"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norādīta sadarbības tīkla specializācija; </w:t>
            </w:r>
            <w:r w:rsidRPr="06EB0371">
              <w:rPr>
                <w:rStyle w:val="eop"/>
              </w:rPr>
              <w:t> </w:t>
            </w:r>
          </w:p>
          <w:p w14:paraId="630BEEB6"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iekļauta stipro un vājo pušu, iespēju un draudu (SVID) analīze;</w:t>
            </w:r>
            <w:r w:rsidRPr="06EB0371">
              <w:rPr>
                <w:rStyle w:val="eop"/>
              </w:rPr>
              <w:t> </w:t>
            </w:r>
          </w:p>
          <w:p w14:paraId="5BD1B247"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aprakstīti kopīgie ieguvumi, kas vieno sadarbības tīkla esošos, potenciālos dalībniekus un sadarbības partnerus; </w:t>
            </w:r>
            <w:r w:rsidRPr="06EB0371">
              <w:rPr>
                <w:rStyle w:val="eop"/>
              </w:rPr>
              <w:t> </w:t>
            </w:r>
          </w:p>
          <w:p w14:paraId="16B138CB"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color w:val="000000"/>
              </w:rPr>
            </w:pPr>
            <w:r w:rsidRPr="06EB0371">
              <w:rPr>
                <w:rStyle w:val="normaltextrun"/>
              </w:rPr>
              <w:t>Stratēģijā  aprakstīti sadarbības tīkla darbības virzieni, sasniedzamie rezultāti projekta īstenošanas periodā un galvenās veicamās darbības:</w:t>
            </w:r>
            <w:r w:rsidRPr="06EB0371">
              <w:rPr>
                <w:rStyle w:val="eop"/>
              </w:rPr>
              <w:t> </w:t>
            </w:r>
          </w:p>
          <w:p w14:paraId="27DC85E9" w14:textId="5B963F53" w:rsidR="00BE757A" w:rsidRPr="003C7602" w:rsidRDefault="00BE757A" w:rsidP="06EB0371">
            <w:pPr>
              <w:pStyle w:val="paragraph"/>
              <w:numPr>
                <w:ilvl w:val="0"/>
                <w:numId w:val="21"/>
              </w:numPr>
              <w:spacing w:before="0" w:beforeAutospacing="0" w:after="0" w:afterAutospacing="0"/>
              <w:jc w:val="both"/>
              <w:textAlignment w:val="baseline"/>
              <w:rPr>
                <w:color w:val="000000"/>
              </w:rPr>
            </w:pPr>
            <w:r w:rsidRPr="06EB0371">
              <w:rPr>
                <w:rStyle w:val="normaltextrun"/>
              </w:rPr>
              <w:t>lai veidotu jaunus kompleksus produktus, inovatīvus tūrisma produktus un kompleksus tūrisma pakalpojumus;</w:t>
            </w:r>
            <w:r w:rsidRPr="06EB0371">
              <w:rPr>
                <w:rStyle w:val="eop"/>
              </w:rPr>
              <w:t> </w:t>
            </w:r>
          </w:p>
          <w:p w14:paraId="5209FE08" w14:textId="77777777" w:rsidR="00BE757A" w:rsidRPr="003C7602" w:rsidRDefault="00BE757A" w:rsidP="06EB0371">
            <w:pPr>
              <w:pStyle w:val="paragraph"/>
              <w:numPr>
                <w:ilvl w:val="0"/>
                <w:numId w:val="21"/>
              </w:numPr>
              <w:spacing w:before="0" w:beforeAutospacing="0" w:after="0" w:afterAutospacing="0"/>
              <w:jc w:val="both"/>
              <w:textAlignment w:val="baseline"/>
              <w:rPr>
                <w:color w:val="000000"/>
              </w:rPr>
            </w:pPr>
            <w:r w:rsidRPr="06EB0371">
              <w:rPr>
                <w:rStyle w:val="normaltextrun"/>
              </w:rPr>
              <w:t>lai veicinātu tūrisma produktu eksporta pieaugumu;</w:t>
            </w:r>
            <w:r w:rsidRPr="06EB0371">
              <w:rPr>
                <w:rStyle w:val="eop"/>
              </w:rPr>
              <w:t> </w:t>
            </w:r>
          </w:p>
          <w:p w14:paraId="64635032" w14:textId="77777777" w:rsidR="00BE757A" w:rsidRPr="003C7602" w:rsidRDefault="00BE757A" w:rsidP="06EB0371">
            <w:pPr>
              <w:pStyle w:val="paragraph"/>
              <w:numPr>
                <w:ilvl w:val="0"/>
                <w:numId w:val="21"/>
              </w:numPr>
              <w:spacing w:before="0" w:beforeAutospacing="0" w:after="0" w:afterAutospacing="0"/>
              <w:jc w:val="both"/>
              <w:textAlignment w:val="baseline"/>
              <w:rPr>
                <w:color w:val="000000"/>
              </w:rPr>
            </w:pPr>
            <w:r w:rsidRPr="06EB0371">
              <w:rPr>
                <w:rStyle w:val="normaltextrun"/>
              </w:rPr>
              <w:t>lai papildinātu sadarbības tīkla dalībnieku zināšanas (kompetences pilnveidošana);</w:t>
            </w:r>
            <w:r w:rsidRPr="06EB0371">
              <w:rPr>
                <w:rStyle w:val="eop"/>
              </w:rPr>
              <w:t> </w:t>
            </w:r>
          </w:p>
          <w:p w14:paraId="51087F74" w14:textId="77777777" w:rsidR="00BE757A" w:rsidRPr="003C7602" w:rsidRDefault="00BE757A" w:rsidP="06EB0371">
            <w:pPr>
              <w:pStyle w:val="paragraph"/>
              <w:numPr>
                <w:ilvl w:val="0"/>
                <w:numId w:val="21"/>
              </w:numPr>
              <w:spacing w:before="0" w:beforeAutospacing="0" w:after="0" w:afterAutospacing="0"/>
              <w:jc w:val="both"/>
              <w:textAlignment w:val="baseline"/>
              <w:rPr>
                <w:color w:val="000000"/>
              </w:rPr>
            </w:pPr>
            <w:r w:rsidRPr="06EB0371">
              <w:rPr>
                <w:rStyle w:val="normaltextrun"/>
              </w:rPr>
              <w:t>lai veicinātu vides ilgtspēju;</w:t>
            </w:r>
            <w:r w:rsidRPr="06EB0371">
              <w:rPr>
                <w:rStyle w:val="eop"/>
              </w:rPr>
              <w:t> </w:t>
            </w:r>
          </w:p>
          <w:p w14:paraId="4E0E778E" w14:textId="77777777" w:rsidR="00BE757A" w:rsidRPr="003C7602" w:rsidRDefault="00BE757A" w:rsidP="06EB0371">
            <w:pPr>
              <w:pStyle w:val="paragraph"/>
              <w:numPr>
                <w:ilvl w:val="0"/>
                <w:numId w:val="21"/>
              </w:numPr>
              <w:spacing w:before="0" w:beforeAutospacing="0" w:after="0" w:afterAutospacing="0"/>
              <w:jc w:val="both"/>
              <w:textAlignment w:val="baseline"/>
              <w:rPr>
                <w:color w:val="000000"/>
              </w:rPr>
            </w:pPr>
            <w:r w:rsidRPr="06EB0371">
              <w:rPr>
                <w:rStyle w:val="normaltextrun"/>
              </w:rPr>
              <w:t>lai nodrošinātu sadarbību ar pētniecības un zināšanu izplatīšanas organizāciju/-</w:t>
            </w:r>
            <w:proofErr w:type="spellStart"/>
            <w:r w:rsidRPr="06EB0371">
              <w:rPr>
                <w:rStyle w:val="normaltextrun"/>
              </w:rPr>
              <w:t>ām</w:t>
            </w:r>
            <w:proofErr w:type="spellEnd"/>
            <w:r w:rsidRPr="06EB0371">
              <w:rPr>
                <w:rStyle w:val="normaltextrun"/>
              </w:rPr>
              <w:t>;   </w:t>
            </w:r>
            <w:r w:rsidRPr="06EB0371">
              <w:rPr>
                <w:rStyle w:val="eop"/>
              </w:rPr>
              <w:t> </w:t>
            </w:r>
          </w:p>
          <w:p w14:paraId="1C0D6A70"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noradīta visu jauno tūrisma produkta teritorija (norādot atrašanās vietu atbilstoši Administratīvo teritoriju un apdzīvoto vietu likuma pielikumā norādītajam dalījumam, lietojot smalkāko pieejamo dalījumu), attiecināms uz ģeogrāfiskajiem sadarbības tīkliem;   </w:t>
            </w:r>
          </w:p>
          <w:p w14:paraId="49B91B16"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lastRenderedPageBreak/>
              <w:t>Stratēģijā aprakstīta sadarbības tīkla organizatoriskā struktūra un pārvaldības lēmumu pieņemšanas kārtība, atbildības sadale un kompetence;  </w:t>
            </w:r>
          </w:p>
          <w:p w14:paraId="5D50F102"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aprakstīts sadarbības tīkla dalībnieku un partneru lomu un pienākumu sadalījums; </w:t>
            </w:r>
          </w:p>
          <w:p w14:paraId="053AC7A6"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aprakstīts mehānisms tūrisma statistikas datu ieguvei un apkopošanai (izdalot neto apgrozījumu pa tūrisma produktiem un pakalpojumiem un tūrisma eksportu (sadalījumā pa valstīm); </w:t>
            </w:r>
          </w:p>
          <w:p w14:paraId="3B09F0B0"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aprakstīts mehānisms veikto aktivitāšu efektivitātes izvērtēšanai;  </w:t>
            </w:r>
          </w:p>
          <w:p w14:paraId="0763716C"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aprakstīta kārtība jaunu dalībnieku iesaistei sadarbības tīklā un dalībnieku izstāšanās procedūra; </w:t>
            </w:r>
          </w:p>
          <w:p w14:paraId="0D02FBC7"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 xml:space="preserve">Stratēģijā nosauktas darbības un to apraksts, kā projektu vadībā un īstenošanā tiks nodrošināta </w:t>
            </w:r>
            <w:proofErr w:type="spellStart"/>
            <w:r w:rsidRPr="06EB0371">
              <w:rPr>
                <w:rStyle w:val="normaltextrun"/>
              </w:rPr>
              <w:t>nediskriminācija</w:t>
            </w:r>
            <w:proofErr w:type="spellEnd"/>
            <w:r w:rsidRPr="06EB0371">
              <w:rPr>
                <w:rStyle w:val="normaltextrun"/>
              </w:rPr>
              <w:t xml:space="preserve"> pēc vecuma, dzimuma, etniskās piederības vai citām pazīmēm; </w:t>
            </w:r>
          </w:p>
          <w:p w14:paraId="4681B5F8" w14:textId="77777777" w:rsidR="00BE757A" w:rsidRPr="003C7602" w:rsidRDefault="00BE757A"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Stratēģijā norādīti un aprakstīti sadarbības tīkla finansēšanas avoti, tai skaitā biedra naudas, ieņēmumus no pārdotajiem produktiem/pakalpojumiem, ja tādi plānoti; </w:t>
            </w:r>
          </w:p>
          <w:p w14:paraId="792EB92A" w14:textId="77777777" w:rsidR="00BE757A" w:rsidRPr="003C7602" w:rsidRDefault="01B1E8C4" w:rsidP="06EB0371">
            <w:pPr>
              <w:pStyle w:val="paragraph"/>
              <w:numPr>
                <w:ilvl w:val="0"/>
                <w:numId w:val="20"/>
              </w:numPr>
              <w:tabs>
                <w:tab w:val="clear" w:pos="720"/>
              </w:tabs>
              <w:spacing w:before="0" w:beforeAutospacing="0" w:after="0" w:afterAutospacing="0"/>
              <w:ind w:left="460"/>
              <w:jc w:val="both"/>
              <w:textAlignment w:val="baseline"/>
              <w:rPr>
                <w:rStyle w:val="normaltextrun"/>
              </w:rPr>
            </w:pPr>
            <w:r w:rsidRPr="06EB0371">
              <w:rPr>
                <w:rStyle w:val="normaltextrun"/>
              </w:rPr>
              <w:t> Sadarbības stratēģijā aprakstīt, kā plānots nodrošināt sadarbības tīkla darbības finansiālo ilgtspēju un dzīvotspēju pēc pasākuma īstenošanas beigām (bez publiskā finansējuma). </w:t>
            </w:r>
          </w:p>
          <w:p w14:paraId="0973E8EB" w14:textId="290FA7E4" w:rsidR="64F1388A" w:rsidRDefault="64F1388A" w:rsidP="06EB0371">
            <w:pPr>
              <w:pStyle w:val="paragraph"/>
              <w:spacing w:before="0" w:beforeAutospacing="0" w:after="0" w:afterAutospacing="0"/>
              <w:rPr>
                <w:rStyle w:val="normaltextrun"/>
              </w:rPr>
            </w:pPr>
          </w:p>
          <w:p w14:paraId="10828ACE" w14:textId="77777777" w:rsidR="00BE757A" w:rsidRPr="003C7602" w:rsidRDefault="01B1E8C4" w:rsidP="06EB0371">
            <w:pPr>
              <w:pStyle w:val="paragraph"/>
              <w:spacing w:before="0" w:beforeAutospacing="0" w:after="0" w:afterAutospacing="0"/>
              <w:textAlignment w:val="baseline"/>
              <w:rPr>
                <w:color w:val="000000"/>
              </w:rPr>
            </w:pPr>
            <w:r w:rsidRPr="06EB0371">
              <w:rPr>
                <w:rStyle w:val="normaltextrun"/>
              </w:rPr>
              <w:t>Ja projekta iesniegums neatbilst minētajām prasībām, vērtējums ir</w:t>
            </w:r>
            <w:r w:rsidRPr="06EB0371">
              <w:rPr>
                <w:rStyle w:val="normaltextrun"/>
                <w:b/>
                <w:bCs/>
              </w:rPr>
              <w:t xml:space="preserve"> “Jā, ar nosacījumu”, </w:t>
            </w:r>
            <w:r w:rsidRPr="06EB0371">
              <w:rPr>
                <w:rStyle w:val="normaltextrun"/>
              </w:rPr>
              <w:t>izvirza atbilstošus nosacījumus. </w:t>
            </w:r>
            <w:r w:rsidRPr="06EB0371">
              <w:rPr>
                <w:rStyle w:val="eop"/>
              </w:rPr>
              <w:t> </w:t>
            </w:r>
          </w:p>
          <w:p w14:paraId="5039175D" w14:textId="656523F4" w:rsidR="64F1388A" w:rsidRDefault="64F1388A" w:rsidP="06EB0371">
            <w:pPr>
              <w:pStyle w:val="paragraph"/>
              <w:spacing w:before="0" w:beforeAutospacing="0" w:after="0" w:afterAutospacing="0"/>
              <w:jc w:val="both"/>
              <w:rPr>
                <w:rStyle w:val="normaltextrun"/>
                <w:b/>
                <w:bCs/>
              </w:rPr>
            </w:pPr>
          </w:p>
          <w:p w14:paraId="677F599E" w14:textId="7718C730" w:rsidR="002B611A" w:rsidRPr="003C7602" w:rsidRDefault="00BE757A" w:rsidP="06EB0371">
            <w:pPr>
              <w:pStyle w:val="paragraph"/>
              <w:spacing w:before="0" w:beforeAutospacing="0" w:after="0" w:afterAutospacing="0"/>
              <w:jc w:val="both"/>
              <w:textAlignment w:val="baseline"/>
              <w:rPr>
                <w:color w:val="000000"/>
              </w:rPr>
            </w:pPr>
            <w:r w:rsidRPr="06EB0371">
              <w:rPr>
                <w:rStyle w:val="normaltextrun"/>
                <w:b/>
                <w:bCs/>
              </w:rPr>
              <w:t>Vērtējums ir “Nē”</w:t>
            </w:r>
            <w:r w:rsidRPr="06EB0371">
              <w:rPr>
                <w:rStyle w:val="normaltextrun"/>
              </w:rPr>
              <w:t>, ja precizētajā projekta iesniegumā nav veikti precizējumi atbilstoši izvirzītajiem nosacījumiem.</w:t>
            </w:r>
            <w:r w:rsidRPr="06EB0371">
              <w:rPr>
                <w:rStyle w:val="eop"/>
              </w:rPr>
              <w:t> </w:t>
            </w:r>
          </w:p>
        </w:tc>
      </w:tr>
      <w:tr w:rsidR="00623982" w:rsidRPr="003C7602" w14:paraId="430DD73E" w14:textId="77777777" w:rsidTr="52895795">
        <w:tc>
          <w:tcPr>
            <w:tcW w:w="851" w:type="dxa"/>
          </w:tcPr>
          <w:p w14:paraId="1EE4593D" w14:textId="11897254" w:rsidR="00623982" w:rsidRPr="003C7602" w:rsidRDefault="00DB45DB" w:rsidP="06EB0371">
            <w:pPr>
              <w:jc w:val="both"/>
            </w:pPr>
            <w:r w:rsidRPr="06EB0371">
              <w:lastRenderedPageBreak/>
              <w:t>3.</w:t>
            </w:r>
            <w:r w:rsidR="00E247B7" w:rsidRPr="06EB0371">
              <w:t>2</w:t>
            </w:r>
            <w:r w:rsidRPr="06EB0371">
              <w:t>.</w:t>
            </w:r>
          </w:p>
        </w:tc>
        <w:tc>
          <w:tcPr>
            <w:tcW w:w="4678" w:type="dxa"/>
            <w:shd w:val="clear" w:color="auto" w:fill="auto"/>
          </w:tcPr>
          <w:p w14:paraId="39402C56" w14:textId="31BFD30A" w:rsidR="00623982" w:rsidRPr="003C7602" w:rsidRDefault="00623982" w:rsidP="06EB0371">
            <w:pPr>
              <w:jc w:val="both"/>
            </w:pPr>
            <w:r w:rsidRPr="06EB0371">
              <w:t>Projekta ietvaros veicamiem iepirkumiem piemēro Ministru kabineta 2017.gada 20.jūnija noteikumos Nr.353 “Prasības zaļajam publiskajam iepirkumam un to piemērošanas kārtība” iekļautajām grupām noteiktos zaļā publiskā iepirkuma kritērijus.</w:t>
            </w:r>
          </w:p>
        </w:tc>
        <w:tc>
          <w:tcPr>
            <w:tcW w:w="1559" w:type="dxa"/>
            <w:shd w:val="clear" w:color="auto" w:fill="auto"/>
          </w:tcPr>
          <w:p w14:paraId="6DF1BB67" w14:textId="37F03FF6" w:rsidR="00623982" w:rsidRPr="003C7602" w:rsidRDefault="00623982" w:rsidP="06EB0371">
            <w:pPr>
              <w:jc w:val="center"/>
            </w:pPr>
            <w:r w:rsidRPr="06EB0371">
              <w:t>P</w:t>
            </w:r>
          </w:p>
        </w:tc>
        <w:tc>
          <w:tcPr>
            <w:tcW w:w="1560" w:type="dxa"/>
          </w:tcPr>
          <w:p w14:paraId="6DAF484A" w14:textId="16D2A081" w:rsidR="00623982" w:rsidRPr="003C7602" w:rsidRDefault="00623982" w:rsidP="06EB0371">
            <w:pPr>
              <w:jc w:val="center"/>
            </w:pPr>
            <w:r w:rsidRPr="06EB0371">
              <w:t>Jā / Jā, ar nosacījumu/ Nē</w:t>
            </w:r>
          </w:p>
        </w:tc>
        <w:tc>
          <w:tcPr>
            <w:tcW w:w="6378" w:type="dxa"/>
            <w:shd w:val="clear" w:color="auto" w:fill="auto"/>
          </w:tcPr>
          <w:p w14:paraId="018ED271" w14:textId="77777777" w:rsidR="00695E7B" w:rsidRPr="00695E7B" w:rsidRDefault="00695E7B" w:rsidP="06EB0371">
            <w:pPr>
              <w:jc w:val="both"/>
              <w:textAlignment w:val="baseline"/>
              <w:rPr>
                <w:color w:val="000000"/>
              </w:rPr>
            </w:pPr>
            <w:r w:rsidRPr="06EB0371">
              <w:rPr>
                <w:b/>
                <w:bCs/>
              </w:rPr>
              <w:t>Vērtējums ir “Jā”, ja:</w:t>
            </w:r>
            <w:r w:rsidRPr="06EB0371">
              <w:t> </w:t>
            </w:r>
          </w:p>
          <w:p w14:paraId="5F2BDA3E" w14:textId="05EE78B1" w:rsidR="00695E7B" w:rsidRPr="003C7602" w:rsidRDefault="00695E7B" w:rsidP="06EB0371">
            <w:pPr>
              <w:pStyle w:val="ListParagraph"/>
              <w:numPr>
                <w:ilvl w:val="0"/>
                <w:numId w:val="22"/>
              </w:numPr>
              <w:ind w:left="318"/>
              <w:jc w:val="both"/>
              <w:textAlignment w:val="baseline"/>
              <w:rPr>
                <w:color w:val="000000"/>
              </w:rPr>
            </w:pPr>
            <w:r w:rsidRPr="06EB0371">
              <w:t>projekta iesniegumā, vai tā pielikumā pievienotajā projekta iepirkumu plānā ietvertais(-</w:t>
            </w:r>
            <w:proofErr w:type="spellStart"/>
            <w:r w:rsidRPr="06EB0371">
              <w:t>ie</w:t>
            </w:r>
            <w:proofErr w:type="spellEnd"/>
            <w:r w:rsidRPr="06EB0371">
              <w:t>) iepirkuma(-u) priekšmets(-i) 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 </w:t>
            </w:r>
          </w:p>
          <w:p w14:paraId="30606846" w14:textId="4B6BF0C6" w:rsidR="00695E7B" w:rsidRPr="003C7602" w:rsidRDefault="00695E7B" w:rsidP="06EB0371">
            <w:pPr>
              <w:pStyle w:val="ListParagraph"/>
              <w:numPr>
                <w:ilvl w:val="0"/>
                <w:numId w:val="22"/>
              </w:numPr>
              <w:ind w:left="318"/>
              <w:jc w:val="both"/>
              <w:textAlignment w:val="baseline"/>
              <w:rPr>
                <w:color w:val="000000"/>
              </w:rPr>
            </w:pPr>
            <w:r w:rsidRPr="06EB0371">
              <w:t>projekta iesniegumā, vai tā pielikumā pievienotajā projekta iepirkumu plānā ietvertais(-</w:t>
            </w:r>
            <w:proofErr w:type="spellStart"/>
            <w:r w:rsidRPr="06EB0371">
              <w:t>ie</w:t>
            </w:r>
            <w:proofErr w:type="spellEnd"/>
            <w:r w:rsidRPr="06EB0371">
              <w:t>) iepirkuma(-u) priekšmets(-i) neatbilst MK noteikumos Nr.353 noteiktajām grupām. </w:t>
            </w:r>
          </w:p>
          <w:p w14:paraId="7D8D0C02" w14:textId="77777777" w:rsidR="00695E7B" w:rsidRPr="00695E7B" w:rsidRDefault="00695E7B" w:rsidP="06EB0371">
            <w:pPr>
              <w:jc w:val="both"/>
              <w:textAlignment w:val="baseline"/>
              <w:rPr>
                <w:color w:val="000000"/>
              </w:rPr>
            </w:pPr>
            <w:r w:rsidRPr="06EB0371">
              <w:t> </w:t>
            </w:r>
          </w:p>
          <w:p w14:paraId="2712ACFA" w14:textId="77777777" w:rsidR="00695E7B" w:rsidRPr="00695E7B" w:rsidRDefault="00695E7B" w:rsidP="06EB0371">
            <w:pPr>
              <w:jc w:val="both"/>
              <w:textAlignment w:val="baseline"/>
              <w:rPr>
                <w:color w:val="000000"/>
              </w:rPr>
            </w:pPr>
            <w:r w:rsidRPr="06EB0371">
              <w:t>Ja projekta iesniegums projekta iesniegumā, vai tā pielikumā pievienotajā projekta iepirkumu plānā ietvertais(-</w:t>
            </w:r>
            <w:proofErr w:type="spellStart"/>
            <w:r w:rsidRPr="06EB0371">
              <w:t>ie</w:t>
            </w:r>
            <w:proofErr w:type="spellEnd"/>
            <w:r w:rsidRPr="06EB0371">
              <w:t>) iepirkuma(-u) priekšmets(-i) atbilst MK noteikumos Nr.353 minētajām prasībām, taču projekta iesniegums neparedz piemērot MK noteikumos noteiktās zaļā publiskā iepirkuma prasības un kritērijus,</w:t>
            </w:r>
            <w:r w:rsidRPr="06EB0371">
              <w:rPr>
                <w:b/>
                <w:bCs/>
              </w:rPr>
              <w:t xml:space="preserve"> vērtējums ir “Jā, ar nosacījumu”</w:t>
            </w:r>
            <w:r w:rsidRPr="06EB0371">
              <w:t>, izvirza atbilstošus nosacījumus.  </w:t>
            </w:r>
          </w:p>
          <w:p w14:paraId="1282BD3A" w14:textId="77777777" w:rsidR="00695E7B" w:rsidRPr="00695E7B" w:rsidRDefault="00695E7B" w:rsidP="06EB0371">
            <w:pPr>
              <w:jc w:val="both"/>
              <w:textAlignment w:val="baseline"/>
              <w:rPr>
                <w:color w:val="000000"/>
              </w:rPr>
            </w:pPr>
            <w:r w:rsidRPr="06EB0371">
              <w:t> </w:t>
            </w:r>
          </w:p>
          <w:p w14:paraId="3CA21BB5" w14:textId="77777777" w:rsidR="00695E7B" w:rsidRPr="00695E7B" w:rsidRDefault="00695E7B" w:rsidP="06EB0371">
            <w:pPr>
              <w:jc w:val="both"/>
              <w:textAlignment w:val="baseline"/>
              <w:rPr>
                <w:color w:val="000000"/>
              </w:rPr>
            </w:pPr>
            <w:r w:rsidRPr="06EB0371">
              <w:rPr>
                <w:b/>
                <w:bCs/>
              </w:rPr>
              <w:t xml:space="preserve">Vērtējums ir “Nē”, </w:t>
            </w:r>
            <w:r w:rsidRPr="06EB0371">
              <w:t>ja precizētajā projekta iesniegumā nav veikti precizējumi atbilstoši izvirzītajiem nosacījumiem. </w:t>
            </w:r>
          </w:p>
          <w:p w14:paraId="7875320B" w14:textId="5C59F167" w:rsidR="00623982" w:rsidRPr="003C7602" w:rsidRDefault="00623982" w:rsidP="06EB0371">
            <w:pPr>
              <w:jc w:val="both"/>
              <w:rPr>
                <w:b/>
                <w:bCs/>
              </w:rPr>
            </w:pPr>
          </w:p>
        </w:tc>
      </w:tr>
      <w:tr w:rsidR="00E247B7" w:rsidRPr="003C7602" w14:paraId="5A425B15" w14:textId="77777777" w:rsidTr="52895795">
        <w:tc>
          <w:tcPr>
            <w:tcW w:w="851" w:type="dxa"/>
          </w:tcPr>
          <w:p w14:paraId="3AB57475" w14:textId="7FD14E81" w:rsidR="00E247B7" w:rsidRPr="003C7602" w:rsidRDefault="00E247B7" w:rsidP="06EB0371">
            <w:pPr>
              <w:jc w:val="both"/>
            </w:pPr>
            <w:r w:rsidRPr="06EB0371">
              <w:t>3.3.</w:t>
            </w:r>
          </w:p>
        </w:tc>
        <w:tc>
          <w:tcPr>
            <w:tcW w:w="4678" w:type="dxa"/>
            <w:shd w:val="clear" w:color="auto" w:fill="auto"/>
          </w:tcPr>
          <w:p w14:paraId="5E416CDE" w14:textId="77777777" w:rsidR="00E247B7" w:rsidRPr="003C7602" w:rsidRDefault="00E247B7" w:rsidP="06EB0371">
            <w:pPr>
              <w:jc w:val="both"/>
            </w:pPr>
            <w:r w:rsidRPr="06EB0371">
              <w:t>Projekta iesniedzējs projekta iesniegumā ir aprakstījis, kā projekta īstenošanā nodrošinās sadarbību ar pētniecības un zināšanu izplatīšanas organizāciju/-</w:t>
            </w:r>
            <w:proofErr w:type="spellStart"/>
            <w:r w:rsidRPr="06EB0371">
              <w:t>ām</w:t>
            </w:r>
            <w:proofErr w:type="spellEnd"/>
            <w:r w:rsidRPr="06EB0371">
              <w:t>.</w:t>
            </w:r>
          </w:p>
        </w:tc>
        <w:tc>
          <w:tcPr>
            <w:tcW w:w="1559" w:type="dxa"/>
            <w:shd w:val="clear" w:color="auto" w:fill="auto"/>
          </w:tcPr>
          <w:p w14:paraId="0EFA5B9D" w14:textId="77777777" w:rsidR="00E247B7" w:rsidRPr="003C7602" w:rsidRDefault="00E247B7" w:rsidP="06EB0371">
            <w:pPr>
              <w:jc w:val="center"/>
            </w:pPr>
            <w:r w:rsidRPr="06EB0371">
              <w:t>P</w:t>
            </w:r>
          </w:p>
        </w:tc>
        <w:tc>
          <w:tcPr>
            <w:tcW w:w="1560" w:type="dxa"/>
          </w:tcPr>
          <w:p w14:paraId="35995D25" w14:textId="77777777" w:rsidR="00E247B7" w:rsidRPr="003C7602" w:rsidRDefault="00E247B7" w:rsidP="06EB0371">
            <w:pPr>
              <w:jc w:val="center"/>
            </w:pPr>
            <w:r w:rsidRPr="06EB0371">
              <w:t>Jā / Jā, ar nosacījumu/ Nē</w:t>
            </w:r>
          </w:p>
        </w:tc>
        <w:tc>
          <w:tcPr>
            <w:tcW w:w="6378" w:type="dxa"/>
            <w:shd w:val="clear" w:color="auto" w:fill="auto"/>
          </w:tcPr>
          <w:p w14:paraId="229A4A41" w14:textId="77777777" w:rsidR="00695E7B" w:rsidRPr="003C7602" w:rsidRDefault="00695E7B" w:rsidP="06EB0371">
            <w:pPr>
              <w:pStyle w:val="paragraph"/>
              <w:spacing w:before="0" w:beforeAutospacing="0" w:after="0" w:afterAutospacing="0"/>
              <w:jc w:val="both"/>
              <w:textAlignment w:val="baseline"/>
              <w:rPr>
                <w:color w:val="000000"/>
              </w:rPr>
            </w:pPr>
            <w:r w:rsidRPr="06EB0371">
              <w:rPr>
                <w:rStyle w:val="normaltextrun"/>
              </w:rPr>
              <w:t>Pētniecības un zināšanu izplatīšanas organizācijas statuss tiek noteikts atbilstoši Eiropas Komisijas 2014. gada 17. jūnija Regulas (ES) Nr. 651/2014, ar ko noteiktas atbalsta kategorijas atzīst par saderīgām ar iekšējo tirgu, piemērojot Līguma 107. un 108. pantu 2. panta 83. punktā noteiktajai definīcijai. </w:t>
            </w:r>
            <w:r w:rsidRPr="06EB0371">
              <w:rPr>
                <w:rStyle w:val="eop"/>
              </w:rPr>
              <w:t> </w:t>
            </w:r>
          </w:p>
          <w:p w14:paraId="141F7363" w14:textId="77777777" w:rsidR="00695E7B" w:rsidRPr="003C7602" w:rsidRDefault="13DCED66" w:rsidP="06EB0371">
            <w:pPr>
              <w:pStyle w:val="paragraph"/>
              <w:spacing w:before="0" w:beforeAutospacing="0" w:after="0" w:afterAutospacing="0"/>
              <w:jc w:val="both"/>
              <w:textAlignment w:val="baseline"/>
              <w:rPr>
                <w:color w:val="000000"/>
              </w:rPr>
            </w:pPr>
            <w:r w:rsidRPr="06EB0371">
              <w:rPr>
                <w:rStyle w:val="normaltextrun"/>
              </w:rPr>
              <w:t>Pētniecības un zināšanu izplatīšanas organizācijas ir Izglītības un zinātnes ministrijas Zinātnisko institūciju reģistrā reģistrētas augstskolas, kas ir atvasinātas publiskas personas, šo augstskolu aģentūras un augstskolu struktūrvienības, kā arī zinātniskie institūti, kas ir atvasinātas publiskas personas.</w:t>
            </w:r>
            <w:r w:rsidRPr="06EB0371">
              <w:rPr>
                <w:rStyle w:val="eop"/>
              </w:rPr>
              <w:t> </w:t>
            </w:r>
          </w:p>
          <w:p w14:paraId="279BE73B" w14:textId="594872D2" w:rsidR="64F1388A" w:rsidRDefault="64F1388A" w:rsidP="06EB0371">
            <w:pPr>
              <w:pStyle w:val="paragraph"/>
              <w:spacing w:before="0" w:beforeAutospacing="0" w:after="0" w:afterAutospacing="0"/>
              <w:jc w:val="both"/>
              <w:rPr>
                <w:rStyle w:val="normaltextrun"/>
                <w:b/>
                <w:bCs/>
              </w:rPr>
            </w:pPr>
          </w:p>
          <w:p w14:paraId="159A534A" w14:textId="77777777" w:rsidR="00695E7B" w:rsidRPr="003C7602" w:rsidRDefault="00695E7B" w:rsidP="06EB0371">
            <w:pPr>
              <w:pStyle w:val="paragraph"/>
              <w:spacing w:before="0" w:beforeAutospacing="0" w:after="0" w:afterAutospacing="0"/>
              <w:jc w:val="both"/>
              <w:textAlignment w:val="baseline"/>
              <w:rPr>
                <w:color w:val="000000"/>
              </w:rPr>
            </w:pPr>
            <w:r w:rsidRPr="06EB0371">
              <w:rPr>
                <w:rStyle w:val="normaltextrun"/>
                <w:b/>
                <w:bCs/>
              </w:rPr>
              <w:t>Vērtējums ir “Jā”</w:t>
            </w:r>
            <w:r w:rsidRPr="06EB0371">
              <w:rPr>
                <w:rStyle w:val="normaltextrun"/>
              </w:rPr>
              <w:t>, ja projekta īstenošanā tiek plānota sadarbība ar pētniecības un zināšanu izplatīšanas organizāciju/-</w:t>
            </w:r>
            <w:proofErr w:type="spellStart"/>
            <w:r w:rsidRPr="06EB0371">
              <w:rPr>
                <w:rStyle w:val="normaltextrun"/>
              </w:rPr>
              <w:t>ām</w:t>
            </w:r>
            <w:proofErr w:type="spellEnd"/>
            <w:r w:rsidRPr="06EB0371">
              <w:rPr>
                <w:rStyle w:val="normaltextrun"/>
              </w:rPr>
              <w:t>, un sadarbības tīkla stratēģijā norādīta/-</w:t>
            </w:r>
            <w:proofErr w:type="spellStart"/>
            <w:r w:rsidRPr="06EB0371">
              <w:rPr>
                <w:rStyle w:val="normaltextrun"/>
              </w:rPr>
              <w:t>as</w:t>
            </w:r>
            <w:proofErr w:type="spellEnd"/>
            <w:r w:rsidRPr="06EB0371">
              <w:rPr>
                <w:rStyle w:val="normaltextrun"/>
              </w:rPr>
              <w:t>  pētniecības un zināšanu izplatīšanas organizācija/</w:t>
            </w:r>
            <w:r w:rsidRPr="06EB0371">
              <w:rPr>
                <w:rStyle w:val="normaltextrun"/>
                <w:b/>
                <w:bCs/>
              </w:rPr>
              <w:t>-</w:t>
            </w:r>
            <w:r w:rsidRPr="06EB0371">
              <w:rPr>
                <w:rStyle w:val="normaltextrun"/>
              </w:rPr>
              <w:t>s, kas piedalīsies projekta īstenošanā un (izpildās visi nosacījumi):  </w:t>
            </w:r>
            <w:r w:rsidRPr="06EB0371">
              <w:rPr>
                <w:rStyle w:val="eop"/>
              </w:rPr>
              <w:t> </w:t>
            </w:r>
          </w:p>
          <w:p w14:paraId="5C7A0BCF" w14:textId="5C954CF7" w:rsidR="00695E7B" w:rsidRPr="003C7602" w:rsidRDefault="00695E7B" w:rsidP="06EB0371">
            <w:pPr>
              <w:pStyle w:val="paragraph"/>
              <w:numPr>
                <w:ilvl w:val="0"/>
                <w:numId w:val="23"/>
              </w:numPr>
              <w:spacing w:before="0" w:beforeAutospacing="0" w:after="0" w:afterAutospacing="0"/>
              <w:jc w:val="both"/>
              <w:textAlignment w:val="baseline"/>
              <w:rPr>
                <w:color w:val="000000"/>
              </w:rPr>
            </w:pPr>
            <w:r w:rsidRPr="06EB0371">
              <w:rPr>
                <w:rStyle w:val="normaltextrun"/>
              </w:rPr>
              <w:t>aprakstīts paredzamais sadarbības modelis (sadarbības veids) ar pētniecības un zināšanu izplatīšanas organizāciju/-</w:t>
            </w:r>
            <w:proofErr w:type="spellStart"/>
            <w:r w:rsidRPr="06EB0371">
              <w:rPr>
                <w:rStyle w:val="normaltextrun"/>
              </w:rPr>
              <w:t>ām</w:t>
            </w:r>
            <w:proofErr w:type="spellEnd"/>
            <w:r w:rsidRPr="06EB0371">
              <w:rPr>
                <w:rStyle w:val="normaltextrun"/>
              </w:rPr>
              <w:t>;</w:t>
            </w:r>
            <w:r w:rsidRPr="06EB0371">
              <w:rPr>
                <w:rStyle w:val="eop"/>
              </w:rPr>
              <w:t> </w:t>
            </w:r>
          </w:p>
          <w:p w14:paraId="5123DA71" w14:textId="6689300D" w:rsidR="00695E7B" w:rsidRPr="003C7602" w:rsidRDefault="00695E7B" w:rsidP="06EB0371">
            <w:pPr>
              <w:pStyle w:val="paragraph"/>
              <w:numPr>
                <w:ilvl w:val="0"/>
                <w:numId w:val="23"/>
              </w:numPr>
              <w:spacing w:before="0" w:beforeAutospacing="0" w:after="0" w:afterAutospacing="0"/>
              <w:jc w:val="both"/>
              <w:textAlignment w:val="baseline"/>
              <w:rPr>
                <w:color w:val="000000"/>
              </w:rPr>
            </w:pPr>
            <w:r w:rsidRPr="06EB0371">
              <w:rPr>
                <w:rStyle w:val="normaltextrun"/>
              </w:rPr>
              <w:t>aprakstīts paredzamais pētniecības un zināšanu izplatīšanas organizācijas/-u ieguldījums inovāciju veicināšanā sadarbības tīkla vai jaunu tūrisma produktu izstrādes ietvaros; </w:t>
            </w:r>
            <w:r w:rsidRPr="06EB0371">
              <w:rPr>
                <w:rStyle w:val="eop"/>
              </w:rPr>
              <w:t> </w:t>
            </w:r>
          </w:p>
          <w:p w14:paraId="677FFD83" w14:textId="77777777" w:rsidR="00695E7B" w:rsidRPr="003C7602" w:rsidRDefault="00695E7B" w:rsidP="06EB0371">
            <w:pPr>
              <w:pStyle w:val="paragraph"/>
              <w:numPr>
                <w:ilvl w:val="0"/>
                <w:numId w:val="23"/>
              </w:numPr>
              <w:spacing w:before="0" w:beforeAutospacing="0" w:after="0" w:afterAutospacing="0"/>
              <w:jc w:val="both"/>
              <w:textAlignment w:val="baseline"/>
              <w:rPr>
                <w:rStyle w:val="eop"/>
              </w:rPr>
            </w:pPr>
            <w:r w:rsidRPr="06EB0371">
              <w:rPr>
                <w:rStyle w:val="normaltextrun"/>
              </w:rPr>
              <w:t>norādīta projektā risināmā problēma un sasniedzamais mērķis, kā arī aprakstīts kā norādītais mērķis tiks sasniegts -  kā tiks izveidoti</w:t>
            </w:r>
            <w:r w:rsidRPr="06EB0371">
              <w:rPr>
                <w:rStyle w:val="normaltextrun"/>
                <w:b/>
                <w:bCs/>
              </w:rPr>
              <w:t xml:space="preserve"> </w:t>
            </w:r>
            <w:r w:rsidRPr="06EB0371">
              <w:rPr>
                <w:rStyle w:val="normaltextrun"/>
              </w:rPr>
              <w:t>jauni tūrisma produkti vai pakalpojumi ar augstāku pievienoto vērtību, ņemot vērā potenciālo sadarbību;  </w:t>
            </w:r>
            <w:r w:rsidRPr="06EB0371">
              <w:rPr>
                <w:rStyle w:val="eop"/>
              </w:rPr>
              <w:t> </w:t>
            </w:r>
          </w:p>
          <w:p w14:paraId="342D69F9" w14:textId="380562A0" w:rsidR="00695E7B" w:rsidRPr="003C7602" w:rsidRDefault="00695E7B" w:rsidP="06EB0371">
            <w:pPr>
              <w:pStyle w:val="paragraph"/>
              <w:numPr>
                <w:ilvl w:val="0"/>
                <w:numId w:val="23"/>
              </w:numPr>
              <w:spacing w:before="0" w:beforeAutospacing="0" w:after="0" w:afterAutospacing="0"/>
              <w:jc w:val="both"/>
              <w:textAlignment w:val="baseline"/>
              <w:rPr>
                <w:color w:val="000000"/>
              </w:rPr>
            </w:pPr>
            <w:r w:rsidRPr="06EB0371">
              <w:rPr>
                <w:rStyle w:val="normaltextrun"/>
              </w:rPr>
              <w:t>definētas pētniecības un zināšanu izplatīšanas organizācijas/-u darbības jaunu tūrisma produktu izstrādē;   </w:t>
            </w:r>
            <w:r w:rsidRPr="06EB0371">
              <w:rPr>
                <w:rStyle w:val="eop"/>
              </w:rPr>
              <w:t> </w:t>
            </w:r>
          </w:p>
          <w:p w14:paraId="4D475810" w14:textId="41A57049" w:rsidR="00695E7B" w:rsidRPr="003C7602" w:rsidRDefault="00695E7B" w:rsidP="06EB0371">
            <w:pPr>
              <w:pStyle w:val="paragraph"/>
              <w:numPr>
                <w:ilvl w:val="0"/>
                <w:numId w:val="23"/>
              </w:numPr>
              <w:spacing w:before="0" w:beforeAutospacing="0" w:after="0" w:afterAutospacing="0"/>
              <w:jc w:val="both"/>
              <w:textAlignment w:val="baseline"/>
              <w:rPr>
                <w:color w:val="000000"/>
              </w:rPr>
            </w:pPr>
            <w:r w:rsidRPr="06EB0371">
              <w:rPr>
                <w:rStyle w:val="normaltextrun"/>
              </w:rPr>
              <w:t>noteikts termiņš pētniecības un zināšanu izplatīšanas organizācijas/-u sniegtā ieguldījuma paveikšanai (vai raksturots sadarbības modelis visā projekta īstenošanas gaitā);</w:t>
            </w:r>
            <w:r w:rsidRPr="06EB0371">
              <w:rPr>
                <w:rStyle w:val="eop"/>
              </w:rPr>
              <w:t> </w:t>
            </w:r>
          </w:p>
          <w:p w14:paraId="450A3926" w14:textId="02D18A66" w:rsidR="00695E7B" w:rsidRPr="003C7602" w:rsidRDefault="13DCED66" w:rsidP="06EB0371">
            <w:pPr>
              <w:pStyle w:val="paragraph"/>
              <w:numPr>
                <w:ilvl w:val="0"/>
                <w:numId w:val="23"/>
              </w:numPr>
              <w:spacing w:before="0" w:beforeAutospacing="0" w:after="0" w:afterAutospacing="0"/>
              <w:jc w:val="both"/>
              <w:textAlignment w:val="baseline"/>
              <w:rPr>
                <w:color w:val="000000"/>
              </w:rPr>
            </w:pPr>
            <w:r w:rsidRPr="06EB0371">
              <w:rPr>
                <w:rStyle w:val="normaltextrun"/>
              </w:rPr>
              <w:t>aprakstīts sadarbības finansēšanas modeli.</w:t>
            </w:r>
            <w:r w:rsidRPr="06EB0371">
              <w:rPr>
                <w:rStyle w:val="eop"/>
              </w:rPr>
              <w:t> </w:t>
            </w:r>
          </w:p>
          <w:p w14:paraId="2421CFF4" w14:textId="367E5B6B" w:rsidR="64F1388A" w:rsidRDefault="64F1388A" w:rsidP="06EB0371">
            <w:pPr>
              <w:pStyle w:val="paragraph"/>
              <w:spacing w:before="0" w:beforeAutospacing="0" w:after="0" w:afterAutospacing="0"/>
              <w:jc w:val="both"/>
              <w:rPr>
                <w:rStyle w:val="normaltextrun"/>
              </w:rPr>
            </w:pPr>
          </w:p>
          <w:p w14:paraId="343F50C1" w14:textId="77777777" w:rsidR="00695E7B" w:rsidRPr="003C7602" w:rsidRDefault="00695E7B" w:rsidP="06EB0371">
            <w:pPr>
              <w:pStyle w:val="paragraph"/>
              <w:spacing w:before="0" w:beforeAutospacing="0" w:after="0" w:afterAutospacing="0"/>
              <w:jc w:val="both"/>
              <w:textAlignment w:val="baseline"/>
              <w:rPr>
                <w:color w:val="000000"/>
              </w:rPr>
            </w:pPr>
            <w:r w:rsidRPr="06EB0371">
              <w:rPr>
                <w:rStyle w:val="normaltextrun"/>
              </w:rPr>
              <w:t xml:space="preserve">Ja projekta iesniegumā norādītā informācija pilnībā vai daļēji neatbilst minētajām prasībām, projekta iesniegumu novērtē ar </w:t>
            </w:r>
            <w:r w:rsidRPr="06EB0371">
              <w:rPr>
                <w:rStyle w:val="normaltextrun"/>
                <w:b/>
                <w:bCs/>
              </w:rPr>
              <w:t xml:space="preserve">„Jā, ar nosacījumu” </w:t>
            </w:r>
            <w:r w:rsidRPr="06EB0371">
              <w:rPr>
                <w:rStyle w:val="normaltextrun"/>
              </w:rPr>
              <w:t>un izvirza nosacījumu veikt atbilstošus precizējumus.</w:t>
            </w:r>
            <w:r w:rsidRPr="06EB0371">
              <w:rPr>
                <w:rStyle w:val="eop"/>
              </w:rPr>
              <w:t> </w:t>
            </w:r>
          </w:p>
          <w:p w14:paraId="7C09CFCE" w14:textId="77777777" w:rsidR="00695E7B" w:rsidRPr="003C7602" w:rsidRDefault="00695E7B" w:rsidP="06EB0371">
            <w:pPr>
              <w:pStyle w:val="paragraph"/>
              <w:spacing w:before="0" w:beforeAutospacing="0" w:after="0" w:afterAutospacing="0"/>
              <w:jc w:val="both"/>
              <w:textAlignment w:val="baseline"/>
              <w:rPr>
                <w:color w:val="000000"/>
              </w:rPr>
            </w:pPr>
            <w:r w:rsidRPr="06EB0371">
              <w:rPr>
                <w:rStyle w:val="eop"/>
              </w:rPr>
              <w:t> </w:t>
            </w:r>
          </w:p>
          <w:p w14:paraId="1F760DEB" w14:textId="77777777" w:rsidR="00695E7B" w:rsidRPr="003C7602" w:rsidRDefault="00695E7B" w:rsidP="06EB0371">
            <w:pPr>
              <w:pStyle w:val="paragraph"/>
              <w:spacing w:before="0" w:beforeAutospacing="0" w:after="0" w:afterAutospacing="0"/>
              <w:jc w:val="both"/>
              <w:textAlignment w:val="baseline"/>
              <w:rPr>
                <w:color w:val="000000"/>
              </w:rPr>
            </w:pPr>
            <w:r w:rsidRPr="06EB0371">
              <w:rPr>
                <w:rStyle w:val="normaltextrun"/>
                <w:b/>
                <w:bCs/>
              </w:rPr>
              <w:t>Vērtējums ir “Nē”,</w:t>
            </w:r>
            <w:r w:rsidRPr="06EB0371">
              <w:rPr>
                <w:rStyle w:val="normaltextrun"/>
              </w:rPr>
              <w:t xml:space="preserve"> ja precizētajā projekta iesniegumā nav veikti precizējumi atbilstoši izvirzītajiem nosacījumiem un projekta iesniegums ir noraidāms.</w:t>
            </w:r>
            <w:r w:rsidRPr="06EB0371">
              <w:rPr>
                <w:rStyle w:val="eop"/>
              </w:rPr>
              <w:t> </w:t>
            </w:r>
          </w:p>
          <w:p w14:paraId="57971661" w14:textId="77777777" w:rsidR="00E247B7" w:rsidRPr="003C7602" w:rsidRDefault="00E247B7" w:rsidP="06EB0371">
            <w:pPr>
              <w:jc w:val="both"/>
            </w:pPr>
          </w:p>
        </w:tc>
      </w:tr>
      <w:tr w:rsidR="00643055" w:rsidRPr="003C7602" w14:paraId="139827A3" w14:textId="77777777" w:rsidTr="52895795">
        <w:tc>
          <w:tcPr>
            <w:tcW w:w="851" w:type="dxa"/>
          </w:tcPr>
          <w:p w14:paraId="3DBF9CAA" w14:textId="1322249C" w:rsidR="00643055" w:rsidRPr="003C7602" w:rsidRDefault="00643055" w:rsidP="06EB0371">
            <w:pPr>
              <w:jc w:val="both"/>
            </w:pPr>
            <w:r w:rsidRPr="06EB0371">
              <w:t>3.4.</w:t>
            </w:r>
          </w:p>
        </w:tc>
        <w:tc>
          <w:tcPr>
            <w:tcW w:w="4678" w:type="dxa"/>
            <w:shd w:val="clear" w:color="auto" w:fill="auto"/>
          </w:tcPr>
          <w:p w14:paraId="7AE9EB23" w14:textId="386602B3" w:rsidR="00643055" w:rsidRPr="003C7602" w:rsidRDefault="00643055" w:rsidP="06EB0371">
            <w:pPr>
              <w:jc w:val="both"/>
            </w:pPr>
            <w:r w:rsidRPr="06EB0371">
              <w:t>Projekta iesniedzējs pirms projekta iesnieguma iesniegšanas sadarbības iestādē ir saņēmis  Latvijas Investīciju un attīstības aģentūras atzinumu par sadarbības tīkla stratēģiju un ņēmis vērā (iestrādājis sadarbības tīkla stratēģijā) ne mazāk kā 50%  no  Latvijas Investīciju un attīstības aģentūras atzinumā norādītajiem priekšlikumiem, ja tādi ir radušies.</w:t>
            </w:r>
          </w:p>
        </w:tc>
        <w:tc>
          <w:tcPr>
            <w:tcW w:w="1559" w:type="dxa"/>
            <w:shd w:val="clear" w:color="auto" w:fill="auto"/>
          </w:tcPr>
          <w:p w14:paraId="7AEEA58E" w14:textId="6ECA54DE" w:rsidR="00643055" w:rsidRPr="003C7602" w:rsidRDefault="00643055" w:rsidP="06EB0371">
            <w:pPr>
              <w:jc w:val="center"/>
            </w:pPr>
            <w:r w:rsidRPr="06EB0371">
              <w:t>P</w:t>
            </w:r>
          </w:p>
        </w:tc>
        <w:tc>
          <w:tcPr>
            <w:tcW w:w="1560" w:type="dxa"/>
          </w:tcPr>
          <w:p w14:paraId="305244EE" w14:textId="6326AC60" w:rsidR="00643055" w:rsidRPr="003C7602" w:rsidRDefault="00643055" w:rsidP="06EB0371">
            <w:pPr>
              <w:jc w:val="center"/>
            </w:pPr>
            <w:r w:rsidRPr="06EB0371">
              <w:t>Jā / Jā, ar nosacījumu/ Nē</w:t>
            </w:r>
          </w:p>
        </w:tc>
        <w:tc>
          <w:tcPr>
            <w:tcW w:w="6378" w:type="dxa"/>
            <w:shd w:val="clear" w:color="auto" w:fill="auto"/>
          </w:tcPr>
          <w:p w14:paraId="6F8C4E36" w14:textId="77777777" w:rsidR="00695E7B" w:rsidRPr="00695E7B" w:rsidRDefault="00695E7B" w:rsidP="06EB0371">
            <w:pPr>
              <w:jc w:val="both"/>
              <w:textAlignment w:val="baseline"/>
              <w:rPr>
                <w:color w:val="000000"/>
              </w:rPr>
            </w:pPr>
            <w:r w:rsidRPr="06EB0371">
              <w:rPr>
                <w:b/>
                <w:bCs/>
                <w:color w:val="000000" w:themeColor="text1"/>
              </w:rPr>
              <w:t>Vērtējums ir “Jā”</w:t>
            </w:r>
            <w:r w:rsidRPr="06EB0371">
              <w:rPr>
                <w:color w:val="000000" w:themeColor="text1"/>
              </w:rPr>
              <w:t>, ja (izpildās abi nosacījumi):   </w:t>
            </w:r>
          </w:p>
          <w:p w14:paraId="74A16D84" w14:textId="456F1713" w:rsidR="00695E7B" w:rsidRPr="003C7602" w:rsidRDefault="00695E7B" w:rsidP="06EB0371">
            <w:pPr>
              <w:pStyle w:val="ListParagraph"/>
              <w:numPr>
                <w:ilvl w:val="1"/>
                <w:numId w:val="24"/>
              </w:numPr>
              <w:ind w:left="460"/>
              <w:jc w:val="both"/>
              <w:textAlignment w:val="baseline"/>
              <w:rPr>
                <w:color w:val="000000"/>
              </w:rPr>
            </w:pPr>
            <w:r w:rsidRPr="06EB0371">
              <w:rPr>
                <w:color w:val="000000" w:themeColor="text1"/>
              </w:rPr>
              <w:t>projekta iesniedzējs pirms projekta iesnieguma iesniegšanas sadarbības iestādē ir saņēmis  Latvijas Investīciju un attīstības aģentūras atzinumu par sadarbības tīkla stratēģiju un pievienojis atzinumu projekta iesniegumam;  </w:t>
            </w:r>
          </w:p>
          <w:p w14:paraId="6FF3638D" w14:textId="540272E1" w:rsidR="00695E7B" w:rsidRPr="003C7602" w:rsidRDefault="13DCED66" w:rsidP="06EB0371">
            <w:pPr>
              <w:pStyle w:val="ListParagraph"/>
              <w:numPr>
                <w:ilvl w:val="1"/>
                <w:numId w:val="24"/>
              </w:numPr>
              <w:ind w:left="460"/>
              <w:jc w:val="both"/>
              <w:textAlignment w:val="baseline"/>
              <w:rPr>
                <w:color w:val="000000"/>
              </w:rPr>
            </w:pPr>
            <w:r w:rsidRPr="06EB0371">
              <w:rPr>
                <w:color w:val="000000" w:themeColor="text1"/>
              </w:rPr>
              <w:t>projekta iesniedzējs  ir ņēmis vērā (iestrādājis  sadarbības tīkla stratēģijā) ne mazāk kā 50% no  Latvijas Investīciju un attīstības aģentūras sniegtajiem priekšlikumiem, ja tādi ir radušies. Aprakstā vai sadarbības tīkla stratēģijā norādīti Latvijas Investīciju un attīstības aģentūras priekšlikumi un izsekojami atrodama informācija sadarbības tīkla stratēģijā. </w:t>
            </w:r>
          </w:p>
          <w:p w14:paraId="67A063E9" w14:textId="63FB104A" w:rsidR="64F1388A" w:rsidRDefault="64F1388A" w:rsidP="06EB0371"/>
          <w:p w14:paraId="673F0923" w14:textId="77777777" w:rsidR="00695E7B" w:rsidRPr="00695E7B" w:rsidRDefault="13DCED66" w:rsidP="06EB0371">
            <w:pPr>
              <w:textAlignment w:val="baseline"/>
              <w:rPr>
                <w:color w:val="000000"/>
              </w:rPr>
            </w:pPr>
            <w:r w:rsidRPr="06EB0371">
              <w:t>Ja projekta iesniegums neatbilst minētajām prasībām, vērtējums ir</w:t>
            </w:r>
            <w:r w:rsidRPr="06EB0371">
              <w:rPr>
                <w:b/>
                <w:bCs/>
              </w:rPr>
              <w:t xml:space="preserve"> “Jā, ar nosacījumu”, </w:t>
            </w:r>
            <w:r w:rsidRPr="06EB0371">
              <w:t>izvirza atbilstošus nosacījumus.  </w:t>
            </w:r>
          </w:p>
          <w:p w14:paraId="7DA935E7" w14:textId="2799594E" w:rsidR="64F1388A" w:rsidRDefault="64F1388A" w:rsidP="06EB0371">
            <w:pPr>
              <w:jc w:val="both"/>
              <w:rPr>
                <w:b/>
                <w:bCs/>
              </w:rPr>
            </w:pPr>
          </w:p>
          <w:p w14:paraId="784E79B9" w14:textId="77777777" w:rsidR="00695E7B" w:rsidRPr="00695E7B" w:rsidRDefault="00695E7B" w:rsidP="06EB0371">
            <w:pPr>
              <w:jc w:val="both"/>
              <w:textAlignment w:val="baseline"/>
              <w:rPr>
                <w:color w:val="000000"/>
              </w:rPr>
            </w:pPr>
            <w:r w:rsidRPr="06EB0371">
              <w:rPr>
                <w:b/>
                <w:bCs/>
              </w:rPr>
              <w:t>Vērtējums ir “Nē”</w:t>
            </w:r>
            <w:r w:rsidRPr="06EB0371">
              <w:t>, ja precizētajā projekta iesniegumā nav veikti precizējumi atbilstoši izvirzītajiem nosacījumiem. </w:t>
            </w:r>
          </w:p>
          <w:p w14:paraId="5F2B1A2D" w14:textId="77777777" w:rsidR="00643055" w:rsidRPr="003C7602" w:rsidRDefault="00643055" w:rsidP="06EB0371">
            <w:pPr>
              <w:jc w:val="both"/>
              <w:rPr>
                <w:b/>
                <w:bCs/>
              </w:rPr>
            </w:pPr>
          </w:p>
        </w:tc>
      </w:tr>
      <w:tr w:rsidR="00CB507E" w:rsidRPr="003C7602" w14:paraId="3CE4475D" w14:textId="77777777" w:rsidTr="52895795">
        <w:tc>
          <w:tcPr>
            <w:tcW w:w="15026" w:type="dxa"/>
            <w:gridSpan w:val="5"/>
            <w:shd w:val="clear" w:color="auto" w:fill="D9D9D9" w:themeFill="background1" w:themeFillShade="D9"/>
          </w:tcPr>
          <w:p w14:paraId="319504C2" w14:textId="6C70B87F" w:rsidR="00CB507E" w:rsidRPr="003C7602" w:rsidRDefault="72EB027E" w:rsidP="06EB0371">
            <w:pPr>
              <w:jc w:val="both"/>
              <w:textAlignment w:val="baseline"/>
              <w:rPr>
                <w:b/>
                <w:bCs/>
                <w:i/>
                <w:iCs/>
              </w:rPr>
            </w:pPr>
            <w:r w:rsidRPr="06EB0371">
              <w:rPr>
                <w:b/>
                <w:bCs/>
              </w:rPr>
              <w:t>4. KVALITĀTES KRITĒRIJI</w:t>
            </w:r>
          </w:p>
        </w:tc>
      </w:tr>
      <w:tr w:rsidR="007E21DF" w:rsidRPr="003C7602" w14:paraId="7A054292" w14:textId="77777777" w:rsidTr="52895795">
        <w:tc>
          <w:tcPr>
            <w:tcW w:w="836" w:type="dxa"/>
          </w:tcPr>
          <w:p w14:paraId="6DE44C64" w14:textId="22C98C75" w:rsidR="007E21DF" w:rsidRPr="003C7602" w:rsidRDefault="007E21DF" w:rsidP="06EB0371">
            <w:pPr>
              <w:jc w:val="both"/>
            </w:pPr>
            <w:r w:rsidRPr="06EB0371">
              <w:t>4.1.</w:t>
            </w:r>
          </w:p>
        </w:tc>
        <w:tc>
          <w:tcPr>
            <w:tcW w:w="7812" w:type="dxa"/>
            <w:gridSpan w:val="3"/>
            <w:shd w:val="clear" w:color="auto" w:fill="auto"/>
          </w:tcPr>
          <w:p w14:paraId="2FE36A7F" w14:textId="77777777" w:rsidR="007E21DF" w:rsidRPr="003C7602" w:rsidRDefault="007E21DF" w:rsidP="06EB0371">
            <w:pPr>
              <w:jc w:val="both"/>
            </w:pPr>
            <w:r w:rsidRPr="06EB0371">
              <w:t>Savstarpēji nesaistītu sadarbības tīkla dalībnieku kopējais neto apgrozījums vidēji pēdējo triju gadu laikā vai 2019. gadā</w:t>
            </w:r>
          </w:p>
          <w:p w14:paraId="427959C9" w14:textId="77777777" w:rsidR="007E21DF" w:rsidRPr="003C7602" w:rsidRDefault="007E21DF" w:rsidP="06EB0371">
            <w:pPr>
              <w:jc w:val="both"/>
            </w:pPr>
          </w:p>
          <w:p w14:paraId="59184A01" w14:textId="572AE3E8" w:rsidR="007E21DF" w:rsidRPr="003C7602" w:rsidRDefault="007E21DF" w:rsidP="06EB0371">
            <w:pPr>
              <w:jc w:val="both"/>
            </w:pPr>
            <w:r w:rsidRPr="06EB0371">
              <w:t>(skaitot noslēgtos finanšu gadus, laika posmā pirms projekta iesnieguma iesniegšanas)</w:t>
            </w:r>
          </w:p>
        </w:tc>
        <w:tc>
          <w:tcPr>
            <w:tcW w:w="6378" w:type="dxa"/>
            <w:vMerge w:val="restart"/>
            <w:shd w:val="clear" w:color="auto" w:fill="auto"/>
          </w:tcPr>
          <w:p w14:paraId="266180A7" w14:textId="60CC3A3F" w:rsidR="007E21DF" w:rsidRPr="003C7602" w:rsidRDefault="007E21DF" w:rsidP="06EB0371">
            <w:pPr>
              <w:jc w:val="both"/>
              <w:textAlignment w:val="baseline"/>
              <w:rPr>
                <w:b/>
                <w:bCs/>
                <w:i/>
                <w:iCs/>
              </w:rPr>
            </w:pPr>
            <w:r w:rsidRPr="06EB0371">
              <w:rPr>
                <w:b/>
                <w:bCs/>
                <w:i/>
                <w:iCs/>
              </w:rPr>
              <w:t>Izslēdzošais kritērijs, kritērijā jāiegūst vismaz 3 punkti.</w:t>
            </w:r>
          </w:p>
          <w:p w14:paraId="5588164C" w14:textId="77777777" w:rsidR="007E21DF" w:rsidRPr="003C7602" w:rsidRDefault="007E21DF" w:rsidP="06EB0371">
            <w:pPr>
              <w:jc w:val="both"/>
              <w:textAlignment w:val="baseline"/>
            </w:pPr>
          </w:p>
          <w:p w14:paraId="2E763EAE" w14:textId="21B13596" w:rsidR="007E21DF" w:rsidRPr="003C7602" w:rsidRDefault="007E21DF" w:rsidP="06EB0371">
            <w:pPr>
              <w:jc w:val="both"/>
              <w:textAlignment w:val="baseline"/>
            </w:pPr>
            <w:r w:rsidRPr="06EB0371">
              <w:t>Informācija par kopējo savstarpēji nesaistītu sadarbības tīkla dalībnieku neto apgrozījumu tiek iegūta no projekta iesniegumam pievienoto sadarbības tīkla dalībnieku saraksta. Šaubu gadījumā norādīto informāciju pārbauda ar “Lursoft”  datu bāzē pieejamo informāciju (gada pārskata aile R10).  </w:t>
            </w:r>
          </w:p>
          <w:p w14:paraId="27364CE9" w14:textId="77777777" w:rsidR="007E21DF" w:rsidRPr="005D70C8" w:rsidRDefault="007E21DF" w:rsidP="06EB0371">
            <w:pPr>
              <w:jc w:val="both"/>
              <w:textAlignment w:val="baseline"/>
              <w:rPr>
                <w:color w:val="000000"/>
              </w:rPr>
            </w:pPr>
          </w:p>
          <w:p w14:paraId="094F6F9B" w14:textId="69314522" w:rsidR="007E21DF" w:rsidRPr="003C7602" w:rsidRDefault="007E21DF" w:rsidP="06EB0371">
            <w:pPr>
              <w:jc w:val="both"/>
              <w:textAlignment w:val="baseline"/>
            </w:pPr>
            <w:r w:rsidRPr="06EB0371">
              <w:t>Informācija par apgrozījumu visiem sadarbības tīkla dalībniekiem tiek norādīta par pēdējiem trim noslēgtajiem gadiem, t.i. par 2020.-2022.gadu. (ja gadījumā kādam dalībniekam nav noslēgts 2022.gads, tad attiecīgi norāda, ka konkrētajam dalībniekam dati tiek norādīti par 2019.-2021.gadu) vai par 2019.gadu, pēc projekta iesniedzēja izvēles par katru sadarbības tīkla dalībnieku. </w:t>
            </w:r>
          </w:p>
          <w:p w14:paraId="223615ED" w14:textId="77777777" w:rsidR="007E21DF" w:rsidRPr="005D70C8" w:rsidRDefault="007E21DF" w:rsidP="06EB0371">
            <w:pPr>
              <w:jc w:val="both"/>
              <w:textAlignment w:val="baseline"/>
              <w:rPr>
                <w:color w:val="000000"/>
              </w:rPr>
            </w:pPr>
          </w:p>
          <w:p w14:paraId="47795158" w14:textId="065CEDB0" w:rsidR="007E21DF" w:rsidRPr="003C7602" w:rsidRDefault="007E21DF" w:rsidP="06EB0371">
            <w:pPr>
              <w:jc w:val="both"/>
              <w:textAlignment w:val="baseline"/>
            </w:pPr>
            <w:r w:rsidRPr="06EB0371">
              <w:t>Savstarpēji nesaistītu sadarbības tīkla dalībnieku kopējo neto gada apgrozījum</w:t>
            </w:r>
            <w:r w:rsidR="0042698B">
              <w:t>u</w:t>
            </w:r>
            <w:r w:rsidRPr="06EB0371">
              <w:t xml:space="preserve"> veido Uzņēmumu reģistra komercreģistrā reģistrētie savstarpēji nesaistītie  sīkie (mikro), mazie un vidējie komersanti, kas atbilst  </w:t>
            </w:r>
            <w:r w:rsidRPr="06EB0371">
              <w:rPr>
                <w:i/>
                <w:iCs/>
              </w:rPr>
              <w:t>Komisijas Regula (ES) Nr. 651/2014 ( 2014. gada 17. jūnijs ), ar ko noteiktas atbalsta kategorijas atzīst par saderīgām ar iekšējo tirgu, piemērojot Līguma 107. un 108. pantu</w:t>
            </w:r>
            <w:r w:rsidRPr="06EB0371">
              <w:t xml:space="preserve"> I pielikuma 2.panta MVU definīcijai.  </w:t>
            </w:r>
          </w:p>
          <w:p w14:paraId="19EAA404" w14:textId="77777777" w:rsidR="007E21DF" w:rsidRPr="005D70C8" w:rsidRDefault="007E21DF" w:rsidP="06EB0371">
            <w:pPr>
              <w:jc w:val="both"/>
              <w:textAlignment w:val="baseline"/>
              <w:rPr>
                <w:color w:val="000000"/>
              </w:rPr>
            </w:pPr>
          </w:p>
          <w:p w14:paraId="3E53BE88" w14:textId="77777777" w:rsidR="007E21DF" w:rsidRDefault="007E21DF" w:rsidP="06EB0371">
            <w:pPr>
              <w:jc w:val="both"/>
              <w:textAlignment w:val="baseline"/>
            </w:pPr>
            <w:r w:rsidRPr="06EB0371">
              <w:t>Saistītie uzņēmumi -  personas, kuras atbilst  Komisijas Regula (ES) Nr. 651/2014 ( 2014. gada 17. jūnijs ), ar ko noteiktas atbalsta kategorijas atzīst par saderīgām ar iekšējo tirgu, piemērojot Līguma 107. un 108. pantu, I pielikuma 3. panta 3. punktā noteiktajai saistīto uzņēmumu definīcijai. </w:t>
            </w:r>
          </w:p>
          <w:p w14:paraId="328EE68C" w14:textId="77777777" w:rsidR="007A3191" w:rsidRDefault="007A3191" w:rsidP="06EB0371">
            <w:pPr>
              <w:jc w:val="both"/>
              <w:textAlignment w:val="baseline"/>
            </w:pPr>
          </w:p>
          <w:p w14:paraId="13DC0054" w14:textId="4F22D24B" w:rsidR="007A3191" w:rsidRPr="003C7602" w:rsidRDefault="007A3191" w:rsidP="06EB0371">
            <w:pPr>
              <w:jc w:val="both"/>
              <w:textAlignment w:val="baseline"/>
              <w:rPr>
                <w:color w:val="000000"/>
              </w:rPr>
            </w:pPr>
            <w:r>
              <w:rPr>
                <w:rStyle w:val="ui-provider"/>
              </w:rPr>
              <w:t xml:space="preserve">Ja </w:t>
            </w:r>
            <w:r w:rsidR="00BE023B">
              <w:rPr>
                <w:rStyle w:val="ui-provider"/>
              </w:rPr>
              <w:t>sadarbības</w:t>
            </w:r>
            <w:r w:rsidR="00032949">
              <w:rPr>
                <w:rStyle w:val="ui-provider"/>
              </w:rPr>
              <w:t xml:space="preserve"> tīkla </w:t>
            </w:r>
            <w:r>
              <w:rPr>
                <w:rStyle w:val="ui-provider"/>
              </w:rPr>
              <w:t>dalībnieku sarakstā ir iekļauti s</w:t>
            </w:r>
            <w:r w:rsidR="00DB762B">
              <w:rPr>
                <w:rStyle w:val="ui-provider"/>
              </w:rPr>
              <w:t>avstarpēji saistīti uzņēmumi</w:t>
            </w:r>
            <w:r w:rsidR="00291798">
              <w:rPr>
                <w:rStyle w:val="ui-provider"/>
              </w:rPr>
              <w:t xml:space="preserve">, nosakot </w:t>
            </w:r>
            <w:r w:rsidR="00D9218F">
              <w:rPr>
                <w:rStyle w:val="ui-provider"/>
              </w:rPr>
              <w:t xml:space="preserve">savstarpēji nesaistītu sadarbības tīkla dalībnieku </w:t>
            </w:r>
            <w:r w:rsidR="00F77E4A">
              <w:rPr>
                <w:rStyle w:val="ui-provider"/>
              </w:rPr>
              <w:t>apgrozījumu tiek ņemt</w:t>
            </w:r>
            <w:r w:rsidR="003C3EEB">
              <w:rPr>
                <w:rStyle w:val="ui-provider"/>
              </w:rPr>
              <w:t>s</w:t>
            </w:r>
            <w:r w:rsidR="00F77E4A">
              <w:rPr>
                <w:rStyle w:val="ui-provider"/>
              </w:rPr>
              <w:t xml:space="preserve"> vērā saistīto </w:t>
            </w:r>
            <w:r w:rsidR="003C3EEB">
              <w:rPr>
                <w:rStyle w:val="ui-provider"/>
              </w:rPr>
              <w:t>uzņēmumu</w:t>
            </w:r>
            <w:r w:rsidR="00F77E4A">
              <w:rPr>
                <w:rStyle w:val="ui-provider"/>
              </w:rPr>
              <w:t xml:space="preserve"> grupas </w:t>
            </w:r>
            <w:r w:rsidR="00B92E9A">
              <w:rPr>
                <w:rStyle w:val="ui-provider"/>
              </w:rPr>
              <w:t xml:space="preserve">uzņēmums ar </w:t>
            </w:r>
            <w:r w:rsidR="00032949">
              <w:rPr>
                <w:rStyle w:val="ui-provider"/>
              </w:rPr>
              <w:t>lielāk</w:t>
            </w:r>
            <w:r w:rsidR="00B92E9A">
              <w:rPr>
                <w:rStyle w:val="ui-provider"/>
              </w:rPr>
              <w:t>o</w:t>
            </w:r>
            <w:r w:rsidR="00F77E4A">
              <w:rPr>
                <w:rStyle w:val="ui-provider"/>
              </w:rPr>
              <w:t xml:space="preserve"> apgrozījum</w:t>
            </w:r>
            <w:r w:rsidR="00B92E9A">
              <w:rPr>
                <w:rStyle w:val="ui-provider"/>
              </w:rPr>
              <w:t>u.</w:t>
            </w:r>
            <w:r w:rsidR="0041646A">
              <w:rPr>
                <w:rStyle w:val="ui-provider"/>
              </w:rPr>
              <w:t xml:space="preserve"> </w:t>
            </w:r>
            <w:r w:rsidR="004219B7">
              <w:rPr>
                <w:rStyle w:val="ui-provider"/>
              </w:rPr>
              <w:t>P</w:t>
            </w:r>
            <w:r>
              <w:rPr>
                <w:rStyle w:val="ui-provider"/>
              </w:rPr>
              <w:t xml:space="preserve">iemēram, ja sarakstā ir </w:t>
            </w:r>
            <w:r w:rsidR="004219B7">
              <w:rPr>
                <w:rStyle w:val="ui-provider"/>
              </w:rPr>
              <w:t>2</w:t>
            </w:r>
            <w:r>
              <w:rPr>
                <w:rStyle w:val="ui-provider"/>
              </w:rPr>
              <w:t xml:space="preserve">5 dalībnieki, no kuriem </w:t>
            </w:r>
            <w:r w:rsidR="000835CA">
              <w:rPr>
                <w:rStyle w:val="ui-provider"/>
              </w:rPr>
              <w:t>divi</w:t>
            </w:r>
            <w:r>
              <w:rPr>
                <w:rStyle w:val="ui-provider"/>
              </w:rPr>
              <w:t xml:space="preserve"> ir</w:t>
            </w:r>
            <w:r w:rsidR="000835CA">
              <w:rPr>
                <w:rStyle w:val="ui-provider"/>
              </w:rPr>
              <w:t xml:space="preserve"> savstarpēji</w:t>
            </w:r>
            <w:r>
              <w:rPr>
                <w:rStyle w:val="ui-provider"/>
              </w:rPr>
              <w:t xml:space="preserve"> saistīti uzņēmumi,</w:t>
            </w:r>
            <w:r w:rsidR="000835CA">
              <w:rPr>
                <w:rStyle w:val="ui-provider"/>
              </w:rPr>
              <w:t xml:space="preserve"> kuriem apgrozījums ir attiecīgi 200 000 </w:t>
            </w:r>
            <w:r w:rsidR="000835CA">
              <w:rPr>
                <w:rStyle w:val="ui-provider"/>
                <w:i/>
                <w:iCs/>
              </w:rPr>
              <w:t>euro</w:t>
            </w:r>
            <w:r w:rsidR="000835CA">
              <w:rPr>
                <w:rStyle w:val="ui-provider"/>
              </w:rPr>
              <w:t xml:space="preserve"> un 300 000 </w:t>
            </w:r>
            <w:r w:rsidR="000835CA">
              <w:rPr>
                <w:rStyle w:val="ui-provider"/>
                <w:i/>
                <w:iCs/>
              </w:rPr>
              <w:t>euro</w:t>
            </w:r>
            <w:r w:rsidR="000835CA">
              <w:rPr>
                <w:rStyle w:val="ui-provider"/>
              </w:rPr>
              <w:t>, sadarbības tīkla kopējā apgrozījumā tiek ieskaitīti 300 000 </w:t>
            </w:r>
            <w:r w:rsidR="000835CA">
              <w:rPr>
                <w:rStyle w:val="ui-provider"/>
                <w:i/>
                <w:iCs/>
              </w:rPr>
              <w:t xml:space="preserve">euro. </w:t>
            </w:r>
            <w:r>
              <w:rPr>
                <w:rStyle w:val="ui-provider"/>
              </w:rPr>
              <w:t xml:space="preserve"> </w:t>
            </w:r>
          </w:p>
        </w:tc>
      </w:tr>
      <w:tr w:rsidR="008C39E8" w:rsidRPr="003C7602" w14:paraId="027E0789" w14:textId="77777777" w:rsidTr="52895795">
        <w:tc>
          <w:tcPr>
            <w:tcW w:w="836" w:type="dxa"/>
          </w:tcPr>
          <w:p w14:paraId="29090A00" w14:textId="05208149" w:rsidR="008C39E8" w:rsidRPr="003C7602" w:rsidRDefault="008C39E8" w:rsidP="06EB0371">
            <w:pPr>
              <w:jc w:val="both"/>
            </w:pPr>
            <w:r w:rsidRPr="06EB0371">
              <w:t>4.1.1.</w:t>
            </w:r>
          </w:p>
        </w:tc>
        <w:tc>
          <w:tcPr>
            <w:tcW w:w="6252" w:type="dxa"/>
            <w:gridSpan w:val="2"/>
            <w:shd w:val="clear" w:color="auto" w:fill="auto"/>
          </w:tcPr>
          <w:p w14:paraId="5AD16EA7" w14:textId="642BF154" w:rsidR="008C39E8" w:rsidRPr="003C7602" w:rsidRDefault="008C39E8" w:rsidP="06EB0371">
            <w:pPr>
              <w:jc w:val="both"/>
            </w:pPr>
            <w:r w:rsidRPr="06EB0371">
              <w:t xml:space="preserve">Savstarpēji nesaistītu sadarbības tīkla dalībnieku kopējais neto gada apgrozījums ir lielāks par 11 miljoniem </w:t>
            </w:r>
            <w:r w:rsidRPr="06EB0371">
              <w:rPr>
                <w:i/>
                <w:iCs/>
              </w:rPr>
              <w:t>euro</w:t>
            </w:r>
            <w:r w:rsidRPr="06EB0371">
              <w:t>;</w:t>
            </w:r>
          </w:p>
        </w:tc>
        <w:tc>
          <w:tcPr>
            <w:tcW w:w="1560" w:type="dxa"/>
            <w:shd w:val="clear" w:color="auto" w:fill="auto"/>
          </w:tcPr>
          <w:p w14:paraId="2F8EE68B" w14:textId="6D1684A0" w:rsidR="008C39E8" w:rsidRPr="003C7602" w:rsidRDefault="008C39E8" w:rsidP="06EB0371">
            <w:pPr>
              <w:jc w:val="center"/>
            </w:pPr>
            <w:r w:rsidRPr="06EB0371">
              <w:t>7</w:t>
            </w:r>
          </w:p>
        </w:tc>
        <w:tc>
          <w:tcPr>
            <w:tcW w:w="6378" w:type="dxa"/>
            <w:vMerge/>
          </w:tcPr>
          <w:p w14:paraId="182F2F3A" w14:textId="071E3162" w:rsidR="008C39E8" w:rsidRPr="003C7602" w:rsidRDefault="008C39E8" w:rsidP="004166A6">
            <w:pPr>
              <w:jc w:val="center"/>
              <w:rPr>
                <w:bCs/>
              </w:rPr>
            </w:pPr>
          </w:p>
        </w:tc>
      </w:tr>
      <w:tr w:rsidR="008C39E8" w:rsidRPr="003C7602" w14:paraId="2DB22F56" w14:textId="77777777" w:rsidTr="52895795">
        <w:tc>
          <w:tcPr>
            <w:tcW w:w="836" w:type="dxa"/>
          </w:tcPr>
          <w:p w14:paraId="2F915E24" w14:textId="0E86E356" w:rsidR="008C39E8" w:rsidRPr="003C7602" w:rsidRDefault="008C39E8" w:rsidP="06EB0371">
            <w:pPr>
              <w:jc w:val="both"/>
            </w:pPr>
            <w:r w:rsidRPr="06EB0371">
              <w:t>4.1.2.</w:t>
            </w:r>
          </w:p>
        </w:tc>
        <w:tc>
          <w:tcPr>
            <w:tcW w:w="6252" w:type="dxa"/>
            <w:gridSpan w:val="2"/>
            <w:shd w:val="clear" w:color="auto" w:fill="auto"/>
          </w:tcPr>
          <w:p w14:paraId="76D559C0" w14:textId="04D5FF28" w:rsidR="008C39E8" w:rsidRPr="003C7602" w:rsidRDefault="008C39E8" w:rsidP="06EB0371">
            <w:pPr>
              <w:jc w:val="both"/>
            </w:pPr>
            <w:r w:rsidRPr="06EB0371">
              <w:t xml:space="preserve">Savstarpēji nesaistītu sadarbības tīkla dalībnieku kopējais neto gada apgrozījums ir 8 - 10,99 miljoni </w:t>
            </w:r>
            <w:r w:rsidRPr="06EB0371">
              <w:rPr>
                <w:i/>
                <w:iCs/>
              </w:rPr>
              <w:t>euro</w:t>
            </w:r>
            <w:r w:rsidRPr="06EB0371">
              <w:t>;</w:t>
            </w:r>
          </w:p>
        </w:tc>
        <w:tc>
          <w:tcPr>
            <w:tcW w:w="1560" w:type="dxa"/>
            <w:shd w:val="clear" w:color="auto" w:fill="auto"/>
          </w:tcPr>
          <w:p w14:paraId="71E1104F" w14:textId="13EAEDE1" w:rsidR="008C39E8" w:rsidRPr="003C7602" w:rsidRDefault="008C39E8" w:rsidP="06EB0371">
            <w:pPr>
              <w:jc w:val="center"/>
            </w:pPr>
            <w:r w:rsidRPr="06EB0371">
              <w:t>6</w:t>
            </w:r>
          </w:p>
        </w:tc>
        <w:tc>
          <w:tcPr>
            <w:tcW w:w="6378" w:type="dxa"/>
            <w:vMerge/>
          </w:tcPr>
          <w:p w14:paraId="623BA6C0" w14:textId="2C593061" w:rsidR="008C39E8" w:rsidRPr="003C7602" w:rsidRDefault="008C39E8" w:rsidP="004166A6">
            <w:pPr>
              <w:jc w:val="center"/>
              <w:rPr>
                <w:bCs/>
              </w:rPr>
            </w:pPr>
          </w:p>
        </w:tc>
      </w:tr>
      <w:tr w:rsidR="008C39E8" w:rsidRPr="003C7602" w14:paraId="5F521519" w14:textId="77777777" w:rsidTr="52895795">
        <w:tc>
          <w:tcPr>
            <w:tcW w:w="836" w:type="dxa"/>
          </w:tcPr>
          <w:p w14:paraId="24068508" w14:textId="5D058D7D" w:rsidR="008C39E8" w:rsidRPr="003C7602" w:rsidRDefault="008C39E8" w:rsidP="06EB0371">
            <w:pPr>
              <w:jc w:val="both"/>
            </w:pPr>
            <w:r w:rsidRPr="06EB0371">
              <w:t>4.1.3.</w:t>
            </w:r>
          </w:p>
        </w:tc>
        <w:tc>
          <w:tcPr>
            <w:tcW w:w="6252" w:type="dxa"/>
            <w:gridSpan w:val="2"/>
            <w:shd w:val="clear" w:color="auto" w:fill="auto"/>
          </w:tcPr>
          <w:p w14:paraId="292A4851" w14:textId="20AA5AA1" w:rsidR="008C39E8" w:rsidRPr="003C7602" w:rsidRDefault="008C39E8" w:rsidP="06EB0371">
            <w:pPr>
              <w:jc w:val="both"/>
            </w:pPr>
            <w:r w:rsidRPr="06EB0371">
              <w:t xml:space="preserve">Savstarpēji nesaistītu sadarbības tīkla dalībnieku kopējais neto gada apgrozījums ir 6 - 7,99 miljoni </w:t>
            </w:r>
            <w:r w:rsidRPr="06EB0371">
              <w:rPr>
                <w:i/>
                <w:iCs/>
              </w:rPr>
              <w:t>euro</w:t>
            </w:r>
            <w:r w:rsidRPr="06EB0371">
              <w:t>;</w:t>
            </w:r>
          </w:p>
        </w:tc>
        <w:tc>
          <w:tcPr>
            <w:tcW w:w="1560" w:type="dxa"/>
            <w:shd w:val="clear" w:color="auto" w:fill="auto"/>
          </w:tcPr>
          <w:p w14:paraId="56251F0B" w14:textId="36B49F0A" w:rsidR="008C39E8" w:rsidRPr="003C7602" w:rsidRDefault="008C39E8" w:rsidP="06EB0371">
            <w:pPr>
              <w:jc w:val="center"/>
            </w:pPr>
            <w:r w:rsidRPr="06EB0371">
              <w:t>5</w:t>
            </w:r>
          </w:p>
        </w:tc>
        <w:tc>
          <w:tcPr>
            <w:tcW w:w="6378" w:type="dxa"/>
            <w:vMerge/>
          </w:tcPr>
          <w:p w14:paraId="6924DE1B" w14:textId="74A1C06B" w:rsidR="008C39E8" w:rsidRPr="003C7602" w:rsidRDefault="008C39E8" w:rsidP="004166A6">
            <w:pPr>
              <w:jc w:val="center"/>
              <w:rPr>
                <w:bCs/>
              </w:rPr>
            </w:pPr>
          </w:p>
        </w:tc>
      </w:tr>
      <w:tr w:rsidR="008C39E8" w:rsidRPr="003C7602" w14:paraId="20585D15" w14:textId="77777777" w:rsidTr="52895795">
        <w:tc>
          <w:tcPr>
            <w:tcW w:w="836" w:type="dxa"/>
          </w:tcPr>
          <w:p w14:paraId="145E7D2D" w14:textId="3975836A" w:rsidR="008C39E8" w:rsidRPr="003C7602" w:rsidRDefault="008C39E8" w:rsidP="06EB0371">
            <w:pPr>
              <w:jc w:val="both"/>
            </w:pPr>
            <w:r w:rsidRPr="06EB0371">
              <w:t>4.1.4.</w:t>
            </w:r>
          </w:p>
        </w:tc>
        <w:tc>
          <w:tcPr>
            <w:tcW w:w="6252" w:type="dxa"/>
            <w:gridSpan w:val="2"/>
            <w:shd w:val="clear" w:color="auto" w:fill="auto"/>
          </w:tcPr>
          <w:p w14:paraId="07F4EC06" w14:textId="78F7AE51" w:rsidR="008C39E8" w:rsidRPr="003C7602" w:rsidRDefault="008C39E8" w:rsidP="06EB0371">
            <w:pPr>
              <w:jc w:val="both"/>
            </w:pPr>
            <w:r w:rsidRPr="06EB0371">
              <w:t xml:space="preserve">Savstarpēji nesaistītu sadarbības tīkla dalībnieku kopējais neto gada apgrozījums ir  4 – 5,99 miljoni </w:t>
            </w:r>
            <w:r w:rsidRPr="06EB0371">
              <w:rPr>
                <w:i/>
                <w:iCs/>
              </w:rPr>
              <w:t>euro</w:t>
            </w:r>
            <w:r w:rsidRPr="06EB0371">
              <w:t>;</w:t>
            </w:r>
          </w:p>
        </w:tc>
        <w:tc>
          <w:tcPr>
            <w:tcW w:w="1560" w:type="dxa"/>
            <w:shd w:val="clear" w:color="auto" w:fill="auto"/>
          </w:tcPr>
          <w:p w14:paraId="5A0F54A5" w14:textId="4A46155A" w:rsidR="008C39E8" w:rsidRPr="003C7602" w:rsidRDefault="008C39E8" w:rsidP="06EB0371">
            <w:pPr>
              <w:jc w:val="center"/>
            </w:pPr>
            <w:r w:rsidRPr="06EB0371">
              <w:t>4</w:t>
            </w:r>
          </w:p>
        </w:tc>
        <w:tc>
          <w:tcPr>
            <w:tcW w:w="6378" w:type="dxa"/>
            <w:vMerge/>
          </w:tcPr>
          <w:p w14:paraId="192F1174" w14:textId="7C5FB823" w:rsidR="008C39E8" w:rsidRPr="003C7602" w:rsidRDefault="008C39E8" w:rsidP="004166A6">
            <w:pPr>
              <w:jc w:val="center"/>
              <w:rPr>
                <w:bCs/>
              </w:rPr>
            </w:pPr>
          </w:p>
        </w:tc>
      </w:tr>
      <w:tr w:rsidR="008C39E8" w:rsidRPr="003C7602" w14:paraId="1FE0E585" w14:textId="77777777" w:rsidTr="52895795">
        <w:tc>
          <w:tcPr>
            <w:tcW w:w="836" w:type="dxa"/>
          </w:tcPr>
          <w:p w14:paraId="5095FD6D" w14:textId="1D26F02E" w:rsidR="008C39E8" w:rsidRPr="003C7602" w:rsidRDefault="008C39E8" w:rsidP="06EB0371">
            <w:pPr>
              <w:jc w:val="both"/>
            </w:pPr>
            <w:r w:rsidRPr="06EB0371">
              <w:t>4.1.5.</w:t>
            </w:r>
          </w:p>
        </w:tc>
        <w:tc>
          <w:tcPr>
            <w:tcW w:w="6252" w:type="dxa"/>
            <w:gridSpan w:val="2"/>
            <w:shd w:val="clear" w:color="auto" w:fill="auto"/>
          </w:tcPr>
          <w:p w14:paraId="25282BFF" w14:textId="11D1EB26" w:rsidR="008C39E8" w:rsidRPr="003C7602" w:rsidRDefault="008C39E8" w:rsidP="06EB0371">
            <w:pPr>
              <w:jc w:val="both"/>
              <w:rPr>
                <w:rFonts w:eastAsia="Calibri"/>
                <w:i/>
                <w:iCs/>
              </w:rPr>
            </w:pPr>
            <w:r w:rsidRPr="06EB0371">
              <w:t>Savstarpēji nesaistītu sadarbības</w:t>
            </w:r>
            <w:r w:rsidRPr="06EB0371">
              <w:rPr>
                <w:rFonts w:eastAsia="Calibri"/>
              </w:rPr>
              <w:t xml:space="preserve"> tīkla dalībnieku kopējais neto gada apgrozījums ir 2,5 - 3,99 miljoni </w:t>
            </w:r>
            <w:r w:rsidRPr="06EB0371">
              <w:rPr>
                <w:rFonts w:eastAsia="Calibri"/>
                <w:i/>
                <w:iCs/>
              </w:rPr>
              <w:t>euro;</w:t>
            </w:r>
          </w:p>
        </w:tc>
        <w:tc>
          <w:tcPr>
            <w:tcW w:w="1560" w:type="dxa"/>
            <w:shd w:val="clear" w:color="auto" w:fill="auto"/>
          </w:tcPr>
          <w:p w14:paraId="112C909C" w14:textId="7DAE0BE9" w:rsidR="008C39E8" w:rsidRPr="003C7602" w:rsidRDefault="008C39E8" w:rsidP="06EB0371">
            <w:pPr>
              <w:jc w:val="center"/>
            </w:pPr>
            <w:r w:rsidRPr="06EB0371">
              <w:t>3</w:t>
            </w:r>
          </w:p>
        </w:tc>
        <w:tc>
          <w:tcPr>
            <w:tcW w:w="6378" w:type="dxa"/>
            <w:vMerge/>
          </w:tcPr>
          <w:p w14:paraId="75B46245" w14:textId="7F280CE0" w:rsidR="008C39E8" w:rsidRPr="003C7602" w:rsidRDefault="008C39E8" w:rsidP="004166A6">
            <w:pPr>
              <w:jc w:val="center"/>
              <w:rPr>
                <w:bCs/>
              </w:rPr>
            </w:pPr>
          </w:p>
        </w:tc>
      </w:tr>
      <w:tr w:rsidR="008C39E8" w:rsidRPr="003C7602" w14:paraId="2BC5D4BA" w14:textId="77777777" w:rsidTr="52895795">
        <w:tc>
          <w:tcPr>
            <w:tcW w:w="836" w:type="dxa"/>
          </w:tcPr>
          <w:p w14:paraId="5BAAEA28" w14:textId="42A99AD7" w:rsidR="008C39E8" w:rsidRPr="003C7602" w:rsidRDefault="008C39E8" w:rsidP="06EB0371">
            <w:pPr>
              <w:jc w:val="both"/>
            </w:pPr>
            <w:r w:rsidRPr="06EB0371">
              <w:t>4.1.6.</w:t>
            </w:r>
          </w:p>
        </w:tc>
        <w:tc>
          <w:tcPr>
            <w:tcW w:w="6252" w:type="dxa"/>
            <w:gridSpan w:val="2"/>
            <w:shd w:val="clear" w:color="auto" w:fill="auto"/>
          </w:tcPr>
          <w:p w14:paraId="46E5F545" w14:textId="5F7EB65D" w:rsidR="008C39E8" w:rsidRPr="003C7602" w:rsidRDefault="008C39E8" w:rsidP="06EB0371">
            <w:pPr>
              <w:jc w:val="both"/>
              <w:rPr>
                <w:rFonts w:eastAsia="Calibri"/>
                <w:i/>
                <w:iCs/>
              </w:rPr>
            </w:pPr>
            <w:r w:rsidRPr="06EB0371">
              <w:t>Savstarpēji nesaistītu sadarbības</w:t>
            </w:r>
            <w:r w:rsidRPr="06EB0371">
              <w:rPr>
                <w:rFonts w:eastAsia="Calibri"/>
              </w:rPr>
              <w:t xml:space="preserve"> tīkla dalībnieku kopējais neto gada apgrozījums ir mazāks par 2,5 miljoni </w:t>
            </w:r>
            <w:r w:rsidRPr="06EB0371">
              <w:rPr>
                <w:rFonts w:eastAsia="Calibri"/>
                <w:i/>
                <w:iCs/>
              </w:rPr>
              <w:t>euro.</w:t>
            </w:r>
          </w:p>
        </w:tc>
        <w:tc>
          <w:tcPr>
            <w:tcW w:w="1560" w:type="dxa"/>
            <w:shd w:val="clear" w:color="auto" w:fill="auto"/>
          </w:tcPr>
          <w:p w14:paraId="7EFF31C1" w14:textId="190BF144" w:rsidR="008C39E8" w:rsidRPr="003C7602" w:rsidRDefault="008C39E8" w:rsidP="06EB0371">
            <w:pPr>
              <w:jc w:val="center"/>
            </w:pPr>
            <w:r w:rsidRPr="06EB0371">
              <w:t>0</w:t>
            </w:r>
          </w:p>
        </w:tc>
        <w:tc>
          <w:tcPr>
            <w:tcW w:w="6378" w:type="dxa"/>
            <w:vMerge/>
          </w:tcPr>
          <w:p w14:paraId="1F24A337" w14:textId="3E82D873" w:rsidR="008C39E8" w:rsidRPr="003C7602" w:rsidRDefault="008C39E8" w:rsidP="004166A6">
            <w:pPr>
              <w:jc w:val="center"/>
              <w:rPr>
                <w:bCs/>
              </w:rPr>
            </w:pPr>
          </w:p>
        </w:tc>
      </w:tr>
      <w:tr w:rsidR="00CB507E" w:rsidRPr="003C7602" w14:paraId="38AB12C7" w14:textId="77777777" w:rsidTr="52895795">
        <w:tc>
          <w:tcPr>
            <w:tcW w:w="836" w:type="dxa"/>
          </w:tcPr>
          <w:p w14:paraId="5B0748FB" w14:textId="09519A62" w:rsidR="00CB507E" w:rsidRPr="003C7602" w:rsidRDefault="00CB507E" w:rsidP="06EB0371">
            <w:pPr>
              <w:jc w:val="both"/>
            </w:pPr>
            <w:r w:rsidRPr="06EB0371">
              <w:t>4.2.</w:t>
            </w:r>
          </w:p>
        </w:tc>
        <w:tc>
          <w:tcPr>
            <w:tcW w:w="7812" w:type="dxa"/>
            <w:gridSpan w:val="3"/>
            <w:shd w:val="clear" w:color="auto" w:fill="auto"/>
          </w:tcPr>
          <w:p w14:paraId="19D5DF4D" w14:textId="77777777" w:rsidR="00CB507E" w:rsidRPr="003C7602" w:rsidRDefault="00CB507E" w:rsidP="06EB0371">
            <w:pPr>
              <w:autoSpaceDE w:val="0"/>
              <w:autoSpaceDN w:val="0"/>
              <w:adjustRightInd w:val="0"/>
              <w:jc w:val="both"/>
              <w:rPr>
                <w:rFonts w:eastAsia="Calibri"/>
                <w:lang w:eastAsia="en-US"/>
              </w:rPr>
            </w:pPr>
            <w:r w:rsidRPr="06EB0371">
              <w:rPr>
                <w:rFonts w:eastAsia="Calibri"/>
                <w:lang w:eastAsia="en-US"/>
              </w:rPr>
              <w:t>Sadarbības tīkla dalībniekos strādājošo vidējā mēneša bruto darba samaksa 2022. gadā</w:t>
            </w:r>
          </w:p>
          <w:p w14:paraId="78051441" w14:textId="3FCAEFD6" w:rsidR="00CB507E" w:rsidRPr="003C7602" w:rsidRDefault="00CB507E" w:rsidP="06EB0371">
            <w:pPr>
              <w:jc w:val="both"/>
              <w:rPr>
                <w:rFonts w:eastAsia="Calibri"/>
                <w:lang w:eastAsia="en-US"/>
              </w:rPr>
            </w:pPr>
            <w:r w:rsidRPr="06EB0371">
              <w:rPr>
                <w:rFonts w:eastAsia="Calibri"/>
                <w:lang w:eastAsia="en-US"/>
              </w:rPr>
              <w:t>(Sadarbības tīkla dalībniekos strādājošo vidējā mēneša bruto darba samaksa 2022. gadā, salīdzinot pret vidējo rādītāju privātajā sektorā (pēc datiem, kas publicēti Centrālās statistikas pārvaldes tīmekļa vietnē). Tematiskajiem sadarbības tīkliem pret valsts vidējo rādītāju privātajā sektorā. Ģeogrāfiskajiem (reģionālajiem) sadarbības tīkliem strādājošo vidējā mēneša bruto darba samaksa 2022. gadā pret statistikas reģiona vidējo rādītāju privātajā sektorā, statistikas reģionu nosakot pēc tūrisma produktu atrašanās vietu vai pakalpojuma sniegšanas teritoriju).</w:t>
            </w:r>
          </w:p>
        </w:tc>
        <w:tc>
          <w:tcPr>
            <w:tcW w:w="6378" w:type="dxa"/>
            <w:vMerge w:val="restart"/>
            <w:shd w:val="clear" w:color="auto" w:fill="auto"/>
          </w:tcPr>
          <w:p w14:paraId="3ECB732F" w14:textId="77777777" w:rsidR="00CB507E" w:rsidRPr="003C7602" w:rsidRDefault="00CB507E" w:rsidP="06EB0371">
            <w:pPr>
              <w:pStyle w:val="paragraph"/>
              <w:spacing w:before="0" w:beforeAutospacing="0" w:after="0" w:afterAutospacing="0"/>
              <w:jc w:val="both"/>
              <w:textAlignment w:val="baseline"/>
              <w:rPr>
                <w:b/>
                <w:bCs/>
                <w:i/>
                <w:iCs/>
                <w:color w:val="000000"/>
              </w:rPr>
            </w:pPr>
            <w:r w:rsidRPr="06EB0371">
              <w:rPr>
                <w:rStyle w:val="normaltextrun"/>
                <w:b/>
                <w:bCs/>
                <w:i/>
                <w:iCs/>
              </w:rPr>
              <w:t>Izslēdzošais kritērijs, kritērijā jāiegūst vismaz 3 punkti. </w:t>
            </w:r>
            <w:r w:rsidRPr="06EB0371">
              <w:rPr>
                <w:rStyle w:val="eop"/>
                <w:b/>
                <w:bCs/>
                <w:i/>
                <w:iCs/>
              </w:rPr>
              <w:t> </w:t>
            </w:r>
          </w:p>
          <w:p w14:paraId="1E0EA519"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eop"/>
              </w:rPr>
              <w:t> </w:t>
            </w:r>
          </w:p>
          <w:p w14:paraId="32E06D73"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normaltextrun"/>
              </w:rPr>
              <w:t>Vērtības aprēķināšanā tiek izmantota projekta iesniedzēja sniegtā informācija par sadarbības tīkla dalībniekos strādājošo bruto darba samaksu, kas pievienota projekta iesniegumam. Šaubu gadījumā informāciju pārbauda, iegūstot informāciju no Valsts ieņēmumu dienesta.  </w:t>
            </w:r>
            <w:r w:rsidRPr="06EB0371">
              <w:rPr>
                <w:rStyle w:val="eop"/>
              </w:rPr>
              <w:t> </w:t>
            </w:r>
          </w:p>
          <w:p w14:paraId="66D3A58C"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eop"/>
              </w:rPr>
              <w:t> </w:t>
            </w:r>
          </w:p>
          <w:p w14:paraId="6082E4B8" w14:textId="3F14654F" w:rsidR="00CB507E" w:rsidRPr="003C7602" w:rsidRDefault="0E74EEB4" w:rsidP="6FE2A9C9">
            <w:pPr>
              <w:pStyle w:val="paragraph"/>
              <w:spacing w:before="0" w:beforeAutospacing="0" w:after="0" w:afterAutospacing="0"/>
              <w:jc w:val="both"/>
              <w:textAlignment w:val="baseline"/>
              <w:rPr>
                <w:color w:val="000000"/>
              </w:rPr>
            </w:pPr>
            <w:r w:rsidRPr="6FE2A9C9">
              <w:rPr>
                <w:rStyle w:val="normaltextrun"/>
              </w:rPr>
              <w:t xml:space="preserve">2 </w:t>
            </w:r>
            <w:r w:rsidR="00CB507E" w:rsidRPr="6FE2A9C9">
              <w:rPr>
                <w:rStyle w:val="normaltextrun"/>
              </w:rPr>
              <w:t>Vērtību aprēķina:  </w:t>
            </w:r>
            <w:r w:rsidR="00CB507E" w:rsidRPr="6FE2A9C9">
              <w:rPr>
                <w:rStyle w:val="eop"/>
              </w:rPr>
              <w:t> </w:t>
            </w:r>
          </w:p>
          <w:p w14:paraId="188D4029" w14:textId="14978D71" w:rsidR="00CB507E" w:rsidRPr="003C7602" w:rsidRDefault="00CB507E" w:rsidP="06EB0371">
            <w:pPr>
              <w:pStyle w:val="paragraph"/>
              <w:numPr>
                <w:ilvl w:val="0"/>
                <w:numId w:val="25"/>
              </w:numPr>
              <w:spacing w:before="0" w:beforeAutospacing="0" w:after="0" w:afterAutospacing="0"/>
              <w:ind w:left="460"/>
              <w:jc w:val="both"/>
              <w:textAlignment w:val="baseline"/>
              <w:rPr>
                <w:rStyle w:val="eop"/>
              </w:rPr>
            </w:pPr>
            <w:r w:rsidRPr="06EB0371">
              <w:rPr>
                <w:rStyle w:val="normaltextrun"/>
              </w:rPr>
              <w:t>katrs sadarbības tīkla dalībnieks aprēķina gada vidējo strādājošo bruto darba samaksu, kopējo summu, kas gada laikā samaksāta kā bruto darba algas pēdējā noslēgtā gada laikā, izdalot ar strādājošo skaitu. Ja sadarbības tīkls nodarbina darbiniekus uz  nepilna darba laiku, tad šo darbinieku slodzes tiek summētas līdz pilnas slodzes līmenim;</w:t>
            </w:r>
            <w:r w:rsidRPr="06EB0371">
              <w:rPr>
                <w:rStyle w:val="eop"/>
              </w:rPr>
              <w:t> </w:t>
            </w:r>
          </w:p>
          <w:p w14:paraId="7DE32C26" w14:textId="1A0853B0" w:rsidR="00CB507E" w:rsidRPr="003C7602" w:rsidRDefault="00CB507E" w:rsidP="06EB0371">
            <w:pPr>
              <w:pStyle w:val="paragraph"/>
              <w:numPr>
                <w:ilvl w:val="0"/>
                <w:numId w:val="25"/>
              </w:numPr>
              <w:spacing w:before="0" w:beforeAutospacing="0" w:after="0" w:afterAutospacing="0"/>
              <w:ind w:left="460"/>
              <w:jc w:val="both"/>
              <w:textAlignment w:val="baseline"/>
              <w:rPr>
                <w:rStyle w:val="normaltextrun"/>
              </w:rPr>
            </w:pPr>
            <w:r w:rsidRPr="06EB0371">
              <w:rPr>
                <w:rStyle w:val="normaltextrun"/>
              </w:rPr>
              <w:t>saskaitot visu sadarbības tīkla dalībnieku vidējo strādājošo bruto darba samaksu un izdalot to ar sadarbības tīkla dalībnieku skaitu, iegūstot vidējo sadarbības tīkla dalībniekos strādājošo bruto darba samaksu;</w:t>
            </w:r>
          </w:p>
          <w:p w14:paraId="0F21A40B" w14:textId="21D34921" w:rsidR="00CB507E" w:rsidRPr="003C7602" w:rsidRDefault="00CB507E" w:rsidP="06EB0371">
            <w:pPr>
              <w:pStyle w:val="paragraph"/>
              <w:numPr>
                <w:ilvl w:val="0"/>
                <w:numId w:val="25"/>
              </w:numPr>
              <w:spacing w:before="0" w:beforeAutospacing="0" w:after="0" w:afterAutospacing="0"/>
              <w:ind w:left="460"/>
              <w:jc w:val="both"/>
              <w:textAlignment w:val="baseline"/>
              <w:rPr>
                <w:rStyle w:val="eop"/>
              </w:rPr>
            </w:pPr>
            <w:r w:rsidRPr="06EB0371">
              <w:rPr>
                <w:rStyle w:val="normaltextrun"/>
              </w:rPr>
              <w:t>no projekta iesniegumā noradītās informācijas pārliecinās, vai projekta iesniedzējs plāno veidot tematisko sadarbības tīklu vai ģeogrāfisko (reģionālo) sadarbības tīklu;</w:t>
            </w:r>
            <w:r w:rsidRPr="06EB0371">
              <w:rPr>
                <w:rStyle w:val="eop"/>
              </w:rPr>
              <w:t> </w:t>
            </w:r>
          </w:p>
          <w:p w14:paraId="189F05C0" w14:textId="13729606" w:rsidR="00CB507E" w:rsidRPr="003C7602" w:rsidRDefault="00CB507E" w:rsidP="06EB0371">
            <w:pPr>
              <w:pStyle w:val="paragraph"/>
              <w:numPr>
                <w:ilvl w:val="0"/>
                <w:numId w:val="25"/>
              </w:numPr>
              <w:spacing w:before="0" w:beforeAutospacing="0" w:after="0" w:afterAutospacing="0"/>
              <w:ind w:left="460"/>
              <w:jc w:val="both"/>
              <w:textAlignment w:val="baseline"/>
              <w:rPr>
                <w:rStyle w:val="eop"/>
              </w:rPr>
            </w:pPr>
            <w:r w:rsidRPr="06EB0371">
              <w:rPr>
                <w:rStyle w:val="normaltextrun"/>
              </w:rPr>
              <w:t>ja tiek veidots tematiskais sadarbības tīkls, tad sadarbības tīkla vidējā bruto darba samaksa skatāma pret valsts vidējo bruto darba samaksu privātajā sektorā iepriekšējā gadā; </w:t>
            </w:r>
            <w:r w:rsidRPr="06EB0371">
              <w:rPr>
                <w:rStyle w:val="eop"/>
              </w:rPr>
              <w:t> </w:t>
            </w:r>
          </w:p>
          <w:p w14:paraId="27AC62BB" w14:textId="45A0AEB9" w:rsidR="00CB507E" w:rsidRPr="003C7602" w:rsidRDefault="00CB507E" w:rsidP="06EB0371">
            <w:pPr>
              <w:pStyle w:val="paragraph"/>
              <w:numPr>
                <w:ilvl w:val="0"/>
                <w:numId w:val="25"/>
              </w:numPr>
              <w:spacing w:before="0" w:beforeAutospacing="0" w:after="0" w:afterAutospacing="0"/>
              <w:ind w:left="460"/>
              <w:jc w:val="both"/>
              <w:textAlignment w:val="baseline"/>
              <w:rPr>
                <w:rStyle w:val="eop"/>
              </w:rPr>
            </w:pPr>
            <w:r w:rsidRPr="06EB0371">
              <w:rPr>
                <w:rStyle w:val="normaltextrun"/>
              </w:rPr>
              <w:t>ja tiek veidots ģeogrāfiskais (reģionālais) sadarbības tīkls, tad sadarbības tīkla vidējā bruto darba samaksa skatāma pret statistikas reģiona vidējo bruto darba samaksu privātajā sektorā, kurā atrodas tūrisma produkts/-i (informācija norādīta sadarbības tīkla stratēģijā). Ja tūrisma produkts/-i atrodas vairākos statikas reģionos, tad tiek iegūta šo statistikas reģionu vidējais rādītājs (saskaitot rādītājus kopā un izdalot ar statistikas reģionu skaitu); </w:t>
            </w:r>
            <w:r w:rsidRPr="06EB0371">
              <w:rPr>
                <w:rStyle w:val="eop"/>
              </w:rPr>
              <w:t> </w:t>
            </w:r>
          </w:p>
          <w:p w14:paraId="1B545A75" w14:textId="5E2450EA" w:rsidR="00CB507E" w:rsidRPr="003C7602" w:rsidRDefault="00CB507E" w:rsidP="06EB0371">
            <w:pPr>
              <w:pStyle w:val="paragraph"/>
              <w:numPr>
                <w:ilvl w:val="0"/>
                <w:numId w:val="25"/>
              </w:numPr>
              <w:spacing w:before="0" w:beforeAutospacing="0" w:after="0" w:afterAutospacing="0"/>
              <w:ind w:left="460"/>
              <w:jc w:val="both"/>
              <w:textAlignment w:val="baseline"/>
              <w:rPr>
                <w:rStyle w:val="eop"/>
              </w:rPr>
            </w:pPr>
            <w:r w:rsidRPr="06EB0371">
              <w:rPr>
                <w:rStyle w:val="normaltextrun"/>
              </w:rPr>
              <w:t>sadarbības tīkla dalībniekos strādājošo bruto darba samaksu salīdzina pret  mēneša vidējo darba bruto samaksu 2022. gadā privātajā sektorā, informācija publicēta Centrālās statistikas pārvaldes tīmekļa vietnē, izmantojot datus – pēc administratīvi teritoriālās reformas (</w:t>
            </w:r>
            <w:hyperlink r:id="rId8">
              <w:r w:rsidRPr="06EB0371">
                <w:rPr>
                  <w:rStyle w:val="normaltextrun"/>
                  <w:u w:val="single"/>
                </w:rPr>
                <w:t>https://stat.gov.lv/lv/statistikas-temas/darbs/alga/tabulas/dsv041-stradajoso-menesa-videja-darba-samaksa-regionos-eiro?themeCode=DS</w:t>
              </w:r>
            </w:hyperlink>
            <w:r w:rsidRPr="06EB0371">
              <w:rPr>
                <w:rStyle w:val="normaltextrun"/>
              </w:rPr>
              <w:t>). </w:t>
            </w:r>
            <w:r w:rsidRPr="06EB0371">
              <w:rPr>
                <w:rStyle w:val="eop"/>
              </w:rPr>
              <w:t> </w:t>
            </w:r>
          </w:p>
          <w:p w14:paraId="0E1EE8AA" w14:textId="086DB3B5" w:rsidR="00CB507E" w:rsidRPr="003C7602" w:rsidRDefault="00CB507E" w:rsidP="06EB0371">
            <w:pPr>
              <w:pStyle w:val="paragraph"/>
              <w:spacing w:before="0" w:beforeAutospacing="0" w:after="0" w:afterAutospacing="0"/>
              <w:jc w:val="both"/>
              <w:textAlignment w:val="baseline"/>
              <w:rPr>
                <w:rStyle w:val="eop"/>
              </w:rPr>
            </w:pPr>
            <w:r w:rsidRPr="06EB0371">
              <w:rPr>
                <w:rStyle w:val="normaltextrun"/>
              </w:rPr>
              <w:t>Informācija par minimālās algas apmēru iegūstama Ministru kabineta 2015. gada 24. novembra noteikumos Nr. 656 “Noteikumi par minimālās mēneša darba algas apmēru normālā darba laika ietvaros un minimālās stundas tarifa likmes aprēķināšanu”. </w:t>
            </w:r>
            <w:r w:rsidRPr="06EB0371">
              <w:rPr>
                <w:rStyle w:val="eop"/>
              </w:rPr>
              <w:t> </w:t>
            </w:r>
          </w:p>
          <w:p w14:paraId="75E6F753" w14:textId="77777777" w:rsidR="00CB507E" w:rsidRPr="003C7602" w:rsidRDefault="00CB507E" w:rsidP="06EB0371">
            <w:pPr>
              <w:jc w:val="both"/>
              <w:rPr>
                <w:b/>
                <w:bCs/>
              </w:rPr>
            </w:pPr>
          </w:p>
        </w:tc>
      </w:tr>
      <w:tr w:rsidR="008C39E8" w:rsidRPr="003C7602" w14:paraId="01D3DE44" w14:textId="77777777" w:rsidTr="52895795">
        <w:tc>
          <w:tcPr>
            <w:tcW w:w="836" w:type="dxa"/>
          </w:tcPr>
          <w:p w14:paraId="29F20FE4" w14:textId="5BFB3B82" w:rsidR="008C39E8" w:rsidRPr="003C7602" w:rsidRDefault="008C39E8" w:rsidP="06EB0371">
            <w:pPr>
              <w:jc w:val="both"/>
            </w:pPr>
            <w:r w:rsidRPr="06EB0371">
              <w:t>4.2.1.</w:t>
            </w:r>
          </w:p>
        </w:tc>
        <w:tc>
          <w:tcPr>
            <w:tcW w:w="6252" w:type="dxa"/>
            <w:gridSpan w:val="2"/>
            <w:shd w:val="clear" w:color="auto" w:fill="auto"/>
          </w:tcPr>
          <w:p w14:paraId="465871F9" w14:textId="38027580" w:rsidR="008C39E8" w:rsidRPr="003C7602" w:rsidRDefault="008C39E8" w:rsidP="06EB0371">
            <w:pPr>
              <w:autoSpaceDE w:val="0"/>
              <w:autoSpaceDN w:val="0"/>
              <w:adjustRightInd w:val="0"/>
              <w:rPr>
                <w:rFonts w:eastAsia="Calibri"/>
                <w:b/>
                <w:bCs/>
              </w:rPr>
            </w:pPr>
            <w:r w:rsidRPr="06EB0371">
              <w:rPr>
                <w:rFonts w:eastAsia="Calibri"/>
              </w:rPr>
              <w:t>Sadarbības tīkla dalībniekos strādājošo mēneša vidējā bruto darba samaksa ir 105% vai vairāk no valsts vai statistikas reģiona vidējā rādītāja privātajā sektorā</w:t>
            </w:r>
          </w:p>
        </w:tc>
        <w:tc>
          <w:tcPr>
            <w:tcW w:w="1560" w:type="dxa"/>
            <w:shd w:val="clear" w:color="auto" w:fill="auto"/>
          </w:tcPr>
          <w:p w14:paraId="4A19369F" w14:textId="26FC102C" w:rsidR="008C39E8" w:rsidRPr="003C7602" w:rsidRDefault="008C39E8" w:rsidP="06EB0371">
            <w:pPr>
              <w:jc w:val="center"/>
            </w:pPr>
            <w:r w:rsidRPr="06EB0371">
              <w:t>7</w:t>
            </w:r>
          </w:p>
        </w:tc>
        <w:tc>
          <w:tcPr>
            <w:tcW w:w="6378" w:type="dxa"/>
            <w:vMerge/>
          </w:tcPr>
          <w:p w14:paraId="44515172" w14:textId="3FE594C8" w:rsidR="008C39E8" w:rsidRPr="003C7602" w:rsidRDefault="008C39E8" w:rsidP="004166A6">
            <w:pPr>
              <w:jc w:val="center"/>
              <w:rPr>
                <w:bCs/>
              </w:rPr>
            </w:pPr>
          </w:p>
        </w:tc>
      </w:tr>
      <w:tr w:rsidR="008C39E8" w:rsidRPr="003C7602" w14:paraId="5F5260B1" w14:textId="77777777" w:rsidTr="52895795">
        <w:tc>
          <w:tcPr>
            <w:tcW w:w="836" w:type="dxa"/>
          </w:tcPr>
          <w:p w14:paraId="66C6C221" w14:textId="6A080284" w:rsidR="008C39E8" w:rsidRPr="003C7602" w:rsidRDefault="008C39E8" w:rsidP="06EB0371">
            <w:pPr>
              <w:jc w:val="both"/>
            </w:pPr>
            <w:r w:rsidRPr="06EB0371">
              <w:t>4.2.2.</w:t>
            </w:r>
          </w:p>
        </w:tc>
        <w:tc>
          <w:tcPr>
            <w:tcW w:w="6252" w:type="dxa"/>
            <w:gridSpan w:val="2"/>
            <w:shd w:val="clear" w:color="auto" w:fill="auto"/>
          </w:tcPr>
          <w:p w14:paraId="72125675" w14:textId="76544F7F" w:rsidR="008C39E8" w:rsidRPr="003C7602" w:rsidRDefault="008C39E8" w:rsidP="06EB0371">
            <w:pPr>
              <w:autoSpaceDE w:val="0"/>
              <w:autoSpaceDN w:val="0"/>
              <w:adjustRightInd w:val="0"/>
              <w:rPr>
                <w:rFonts w:eastAsia="Calibri"/>
              </w:rPr>
            </w:pPr>
            <w:r w:rsidRPr="06EB0371">
              <w:rPr>
                <w:rFonts w:eastAsia="Calibri"/>
              </w:rPr>
              <w:t>Sadarbības tīkla dalībniekos strādājošo mēneša vidējā bruto darba samaksa ir 90% - 104.99% no valsts vai statistikas reģiona vidējā rādītāja privātajā sektorā</w:t>
            </w:r>
          </w:p>
        </w:tc>
        <w:tc>
          <w:tcPr>
            <w:tcW w:w="1560" w:type="dxa"/>
            <w:shd w:val="clear" w:color="auto" w:fill="auto"/>
          </w:tcPr>
          <w:p w14:paraId="448BCAFA" w14:textId="2F052CD8" w:rsidR="008C39E8" w:rsidRPr="003C7602" w:rsidRDefault="008C39E8" w:rsidP="06EB0371">
            <w:pPr>
              <w:jc w:val="center"/>
            </w:pPr>
            <w:r w:rsidRPr="06EB0371">
              <w:t>6</w:t>
            </w:r>
          </w:p>
        </w:tc>
        <w:tc>
          <w:tcPr>
            <w:tcW w:w="6378" w:type="dxa"/>
            <w:vMerge/>
          </w:tcPr>
          <w:p w14:paraId="41F6B80E" w14:textId="65899033" w:rsidR="008C39E8" w:rsidRPr="003C7602" w:rsidRDefault="008C39E8" w:rsidP="004166A6">
            <w:pPr>
              <w:jc w:val="center"/>
              <w:rPr>
                <w:bCs/>
              </w:rPr>
            </w:pPr>
          </w:p>
        </w:tc>
      </w:tr>
      <w:tr w:rsidR="008C39E8" w:rsidRPr="003C7602" w14:paraId="7D3DDD51" w14:textId="77777777" w:rsidTr="52895795">
        <w:tc>
          <w:tcPr>
            <w:tcW w:w="836" w:type="dxa"/>
          </w:tcPr>
          <w:p w14:paraId="471D42CB" w14:textId="0F9F3FCA" w:rsidR="008C39E8" w:rsidRPr="003C7602" w:rsidRDefault="008C39E8" w:rsidP="06EB0371">
            <w:pPr>
              <w:jc w:val="both"/>
            </w:pPr>
            <w:r w:rsidRPr="06EB0371">
              <w:t>4.2.3.</w:t>
            </w:r>
          </w:p>
        </w:tc>
        <w:tc>
          <w:tcPr>
            <w:tcW w:w="6252" w:type="dxa"/>
            <w:gridSpan w:val="2"/>
            <w:shd w:val="clear" w:color="auto" w:fill="auto"/>
          </w:tcPr>
          <w:p w14:paraId="48984881" w14:textId="49605B05" w:rsidR="008C39E8" w:rsidRPr="003C7602" w:rsidRDefault="008C39E8" w:rsidP="06EB0371">
            <w:pPr>
              <w:autoSpaceDE w:val="0"/>
              <w:autoSpaceDN w:val="0"/>
              <w:adjustRightInd w:val="0"/>
              <w:rPr>
                <w:rFonts w:eastAsia="Calibri"/>
              </w:rPr>
            </w:pPr>
            <w:r w:rsidRPr="06EB0371">
              <w:rPr>
                <w:rFonts w:eastAsia="Calibri"/>
              </w:rPr>
              <w:t>Sadarbības tīkla dalībniekos strādājošo mēneša vidējā bruto darba samaksa ir 75% - 89.99%  no valsts vai statistikas reģiona vidējā rādītāja privātajā sektorā</w:t>
            </w:r>
          </w:p>
        </w:tc>
        <w:tc>
          <w:tcPr>
            <w:tcW w:w="1560" w:type="dxa"/>
            <w:shd w:val="clear" w:color="auto" w:fill="auto"/>
          </w:tcPr>
          <w:p w14:paraId="152256C8" w14:textId="74963188" w:rsidR="008C39E8" w:rsidRPr="003C7602" w:rsidRDefault="008C39E8" w:rsidP="06EB0371">
            <w:pPr>
              <w:jc w:val="center"/>
            </w:pPr>
            <w:r w:rsidRPr="06EB0371">
              <w:t>5</w:t>
            </w:r>
          </w:p>
        </w:tc>
        <w:tc>
          <w:tcPr>
            <w:tcW w:w="6378" w:type="dxa"/>
            <w:vMerge/>
          </w:tcPr>
          <w:p w14:paraId="6167E8EE" w14:textId="696DE2AB" w:rsidR="008C39E8" w:rsidRPr="003C7602" w:rsidRDefault="008C39E8" w:rsidP="004166A6">
            <w:pPr>
              <w:jc w:val="center"/>
              <w:rPr>
                <w:bCs/>
              </w:rPr>
            </w:pPr>
          </w:p>
        </w:tc>
      </w:tr>
      <w:tr w:rsidR="008C39E8" w:rsidRPr="003C7602" w14:paraId="2D8A5444" w14:textId="77777777" w:rsidTr="52895795">
        <w:tc>
          <w:tcPr>
            <w:tcW w:w="836" w:type="dxa"/>
          </w:tcPr>
          <w:p w14:paraId="6E190FAB" w14:textId="36CB0A0E" w:rsidR="008C39E8" w:rsidRPr="003C7602" w:rsidRDefault="008C39E8" w:rsidP="06EB0371">
            <w:pPr>
              <w:jc w:val="both"/>
            </w:pPr>
            <w:r w:rsidRPr="06EB0371">
              <w:t>4.2.4.</w:t>
            </w:r>
          </w:p>
        </w:tc>
        <w:tc>
          <w:tcPr>
            <w:tcW w:w="6252" w:type="dxa"/>
            <w:gridSpan w:val="2"/>
            <w:shd w:val="clear" w:color="auto" w:fill="auto"/>
          </w:tcPr>
          <w:p w14:paraId="527B08AF" w14:textId="2ECF8780" w:rsidR="008C39E8" w:rsidRPr="003C7602" w:rsidRDefault="008C39E8" w:rsidP="06EB0371">
            <w:pPr>
              <w:autoSpaceDE w:val="0"/>
              <w:autoSpaceDN w:val="0"/>
              <w:adjustRightInd w:val="0"/>
              <w:rPr>
                <w:rFonts w:eastAsia="Calibri"/>
              </w:rPr>
            </w:pPr>
            <w:r w:rsidRPr="06EB0371">
              <w:rPr>
                <w:rFonts w:eastAsia="Calibri"/>
              </w:rPr>
              <w:t>Sadarbības tīkla dalībniekos strādājošo mēneša vidējā bruto darba samaksa ir 60% - 74,99%  no valsts vai statistikas reģiona vidējā rādītāja privātajā sektorā</w:t>
            </w:r>
          </w:p>
        </w:tc>
        <w:tc>
          <w:tcPr>
            <w:tcW w:w="1560" w:type="dxa"/>
            <w:shd w:val="clear" w:color="auto" w:fill="auto"/>
          </w:tcPr>
          <w:p w14:paraId="5508FB43" w14:textId="40F73128" w:rsidR="008C39E8" w:rsidRPr="003C7602" w:rsidRDefault="008C39E8" w:rsidP="06EB0371">
            <w:pPr>
              <w:jc w:val="center"/>
            </w:pPr>
            <w:r w:rsidRPr="06EB0371">
              <w:t>4</w:t>
            </w:r>
          </w:p>
        </w:tc>
        <w:tc>
          <w:tcPr>
            <w:tcW w:w="6378" w:type="dxa"/>
            <w:vMerge/>
          </w:tcPr>
          <w:p w14:paraId="549C2370" w14:textId="379DBAC6" w:rsidR="008C39E8" w:rsidRPr="003C7602" w:rsidRDefault="008C39E8" w:rsidP="004166A6">
            <w:pPr>
              <w:jc w:val="center"/>
              <w:rPr>
                <w:bCs/>
              </w:rPr>
            </w:pPr>
          </w:p>
        </w:tc>
      </w:tr>
      <w:tr w:rsidR="008C39E8" w:rsidRPr="003C7602" w14:paraId="55E48EEC" w14:textId="77777777" w:rsidTr="52895795">
        <w:tc>
          <w:tcPr>
            <w:tcW w:w="836" w:type="dxa"/>
          </w:tcPr>
          <w:p w14:paraId="0281554E" w14:textId="7300D1B4" w:rsidR="008C39E8" w:rsidRPr="003C7602" w:rsidRDefault="008C39E8" w:rsidP="06EB0371">
            <w:pPr>
              <w:jc w:val="both"/>
            </w:pPr>
            <w:r w:rsidRPr="06EB0371">
              <w:t>4.2.5.</w:t>
            </w:r>
          </w:p>
        </w:tc>
        <w:tc>
          <w:tcPr>
            <w:tcW w:w="6252" w:type="dxa"/>
            <w:gridSpan w:val="2"/>
            <w:shd w:val="clear" w:color="auto" w:fill="auto"/>
          </w:tcPr>
          <w:p w14:paraId="36B2450A" w14:textId="3C4BCA6D" w:rsidR="008C39E8" w:rsidRPr="003C7602" w:rsidRDefault="008C39E8" w:rsidP="06EB0371">
            <w:pPr>
              <w:autoSpaceDE w:val="0"/>
              <w:autoSpaceDN w:val="0"/>
              <w:adjustRightInd w:val="0"/>
              <w:rPr>
                <w:rFonts w:eastAsia="Calibri"/>
              </w:rPr>
            </w:pPr>
            <w:r w:rsidRPr="06EB0371">
              <w:rPr>
                <w:rFonts w:eastAsia="Calibri"/>
              </w:rPr>
              <w:t>Sadarbības tīkla dalībniekos strādājošo mēneša vidējā bruto darba samaksa nav mazāka par valsts noteikto minimālo mēnešalgu un ir līdz 59,99%   no valsts vai statistikas reģiona vidējā rādītāja privātajā sektorā</w:t>
            </w:r>
          </w:p>
        </w:tc>
        <w:tc>
          <w:tcPr>
            <w:tcW w:w="1560" w:type="dxa"/>
            <w:shd w:val="clear" w:color="auto" w:fill="auto"/>
          </w:tcPr>
          <w:p w14:paraId="700F50D9" w14:textId="6625A405" w:rsidR="008C39E8" w:rsidRPr="003C7602" w:rsidRDefault="008C39E8" w:rsidP="06EB0371">
            <w:pPr>
              <w:jc w:val="center"/>
            </w:pPr>
            <w:r w:rsidRPr="06EB0371">
              <w:t>3</w:t>
            </w:r>
          </w:p>
        </w:tc>
        <w:tc>
          <w:tcPr>
            <w:tcW w:w="6378" w:type="dxa"/>
            <w:vMerge/>
          </w:tcPr>
          <w:p w14:paraId="169D78DD" w14:textId="3913130D" w:rsidR="008C39E8" w:rsidRPr="003C7602" w:rsidRDefault="008C39E8" w:rsidP="004166A6">
            <w:pPr>
              <w:jc w:val="center"/>
              <w:rPr>
                <w:bCs/>
              </w:rPr>
            </w:pPr>
          </w:p>
        </w:tc>
      </w:tr>
      <w:tr w:rsidR="008C39E8" w:rsidRPr="003C7602" w14:paraId="5FB46B58" w14:textId="77777777" w:rsidTr="52895795">
        <w:tc>
          <w:tcPr>
            <w:tcW w:w="836" w:type="dxa"/>
          </w:tcPr>
          <w:p w14:paraId="6639051D" w14:textId="44222481" w:rsidR="008C39E8" w:rsidRPr="003C7602" w:rsidRDefault="008C39E8" w:rsidP="06EB0371">
            <w:pPr>
              <w:jc w:val="both"/>
            </w:pPr>
            <w:r w:rsidRPr="06EB0371">
              <w:t>4.2.6.</w:t>
            </w:r>
          </w:p>
        </w:tc>
        <w:tc>
          <w:tcPr>
            <w:tcW w:w="6252" w:type="dxa"/>
            <w:gridSpan w:val="2"/>
            <w:shd w:val="clear" w:color="auto" w:fill="auto"/>
          </w:tcPr>
          <w:p w14:paraId="348608B2" w14:textId="2787031C" w:rsidR="008C39E8" w:rsidRPr="003C7602" w:rsidRDefault="008C39E8" w:rsidP="06EB0371">
            <w:pPr>
              <w:autoSpaceDE w:val="0"/>
              <w:autoSpaceDN w:val="0"/>
              <w:adjustRightInd w:val="0"/>
              <w:rPr>
                <w:rFonts w:eastAsia="Calibri"/>
              </w:rPr>
            </w:pPr>
            <w:r w:rsidRPr="06EB0371">
              <w:rPr>
                <w:rFonts w:eastAsia="Calibri"/>
              </w:rPr>
              <w:t>Sadarbības tīkla dalībniekos strādājošo mēneša vidējā bruto darba samaksa ir mazāka par valsts noteikto minimālo mēnešalgu</w:t>
            </w:r>
          </w:p>
        </w:tc>
        <w:tc>
          <w:tcPr>
            <w:tcW w:w="1560" w:type="dxa"/>
            <w:shd w:val="clear" w:color="auto" w:fill="auto"/>
          </w:tcPr>
          <w:p w14:paraId="1508625E" w14:textId="4D124183" w:rsidR="008C39E8" w:rsidRPr="003C7602" w:rsidRDefault="008C39E8" w:rsidP="06EB0371">
            <w:pPr>
              <w:jc w:val="center"/>
            </w:pPr>
            <w:r w:rsidRPr="06EB0371">
              <w:t>0</w:t>
            </w:r>
          </w:p>
        </w:tc>
        <w:tc>
          <w:tcPr>
            <w:tcW w:w="6378" w:type="dxa"/>
            <w:vMerge/>
          </w:tcPr>
          <w:p w14:paraId="7DB2717C" w14:textId="2BCE9A63" w:rsidR="008C39E8" w:rsidRPr="003C7602" w:rsidRDefault="008C39E8" w:rsidP="004166A6">
            <w:pPr>
              <w:jc w:val="center"/>
              <w:rPr>
                <w:bCs/>
              </w:rPr>
            </w:pPr>
          </w:p>
        </w:tc>
      </w:tr>
      <w:tr w:rsidR="00CB507E" w:rsidRPr="003C7602" w14:paraId="54D13D9B" w14:textId="77777777" w:rsidTr="52895795">
        <w:tc>
          <w:tcPr>
            <w:tcW w:w="836" w:type="dxa"/>
          </w:tcPr>
          <w:p w14:paraId="363BB3F2" w14:textId="6FA12F4F" w:rsidR="00CB507E" w:rsidRPr="003C7602" w:rsidRDefault="00CB507E" w:rsidP="06EB0371">
            <w:pPr>
              <w:jc w:val="both"/>
            </w:pPr>
            <w:r w:rsidRPr="06EB0371">
              <w:t>4.3.</w:t>
            </w:r>
          </w:p>
        </w:tc>
        <w:tc>
          <w:tcPr>
            <w:tcW w:w="7812" w:type="dxa"/>
            <w:gridSpan w:val="3"/>
            <w:shd w:val="clear" w:color="auto" w:fill="auto"/>
          </w:tcPr>
          <w:p w14:paraId="37D9414E" w14:textId="32DB42C7" w:rsidR="00CB507E" w:rsidRPr="007E21DF" w:rsidRDefault="00CB507E" w:rsidP="06EB0371">
            <w:r w:rsidRPr="06EB0371">
              <w:t xml:space="preserve">Sadarbības tīkla pieredze </w:t>
            </w:r>
          </w:p>
        </w:tc>
        <w:tc>
          <w:tcPr>
            <w:tcW w:w="6378" w:type="dxa"/>
            <w:vMerge w:val="restart"/>
            <w:shd w:val="clear" w:color="auto" w:fill="auto"/>
          </w:tcPr>
          <w:p w14:paraId="7EE3CD16" w14:textId="77777777" w:rsidR="00CB507E" w:rsidRPr="002E7FBA" w:rsidRDefault="00CB507E" w:rsidP="06EB0371">
            <w:pPr>
              <w:jc w:val="both"/>
              <w:textAlignment w:val="baseline"/>
              <w:rPr>
                <w:b/>
                <w:bCs/>
                <w:i/>
                <w:iCs/>
                <w:color w:val="000000"/>
              </w:rPr>
            </w:pPr>
            <w:r w:rsidRPr="06EB0371">
              <w:rPr>
                <w:b/>
                <w:bCs/>
                <w:i/>
                <w:iCs/>
              </w:rPr>
              <w:t>Izslēdzošais kritērijs, kritērijā jāiegūst vismaz 3 punkti.  </w:t>
            </w:r>
          </w:p>
          <w:p w14:paraId="043FC2F4" w14:textId="77777777" w:rsidR="00CB507E" w:rsidRPr="002E7FBA" w:rsidRDefault="00CB507E" w:rsidP="06EB0371">
            <w:pPr>
              <w:jc w:val="both"/>
              <w:textAlignment w:val="baseline"/>
              <w:rPr>
                <w:color w:val="000000"/>
              </w:rPr>
            </w:pPr>
            <w:r w:rsidRPr="06EB0371">
              <w:t> </w:t>
            </w:r>
          </w:p>
          <w:p w14:paraId="1D26BBB9" w14:textId="27BB963E" w:rsidR="00CB507E" w:rsidRPr="002E7FBA" w:rsidRDefault="00CB507E" w:rsidP="06EB0371">
            <w:pPr>
              <w:jc w:val="both"/>
              <w:textAlignment w:val="baseline"/>
              <w:rPr>
                <w:color w:val="000000"/>
              </w:rPr>
            </w:pPr>
            <w:r>
              <w:t xml:space="preserve">Kritērijs tiek vērtēts, balstoties uz projekta iesniegumam pievienotajām līgumu un rēķinu kopijām par sniegtajiem pakalpojumiem un projekta iesniedzēja apliecinājumu, ka iesaistīti vismaz 40 klienti no vismaz 2 ārvalstīm, pakalpojuma realizācijā piedalījušies vismaz 3 tūrisma nozares jomu (viesnīca, transports, ēdināšana, tehnika, gidi, </w:t>
            </w:r>
            <w:proofErr w:type="spellStart"/>
            <w:r>
              <w:t>kultūrvietas</w:t>
            </w:r>
            <w:proofErr w:type="spellEnd"/>
            <w:r>
              <w:t xml:space="preserve"> u.c.) pārstāvji. </w:t>
            </w:r>
          </w:p>
          <w:p w14:paraId="71FC5AB5" w14:textId="77777777" w:rsidR="00CB507E" w:rsidRPr="002E7FBA" w:rsidRDefault="00CB507E" w:rsidP="06EB0371">
            <w:pPr>
              <w:jc w:val="both"/>
              <w:textAlignment w:val="baseline"/>
              <w:rPr>
                <w:color w:val="000000"/>
              </w:rPr>
            </w:pPr>
            <w:r w:rsidRPr="06EB0371">
              <w:t xml:space="preserve">Kritērijā tiek piešķirti </w:t>
            </w:r>
            <w:r w:rsidRPr="06EB0371">
              <w:rPr>
                <w:b/>
                <w:bCs/>
              </w:rPr>
              <w:t>4 punkti</w:t>
            </w:r>
            <w:r w:rsidRPr="06EB0371">
              <w:t xml:space="preserve">, ja projekta iesniedzējs ir iesniedzis dokumentāciju, kas ļauj iegūt apstiprinājumu, ka vismaz viens sadarbības tīkla dalībnieks pēdējo trīs gadu laikā ir organizējis 5 vai vairāk starptautiskus tūrisma pakalpojumus, kuros iesaistīti vismaz 40 klienti no vismaz 2 ārvalstīm, pakalpojuma realizācijā piedalījušies vismaz 3 tūrisma nozares jomu (viesnīca, transports, ēdināšana, tehnika, gidi, </w:t>
            </w:r>
            <w:proofErr w:type="spellStart"/>
            <w:r w:rsidRPr="06EB0371">
              <w:t>kultūrvietas</w:t>
            </w:r>
            <w:proofErr w:type="spellEnd"/>
            <w:r w:rsidRPr="06EB0371">
              <w:t xml:space="preserve"> u.c.) pārstāvji.       </w:t>
            </w:r>
          </w:p>
          <w:p w14:paraId="7930BBED" w14:textId="77777777" w:rsidR="00CB507E" w:rsidRPr="002E7FBA" w:rsidRDefault="00CB507E" w:rsidP="06EB0371">
            <w:pPr>
              <w:jc w:val="both"/>
              <w:textAlignment w:val="baseline"/>
              <w:rPr>
                <w:color w:val="000000"/>
              </w:rPr>
            </w:pPr>
            <w:r w:rsidRPr="06EB0371">
              <w:t> </w:t>
            </w:r>
          </w:p>
          <w:p w14:paraId="5DA65BC5" w14:textId="4124E33A" w:rsidR="00CB507E" w:rsidRPr="002E7FBA" w:rsidRDefault="00CB507E" w:rsidP="06EB0371">
            <w:pPr>
              <w:jc w:val="both"/>
              <w:textAlignment w:val="baseline"/>
              <w:rPr>
                <w:color w:val="000000"/>
              </w:rPr>
            </w:pPr>
            <w:r>
              <w:t>Kritērijā tiek piešķirt</w:t>
            </w:r>
            <w:r w:rsidR="21C7B80E">
              <w:t>i</w:t>
            </w:r>
            <w:r>
              <w:t xml:space="preserve"> </w:t>
            </w:r>
            <w:r w:rsidRPr="0BF44359">
              <w:rPr>
                <w:b/>
                <w:bCs/>
              </w:rPr>
              <w:t>3 punkti</w:t>
            </w:r>
            <w:r>
              <w:t xml:space="preserve">, ja projekta iesniedzējs ir iesniedzis dokumentāciju, kas ļauj iegūt apstiprinājumu, ka vismaz viens sadarbības tīkla dalībnieks pēdējo trīs gadu laikā ir organizējis 1-4 starptautiskus tūrisma pakalpojumus, kuros iesaistīti vismaz 40 dalībnieki klienti no vismaz 2 ārvalstīm, pakalpojuma realizācijā piedalījušies vismaz 3 tūrisma nozares jomu (viesnīca, transports, ēdināšana, tehnika, gidi, </w:t>
            </w:r>
            <w:proofErr w:type="spellStart"/>
            <w:r>
              <w:t>kultūrvietas</w:t>
            </w:r>
            <w:proofErr w:type="spellEnd"/>
            <w:r>
              <w:t xml:space="preserve"> u.c.) pārstāvji.    </w:t>
            </w:r>
          </w:p>
          <w:p w14:paraId="521B8B54" w14:textId="77777777" w:rsidR="00CB507E" w:rsidRPr="002E7FBA" w:rsidRDefault="00CB507E" w:rsidP="06EB0371">
            <w:pPr>
              <w:jc w:val="both"/>
              <w:textAlignment w:val="baseline"/>
              <w:rPr>
                <w:color w:val="000000"/>
              </w:rPr>
            </w:pPr>
            <w:r w:rsidRPr="06EB0371">
              <w:t> </w:t>
            </w:r>
          </w:p>
          <w:p w14:paraId="24AB25AE" w14:textId="51AA5EF9" w:rsidR="00CB507E" w:rsidRPr="003C7602" w:rsidRDefault="00CB507E" w:rsidP="06EB0371">
            <w:pPr>
              <w:jc w:val="both"/>
              <w:textAlignment w:val="baseline"/>
              <w:rPr>
                <w:color w:val="000000"/>
              </w:rPr>
            </w:pPr>
            <w:r w:rsidRPr="06EB0371">
              <w:t xml:space="preserve">Kritērijā tiek piešķirti </w:t>
            </w:r>
            <w:r w:rsidRPr="06EB0371">
              <w:rPr>
                <w:b/>
                <w:bCs/>
              </w:rPr>
              <w:t>0 punkti</w:t>
            </w:r>
            <w:r w:rsidRPr="06EB0371">
              <w:t xml:space="preserve">, ja  neviens no sadarbības tīkla dalībniekiem pēdējo trīs gadu laikā nav organizējis starptautiskus tūrisma pakalpojumus, kuros iesaistīti klienti no vismaz 2 ārvalstīm un katrā projektā vismaz 40 dalībnieki, vai projekta iesniedzējs iesniedzis dokumentāciju, kas neļauj iegūt  apstiprinājumu,  ka vismaz viens sadarbības tīkla dalībnieks pēdējo trīs gadu laikā ir organizējis 1-4 starptautiskus tūrisma pakalpojumus, kuros iesaistīti vismaz 40 dalībnieki klienti no vismaz 2 ārvalstīm, pakalpojuma realizācijā piedalījušies vismaz 3 tūrisma nozares jomu (viesnīca, transports, ēdināšana, tehnika, gidi, </w:t>
            </w:r>
            <w:proofErr w:type="spellStart"/>
            <w:r w:rsidRPr="06EB0371">
              <w:t>kultūrvietas</w:t>
            </w:r>
            <w:proofErr w:type="spellEnd"/>
            <w:r w:rsidRPr="06EB0371">
              <w:t xml:space="preserve"> u.c.) pārstāvji.    </w:t>
            </w:r>
          </w:p>
        </w:tc>
      </w:tr>
      <w:tr w:rsidR="008C39E8" w:rsidRPr="003C7602" w14:paraId="442C41F1" w14:textId="77777777" w:rsidTr="52895795">
        <w:tc>
          <w:tcPr>
            <w:tcW w:w="836" w:type="dxa"/>
          </w:tcPr>
          <w:p w14:paraId="111F6BC6" w14:textId="7163E23C" w:rsidR="008C39E8" w:rsidRPr="003C7602" w:rsidRDefault="008C39E8" w:rsidP="06EB0371">
            <w:pPr>
              <w:jc w:val="both"/>
            </w:pPr>
            <w:r w:rsidRPr="06EB0371">
              <w:t>4.3.1.</w:t>
            </w:r>
          </w:p>
        </w:tc>
        <w:tc>
          <w:tcPr>
            <w:tcW w:w="6252" w:type="dxa"/>
            <w:gridSpan w:val="2"/>
            <w:shd w:val="clear" w:color="auto" w:fill="auto"/>
          </w:tcPr>
          <w:p w14:paraId="7D763423" w14:textId="70EA9D4E" w:rsidR="008C39E8" w:rsidRPr="003C7602" w:rsidRDefault="008C39E8" w:rsidP="06EB0371">
            <w:pPr>
              <w:autoSpaceDE w:val="0"/>
              <w:autoSpaceDN w:val="0"/>
              <w:adjustRightInd w:val="0"/>
              <w:jc w:val="both"/>
              <w:rPr>
                <w:b/>
                <w:bCs/>
              </w:rPr>
            </w:pPr>
            <w:r w:rsidRPr="06EB0371">
              <w:t xml:space="preserve">Vismaz viens sadarbības tīkla dalībnieks pēdējo trīs gadu laikā ir organizējis 5 vai vairāk starptautiskus tūrisma pakalpojumus, kuros iesaistīti vismaz 40 klienti no vismaz 2 ārvalstīm. Pakalpojuma realizācijā piedalījušies vismaz 3 tūrisma nozares jomu (viesnīca, transports, ēdināšana, tehnika, gidi, </w:t>
            </w:r>
            <w:proofErr w:type="spellStart"/>
            <w:r w:rsidRPr="06EB0371">
              <w:t>kultūrvietas</w:t>
            </w:r>
            <w:proofErr w:type="spellEnd"/>
            <w:r w:rsidRPr="06EB0371">
              <w:t xml:space="preserve"> u.c.) pārstāvji</w:t>
            </w:r>
          </w:p>
        </w:tc>
        <w:tc>
          <w:tcPr>
            <w:tcW w:w="1560" w:type="dxa"/>
            <w:shd w:val="clear" w:color="auto" w:fill="auto"/>
          </w:tcPr>
          <w:p w14:paraId="3ABB1F2C" w14:textId="440B0ACE" w:rsidR="008C39E8" w:rsidRPr="003C7602" w:rsidRDefault="008C39E8" w:rsidP="06EB0371">
            <w:pPr>
              <w:jc w:val="center"/>
            </w:pPr>
            <w:r w:rsidRPr="06EB0371">
              <w:t>4</w:t>
            </w:r>
          </w:p>
        </w:tc>
        <w:tc>
          <w:tcPr>
            <w:tcW w:w="6378" w:type="dxa"/>
            <w:vMerge/>
          </w:tcPr>
          <w:p w14:paraId="37A7A996" w14:textId="4D3E20C1" w:rsidR="008C39E8" w:rsidRPr="003C7602" w:rsidRDefault="008C39E8" w:rsidP="004166A6">
            <w:pPr>
              <w:jc w:val="center"/>
              <w:rPr>
                <w:bCs/>
              </w:rPr>
            </w:pPr>
          </w:p>
        </w:tc>
      </w:tr>
      <w:tr w:rsidR="008C39E8" w:rsidRPr="003C7602" w14:paraId="7DDEB0FA" w14:textId="77777777" w:rsidTr="52895795">
        <w:tc>
          <w:tcPr>
            <w:tcW w:w="836" w:type="dxa"/>
          </w:tcPr>
          <w:p w14:paraId="53D33FF6" w14:textId="394D4775" w:rsidR="008C39E8" w:rsidRPr="003C7602" w:rsidRDefault="008C39E8" w:rsidP="06EB0371">
            <w:pPr>
              <w:jc w:val="both"/>
            </w:pPr>
            <w:r w:rsidRPr="06EB0371">
              <w:t>4.3.2.</w:t>
            </w:r>
          </w:p>
        </w:tc>
        <w:tc>
          <w:tcPr>
            <w:tcW w:w="6252" w:type="dxa"/>
            <w:gridSpan w:val="2"/>
            <w:shd w:val="clear" w:color="auto" w:fill="auto"/>
          </w:tcPr>
          <w:p w14:paraId="6A49B1BB" w14:textId="6338746F" w:rsidR="008C39E8" w:rsidRPr="003C7602" w:rsidRDefault="008C39E8" w:rsidP="06EB0371">
            <w:pPr>
              <w:autoSpaceDE w:val="0"/>
              <w:autoSpaceDN w:val="0"/>
              <w:adjustRightInd w:val="0"/>
              <w:jc w:val="both"/>
            </w:pPr>
            <w:r w:rsidRPr="06EB0371">
              <w:t xml:space="preserve">Vismaz viens sadarbības tīkla dalībnieks pēdējo trīs gadu laikā ir organizējis 1-4 starptautiskus tūrisma pakalpojumus, kuros iesaistīti vismaz 40 dalībnieki klienti no vismaz 2 ārvalstīm. Pakalpojuma realizācijā piedalījušies vismaz 3 tūrisma nozares jomu (viesnīca, transports, ēdināšana, tehnika, gidi, </w:t>
            </w:r>
            <w:proofErr w:type="spellStart"/>
            <w:r w:rsidRPr="06EB0371">
              <w:t>kultūrvietas</w:t>
            </w:r>
            <w:proofErr w:type="spellEnd"/>
            <w:r w:rsidRPr="06EB0371">
              <w:t xml:space="preserve"> u.c.) pārstāvji  </w:t>
            </w:r>
          </w:p>
        </w:tc>
        <w:tc>
          <w:tcPr>
            <w:tcW w:w="1560" w:type="dxa"/>
            <w:shd w:val="clear" w:color="auto" w:fill="auto"/>
          </w:tcPr>
          <w:p w14:paraId="28344C52" w14:textId="76AA659D" w:rsidR="008C39E8" w:rsidRPr="003C7602" w:rsidRDefault="008C39E8" w:rsidP="06EB0371">
            <w:pPr>
              <w:jc w:val="center"/>
            </w:pPr>
            <w:r w:rsidRPr="06EB0371">
              <w:t>3</w:t>
            </w:r>
          </w:p>
        </w:tc>
        <w:tc>
          <w:tcPr>
            <w:tcW w:w="6378" w:type="dxa"/>
            <w:vMerge/>
          </w:tcPr>
          <w:p w14:paraId="7960A327" w14:textId="637B5D69" w:rsidR="008C39E8" w:rsidRPr="003C7602" w:rsidRDefault="008C39E8" w:rsidP="004166A6">
            <w:pPr>
              <w:jc w:val="center"/>
              <w:rPr>
                <w:bCs/>
              </w:rPr>
            </w:pPr>
          </w:p>
        </w:tc>
      </w:tr>
      <w:tr w:rsidR="008C39E8" w:rsidRPr="003C7602" w14:paraId="0E65C3F3" w14:textId="77777777" w:rsidTr="52895795">
        <w:tc>
          <w:tcPr>
            <w:tcW w:w="836" w:type="dxa"/>
          </w:tcPr>
          <w:p w14:paraId="0CBD4330" w14:textId="570A872A" w:rsidR="008C39E8" w:rsidRPr="003C7602" w:rsidRDefault="008C39E8" w:rsidP="06EB0371">
            <w:pPr>
              <w:jc w:val="both"/>
            </w:pPr>
            <w:r w:rsidRPr="06EB0371">
              <w:t>4.3.3.</w:t>
            </w:r>
          </w:p>
        </w:tc>
        <w:tc>
          <w:tcPr>
            <w:tcW w:w="6252" w:type="dxa"/>
            <w:gridSpan w:val="2"/>
            <w:shd w:val="clear" w:color="auto" w:fill="auto"/>
          </w:tcPr>
          <w:p w14:paraId="53C734A5" w14:textId="711AEAB6" w:rsidR="008C39E8" w:rsidRPr="003C7602" w:rsidRDefault="008C39E8" w:rsidP="06EB0371">
            <w:pPr>
              <w:autoSpaceDE w:val="0"/>
              <w:autoSpaceDN w:val="0"/>
              <w:adjustRightInd w:val="0"/>
              <w:jc w:val="both"/>
            </w:pPr>
            <w:r w:rsidRPr="06EB0371">
              <w:t xml:space="preserve">Neviens no sadarbības tīkla dalībniekiem pēdējo trīs gadu laikā nav organizējis starptautiskus tūrisma pakalpojumus, kuros iesaistīti klienti no vismaz 2 ārvalstīm un katrā projektā vismaz 40 dalībnieki </w:t>
            </w:r>
          </w:p>
        </w:tc>
        <w:tc>
          <w:tcPr>
            <w:tcW w:w="1560" w:type="dxa"/>
            <w:shd w:val="clear" w:color="auto" w:fill="auto"/>
          </w:tcPr>
          <w:p w14:paraId="1C3B7E3A" w14:textId="02091DA4" w:rsidR="008C39E8" w:rsidRPr="003C7602" w:rsidRDefault="008C39E8" w:rsidP="06EB0371">
            <w:pPr>
              <w:jc w:val="center"/>
            </w:pPr>
            <w:r w:rsidRPr="06EB0371">
              <w:t>0</w:t>
            </w:r>
          </w:p>
        </w:tc>
        <w:tc>
          <w:tcPr>
            <w:tcW w:w="6378" w:type="dxa"/>
            <w:vMerge/>
          </w:tcPr>
          <w:p w14:paraId="31663A35" w14:textId="0EBB620F" w:rsidR="008C39E8" w:rsidRPr="003C7602" w:rsidRDefault="008C39E8" w:rsidP="004166A6">
            <w:pPr>
              <w:jc w:val="center"/>
              <w:rPr>
                <w:bCs/>
              </w:rPr>
            </w:pPr>
          </w:p>
        </w:tc>
      </w:tr>
      <w:tr w:rsidR="00CB507E" w:rsidRPr="003C7602" w14:paraId="0FBCCFA0" w14:textId="77777777" w:rsidTr="52895795">
        <w:tc>
          <w:tcPr>
            <w:tcW w:w="836" w:type="dxa"/>
          </w:tcPr>
          <w:p w14:paraId="25BA2A66" w14:textId="3F59224A" w:rsidR="00CB507E" w:rsidRPr="003C7602" w:rsidRDefault="00CB507E" w:rsidP="06EB0371">
            <w:pPr>
              <w:jc w:val="both"/>
            </w:pPr>
            <w:r w:rsidRPr="06EB0371">
              <w:t>4.4.</w:t>
            </w:r>
          </w:p>
        </w:tc>
        <w:tc>
          <w:tcPr>
            <w:tcW w:w="7812" w:type="dxa"/>
            <w:gridSpan w:val="3"/>
            <w:shd w:val="clear" w:color="auto" w:fill="auto"/>
          </w:tcPr>
          <w:p w14:paraId="32986749" w14:textId="3A9688EE" w:rsidR="00CB507E" w:rsidRPr="007E21DF" w:rsidRDefault="00CB507E" w:rsidP="06EB0371">
            <w:r w:rsidRPr="06EB0371">
              <w:t>Jauns tūrisma produkts</w:t>
            </w:r>
          </w:p>
        </w:tc>
        <w:tc>
          <w:tcPr>
            <w:tcW w:w="6378" w:type="dxa"/>
            <w:vMerge w:val="restart"/>
            <w:shd w:val="clear" w:color="auto" w:fill="auto"/>
          </w:tcPr>
          <w:p w14:paraId="4365EAD4" w14:textId="7912EA1F" w:rsidR="00CB507E" w:rsidRPr="003C7602" w:rsidRDefault="00CB507E" w:rsidP="06EB0371">
            <w:pPr>
              <w:pStyle w:val="paragraph"/>
              <w:spacing w:before="0" w:beforeAutospacing="0" w:after="0" w:afterAutospacing="0"/>
              <w:jc w:val="both"/>
              <w:textAlignment w:val="baseline"/>
              <w:rPr>
                <w:rStyle w:val="eop"/>
                <w:b/>
                <w:bCs/>
                <w:i/>
                <w:iCs/>
              </w:rPr>
            </w:pPr>
            <w:r w:rsidRPr="06EB0371">
              <w:rPr>
                <w:rStyle w:val="normaltextrun"/>
                <w:b/>
                <w:bCs/>
                <w:i/>
                <w:iCs/>
              </w:rPr>
              <w:t>Izslēdzošais kritērijs, kritērijā jāiegūst vismaz 3 punkti. </w:t>
            </w:r>
            <w:r w:rsidRPr="06EB0371">
              <w:rPr>
                <w:rStyle w:val="eop"/>
                <w:b/>
                <w:bCs/>
                <w:i/>
                <w:iCs/>
              </w:rPr>
              <w:t> </w:t>
            </w:r>
          </w:p>
          <w:p w14:paraId="65AC9195" w14:textId="77777777" w:rsidR="00CB507E" w:rsidRPr="003C7602" w:rsidRDefault="00CB507E" w:rsidP="06EB0371">
            <w:pPr>
              <w:pStyle w:val="paragraph"/>
              <w:spacing w:before="0" w:beforeAutospacing="0" w:after="0" w:afterAutospacing="0"/>
              <w:jc w:val="both"/>
              <w:textAlignment w:val="baseline"/>
              <w:rPr>
                <w:b/>
                <w:bCs/>
                <w:i/>
                <w:iCs/>
                <w:color w:val="000000"/>
              </w:rPr>
            </w:pPr>
          </w:p>
          <w:p w14:paraId="37EEA38E"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normaltextrun"/>
              </w:rPr>
              <w:t xml:space="preserve">Kritērijā tiek piešķirti </w:t>
            </w:r>
            <w:r w:rsidRPr="06EB0371">
              <w:rPr>
                <w:rStyle w:val="normaltextrun"/>
                <w:b/>
                <w:bCs/>
              </w:rPr>
              <w:t>4 punkti</w:t>
            </w:r>
            <w:r w:rsidRPr="06EB0371">
              <w:rPr>
                <w:rStyle w:val="normaltextrun"/>
              </w:rPr>
              <w:t>, ja sadarbības tīkla stratēģijā sniegta informācija par vismaz 3 jauniem tūrisma produktiem (kompleksu produktu, inovatīvu tūrisma produktu vai kompleksu tūrisma pakalpojumu), norādot šādu informāciju par katru tūrisma produktu: </w:t>
            </w:r>
            <w:r w:rsidRPr="06EB0371">
              <w:rPr>
                <w:rStyle w:val="eop"/>
              </w:rPr>
              <w:t> </w:t>
            </w:r>
          </w:p>
          <w:p w14:paraId="59053E93" w14:textId="0B288C37"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norādīts jaunā tūrisma produkta nosaukums;</w:t>
            </w:r>
            <w:r w:rsidRPr="06EB0371">
              <w:rPr>
                <w:rStyle w:val="eop"/>
              </w:rPr>
              <w:t> </w:t>
            </w:r>
          </w:p>
          <w:p w14:paraId="393E6BE3" w14:textId="2D97DFD1"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 xml:space="preserve">sniegts jaunā tūrisma produkta un tā </w:t>
            </w:r>
            <w:proofErr w:type="spellStart"/>
            <w:r w:rsidRPr="06EB0371">
              <w:rPr>
                <w:rStyle w:val="normaltextrun"/>
              </w:rPr>
              <w:t>piekļūstamības</w:t>
            </w:r>
            <w:proofErr w:type="spellEnd"/>
            <w:r w:rsidRPr="06EB0371">
              <w:rPr>
                <w:rStyle w:val="normaltextrun"/>
              </w:rPr>
              <w:t xml:space="preserve"> apraksts; </w:t>
            </w:r>
            <w:r w:rsidRPr="06EB0371">
              <w:rPr>
                <w:rStyle w:val="eop"/>
              </w:rPr>
              <w:t> </w:t>
            </w:r>
          </w:p>
          <w:p w14:paraId="2ABDBF2E" w14:textId="3672137E"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noradīti sadarbības tīkla dalībnieki, sadarbības partneri, kas iesaistīties jaunajā tūrisma produktā, un to lomas jauno tūrisma produktu izstrādē;</w:t>
            </w:r>
            <w:r w:rsidRPr="06EB0371">
              <w:rPr>
                <w:rStyle w:val="eop"/>
              </w:rPr>
              <w:t> </w:t>
            </w:r>
          </w:p>
          <w:p w14:paraId="4C5C07C6" w14:textId="516295F3"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norādīta jaunā tūrisma produkta teritorija (norādot atrašanās vietu atbilstoši Administratīvo teritoriju un apdzīvoto vietu likuma pielikumā norādītajam dalījumam, lietojot smalkāko pieejamo dalījumu), attiecināms uz ģeogrāfiskajiem (reģionālajiem) sadarbības tīkliem;   </w:t>
            </w:r>
            <w:r w:rsidRPr="06EB0371">
              <w:rPr>
                <w:rStyle w:val="eop"/>
              </w:rPr>
              <w:t> </w:t>
            </w:r>
          </w:p>
          <w:p w14:paraId="01A31C63" w14:textId="4E1F6890"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sniegta informācija par jaunā tūrisma produkta konkurētspējas priekšnosacījumiem;</w:t>
            </w:r>
            <w:r w:rsidRPr="06EB0371">
              <w:rPr>
                <w:rStyle w:val="eop"/>
              </w:rPr>
              <w:t> </w:t>
            </w:r>
          </w:p>
          <w:p w14:paraId="6984B331" w14:textId="25FB3BA0"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sniegta informācija par jaunā tūrisma produkta idejas izstrādes gatavību;</w:t>
            </w:r>
            <w:r w:rsidRPr="06EB0371">
              <w:rPr>
                <w:rStyle w:val="eop"/>
              </w:rPr>
              <w:t> </w:t>
            </w:r>
          </w:p>
          <w:p w14:paraId="22DB459B" w14:textId="322B1E66"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rPr>
              <w:t xml:space="preserve">aprakstīts tūrisma produkta </w:t>
            </w:r>
            <w:proofErr w:type="spellStart"/>
            <w:r w:rsidRPr="06EB0371">
              <w:rPr>
                <w:rStyle w:val="normaltextrun"/>
              </w:rPr>
              <w:t>komercializācijas</w:t>
            </w:r>
            <w:proofErr w:type="spellEnd"/>
            <w:r w:rsidRPr="06EB0371">
              <w:rPr>
                <w:rStyle w:val="normaltextrun"/>
              </w:rPr>
              <w:t xml:space="preserve"> potenciāls;</w:t>
            </w:r>
            <w:r w:rsidRPr="06EB0371">
              <w:rPr>
                <w:rStyle w:val="eop"/>
              </w:rPr>
              <w:t> </w:t>
            </w:r>
          </w:p>
          <w:p w14:paraId="510A1257" w14:textId="3B3A0E84" w:rsidR="00CB507E" w:rsidRPr="003C7602" w:rsidRDefault="00CB507E" w:rsidP="06EB0371">
            <w:pPr>
              <w:pStyle w:val="paragraph"/>
              <w:numPr>
                <w:ilvl w:val="0"/>
                <w:numId w:val="26"/>
              </w:numPr>
              <w:spacing w:before="0" w:beforeAutospacing="0" w:after="0" w:afterAutospacing="0"/>
              <w:jc w:val="both"/>
              <w:textAlignment w:val="baseline"/>
              <w:rPr>
                <w:color w:val="000000"/>
              </w:rPr>
            </w:pPr>
            <w:r w:rsidRPr="06EB0371">
              <w:rPr>
                <w:rStyle w:val="normaltextrun"/>
                <w:color w:val="000000" w:themeColor="text1"/>
              </w:rPr>
              <w:t xml:space="preserve">aprakstīti </w:t>
            </w:r>
            <w:r w:rsidRPr="06EB0371">
              <w:rPr>
                <w:rStyle w:val="normaltextrun"/>
              </w:rPr>
              <w:t xml:space="preserve">riski, kas var apdraudēt tūrisma produkta </w:t>
            </w:r>
            <w:proofErr w:type="spellStart"/>
            <w:r w:rsidRPr="06EB0371">
              <w:rPr>
                <w:rStyle w:val="normaltextrun"/>
              </w:rPr>
              <w:t>komercializāciju</w:t>
            </w:r>
            <w:proofErr w:type="spellEnd"/>
            <w:r w:rsidRPr="06EB0371">
              <w:rPr>
                <w:rStyle w:val="normaltextrun"/>
              </w:rPr>
              <w:t>, sniegta informācija par pasākumiem risku novēršanai vai to seku mazināšanai.   </w:t>
            </w:r>
            <w:r w:rsidRPr="06EB0371">
              <w:rPr>
                <w:rStyle w:val="eop"/>
              </w:rPr>
              <w:t> </w:t>
            </w:r>
          </w:p>
          <w:p w14:paraId="0A6E74F1"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eop"/>
              </w:rPr>
              <w:t> </w:t>
            </w:r>
          </w:p>
          <w:p w14:paraId="4A88F327"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normaltextrun"/>
              </w:rPr>
              <w:t xml:space="preserve">Kritērijā tiek piešķirti </w:t>
            </w:r>
            <w:r w:rsidRPr="06EB0371">
              <w:rPr>
                <w:rStyle w:val="normaltextrun"/>
                <w:b/>
                <w:bCs/>
              </w:rPr>
              <w:t>3 punkti</w:t>
            </w:r>
            <w:r w:rsidRPr="06EB0371">
              <w:rPr>
                <w:rStyle w:val="normaltextrun"/>
              </w:rPr>
              <w:t>, ja sadarbības tīkla stratēģijā sniegta informācija par 1-2 jauniem tūrisma produktiem (kompleksu produktu, inovatīvu tūrisma produktu vai kompleksu tūrisma pakalpojumu), norādot šādu informāciju par katru tūrisma produktu: </w:t>
            </w:r>
            <w:r w:rsidRPr="06EB0371">
              <w:rPr>
                <w:rStyle w:val="eop"/>
              </w:rPr>
              <w:t> </w:t>
            </w:r>
          </w:p>
          <w:p w14:paraId="02E50274" w14:textId="0DA6F065"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norādīts jaunā tūrisma produkta nosaukums;</w:t>
            </w:r>
            <w:r w:rsidRPr="06EB0371">
              <w:rPr>
                <w:rStyle w:val="eop"/>
              </w:rPr>
              <w:t> </w:t>
            </w:r>
          </w:p>
          <w:p w14:paraId="269BC31B" w14:textId="58611933"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 xml:space="preserve">sniegts jaunā tūrisma produkta un tā </w:t>
            </w:r>
            <w:proofErr w:type="spellStart"/>
            <w:r w:rsidRPr="06EB0371">
              <w:rPr>
                <w:rStyle w:val="normaltextrun"/>
              </w:rPr>
              <w:t>piekļūstamības</w:t>
            </w:r>
            <w:proofErr w:type="spellEnd"/>
            <w:r w:rsidRPr="06EB0371">
              <w:rPr>
                <w:rStyle w:val="normaltextrun"/>
              </w:rPr>
              <w:t xml:space="preserve"> apraksts; </w:t>
            </w:r>
            <w:r w:rsidRPr="06EB0371">
              <w:rPr>
                <w:rStyle w:val="eop"/>
              </w:rPr>
              <w:t> </w:t>
            </w:r>
          </w:p>
          <w:p w14:paraId="4098A7AC" w14:textId="20109072"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noradīti sadarbības tīkla dalībnieki, sadarbības partneri, kas iesaistīties jaunajā tūrisma produktā, un to lomas jauno tūrisma produktu izstrādē; </w:t>
            </w:r>
            <w:r w:rsidRPr="06EB0371">
              <w:rPr>
                <w:rStyle w:val="eop"/>
              </w:rPr>
              <w:t> </w:t>
            </w:r>
          </w:p>
          <w:p w14:paraId="3B653931" w14:textId="368233DD"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norādīta jaunā tūrisma produkta teritorija (norādot atrašanās vietu atbilstoši Administratīvo teritoriju un apdzīvoto vietu likuma pielikumā norādītajam dalījumam, lietojot smalkāko pieejamo dalījumu), attiecināms uz ģeogrāfiskajiem (reģionālajiem) sadarbības tīkliem;   </w:t>
            </w:r>
            <w:r w:rsidRPr="06EB0371">
              <w:rPr>
                <w:rStyle w:val="eop"/>
              </w:rPr>
              <w:t> </w:t>
            </w:r>
          </w:p>
          <w:p w14:paraId="354FE01F" w14:textId="3C0C85F1"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sniegta informācija par jaunā tūrisma produkta konkurētspējas priekšnosacījumiem;</w:t>
            </w:r>
            <w:r w:rsidRPr="06EB0371">
              <w:rPr>
                <w:rStyle w:val="eop"/>
              </w:rPr>
              <w:t> </w:t>
            </w:r>
          </w:p>
          <w:p w14:paraId="5455DE80" w14:textId="477B5487"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sniegta informācija par jaunā tūrisma produkta idejas izstrādes gatavību;</w:t>
            </w:r>
            <w:r w:rsidRPr="06EB0371">
              <w:rPr>
                <w:rStyle w:val="eop"/>
              </w:rPr>
              <w:t> </w:t>
            </w:r>
          </w:p>
          <w:p w14:paraId="7D45BB26" w14:textId="6166A10C"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rPr>
              <w:t xml:space="preserve">aprakstīts tūrisma produkta </w:t>
            </w:r>
            <w:proofErr w:type="spellStart"/>
            <w:r w:rsidRPr="06EB0371">
              <w:rPr>
                <w:rStyle w:val="normaltextrun"/>
              </w:rPr>
              <w:t>komercializācijas</w:t>
            </w:r>
            <w:proofErr w:type="spellEnd"/>
            <w:r w:rsidRPr="06EB0371">
              <w:rPr>
                <w:rStyle w:val="normaltextrun"/>
              </w:rPr>
              <w:t xml:space="preserve"> potenciāls;</w:t>
            </w:r>
            <w:r w:rsidRPr="06EB0371">
              <w:rPr>
                <w:rStyle w:val="eop"/>
              </w:rPr>
              <w:t> </w:t>
            </w:r>
          </w:p>
          <w:p w14:paraId="77299B29" w14:textId="393D39AD" w:rsidR="00CB507E" w:rsidRPr="003C7602" w:rsidRDefault="00CB507E" w:rsidP="06EB0371">
            <w:pPr>
              <w:pStyle w:val="paragraph"/>
              <w:numPr>
                <w:ilvl w:val="0"/>
                <w:numId w:val="27"/>
              </w:numPr>
              <w:spacing w:before="0" w:beforeAutospacing="0" w:after="0" w:afterAutospacing="0"/>
              <w:jc w:val="both"/>
              <w:textAlignment w:val="baseline"/>
              <w:rPr>
                <w:color w:val="000000"/>
              </w:rPr>
            </w:pPr>
            <w:r w:rsidRPr="06EB0371">
              <w:rPr>
                <w:rStyle w:val="normaltextrun"/>
                <w:color w:val="000000" w:themeColor="text1"/>
              </w:rPr>
              <w:t xml:space="preserve">aprakstīti </w:t>
            </w:r>
            <w:r w:rsidRPr="06EB0371">
              <w:rPr>
                <w:rStyle w:val="normaltextrun"/>
              </w:rPr>
              <w:t xml:space="preserve">riski, kas var apdraudēt tūrisma produkta </w:t>
            </w:r>
            <w:proofErr w:type="spellStart"/>
            <w:r w:rsidRPr="06EB0371">
              <w:rPr>
                <w:rStyle w:val="normaltextrun"/>
              </w:rPr>
              <w:t>komercializāciju</w:t>
            </w:r>
            <w:proofErr w:type="spellEnd"/>
            <w:r w:rsidRPr="06EB0371">
              <w:rPr>
                <w:rStyle w:val="normaltextrun"/>
              </w:rPr>
              <w:t>, sniegta informācija par pasākumiem risku novēršanai vai to seku mazināšanai.   </w:t>
            </w:r>
            <w:r w:rsidRPr="06EB0371">
              <w:rPr>
                <w:rStyle w:val="eop"/>
              </w:rPr>
              <w:t> </w:t>
            </w:r>
          </w:p>
          <w:p w14:paraId="12326590"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eop"/>
              </w:rPr>
              <w:t> </w:t>
            </w:r>
          </w:p>
          <w:p w14:paraId="326F0DEB" w14:textId="77777777" w:rsidR="00CB507E" w:rsidRPr="003C7602" w:rsidRDefault="00CB507E" w:rsidP="06EB0371">
            <w:pPr>
              <w:pStyle w:val="paragraph"/>
              <w:spacing w:before="0" w:beforeAutospacing="0" w:after="0" w:afterAutospacing="0"/>
              <w:jc w:val="both"/>
              <w:textAlignment w:val="baseline"/>
              <w:rPr>
                <w:color w:val="000000"/>
              </w:rPr>
            </w:pPr>
            <w:r w:rsidRPr="06EB0371">
              <w:rPr>
                <w:rStyle w:val="normaltextrun"/>
              </w:rPr>
              <w:t xml:space="preserve">Kritērijā tiek piešķirti </w:t>
            </w:r>
            <w:r w:rsidRPr="06EB0371">
              <w:rPr>
                <w:rStyle w:val="normaltextrun"/>
                <w:b/>
                <w:bCs/>
              </w:rPr>
              <w:t>0 punkti</w:t>
            </w:r>
            <w:r w:rsidRPr="06EB0371">
              <w:rPr>
                <w:rStyle w:val="normaltextrun"/>
              </w:rPr>
              <w:t>, ja izpildās viens no nosacījumiem: </w:t>
            </w:r>
            <w:r w:rsidRPr="06EB0371">
              <w:rPr>
                <w:rStyle w:val="eop"/>
              </w:rPr>
              <w:t> </w:t>
            </w:r>
          </w:p>
          <w:p w14:paraId="6975CA95" w14:textId="77777777" w:rsidR="00CB507E" w:rsidRPr="003C7602" w:rsidRDefault="00CB507E" w:rsidP="06EB0371">
            <w:pPr>
              <w:pStyle w:val="paragraph"/>
              <w:numPr>
                <w:ilvl w:val="0"/>
                <w:numId w:val="28"/>
              </w:numPr>
              <w:spacing w:before="0" w:beforeAutospacing="0" w:after="0" w:afterAutospacing="0"/>
              <w:jc w:val="both"/>
              <w:textAlignment w:val="baseline"/>
              <w:rPr>
                <w:rStyle w:val="eop"/>
              </w:rPr>
            </w:pPr>
            <w:r w:rsidRPr="06EB0371">
              <w:rPr>
                <w:rStyle w:val="normaltextrun"/>
              </w:rPr>
              <w:t>sadarbības tīkla stratēģijā nav sniegta informācija par jaunu tūrisma produktu (kompleksu produktu, inovatīvu tūrisma produktu vai kompleksu tūrisma pakalpojumu) izveidi; </w:t>
            </w:r>
            <w:r w:rsidRPr="06EB0371">
              <w:rPr>
                <w:rStyle w:val="eop"/>
              </w:rPr>
              <w:t> </w:t>
            </w:r>
          </w:p>
          <w:p w14:paraId="66E9AAA4" w14:textId="77777777" w:rsidR="00CB507E" w:rsidRPr="003C7602" w:rsidRDefault="00CB507E" w:rsidP="06EB0371">
            <w:pPr>
              <w:pStyle w:val="paragraph"/>
              <w:numPr>
                <w:ilvl w:val="0"/>
                <w:numId w:val="28"/>
              </w:numPr>
              <w:spacing w:before="0" w:beforeAutospacing="0" w:after="0" w:afterAutospacing="0"/>
              <w:jc w:val="both"/>
              <w:textAlignment w:val="baseline"/>
              <w:rPr>
                <w:rStyle w:val="eop"/>
              </w:rPr>
            </w:pPr>
            <w:r w:rsidRPr="06EB0371">
              <w:rPr>
                <w:rStyle w:val="normaltextrun"/>
              </w:rPr>
              <w:t>par kādu no tūrisma produktiem (kompleksu produktu, inovatīvu tūrisma produktu vai kompleksu tūrisma pakalpojumu) informācija  sniegta nepietiekamā apjomā – par kādu no tūrisma produktiem nav sniegta šāda informācija:  </w:t>
            </w:r>
            <w:r w:rsidRPr="06EB0371">
              <w:rPr>
                <w:rStyle w:val="eop"/>
              </w:rPr>
              <w:t> </w:t>
            </w:r>
          </w:p>
          <w:p w14:paraId="2D4440BA" w14:textId="1D116521"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jaunā tūrisma produkta nosaukums;</w:t>
            </w:r>
            <w:r w:rsidRPr="06EB0371">
              <w:rPr>
                <w:rStyle w:val="eop"/>
              </w:rPr>
              <w:t> </w:t>
            </w:r>
          </w:p>
          <w:p w14:paraId="2E73EFAC" w14:textId="3F615FE8"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 xml:space="preserve">jaunā tūrisma produkta un tā </w:t>
            </w:r>
            <w:proofErr w:type="spellStart"/>
            <w:r w:rsidRPr="06EB0371">
              <w:rPr>
                <w:rStyle w:val="normaltextrun"/>
              </w:rPr>
              <w:t>piekļūstamības</w:t>
            </w:r>
            <w:proofErr w:type="spellEnd"/>
            <w:r w:rsidRPr="06EB0371">
              <w:rPr>
                <w:rStyle w:val="normaltextrun"/>
              </w:rPr>
              <w:t xml:space="preserve"> apraksts; </w:t>
            </w:r>
            <w:r w:rsidRPr="06EB0371">
              <w:rPr>
                <w:rStyle w:val="eop"/>
              </w:rPr>
              <w:t> </w:t>
            </w:r>
          </w:p>
          <w:p w14:paraId="30BE53A1" w14:textId="15A9149C"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sadarbības tīkla dalībnieki, sadarbības partneri, kas iesaistīties jaunajā tūrisma produktā, un to lomas jauno tūrisma produktu izstrādē;</w:t>
            </w:r>
            <w:r w:rsidRPr="06EB0371">
              <w:rPr>
                <w:rStyle w:val="eop"/>
              </w:rPr>
              <w:t> </w:t>
            </w:r>
          </w:p>
          <w:p w14:paraId="109B1F88" w14:textId="12886989"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jaunā tūrisma produkta teritorija (norādot atrašanās vietu atbilstoši Administratīvo teritoriju un apdzīvoto vietu likuma pielikumā norādītajam dalījumam, lietojot smalkāko pieejamo dalījumu), attiecināms uz ģeogrāfiskajiem (reģionālajiem) sadarbības tīkliem;   </w:t>
            </w:r>
            <w:r w:rsidRPr="06EB0371">
              <w:rPr>
                <w:rStyle w:val="eop"/>
              </w:rPr>
              <w:t> </w:t>
            </w:r>
          </w:p>
          <w:p w14:paraId="2A15684B" w14:textId="16455D7A"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informācija par jaunā tūrisma produkta konkurētspējas priekšnosacījumiem;</w:t>
            </w:r>
            <w:r w:rsidRPr="06EB0371">
              <w:rPr>
                <w:rStyle w:val="eop"/>
              </w:rPr>
              <w:t> </w:t>
            </w:r>
          </w:p>
          <w:p w14:paraId="124ECE74" w14:textId="7E1FC757"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informācija par jaunā tūrisma produkta idejas izstrādes gatavību;</w:t>
            </w:r>
            <w:r w:rsidRPr="06EB0371">
              <w:rPr>
                <w:rStyle w:val="eop"/>
              </w:rPr>
              <w:t> </w:t>
            </w:r>
          </w:p>
          <w:p w14:paraId="7452FD5F" w14:textId="242F5363"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 xml:space="preserve">tūrisma produkta </w:t>
            </w:r>
            <w:proofErr w:type="spellStart"/>
            <w:r w:rsidRPr="06EB0371">
              <w:rPr>
                <w:rStyle w:val="normaltextrun"/>
              </w:rPr>
              <w:t>komercializācijas</w:t>
            </w:r>
            <w:proofErr w:type="spellEnd"/>
            <w:r w:rsidRPr="06EB0371">
              <w:rPr>
                <w:rStyle w:val="normaltextrun"/>
              </w:rPr>
              <w:t xml:space="preserve"> potenciāls;</w:t>
            </w:r>
            <w:r w:rsidRPr="06EB0371">
              <w:rPr>
                <w:rStyle w:val="eop"/>
              </w:rPr>
              <w:t> </w:t>
            </w:r>
          </w:p>
          <w:p w14:paraId="1BBF2A0C" w14:textId="5E9BBC2D" w:rsidR="00CB507E" w:rsidRPr="003C7602" w:rsidRDefault="00CB507E" w:rsidP="06EB0371">
            <w:pPr>
              <w:pStyle w:val="paragraph"/>
              <w:numPr>
                <w:ilvl w:val="0"/>
                <w:numId w:val="29"/>
              </w:numPr>
              <w:spacing w:before="0" w:beforeAutospacing="0" w:after="0" w:afterAutospacing="0"/>
              <w:jc w:val="both"/>
              <w:textAlignment w:val="baseline"/>
              <w:rPr>
                <w:color w:val="000000"/>
              </w:rPr>
            </w:pPr>
            <w:r w:rsidRPr="06EB0371">
              <w:rPr>
                <w:rStyle w:val="normaltextrun"/>
              </w:rPr>
              <w:t xml:space="preserve">riski, kas var apdraudēt tūrisma produkta </w:t>
            </w:r>
            <w:proofErr w:type="spellStart"/>
            <w:r w:rsidRPr="06EB0371">
              <w:rPr>
                <w:rStyle w:val="normaltextrun"/>
              </w:rPr>
              <w:t>komercializāciju</w:t>
            </w:r>
            <w:proofErr w:type="spellEnd"/>
            <w:r w:rsidRPr="06EB0371">
              <w:rPr>
                <w:rStyle w:val="normaltextrun"/>
              </w:rPr>
              <w:t>, sniegta informācija par pasākumiem risku novēršanai vai to seku mazināšanai.  </w:t>
            </w:r>
            <w:r w:rsidRPr="06EB0371">
              <w:rPr>
                <w:rStyle w:val="eop"/>
              </w:rPr>
              <w:t> </w:t>
            </w:r>
          </w:p>
        </w:tc>
      </w:tr>
      <w:tr w:rsidR="008C39E8" w:rsidRPr="003C7602" w14:paraId="26D5D48F" w14:textId="77777777" w:rsidTr="52895795">
        <w:tc>
          <w:tcPr>
            <w:tcW w:w="836" w:type="dxa"/>
          </w:tcPr>
          <w:p w14:paraId="088167D1" w14:textId="34DBF56C" w:rsidR="008C39E8" w:rsidRPr="003C7602" w:rsidRDefault="008C39E8" w:rsidP="06EB0371">
            <w:pPr>
              <w:jc w:val="both"/>
            </w:pPr>
            <w:r w:rsidRPr="06EB0371">
              <w:t>4.4.1.</w:t>
            </w:r>
          </w:p>
        </w:tc>
        <w:tc>
          <w:tcPr>
            <w:tcW w:w="6252" w:type="dxa"/>
            <w:gridSpan w:val="2"/>
            <w:shd w:val="clear" w:color="auto" w:fill="auto"/>
          </w:tcPr>
          <w:p w14:paraId="677866CF" w14:textId="74483455" w:rsidR="008C39E8" w:rsidRPr="003C7602" w:rsidRDefault="008C39E8" w:rsidP="06EB0371">
            <w:pPr>
              <w:autoSpaceDE w:val="0"/>
              <w:autoSpaceDN w:val="0"/>
              <w:adjustRightInd w:val="0"/>
              <w:jc w:val="both"/>
              <w:rPr>
                <w:b/>
                <w:bCs/>
              </w:rPr>
            </w:pPr>
            <w:r w:rsidRPr="06EB0371">
              <w:rPr>
                <w:rFonts w:eastAsia="Calibri"/>
              </w:rPr>
              <w:t>Sadarbības tīkla stratēģijā sniegta informācija par vismaz 3 jaunu tūrisma produktu (kompleksu produktu, inovatīvu tūrisma produktu vai kompleksu tūrisma pakalpojumu) izveidi</w:t>
            </w:r>
          </w:p>
        </w:tc>
        <w:tc>
          <w:tcPr>
            <w:tcW w:w="1560" w:type="dxa"/>
            <w:shd w:val="clear" w:color="auto" w:fill="auto"/>
          </w:tcPr>
          <w:p w14:paraId="110D01A6" w14:textId="7874E695" w:rsidR="008C39E8" w:rsidRPr="003C7602" w:rsidRDefault="008C39E8" w:rsidP="06EB0371">
            <w:pPr>
              <w:jc w:val="center"/>
            </w:pPr>
            <w:r w:rsidRPr="06EB0371">
              <w:t>4</w:t>
            </w:r>
          </w:p>
        </w:tc>
        <w:tc>
          <w:tcPr>
            <w:tcW w:w="6378" w:type="dxa"/>
            <w:vMerge/>
          </w:tcPr>
          <w:p w14:paraId="3B04E6BE" w14:textId="2F5D2240" w:rsidR="008C39E8" w:rsidRPr="003C7602" w:rsidRDefault="008C39E8" w:rsidP="004166A6">
            <w:pPr>
              <w:jc w:val="center"/>
              <w:rPr>
                <w:bCs/>
              </w:rPr>
            </w:pPr>
          </w:p>
        </w:tc>
      </w:tr>
      <w:tr w:rsidR="008C39E8" w:rsidRPr="003C7602" w14:paraId="694F0605" w14:textId="77777777" w:rsidTr="52895795">
        <w:tc>
          <w:tcPr>
            <w:tcW w:w="836" w:type="dxa"/>
          </w:tcPr>
          <w:p w14:paraId="26AD55DE" w14:textId="715F80C9" w:rsidR="008C39E8" w:rsidRPr="003C7602" w:rsidRDefault="008C39E8" w:rsidP="06EB0371">
            <w:pPr>
              <w:jc w:val="both"/>
            </w:pPr>
            <w:r w:rsidRPr="06EB0371">
              <w:t>4.4.2.</w:t>
            </w:r>
          </w:p>
        </w:tc>
        <w:tc>
          <w:tcPr>
            <w:tcW w:w="6252" w:type="dxa"/>
            <w:gridSpan w:val="2"/>
            <w:shd w:val="clear" w:color="auto" w:fill="auto"/>
          </w:tcPr>
          <w:p w14:paraId="62C3FAD7" w14:textId="17A6D346" w:rsidR="008C39E8" w:rsidRPr="003C7602" w:rsidRDefault="008C39E8" w:rsidP="06EB0371">
            <w:pPr>
              <w:autoSpaceDE w:val="0"/>
              <w:autoSpaceDN w:val="0"/>
              <w:adjustRightInd w:val="0"/>
              <w:jc w:val="both"/>
              <w:rPr>
                <w:rFonts w:eastAsia="Calibri"/>
              </w:rPr>
            </w:pPr>
            <w:r w:rsidRPr="06EB0371">
              <w:rPr>
                <w:rFonts w:eastAsia="Calibri"/>
              </w:rPr>
              <w:t>Sadarbības tīkla stratēģijā sniegta informācija par 1-2 jaunu tūrisma produktu (kompleksu produktu, inovatīvu tūrisma produktu vai kompleksu tūrisma pakalpojumu) izveidi</w:t>
            </w:r>
          </w:p>
        </w:tc>
        <w:tc>
          <w:tcPr>
            <w:tcW w:w="1560" w:type="dxa"/>
            <w:shd w:val="clear" w:color="auto" w:fill="auto"/>
          </w:tcPr>
          <w:p w14:paraId="137AF81A" w14:textId="37BEDBD0" w:rsidR="008C39E8" w:rsidRPr="003C7602" w:rsidRDefault="008C39E8" w:rsidP="06EB0371">
            <w:pPr>
              <w:jc w:val="center"/>
            </w:pPr>
            <w:r w:rsidRPr="06EB0371">
              <w:t>3</w:t>
            </w:r>
          </w:p>
        </w:tc>
        <w:tc>
          <w:tcPr>
            <w:tcW w:w="6378" w:type="dxa"/>
            <w:vMerge/>
          </w:tcPr>
          <w:p w14:paraId="6F8CC9CB" w14:textId="22F7CED6" w:rsidR="008C39E8" w:rsidRPr="003C7602" w:rsidRDefault="008C39E8" w:rsidP="004166A6">
            <w:pPr>
              <w:jc w:val="center"/>
              <w:rPr>
                <w:bCs/>
              </w:rPr>
            </w:pPr>
          </w:p>
        </w:tc>
      </w:tr>
      <w:tr w:rsidR="008C39E8" w:rsidRPr="003C7602" w14:paraId="38707697" w14:textId="77777777" w:rsidTr="52895795">
        <w:tc>
          <w:tcPr>
            <w:tcW w:w="836" w:type="dxa"/>
          </w:tcPr>
          <w:p w14:paraId="1D2D5F98" w14:textId="43F99E50" w:rsidR="008C39E8" w:rsidRPr="003C7602" w:rsidRDefault="008C39E8" w:rsidP="06EB0371">
            <w:pPr>
              <w:jc w:val="both"/>
            </w:pPr>
            <w:r w:rsidRPr="06EB0371">
              <w:t>4.4.3.</w:t>
            </w:r>
          </w:p>
        </w:tc>
        <w:tc>
          <w:tcPr>
            <w:tcW w:w="6252" w:type="dxa"/>
            <w:gridSpan w:val="2"/>
            <w:shd w:val="clear" w:color="auto" w:fill="auto"/>
          </w:tcPr>
          <w:p w14:paraId="70B91944" w14:textId="4D8258C5" w:rsidR="008C39E8" w:rsidRPr="003C7602" w:rsidRDefault="008C39E8" w:rsidP="06EB0371">
            <w:pPr>
              <w:autoSpaceDE w:val="0"/>
              <w:autoSpaceDN w:val="0"/>
              <w:adjustRightInd w:val="0"/>
              <w:jc w:val="both"/>
              <w:rPr>
                <w:rFonts w:eastAsia="Calibri"/>
              </w:rPr>
            </w:pPr>
            <w:r w:rsidRPr="06EB0371">
              <w:rPr>
                <w:rFonts w:eastAsia="Calibri"/>
              </w:rPr>
              <w:t>Sadarbības tīkla stratēģijā nav sniegta informācija par jaunu tūrisma produktu (kompleksu produktu, inovatīvu tūrisma produktu vai kompleksu tūrisma pakalpojumu) izveidi, vai par kādu no tūrisma produktiem (kompleksu produktu, inovatīvu tūrisma produktu vai kompleksu tūrisma pakalpojumu) informācija  sniegta nepietiekamā apjomā</w:t>
            </w:r>
          </w:p>
        </w:tc>
        <w:tc>
          <w:tcPr>
            <w:tcW w:w="1560" w:type="dxa"/>
            <w:shd w:val="clear" w:color="auto" w:fill="auto"/>
          </w:tcPr>
          <w:p w14:paraId="080B37BF" w14:textId="300393CE" w:rsidR="008C39E8" w:rsidRPr="003C7602" w:rsidRDefault="008C39E8" w:rsidP="06EB0371">
            <w:pPr>
              <w:jc w:val="center"/>
            </w:pPr>
            <w:r w:rsidRPr="06EB0371">
              <w:t>0</w:t>
            </w:r>
          </w:p>
        </w:tc>
        <w:tc>
          <w:tcPr>
            <w:tcW w:w="6378" w:type="dxa"/>
            <w:vMerge/>
          </w:tcPr>
          <w:p w14:paraId="31665F8C" w14:textId="17C6BC90" w:rsidR="008C39E8" w:rsidRPr="003C7602" w:rsidRDefault="008C39E8" w:rsidP="004166A6">
            <w:pPr>
              <w:jc w:val="center"/>
              <w:rPr>
                <w:bCs/>
              </w:rPr>
            </w:pPr>
          </w:p>
        </w:tc>
      </w:tr>
      <w:tr w:rsidR="007E21DF" w:rsidRPr="003C7602" w14:paraId="59AC41B3" w14:textId="77777777" w:rsidTr="52895795">
        <w:tc>
          <w:tcPr>
            <w:tcW w:w="836" w:type="dxa"/>
          </w:tcPr>
          <w:p w14:paraId="109F8A3C" w14:textId="098A75F5" w:rsidR="007E21DF" w:rsidRPr="003C7602" w:rsidRDefault="007E21DF" w:rsidP="06EB0371">
            <w:pPr>
              <w:jc w:val="both"/>
            </w:pPr>
            <w:r w:rsidRPr="06EB0371">
              <w:t>4.5.</w:t>
            </w:r>
          </w:p>
        </w:tc>
        <w:tc>
          <w:tcPr>
            <w:tcW w:w="7812" w:type="dxa"/>
            <w:gridSpan w:val="3"/>
            <w:shd w:val="clear" w:color="auto" w:fill="auto"/>
          </w:tcPr>
          <w:p w14:paraId="7FEA06C0" w14:textId="2BAD10CB" w:rsidR="007E21DF" w:rsidRPr="007E21DF" w:rsidRDefault="007E21DF" w:rsidP="06EB0371">
            <w:pPr>
              <w:jc w:val="both"/>
              <w:rPr>
                <w:rFonts w:eastAsia="Calibri"/>
              </w:rPr>
            </w:pPr>
            <w:r w:rsidRPr="06EB0371">
              <w:rPr>
                <w:rFonts w:eastAsia="Calibri"/>
              </w:rPr>
              <w:t xml:space="preserve">Projektā ir paredzētas darbības, kas veicina Horizontālā principa ”Vienlīdzība, iekļaušana, </w:t>
            </w:r>
            <w:proofErr w:type="spellStart"/>
            <w:r w:rsidRPr="06EB0371">
              <w:rPr>
                <w:rFonts w:eastAsia="Calibri"/>
              </w:rPr>
              <w:t>nediskriminācija</w:t>
            </w:r>
            <w:proofErr w:type="spellEnd"/>
            <w:r w:rsidRPr="06EB0371">
              <w:rPr>
                <w:rFonts w:eastAsia="Calibri"/>
              </w:rPr>
              <w:t xml:space="preserve"> un </w:t>
            </w:r>
            <w:proofErr w:type="spellStart"/>
            <w:r w:rsidRPr="06EB0371">
              <w:rPr>
                <w:rFonts w:eastAsia="Calibri"/>
              </w:rPr>
              <w:t>pamattiesību</w:t>
            </w:r>
            <w:proofErr w:type="spellEnd"/>
            <w:r w:rsidRPr="06EB0371">
              <w:rPr>
                <w:rFonts w:eastAsia="Calibri"/>
              </w:rPr>
              <w:t xml:space="preserve"> ievērošana”   īstenošanu</w:t>
            </w:r>
          </w:p>
        </w:tc>
        <w:tc>
          <w:tcPr>
            <w:tcW w:w="6378" w:type="dxa"/>
            <w:vMerge w:val="restart"/>
            <w:shd w:val="clear" w:color="auto" w:fill="auto"/>
          </w:tcPr>
          <w:p w14:paraId="4E0E35E9" w14:textId="7BF95DF3" w:rsidR="007E21DF" w:rsidRPr="003C7602" w:rsidRDefault="007E21DF" w:rsidP="06EB0371">
            <w:pPr>
              <w:pStyle w:val="paragraph"/>
              <w:spacing w:before="0" w:beforeAutospacing="0" w:after="0" w:afterAutospacing="0"/>
              <w:jc w:val="both"/>
              <w:textAlignment w:val="baseline"/>
              <w:rPr>
                <w:rStyle w:val="normaltextrun"/>
                <w:b/>
                <w:bCs/>
                <w:i/>
                <w:iCs/>
              </w:rPr>
            </w:pPr>
            <w:r w:rsidRPr="06EB0371">
              <w:rPr>
                <w:b/>
                <w:bCs/>
                <w:i/>
                <w:iCs/>
              </w:rPr>
              <w:t>Kritērijs nav izslēdzošs</w:t>
            </w:r>
            <w:r w:rsidRPr="06EB0371">
              <w:rPr>
                <w:rStyle w:val="normaltextrun"/>
                <w:b/>
                <w:bCs/>
                <w:i/>
                <w:iCs/>
              </w:rPr>
              <w:t>.</w:t>
            </w:r>
          </w:p>
          <w:p w14:paraId="66021EE3" w14:textId="77777777" w:rsidR="007E21DF" w:rsidRPr="003C7602" w:rsidRDefault="007E21DF" w:rsidP="06EB0371">
            <w:pPr>
              <w:pStyle w:val="paragraph"/>
              <w:spacing w:before="0" w:beforeAutospacing="0" w:after="0" w:afterAutospacing="0"/>
              <w:jc w:val="both"/>
              <w:textAlignment w:val="baseline"/>
              <w:rPr>
                <w:rStyle w:val="normaltextrun"/>
              </w:rPr>
            </w:pPr>
          </w:p>
          <w:p w14:paraId="0447466D" w14:textId="02FAB828" w:rsidR="007E21DF" w:rsidRPr="003C7602" w:rsidRDefault="007E21DF" w:rsidP="06EB0371">
            <w:pPr>
              <w:pStyle w:val="paragraph"/>
              <w:spacing w:before="0" w:beforeAutospacing="0" w:after="0" w:afterAutospacing="0"/>
              <w:jc w:val="both"/>
              <w:textAlignment w:val="baseline"/>
              <w:rPr>
                <w:color w:val="000000"/>
              </w:rPr>
            </w:pPr>
            <w:r w:rsidRPr="06EB0371">
              <w:rPr>
                <w:rStyle w:val="normaltextrun"/>
              </w:rPr>
              <w:t xml:space="preserve">Kritērija vērtēšanā tiek izmantotas Labklājības ministrijas un Tieslietu ministrijas izstrādātās vadlīnijas “Horizontālais princips “Vienlīdzība, iekļaušana, </w:t>
            </w:r>
            <w:proofErr w:type="spellStart"/>
            <w:r w:rsidRPr="06EB0371">
              <w:rPr>
                <w:rStyle w:val="normaltextrun"/>
              </w:rPr>
              <w:t>nediskriminācija</w:t>
            </w:r>
            <w:proofErr w:type="spellEnd"/>
            <w:r w:rsidRPr="06EB0371">
              <w:rPr>
                <w:rStyle w:val="normaltextrun"/>
              </w:rPr>
              <w:t xml:space="preserve"> un </w:t>
            </w:r>
            <w:proofErr w:type="spellStart"/>
            <w:r w:rsidRPr="06EB0371">
              <w:rPr>
                <w:rStyle w:val="normaltextrun"/>
              </w:rPr>
              <w:t>pamattiesību</w:t>
            </w:r>
            <w:proofErr w:type="spellEnd"/>
            <w:r w:rsidRPr="06EB0371">
              <w:rPr>
                <w:rStyle w:val="normaltextrun"/>
              </w:rPr>
              <w:t xml:space="preserve"> ievērošana” vadlīnijas īstenošanai un uzraudzībai (2021-2027). </w:t>
            </w:r>
            <w:r w:rsidRPr="06EB0371">
              <w:rPr>
                <w:rStyle w:val="eop"/>
              </w:rPr>
              <w:t> </w:t>
            </w:r>
          </w:p>
          <w:p w14:paraId="75D88520" w14:textId="77777777" w:rsidR="007E21DF" w:rsidRPr="003C7602" w:rsidRDefault="007E21DF" w:rsidP="06EB0371">
            <w:pPr>
              <w:pStyle w:val="paragraph"/>
              <w:spacing w:before="0" w:beforeAutospacing="0" w:after="0" w:afterAutospacing="0"/>
              <w:jc w:val="both"/>
              <w:textAlignment w:val="baseline"/>
              <w:rPr>
                <w:color w:val="000000"/>
              </w:rPr>
            </w:pPr>
            <w:r w:rsidRPr="06EB0371">
              <w:rPr>
                <w:rStyle w:val="eop"/>
              </w:rPr>
              <w:t> </w:t>
            </w:r>
          </w:p>
          <w:p w14:paraId="3EB4C7DE" w14:textId="77777777" w:rsidR="00CF2650" w:rsidRDefault="00CF2650" w:rsidP="06EB0371">
            <w:pPr>
              <w:pStyle w:val="paragraph"/>
              <w:spacing w:before="0" w:beforeAutospacing="0" w:after="0" w:afterAutospacing="0"/>
              <w:jc w:val="both"/>
              <w:textAlignment w:val="baseline"/>
            </w:pPr>
            <w:r w:rsidRPr="06EB0371">
              <w:t xml:space="preserve">2 punktus (minimālais nepieciešamais punktu skaits) piešķir, ja paredzētas: </w:t>
            </w:r>
          </w:p>
          <w:p w14:paraId="0168D87B" w14:textId="0AB43A4A" w:rsidR="00CF2650" w:rsidRDefault="00CF2650" w:rsidP="06EB0371">
            <w:pPr>
              <w:pStyle w:val="paragraph"/>
              <w:numPr>
                <w:ilvl w:val="1"/>
                <w:numId w:val="46"/>
              </w:numPr>
              <w:spacing w:before="0" w:beforeAutospacing="0" w:after="0" w:afterAutospacing="0"/>
              <w:jc w:val="both"/>
              <w:textAlignment w:val="baseline"/>
            </w:pPr>
            <w:r w:rsidRPr="06EB0371">
              <w:t xml:space="preserve">3 vispārīgas HP VINPI darbības un </w:t>
            </w:r>
          </w:p>
          <w:p w14:paraId="3D99FB31" w14:textId="3F2CECEB" w:rsidR="00CF2650" w:rsidRDefault="00CF2650" w:rsidP="06EB0371">
            <w:pPr>
              <w:pStyle w:val="paragraph"/>
              <w:numPr>
                <w:ilvl w:val="1"/>
                <w:numId w:val="46"/>
              </w:numPr>
              <w:spacing w:before="0" w:beforeAutospacing="0" w:after="0" w:afterAutospacing="0"/>
              <w:jc w:val="both"/>
              <w:textAlignment w:val="baseline"/>
            </w:pPr>
            <w:r w:rsidRPr="06EB0371">
              <w:t xml:space="preserve">1 specifiska HP VINPI darbība, un, </w:t>
            </w:r>
          </w:p>
          <w:p w14:paraId="7E8E722F" w14:textId="3989CA83" w:rsidR="00CF2650" w:rsidRDefault="00CF2650" w:rsidP="06EB0371">
            <w:pPr>
              <w:pStyle w:val="paragraph"/>
              <w:numPr>
                <w:ilvl w:val="1"/>
                <w:numId w:val="46"/>
              </w:numPr>
              <w:spacing w:before="0" w:beforeAutospacing="0" w:after="0" w:afterAutospacing="0"/>
              <w:jc w:val="both"/>
              <w:textAlignment w:val="baseline"/>
            </w:pPr>
            <w:r w:rsidRPr="06EB0371">
              <w:t xml:space="preserve">paredzēts 1 projekta HP VINPI rādītājs; </w:t>
            </w:r>
          </w:p>
          <w:p w14:paraId="00989B67" w14:textId="762AE6F1" w:rsidR="00CF2650" w:rsidRDefault="00CF2650" w:rsidP="06EB0371">
            <w:pPr>
              <w:pStyle w:val="paragraph"/>
              <w:numPr>
                <w:ilvl w:val="1"/>
                <w:numId w:val="46"/>
              </w:numPr>
              <w:spacing w:before="0" w:beforeAutospacing="0" w:after="0" w:afterAutospacing="0"/>
              <w:jc w:val="both"/>
              <w:textAlignment w:val="baseline"/>
            </w:pPr>
            <w:r w:rsidRPr="06EB0371">
              <w:t xml:space="preserve">ja attiecināms, norādītas projekta budžeta izmaksu pozīcijas, kuras tai skaitā veicina HP VINPI; </w:t>
            </w:r>
          </w:p>
          <w:p w14:paraId="6A943A44" w14:textId="66EAA635" w:rsidR="00CF2650" w:rsidRDefault="00CF2650" w:rsidP="06EB0371">
            <w:pPr>
              <w:pStyle w:val="paragraph"/>
              <w:numPr>
                <w:ilvl w:val="1"/>
                <w:numId w:val="46"/>
              </w:numPr>
              <w:spacing w:before="0" w:beforeAutospacing="0" w:after="0" w:afterAutospacing="0"/>
              <w:jc w:val="both"/>
              <w:textAlignment w:val="baseline"/>
            </w:pPr>
            <w:r w:rsidRPr="06EB0371">
              <w:t xml:space="preserve">projekta iesniegumā ir identificētas galvenās problēmas, kas skar mērķa grupu, jomā, kurā darbojas projekta iesniedzējs un apraksts, kā projektā paredzētās HP VINPI darbības risinās identificētās problēmas; </w:t>
            </w:r>
          </w:p>
          <w:p w14:paraId="7C294BE0" w14:textId="52F7266E" w:rsidR="003C6C3B" w:rsidRDefault="00CF2650" w:rsidP="06EB0371">
            <w:pPr>
              <w:pStyle w:val="paragraph"/>
              <w:numPr>
                <w:ilvl w:val="1"/>
                <w:numId w:val="46"/>
              </w:numPr>
              <w:spacing w:before="0" w:beforeAutospacing="0" w:after="0" w:afterAutospacing="0"/>
              <w:jc w:val="both"/>
              <w:textAlignment w:val="baseline"/>
            </w:pPr>
            <w:r w:rsidRPr="06EB0371">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20E1322" w14:textId="1A733D3D" w:rsidR="003C6C3B" w:rsidRDefault="00CF2650" w:rsidP="06EB0371">
            <w:pPr>
              <w:pStyle w:val="paragraph"/>
              <w:numPr>
                <w:ilvl w:val="1"/>
                <w:numId w:val="46"/>
              </w:numPr>
              <w:spacing w:before="0" w:beforeAutospacing="0" w:after="0" w:afterAutospacing="0"/>
              <w:jc w:val="both"/>
              <w:textAlignment w:val="baseline"/>
            </w:pPr>
            <w:r w:rsidRPr="06EB0371">
              <w:t xml:space="preserve">projekta iesniegumā ir paskaidrots, kā projektu vadībā un īstenošanā tiks nodrošināta </w:t>
            </w:r>
            <w:proofErr w:type="spellStart"/>
            <w:r w:rsidRPr="06EB0371">
              <w:t>nediskriminācija</w:t>
            </w:r>
            <w:proofErr w:type="spellEnd"/>
            <w:r w:rsidRPr="06EB0371">
              <w:t xml:space="preserve"> pēc vecuma, dzimuma, etniskās piederības u.c. pazīmes un virzīti pasākumi, kas veicina </w:t>
            </w:r>
            <w:proofErr w:type="spellStart"/>
            <w:r w:rsidRPr="06EB0371">
              <w:t>nediskrimināciju</w:t>
            </w:r>
            <w:proofErr w:type="spellEnd"/>
            <w:r w:rsidRPr="06EB0371">
              <w:t xml:space="preserve"> un </w:t>
            </w:r>
            <w:proofErr w:type="spellStart"/>
            <w:r w:rsidRPr="06EB0371">
              <w:t>pamattiesību</w:t>
            </w:r>
            <w:proofErr w:type="spellEnd"/>
            <w:r w:rsidRPr="06EB0371">
              <w:t xml:space="preserve"> ievērošanu. </w:t>
            </w:r>
          </w:p>
          <w:p w14:paraId="199E92B5" w14:textId="77777777" w:rsidR="003C6C3B" w:rsidRDefault="003C6C3B" w:rsidP="06EB0371">
            <w:pPr>
              <w:pStyle w:val="paragraph"/>
              <w:spacing w:before="0" w:beforeAutospacing="0" w:after="0" w:afterAutospacing="0"/>
              <w:jc w:val="both"/>
              <w:textAlignment w:val="baseline"/>
            </w:pPr>
          </w:p>
          <w:p w14:paraId="154173A8" w14:textId="77777777" w:rsidR="00C754A1" w:rsidRDefault="00CF2650" w:rsidP="06EB0371">
            <w:pPr>
              <w:pStyle w:val="paragraph"/>
              <w:spacing w:before="0" w:beforeAutospacing="0" w:after="0" w:afterAutospacing="0"/>
              <w:jc w:val="both"/>
              <w:textAlignment w:val="baseline"/>
            </w:pPr>
            <w:r w:rsidRPr="06EB0371">
              <w:t>Augstāku punktu skaitu jeb papildu punktus piešķir tiem projektiem, kuros paredzētais vispārīgo un specifisko HP VINPI darbību un HP VINPI rādītāju</w:t>
            </w:r>
            <w:r w:rsidR="00C754A1" w:rsidRPr="06EB0371">
              <w:t xml:space="preserve"> </w:t>
            </w:r>
            <w:r w:rsidRPr="06EB0371">
              <w:t xml:space="preserve">skaits pārsniedz minimālās prasības, kā arī projekta iesniegumā norādīts, ka informācija tiks sniegta sadalījumā pēc dzimuma u.c. pazīmēm, ja tas ir iespējams, un projekta iesniegumā detalizēti aprakstīta projekta ietekme uz HP VINPI. </w:t>
            </w:r>
          </w:p>
          <w:p w14:paraId="6780EB7B" w14:textId="77777777" w:rsidR="00C754A1" w:rsidRDefault="00C754A1" w:rsidP="06EB0371">
            <w:pPr>
              <w:pStyle w:val="paragraph"/>
              <w:spacing w:before="0" w:beforeAutospacing="0" w:after="0" w:afterAutospacing="0"/>
              <w:jc w:val="both"/>
              <w:textAlignment w:val="baseline"/>
            </w:pPr>
          </w:p>
          <w:p w14:paraId="7397453D" w14:textId="77777777" w:rsidR="007E21DF" w:rsidRDefault="00CF2650" w:rsidP="06EB0371">
            <w:pPr>
              <w:pStyle w:val="paragraph"/>
              <w:spacing w:before="0" w:beforeAutospacing="0" w:after="0" w:afterAutospacing="0"/>
              <w:jc w:val="both"/>
              <w:textAlignment w:val="baseline"/>
            </w:pPr>
            <w:r w:rsidRPr="06EB0371">
              <w:t>Ja projekta iesniegums atbilst minimālajām prasībām un tajā paredzēto HP VINPI darbību un/vai rādītāju skaits pārsniedz minimālās prasības, projekta iesniegumam piešķir:</w:t>
            </w:r>
          </w:p>
          <w:p w14:paraId="5106C3EE" w14:textId="7F0865EC" w:rsidR="000A2F19" w:rsidRDefault="000A2F19" w:rsidP="06EB0371">
            <w:pPr>
              <w:pStyle w:val="paragraph"/>
              <w:numPr>
                <w:ilvl w:val="0"/>
                <w:numId w:val="47"/>
              </w:numPr>
              <w:spacing w:before="0" w:beforeAutospacing="0" w:after="0" w:afterAutospacing="0"/>
              <w:jc w:val="both"/>
              <w:textAlignment w:val="baseline"/>
            </w:pPr>
            <w:r w:rsidRPr="06EB0371">
              <w:rPr>
                <w:b/>
                <w:bCs/>
              </w:rPr>
              <w:t>1 papildu punktu</w:t>
            </w:r>
            <w:r w:rsidR="00CF53DC" w:rsidRPr="06EB0371">
              <w:t>,</w:t>
            </w:r>
            <w:r w:rsidRPr="06EB0371">
              <w:t xml:space="preserve"> ja projektā paredzēto HP VINPI vispārīgo darbību vai HP VINPI specifisko darbību, vai HP VINPI rādītāju skaits pārsniedz minimālās prasības</w:t>
            </w:r>
            <w:r w:rsidR="001D4712" w:rsidRPr="06EB0371">
              <w:t>;</w:t>
            </w:r>
          </w:p>
          <w:p w14:paraId="106628B3" w14:textId="77777777" w:rsidR="001D4712" w:rsidRDefault="001D4712" w:rsidP="06EB0371">
            <w:pPr>
              <w:pStyle w:val="paragraph"/>
              <w:numPr>
                <w:ilvl w:val="0"/>
                <w:numId w:val="47"/>
              </w:numPr>
              <w:spacing w:before="0" w:beforeAutospacing="0" w:after="0" w:afterAutospacing="0"/>
              <w:jc w:val="both"/>
              <w:textAlignment w:val="baseline"/>
            </w:pPr>
            <w:r w:rsidRPr="06EB0371">
              <w:rPr>
                <w:b/>
                <w:bCs/>
              </w:rPr>
              <w:t>2 papildu punktus</w:t>
            </w:r>
            <w:r w:rsidRPr="06EB0371">
              <w:t xml:space="preserve">, ja projektā paredzēto HP VINPI vispārīgo darbību un HP VINPI specifisko darbību vai HP VINPI vispārīgo darbību un HP VINPI rādītāju skaits, vai HP VINPI specifisko darbību un HP VINPI rādītāju skaits pārsniedz minimālās prasības; </w:t>
            </w:r>
          </w:p>
          <w:p w14:paraId="7AA73653" w14:textId="57F22FA6" w:rsidR="001D4712" w:rsidRDefault="001D4712" w:rsidP="06EB0371">
            <w:pPr>
              <w:pStyle w:val="paragraph"/>
              <w:numPr>
                <w:ilvl w:val="0"/>
                <w:numId w:val="47"/>
              </w:numPr>
              <w:spacing w:before="0" w:beforeAutospacing="0" w:after="0" w:afterAutospacing="0"/>
              <w:jc w:val="both"/>
              <w:textAlignment w:val="baseline"/>
            </w:pPr>
            <w:r w:rsidRPr="06EB0371">
              <w:rPr>
                <w:b/>
                <w:bCs/>
              </w:rPr>
              <w:t>3 papildu punktus</w:t>
            </w:r>
            <w:r w:rsidR="00CF53DC" w:rsidRPr="06EB0371">
              <w:t xml:space="preserve">, </w:t>
            </w:r>
            <w:r w:rsidRPr="06EB0371">
              <w:t xml:space="preserve">ja projektā paredzēto HP VINPI vispārīgo darbību un HP VINPI specifisko darbību, un HP VINPI rādītāju skaits pārsniedz minimālās prasības. </w:t>
            </w:r>
          </w:p>
          <w:p w14:paraId="432855ED" w14:textId="77777777" w:rsidR="001D4712" w:rsidRDefault="001D4712" w:rsidP="06EB0371">
            <w:pPr>
              <w:pStyle w:val="paragraph"/>
              <w:spacing w:before="0" w:beforeAutospacing="0" w:after="0" w:afterAutospacing="0"/>
              <w:jc w:val="both"/>
              <w:textAlignment w:val="baseline"/>
            </w:pPr>
          </w:p>
          <w:p w14:paraId="6C97BE30" w14:textId="77777777" w:rsidR="001D4712" w:rsidRDefault="001D4712" w:rsidP="06EB0371">
            <w:pPr>
              <w:pStyle w:val="paragraph"/>
              <w:spacing w:before="0" w:beforeAutospacing="0" w:after="0" w:afterAutospacing="0"/>
              <w:jc w:val="both"/>
              <w:textAlignment w:val="baseline"/>
            </w:pPr>
            <w:r w:rsidRPr="06EB0371">
              <w:t>Plānotajām vispārīgajām HP VINPI darbībām jāaptver visas vispārīgo darbību jomas – informāciju un publicitāti, projekta vadību un īstenošanu un publiskos iepirkumus (ja attiecināms).</w:t>
            </w:r>
          </w:p>
          <w:p w14:paraId="789C54D4" w14:textId="77777777" w:rsidR="00D44356" w:rsidRDefault="00D44356" w:rsidP="06EB0371">
            <w:pPr>
              <w:pStyle w:val="paragraph"/>
              <w:spacing w:before="0" w:beforeAutospacing="0" w:after="0" w:afterAutospacing="0"/>
              <w:jc w:val="both"/>
              <w:textAlignment w:val="baseline"/>
            </w:pPr>
          </w:p>
          <w:p w14:paraId="65039014" w14:textId="77777777" w:rsidR="00D44356" w:rsidRDefault="00D44356" w:rsidP="06EB0371">
            <w:pPr>
              <w:pStyle w:val="paragraph"/>
              <w:spacing w:before="0" w:beforeAutospacing="0" w:after="0" w:afterAutospacing="0"/>
              <w:jc w:val="both"/>
              <w:textAlignment w:val="baseline"/>
            </w:pPr>
            <w:r w:rsidRPr="06EB0371">
              <w:rPr>
                <w:b/>
                <w:bCs/>
              </w:rPr>
              <w:t>0 punkti</w:t>
            </w:r>
            <w:r w:rsidRPr="06EB0371">
              <w:t xml:space="preserve"> tiek piešķirti, ja projekta iesniegums neatbilst minimālajām prasībām, lai tam piešķirtu punktus šajā kritērijā.</w:t>
            </w:r>
          </w:p>
          <w:p w14:paraId="2DEDA269" w14:textId="77777777" w:rsidR="00D8282B" w:rsidRDefault="00D8282B" w:rsidP="06EB0371">
            <w:pPr>
              <w:pStyle w:val="paragraph"/>
              <w:spacing w:before="0" w:beforeAutospacing="0" w:after="0" w:afterAutospacing="0"/>
              <w:jc w:val="both"/>
              <w:textAlignment w:val="baseline"/>
            </w:pPr>
          </w:p>
          <w:p w14:paraId="46287D2E" w14:textId="77777777" w:rsidR="00D8282B" w:rsidRDefault="00D8282B" w:rsidP="06EB0371">
            <w:pPr>
              <w:pStyle w:val="paragraph"/>
              <w:spacing w:before="0" w:beforeAutospacing="0" w:after="0" w:afterAutospacing="0"/>
              <w:jc w:val="both"/>
              <w:textAlignment w:val="baseline"/>
            </w:pPr>
            <w:r w:rsidRPr="06EB0371">
              <w:t xml:space="preserve">Piemēram, projekta iesniegumā nav paredzētas vispārīgas un specifiskas HP VINPI darbības, kas veicinās vienlīdzību, iekļaušanu, </w:t>
            </w:r>
            <w:proofErr w:type="spellStart"/>
            <w:r w:rsidRPr="06EB0371">
              <w:t>nediskrimināciju</w:t>
            </w:r>
            <w:proofErr w:type="spellEnd"/>
            <w:r w:rsidRPr="06EB0371">
              <w:t xml:space="preserve"> un </w:t>
            </w:r>
            <w:proofErr w:type="spellStart"/>
            <w:r w:rsidRPr="06EB0371">
              <w:t>pamattiesību</w:t>
            </w:r>
            <w:proofErr w:type="spellEnd"/>
            <w:r w:rsidRPr="06EB0371">
              <w:t xml:space="preserve"> ievērošanu, kā arī nav piesaistīti HP VINPI rādītāji,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 </w:t>
            </w:r>
          </w:p>
          <w:p w14:paraId="1D9D9200" w14:textId="77777777" w:rsidR="00D8282B" w:rsidRDefault="00D8282B" w:rsidP="06EB0371">
            <w:pPr>
              <w:pStyle w:val="paragraph"/>
              <w:spacing w:before="0" w:beforeAutospacing="0" w:after="0" w:afterAutospacing="0"/>
              <w:jc w:val="both"/>
              <w:textAlignment w:val="baseline"/>
            </w:pPr>
          </w:p>
          <w:p w14:paraId="556AFC02" w14:textId="77777777" w:rsidR="00D8282B" w:rsidRDefault="00D8282B" w:rsidP="06EB0371">
            <w:pPr>
              <w:pStyle w:val="paragraph"/>
              <w:spacing w:before="0" w:beforeAutospacing="0" w:after="0" w:afterAutospacing="0"/>
              <w:jc w:val="both"/>
              <w:textAlignment w:val="baseline"/>
            </w:pPr>
            <w:r w:rsidRPr="06EB0371">
              <w:t xml:space="preserve">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 </w:t>
            </w:r>
          </w:p>
          <w:p w14:paraId="74AD29EE" w14:textId="77777777" w:rsidR="00D8282B" w:rsidRDefault="00D8282B" w:rsidP="06EB0371">
            <w:pPr>
              <w:pStyle w:val="paragraph"/>
              <w:spacing w:before="0" w:beforeAutospacing="0" w:after="0" w:afterAutospacing="0"/>
              <w:jc w:val="both"/>
              <w:textAlignment w:val="baseline"/>
            </w:pPr>
          </w:p>
          <w:p w14:paraId="5011E5DD" w14:textId="0452B9C3" w:rsidR="00D8282B" w:rsidRPr="003C7602" w:rsidRDefault="00D8282B" w:rsidP="06EB0371">
            <w:pPr>
              <w:pStyle w:val="paragraph"/>
              <w:spacing w:before="0" w:beforeAutospacing="0" w:after="0" w:afterAutospacing="0"/>
              <w:jc w:val="both"/>
              <w:textAlignment w:val="baseline"/>
            </w:pPr>
            <w:r w:rsidRPr="06EB0371">
              <w:t xml:space="preserve">Kritērija vērtēšanā ieteicams piesaistīt ekspertus no NVO, kas pārstāv </w:t>
            </w:r>
            <w:proofErr w:type="spellStart"/>
            <w:r w:rsidRPr="06EB0371">
              <w:t>nediskriminācijas</w:t>
            </w:r>
            <w:proofErr w:type="spellEnd"/>
            <w:r w:rsidRPr="06EB0371">
              <w:t>, dzimumu līdztiesības jomas vai cilvēku ar invaliditāti intereses.</w:t>
            </w:r>
          </w:p>
        </w:tc>
      </w:tr>
      <w:tr w:rsidR="008C39E8" w:rsidRPr="003C7602" w14:paraId="742A148B" w14:textId="77777777" w:rsidTr="52895795">
        <w:tc>
          <w:tcPr>
            <w:tcW w:w="836" w:type="dxa"/>
          </w:tcPr>
          <w:p w14:paraId="31D5FBCF" w14:textId="76EF834D" w:rsidR="008C39E8" w:rsidRPr="003C7602" w:rsidRDefault="008C39E8" w:rsidP="06EB0371">
            <w:pPr>
              <w:jc w:val="both"/>
            </w:pPr>
            <w:r w:rsidRPr="06EB0371">
              <w:t>4.5.1.</w:t>
            </w:r>
          </w:p>
        </w:tc>
        <w:tc>
          <w:tcPr>
            <w:tcW w:w="6252" w:type="dxa"/>
            <w:gridSpan w:val="2"/>
            <w:shd w:val="clear" w:color="auto" w:fill="auto"/>
          </w:tcPr>
          <w:p w14:paraId="792A0F3C" w14:textId="0D631B2D" w:rsidR="008C39E8" w:rsidRPr="003C7602" w:rsidRDefault="008C39E8" w:rsidP="06EB0371">
            <w:pPr>
              <w:autoSpaceDE w:val="0"/>
              <w:autoSpaceDN w:val="0"/>
              <w:adjustRightInd w:val="0"/>
              <w:jc w:val="both"/>
              <w:rPr>
                <w:rFonts w:eastAsia="Calibri"/>
                <w:b/>
                <w:bCs/>
              </w:rPr>
            </w:pPr>
            <w:r w:rsidRPr="06EB0371">
              <w:rPr>
                <w:rFonts w:eastAsia="Calibri"/>
              </w:rPr>
              <w:t xml:space="preserve">Projekta īstenošanā tiek paredzētas 3 vispārīgas Horizontālais princips “Vienlīdzība, iekļaušana, </w:t>
            </w:r>
            <w:proofErr w:type="spellStart"/>
            <w:r w:rsidRPr="06EB0371">
              <w:rPr>
                <w:rFonts w:eastAsia="Calibri"/>
              </w:rPr>
              <w:t>nediskriminācija</w:t>
            </w:r>
            <w:proofErr w:type="spellEnd"/>
            <w:r w:rsidRPr="06EB0371">
              <w:rPr>
                <w:rFonts w:eastAsia="Calibri"/>
              </w:rPr>
              <w:t xml:space="preserve"> un </w:t>
            </w:r>
            <w:proofErr w:type="spellStart"/>
            <w:r w:rsidRPr="06EB0371">
              <w:rPr>
                <w:rFonts w:eastAsia="Calibri"/>
              </w:rPr>
              <w:t>pamattiesību</w:t>
            </w:r>
            <w:proofErr w:type="spellEnd"/>
            <w:r w:rsidRPr="06EB0371">
              <w:rPr>
                <w:rFonts w:eastAsia="Calibri"/>
              </w:rPr>
              <w:t xml:space="preserve"> ievērošana” (turpmāk - HP VINPI) darbības, 1 specifiska HP VINPI darbība, paredzēts 1 projekta HP VINPI rādītājs.</w:t>
            </w:r>
          </w:p>
        </w:tc>
        <w:tc>
          <w:tcPr>
            <w:tcW w:w="1560" w:type="dxa"/>
            <w:shd w:val="clear" w:color="auto" w:fill="auto"/>
          </w:tcPr>
          <w:p w14:paraId="5D97653C" w14:textId="76D9CD9E" w:rsidR="008C39E8" w:rsidRPr="003C7602" w:rsidRDefault="008C39E8" w:rsidP="06EB0371">
            <w:pPr>
              <w:jc w:val="center"/>
            </w:pPr>
            <w:r w:rsidRPr="06EB0371">
              <w:t>2</w:t>
            </w:r>
          </w:p>
        </w:tc>
        <w:tc>
          <w:tcPr>
            <w:tcW w:w="6378" w:type="dxa"/>
            <w:vMerge/>
          </w:tcPr>
          <w:p w14:paraId="14139321" w14:textId="388AD530" w:rsidR="008C39E8" w:rsidRPr="003C7602" w:rsidRDefault="008C39E8" w:rsidP="004166A6">
            <w:pPr>
              <w:jc w:val="center"/>
              <w:rPr>
                <w:bCs/>
              </w:rPr>
            </w:pPr>
          </w:p>
        </w:tc>
      </w:tr>
      <w:tr w:rsidR="008C39E8" w:rsidRPr="003C7602" w14:paraId="57837C99" w14:textId="77777777" w:rsidTr="52895795">
        <w:tc>
          <w:tcPr>
            <w:tcW w:w="836" w:type="dxa"/>
          </w:tcPr>
          <w:p w14:paraId="553DA6E6" w14:textId="5D3C44B7" w:rsidR="008C39E8" w:rsidRPr="003C7602" w:rsidRDefault="008C39E8" w:rsidP="06EB0371">
            <w:pPr>
              <w:jc w:val="both"/>
            </w:pPr>
            <w:r w:rsidRPr="06EB0371">
              <w:t>4.5.2.</w:t>
            </w:r>
          </w:p>
        </w:tc>
        <w:tc>
          <w:tcPr>
            <w:tcW w:w="6252" w:type="dxa"/>
            <w:gridSpan w:val="2"/>
            <w:shd w:val="clear" w:color="auto" w:fill="auto"/>
          </w:tcPr>
          <w:p w14:paraId="39389B6C" w14:textId="6A4FD777" w:rsidR="008C39E8" w:rsidRPr="003C7602" w:rsidRDefault="008C39E8" w:rsidP="06EB0371">
            <w:pPr>
              <w:autoSpaceDE w:val="0"/>
              <w:autoSpaceDN w:val="0"/>
              <w:adjustRightInd w:val="0"/>
              <w:jc w:val="both"/>
              <w:rPr>
                <w:rFonts w:eastAsia="Calibri"/>
              </w:rPr>
            </w:pPr>
            <w:r w:rsidRPr="06EB0371">
              <w:rPr>
                <w:rFonts w:eastAsia="Calibri"/>
              </w:rPr>
              <w:t>Projekta īstenošanā nav paredzētas 3 vispārīgas HP VINPI darbības vai nav paredzēta 1 specifiska HP VINPI darbība, vai nav paredzēts 1 projekta HP VINPI rādītājs.</w:t>
            </w:r>
          </w:p>
        </w:tc>
        <w:tc>
          <w:tcPr>
            <w:tcW w:w="1560" w:type="dxa"/>
            <w:shd w:val="clear" w:color="auto" w:fill="auto"/>
          </w:tcPr>
          <w:p w14:paraId="4BAF5E38" w14:textId="1CB217FE" w:rsidR="008C39E8" w:rsidRPr="003C7602" w:rsidRDefault="008C39E8" w:rsidP="06EB0371">
            <w:pPr>
              <w:jc w:val="center"/>
            </w:pPr>
            <w:r w:rsidRPr="06EB0371">
              <w:t>0</w:t>
            </w:r>
          </w:p>
        </w:tc>
        <w:tc>
          <w:tcPr>
            <w:tcW w:w="6378" w:type="dxa"/>
            <w:vMerge/>
          </w:tcPr>
          <w:p w14:paraId="21BE57F9" w14:textId="41216DED" w:rsidR="008C39E8" w:rsidRPr="003C7602" w:rsidRDefault="008C39E8" w:rsidP="004166A6">
            <w:pPr>
              <w:jc w:val="center"/>
              <w:rPr>
                <w:bCs/>
              </w:rPr>
            </w:pPr>
          </w:p>
        </w:tc>
      </w:tr>
      <w:tr w:rsidR="008C39E8" w:rsidRPr="003C7602" w14:paraId="6C534D17" w14:textId="77777777" w:rsidTr="52895795">
        <w:tc>
          <w:tcPr>
            <w:tcW w:w="836" w:type="dxa"/>
          </w:tcPr>
          <w:p w14:paraId="46E2F622" w14:textId="0C3617E7" w:rsidR="008C39E8" w:rsidRPr="003C7602" w:rsidRDefault="008C39E8" w:rsidP="06EB0371">
            <w:pPr>
              <w:jc w:val="both"/>
            </w:pPr>
            <w:r w:rsidRPr="06EB0371">
              <w:t>4.5.3.</w:t>
            </w:r>
          </w:p>
        </w:tc>
        <w:tc>
          <w:tcPr>
            <w:tcW w:w="6252" w:type="dxa"/>
            <w:gridSpan w:val="2"/>
            <w:shd w:val="clear" w:color="auto" w:fill="auto"/>
          </w:tcPr>
          <w:p w14:paraId="0C09531E" w14:textId="52C15FB8" w:rsidR="008C39E8" w:rsidRPr="003B335D" w:rsidRDefault="008C39E8" w:rsidP="06EB0371">
            <w:pPr>
              <w:autoSpaceDE w:val="0"/>
              <w:autoSpaceDN w:val="0"/>
              <w:adjustRightInd w:val="0"/>
              <w:jc w:val="both"/>
              <w:rPr>
                <w:rFonts w:eastAsia="Calibri"/>
              </w:rPr>
            </w:pPr>
            <w:r w:rsidRPr="06EB0371">
              <w:rPr>
                <w:rFonts w:eastAsia="Calibri"/>
              </w:rPr>
              <w:t>Projekta īstenošanā ir paredzētas vairāk kā 3 vispārīgas HP VINPI vai vairāk kā 1 specifiska HP VINPI darbība, vai vairāk kā 1 projekta HP VINPI rādītājs.</w:t>
            </w:r>
          </w:p>
        </w:tc>
        <w:tc>
          <w:tcPr>
            <w:tcW w:w="1560" w:type="dxa"/>
            <w:shd w:val="clear" w:color="auto" w:fill="auto"/>
          </w:tcPr>
          <w:p w14:paraId="5CC6546D" w14:textId="774F2CD5" w:rsidR="008C39E8" w:rsidRPr="003C7602" w:rsidRDefault="008C39E8" w:rsidP="06EB0371">
            <w:pPr>
              <w:jc w:val="center"/>
            </w:pPr>
            <w:r w:rsidRPr="06EB0371">
              <w:t>1 papildu punkts</w:t>
            </w:r>
          </w:p>
        </w:tc>
        <w:tc>
          <w:tcPr>
            <w:tcW w:w="6378" w:type="dxa"/>
            <w:vMerge/>
          </w:tcPr>
          <w:p w14:paraId="3FA1D215" w14:textId="3A82EE9F" w:rsidR="008C39E8" w:rsidRPr="003C7602" w:rsidRDefault="008C39E8" w:rsidP="004166A6">
            <w:pPr>
              <w:jc w:val="center"/>
              <w:rPr>
                <w:bCs/>
              </w:rPr>
            </w:pPr>
          </w:p>
        </w:tc>
      </w:tr>
      <w:tr w:rsidR="008C39E8" w:rsidRPr="003C7602" w14:paraId="5393B4E5" w14:textId="77777777" w:rsidTr="52895795">
        <w:tc>
          <w:tcPr>
            <w:tcW w:w="836" w:type="dxa"/>
          </w:tcPr>
          <w:p w14:paraId="0EFD63B7" w14:textId="76CE4537" w:rsidR="008C39E8" w:rsidRPr="003C7602" w:rsidRDefault="008C39E8" w:rsidP="06EB0371">
            <w:pPr>
              <w:jc w:val="both"/>
            </w:pPr>
            <w:r w:rsidRPr="06EB0371">
              <w:t>4.5.4.</w:t>
            </w:r>
          </w:p>
        </w:tc>
        <w:tc>
          <w:tcPr>
            <w:tcW w:w="6252" w:type="dxa"/>
            <w:gridSpan w:val="2"/>
            <w:shd w:val="clear" w:color="auto" w:fill="auto"/>
          </w:tcPr>
          <w:p w14:paraId="29E72771" w14:textId="3060BFE8" w:rsidR="008C39E8" w:rsidRPr="003B335D" w:rsidRDefault="008C39E8" w:rsidP="06EB0371">
            <w:pPr>
              <w:autoSpaceDE w:val="0"/>
              <w:autoSpaceDN w:val="0"/>
              <w:adjustRightInd w:val="0"/>
              <w:jc w:val="both"/>
              <w:rPr>
                <w:rFonts w:eastAsia="Calibri"/>
              </w:rPr>
            </w:pPr>
            <w:r w:rsidRPr="06EB0371">
              <w:t>Projekta īstenošanā ir paredzētas vairāk kā 3 vispārīgas HP VINPI darbības un vairāk kā 1 specifiska HP VINPI darbība vai projekta īstenošanā ir paredzētas vairāk kā 3 vispārīgas HP VINPI darbības un vairāk kā 1 projekta HP VINPI rādītājs, vai projekta īstenošanā paredzēta vairāk kā 1 specifiska HP VINPI darbība un vairāk kā 1 projekta HP VINPI rādītājs.</w:t>
            </w:r>
          </w:p>
        </w:tc>
        <w:tc>
          <w:tcPr>
            <w:tcW w:w="1560" w:type="dxa"/>
            <w:shd w:val="clear" w:color="auto" w:fill="auto"/>
          </w:tcPr>
          <w:p w14:paraId="23E0EA3A" w14:textId="3377E51C" w:rsidR="008C39E8" w:rsidRPr="003C7602" w:rsidRDefault="008C39E8" w:rsidP="06EB0371">
            <w:pPr>
              <w:jc w:val="center"/>
            </w:pPr>
            <w:r w:rsidRPr="06EB0371">
              <w:t>2 papildu punkti</w:t>
            </w:r>
          </w:p>
        </w:tc>
        <w:tc>
          <w:tcPr>
            <w:tcW w:w="6378" w:type="dxa"/>
            <w:vMerge/>
          </w:tcPr>
          <w:p w14:paraId="06867430" w14:textId="4C091537" w:rsidR="008C39E8" w:rsidRPr="003C7602" w:rsidRDefault="008C39E8" w:rsidP="004166A6">
            <w:pPr>
              <w:jc w:val="center"/>
              <w:rPr>
                <w:bCs/>
              </w:rPr>
            </w:pPr>
          </w:p>
        </w:tc>
      </w:tr>
      <w:tr w:rsidR="008C39E8" w:rsidRPr="003C7602" w14:paraId="3E6941A0" w14:textId="77777777" w:rsidTr="52895795">
        <w:tc>
          <w:tcPr>
            <w:tcW w:w="836" w:type="dxa"/>
          </w:tcPr>
          <w:p w14:paraId="2449F5FE" w14:textId="00252DB0" w:rsidR="008C39E8" w:rsidRPr="003C7602" w:rsidRDefault="008C39E8" w:rsidP="06EB0371">
            <w:pPr>
              <w:jc w:val="both"/>
            </w:pPr>
            <w:r w:rsidRPr="06EB0371">
              <w:t>4.5.5.</w:t>
            </w:r>
          </w:p>
        </w:tc>
        <w:tc>
          <w:tcPr>
            <w:tcW w:w="6252" w:type="dxa"/>
            <w:gridSpan w:val="2"/>
            <w:shd w:val="clear" w:color="auto" w:fill="auto"/>
          </w:tcPr>
          <w:p w14:paraId="446EE98A" w14:textId="67076DD1" w:rsidR="008C39E8" w:rsidRPr="003C7602" w:rsidRDefault="008C39E8" w:rsidP="06EB0371">
            <w:pPr>
              <w:autoSpaceDE w:val="0"/>
              <w:autoSpaceDN w:val="0"/>
              <w:adjustRightInd w:val="0"/>
              <w:jc w:val="both"/>
            </w:pPr>
            <w:r w:rsidRPr="06EB0371">
              <w:t xml:space="preserve">Projekta īstenošanā ir paredzētas vairāk kā 3 vispārīgas  HP VINPI darbības un vairāk kā 1 specifiska HP VINPI darbība, un vairāk kā 1 projekta HP VINPI rādītājs.    </w:t>
            </w:r>
          </w:p>
        </w:tc>
        <w:tc>
          <w:tcPr>
            <w:tcW w:w="1560" w:type="dxa"/>
            <w:shd w:val="clear" w:color="auto" w:fill="auto"/>
          </w:tcPr>
          <w:p w14:paraId="6E022BEC" w14:textId="199D3539" w:rsidR="008C39E8" w:rsidRPr="003C7602" w:rsidRDefault="008C39E8" w:rsidP="06EB0371">
            <w:pPr>
              <w:jc w:val="center"/>
            </w:pPr>
            <w:r w:rsidRPr="06EB0371">
              <w:t>3 papildu punkti</w:t>
            </w:r>
          </w:p>
        </w:tc>
        <w:tc>
          <w:tcPr>
            <w:tcW w:w="6378" w:type="dxa"/>
            <w:vMerge/>
          </w:tcPr>
          <w:p w14:paraId="645BDFF0" w14:textId="137FB573" w:rsidR="008C39E8" w:rsidRPr="003C7602" w:rsidRDefault="008C39E8" w:rsidP="004166A6">
            <w:pPr>
              <w:jc w:val="center"/>
              <w:rPr>
                <w:bCs/>
              </w:rPr>
            </w:pPr>
          </w:p>
        </w:tc>
      </w:tr>
      <w:tr w:rsidR="008C39E8" w:rsidRPr="003C7602" w14:paraId="334534BA" w14:textId="77777777" w:rsidTr="52895795">
        <w:tc>
          <w:tcPr>
            <w:tcW w:w="15026" w:type="dxa"/>
            <w:gridSpan w:val="5"/>
          </w:tcPr>
          <w:p w14:paraId="1857D4E3" w14:textId="77777777" w:rsidR="008C39E8" w:rsidRPr="003C7602" w:rsidRDefault="008C39E8" w:rsidP="06EB0371">
            <w:pPr>
              <w:jc w:val="both"/>
            </w:pPr>
            <w:r w:rsidRPr="06EB0371">
              <w:t xml:space="preserve">Ģeogrāfisko (reģionālo) sadarbības tīklu projektu iesniegumos norādītās teritorijas pēc projektu iesnieguma atlases procesa savā starpā nedrīkst pārklāties. Ģeogrāfisko (reģionālo) sadarbības tīklu teritoriju nosaka pēc sadarbības tīkla izstrādāto tūrisma produktu atrašanās vietas, kas norādīta sadarbības tīkla stratēģijā, atbilstoši Administratīvo teritoriju un apdzīvoto vietu likuma pielikumā norādītajam dalījumam – t.i., sadarbības tīkls tūrisma produktu teritoriju norāda pagastu, pilsētu un </w:t>
            </w:r>
            <w:proofErr w:type="spellStart"/>
            <w:r w:rsidRPr="06EB0371">
              <w:t>valstspilsētu</w:t>
            </w:r>
            <w:proofErr w:type="spellEnd"/>
            <w:r w:rsidRPr="06EB0371">
              <w:t xml:space="preserve"> līmenī.   </w:t>
            </w:r>
          </w:p>
          <w:p w14:paraId="7C8ED03E" w14:textId="77777777" w:rsidR="008C39E8" w:rsidRPr="003C7602" w:rsidRDefault="008C39E8" w:rsidP="06EB0371">
            <w:pPr>
              <w:jc w:val="both"/>
            </w:pPr>
            <w:r>
              <w:t xml:space="preserve">Ja projektu iesniegumu atlases procesā tiks iesniegti projekta iesniegumi, kas pārklājas (tas ir, vairāku ģeogrāfisko (reģionālo) sadarbības tīklu projekta iesniegumos norādīto tūrisma produktu un pakalpojumu sniegšanas teritorijas pārklājas pilnībā vai daļēji), tad tiek apstiprināts tikai viens projekta iesniegums – projekta iesniegums, kas projektu iesniegumu atlases procesā ieguvis augstāko punktu skaitu. </w:t>
            </w:r>
          </w:p>
          <w:p w14:paraId="78CFB0E6" w14:textId="4DA4FF15" w:rsidR="06ECE607" w:rsidRDefault="06ECE607" w:rsidP="06ECE607">
            <w:pPr>
              <w:jc w:val="both"/>
            </w:pPr>
          </w:p>
          <w:p w14:paraId="6D9D3BD3" w14:textId="3D83F8A3" w:rsidR="257EB448" w:rsidRDefault="5FDD5DB1" w:rsidP="06ECE607">
            <w:pPr>
              <w:jc w:val="both"/>
            </w:pPr>
            <w:r>
              <w:t>T</w:t>
            </w:r>
            <w:r w:rsidR="52FB245A">
              <w:t>ematiskie sadarbības tīkli, kas izveidoti, lai visā Latvijas teritorijā veidotu jaunu kompleksu produktu, inovatīvu tūrisma produktu un kompleksu tūrisma pakalpojumu, kas saistīts ar kādu no augsti prioritārajiem tūrisma veidiem</w:t>
            </w:r>
            <w:r w:rsidR="66132F93">
              <w:t xml:space="preserve">, </w:t>
            </w:r>
            <w:r w:rsidR="125764A5">
              <w:t>tiek atbalstīti ne vairāk kā viens</w:t>
            </w:r>
            <w:r w:rsidR="66132F93">
              <w:t xml:space="preserve"> </w:t>
            </w:r>
            <w:r w:rsidR="56BB8D3E">
              <w:t xml:space="preserve">katrā </w:t>
            </w:r>
            <w:r w:rsidR="66132F93">
              <w:t>MK noteik</w:t>
            </w:r>
            <w:r w:rsidR="22F0D410">
              <w:t>u</w:t>
            </w:r>
            <w:r w:rsidR="66132F93">
              <w:t>mu</w:t>
            </w:r>
            <w:r w:rsidR="45D5FC4B">
              <w:t xml:space="preserve"> par SAM īstenošanu</w:t>
            </w:r>
            <w:r w:rsidR="66132F93">
              <w:t xml:space="preserve"> 28.2.1., 28.2.2., 28.2.3. un 28.2.4.apakšpunktā</w:t>
            </w:r>
            <w:r w:rsidR="2A0BFF38">
              <w:t xml:space="preserve"> minētajā tūrisma veidā. </w:t>
            </w:r>
            <w:r w:rsidR="66132F93">
              <w:t xml:space="preserve"> </w:t>
            </w:r>
            <w:r w:rsidR="3C660890">
              <w:t xml:space="preserve">Ja kādā no </w:t>
            </w:r>
            <w:r w:rsidR="32DA09D0">
              <w:t xml:space="preserve">MK </w:t>
            </w:r>
            <w:r w:rsidR="3C660890">
              <w:t>noteikumu</w:t>
            </w:r>
            <w:r w:rsidR="02F370E5">
              <w:t xml:space="preserve"> 28.2.1., 28.2.2., 28.2.3. un 28.2.4. </w:t>
            </w:r>
            <w:r w:rsidR="3C660890">
              <w:t>apakšpunktā minētajiem tūrisma veidiem tiek iesniegti vairāki projekta iesniegumi, tad tiek apstiprināts projekta iesniegums, kas projektu iesniegumu atlasē ieguvis augstāko punktu skaitu.</w:t>
            </w:r>
          </w:p>
          <w:p w14:paraId="0DD7DB2E" w14:textId="77777777" w:rsidR="008C39E8" w:rsidRPr="003C7602" w:rsidRDefault="008C39E8" w:rsidP="06EB0371">
            <w:pPr>
              <w:jc w:val="both"/>
              <w:textAlignment w:val="baseline"/>
              <w:rPr>
                <w:b/>
                <w:bCs/>
              </w:rPr>
            </w:pPr>
          </w:p>
          <w:p w14:paraId="2D00228B" w14:textId="77777777" w:rsidR="008C39E8" w:rsidRPr="003C7602" w:rsidRDefault="008C39E8" w:rsidP="06EB0371">
            <w:pPr>
              <w:textAlignment w:val="baseline"/>
              <w:rPr>
                <w:b/>
                <w:bCs/>
              </w:rPr>
            </w:pPr>
            <w:r w:rsidRPr="06EB0371">
              <w:rPr>
                <w:b/>
                <w:bCs/>
              </w:rPr>
              <w:t>KOPĀ (maksimālais iespējamais punktu skaits) –   27</w:t>
            </w:r>
          </w:p>
          <w:p w14:paraId="7939F620" w14:textId="77777777" w:rsidR="008C39E8" w:rsidRPr="003C7602" w:rsidRDefault="008C39E8" w:rsidP="06EB0371">
            <w:pPr>
              <w:textAlignment w:val="baseline"/>
            </w:pPr>
            <w:r w:rsidRPr="06EB0371">
              <w:rPr>
                <w:b/>
                <w:bCs/>
              </w:rPr>
              <w:t xml:space="preserve">Minimālais punktu skaits izslēdzošajos kritērijos – 12 </w:t>
            </w:r>
            <w:r w:rsidRPr="06EB0371">
              <w:t xml:space="preserve">   </w:t>
            </w:r>
          </w:p>
          <w:p w14:paraId="3FA41C57" w14:textId="77777777" w:rsidR="008C39E8" w:rsidRPr="003C7602" w:rsidRDefault="008C39E8" w:rsidP="06EB0371">
            <w:pPr>
              <w:pStyle w:val="ListParagraph"/>
              <w:ind w:left="31"/>
            </w:pPr>
          </w:p>
          <w:p w14:paraId="18A09951" w14:textId="3E902252" w:rsidR="008C39E8" w:rsidRPr="003C7602" w:rsidRDefault="48750DE8" w:rsidP="06EB0371">
            <w:pPr>
              <w:jc w:val="both"/>
            </w:pPr>
            <w:r w:rsidRPr="06EB0371">
              <w:t>Ja vairākiem projektu iesniegumiem ir piešķirts vienāds punktu skaits, tiek salīdzināta kvalitātes kritērija Nr.</w:t>
            </w:r>
            <w:r w:rsidR="3CB58D4F" w:rsidRPr="06EB0371">
              <w:t>4.</w:t>
            </w:r>
            <w:r w:rsidRPr="06EB0371">
              <w:t>1 absolūtā vērtība (savstarpēji nesaistītu sadarbības tīkla dalībnieku kopējais neto apgrozījums vidēji pēdējo triju gadu laikā vai 2019. gadā).</w:t>
            </w:r>
          </w:p>
        </w:tc>
      </w:tr>
    </w:tbl>
    <w:p w14:paraId="63D6D2BC" w14:textId="77777777" w:rsidR="001225AC" w:rsidRPr="003C7602" w:rsidRDefault="001225AC" w:rsidP="06EB0371"/>
    <w:sectPr w:rsidR="001225AC" w:rsidRPr="003C7602" w:rsidSect="009C067D">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32A9F" w14:textId="77777777" w:rsidR="00CD536C" w:rsidRDefault="00CD536C" w:rsidP="00071CB8">
      <w:r>
        <w:separator/>
      </w:r>
    </w:p>
  </w:endnote>
  <w:endnote w:type="continuationSeparator" w:id="0">
    <w:p w14:paraId="249BF177" w14:textId="77777777" w:rsidR="00CD536C" w:rsidRDefault="00CD536C" w:rsidP="00071CB8">
      <w:r>
        <w:continuationSeparator/>
      </w:r>
    </w:p>
  </w:endnote>
  <w:endnote w:type="continuationNotice" w:id="1">
    <w:p w14:paraId="3052FE4F" w14:textId="77777777" w:rsidR="00CD536C" w:rsidRDefault="00CD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D08BF" w14:textId="77777777" w:rsidR="00CD536C" w:rsidRDefault="00CD536C" w:rsidP="00071CB8">
      <w:r>
        <w:separator/>
      </w:r>
    </w:p>
  </w:footnote>
  <w:footnote w:type="continuationSeparator" w:id="0">
    <w:p w14:paraId="70038390" w14:textId="77777777" w:rsidR="00CD536C" w:rsidRDefault="00CD536C" w:rsidP="00071CB8">
      <w:r>
        <w:continuationSeparator/>
      </w:r>
    </w:p>
  </w:footnote>
  <w:footnote w:type="continuationNotice" w:id="1">
    <w:p w14:paraId="5EA8A991" w14:textId="77777777" w:rsidR="00CD536C" w:rsidRDefault="00CD536C"/>
  </w:footnote>
  <w:footnote w:id="2">
    <w:p w14:paraId="049C6CD2" w14:textId="77777777" w:rsidR="00220002" w:rsidRPr="00FD57E3" w:rsidRDefault="00220002" w:rsidP="00220002">
      <w:pPr>
        <w:pStyle w:val="FootnoteText"/>
        <w:jc w:val="both"/>
      </w:pPr>
      <w:r w:rsidRPr="00FD57E3">
        <w:rPr>
          <w:rStyle w:val="FootnoteReference"/>
        </w:rPr>
        <w:footnoteRef/>
      </w:r>
      <w:r w:rsidRPr="00FD57E3">
        <w:t xml:space="preserve"> Kritērija neatbilstības gadījumā sadarbības iestāde pieņem lēmumu par projekta iesnieguma apstiprināšanu ar nosacījumu vai noraidīšanu, ievērojot nolikumā noteikto</w:t>
      </w:r>
    </w:p>
  </w:footnote>
  <w:footnote w:id="3">
    <w:p w14:paraId="3C5AB24F" w14:textId="77777777" w:rsidR="000446DC" w:rsidRPr="00451040" w:rsidRDefault="000446DC" w:rsidP="000446DC">
      <w:pPr>
        <w:pStyle w:val="FootnoteText"/>
        <w:jc w:val="both"/>
      </w:pPr>
      <w:r w:rsidRPr="00350A02">
        <w:rPr>
          <w:rStyle w:val="FootnoteReference"/>
        </w:rPr>
        <w:footnoteRef/>
      </w:r>
      <w:r w:rsidRPr="00350A02">
        <w:t xml:space="preserve"> </w:t>
      </w:r>
      <w:r w:rsidRPr="00FD57E3">
        <w:t>Vienotie</w:t>
      </w:r>
      <w:r w:rsidRPr="00350A02">
        <w:t xml:space="preserve"> kritēriji un vienotie izvēles kritēriji a</w:t>
      </w:r>
      <w:r w:rsidRPr="00404688">
        <w:t xml:space="preserve">pstiprināti Eiropas Savienības fondu uzraudzības </w:t>
      </w:r>
      <w:r w:rsidRPr="000D149B">
        <w:rPr>
          <w:color w:val="000000" w:themeColor="text1"/>
        </w:rPr>
        <w:t>komitejā 2023. gada 11.aprīlī (lēmums nr.L-2023/08) (Vienotie kritēriji un vienotie izvēles kritēriji apstiprināti kopā ar vadošās iestādes izstrādāto Eiropas Reģionālās attīstības fonda, Eiro</w:t>
      </w:r>
      <w:r w:rsidRPr="00451040">
        <w:t>pas Sociālā fonda plus, Kohēzijas fonda un Taisnīgas pārkārtošanās fonda projektu iesniegumu atlases metodiku 2021.–2027.gadam).</w:t>
      </w:r>
    </w:p>
  </w:footnote>
  <w:footnote w:id="4">
    <w:p w14:paraId="40A3A5EC" w14:textId="77777777" w:rsidR="003A2BF0" w:rsidRPr="00FD57E3" w:rsidRDefault="003A2BF0" w:rsidP="003A2BF0">
      <w:pPr>
        <w:pStyle w:val="FootnoteText"/>
      </w:pPr>
      <w:r w:rsidRPr="00FD57E3">
        <w:rPr>
          <w:rStyle w:val="FootnoteReference"/>
        </w:rPr>
        <w:footnoteRef/>
      </w:r>
      <w:r w:rsidRPr="00FD57E3">
        <w:t xml:space="preserve"> Eiropas Sociālā fonda Plus, Eiropas Reģionālās attīstības fonda, Kohēzijas fonda, Taisnīgas pārkārtošanās fonda</w:t>
      </w:r>
    </w:p>
  </w:footnote>
  <w:footnote w:id="5">
    <w:p w14:paraId="612134C9" w14:textId="77777777" w:rsidR="003A2BF0" w:rsidRPr="00FD57E3" w:rsidRDefault="003A2BF0" w:rsidP="003A2BF0">
      <w:pPr>
        <w:pStyle w:val="FootnoteText"/>
      </w:pPr>
      <w:r w:rsidRPr="00FD57E3">
        <w:rPr>
          <w:rStyle w:val="FootnoteReference"/>
        </w:rPr>
        <w:footnoteRef/>
      </w:r>
      <w:r w:rsidRPr="00FD57E3">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676E190B" w14:textId="77777777" w:rsidR="00A84D42" w:rsidRPr="00FD57E3" w:rsidRDefault="00A84D42" w:rsidP="00A84D42">
      <w:pPr>
        <w:pStyle w:val="FootnoteText"/>
        <w:jc w:val="both"/>
      </w:pPr>
      <w:r w:rsidRPr="00FD57E3">
        <w:rPr>
          <w:rStyle w:val="FootnoteReference"/>
        </w:rPr>
        <w:footnoteRef/>
      </w:r>
      <w:r w:rsidRPr="00FD57E3">
        <w:t xml:space="preserve"> Vizuālās identitātes prasības un paraugi iekļauti Eiropas Savienības fondu 2021.–2027. gada plānošanas perioda un Atveseļošanas fonda komunikācijas un dizaina vadlīnijās. Pieejamas: Esfondi.lv: </w:t>
      </w:r>
      <w:hyperlink r:id="rId1" w:history="1">
        <w:r w:rsidRPr="00765913">
          <w:rPr>
            <w:rStyle w:val="Hyperlink"/>
          </w:rPr>
          <w:t>https://www.esfondi.lv/normativie-akti-un-dokumenti/2021-2027-planosanas-periods/komunikacijas-un-dizaina-vadlinijas</w:t>
        </w:r>
      </w:hyperlink>
    </w:p>
  </w:footnote>
  <w:footnote w:id="7">
    <w:p w14:paraId="72AAF5FC" w14:textId="76441DB0" w:rsidR="00F46EE0" w:rsidRDefault="00F46EE0">
      <w:pPr>
        <w:pStyle w:val="FootnoteText"/>
      </w:pPr>
      <w:ins w:id="4" w:author="Author">
        <w:r>
          <w:rPr>
            <w:rStyle w:val="FootnoteReference"/>
          </w:rPr>
          <w:footnoteRef/>
        </w:r>
        <w:r>
          <w:t xml:space="preserve"> </w:t>
        </w:r>
        <w:r w:rsidR="00B66445" w:rsidRPr="001B4CD7">
          <w:rPr>
            <w:color w:val="000000" w:themeColor="text1"/>
            <w:sz w:val="24"/>
            <w:szCs w:val="24"/>
            <w:lang w:eastAsia="lv-LV"/>
          </w:rPr>
          <w:t xml:space="preserve">Eiropas Komisijas </w:t>
        </w:r>
        <w:r w:rsidR="00B66445" w:rsidRPr="00A532D3">
          <w:rPr>
            <w:color w:val="000000" w:themeColor="text1"/>
            <w:sz w:val="24"/>
            <w:szCs w:val="24"/>
            <w:lang w:eastAsia="lv-LV"/>
          </w:rPr>
          <w:t xml:space="preserve">2023. gada 13. decembra Regula (ES) Nr. 2023/2831 par Līguma par Eiropas Savienības darbību 107. un 108. panta piemērošanu </w:t>
        </w:r>
        <w:proofErr w:type="spellStart"/>
        <w:r w:rsidR="00B66445" w:rsidRPr="00066060">
          <w:rPr>
            <w:i/>
            <w:iCs/>
            <w:color w:val="000000" w:themeColor="text1"/>
            <w:sz w:val="24"/>
            <w:szCs w:val="24"/>
            <w:lang w:eastAsia="lv-LV"/>
          </w:rPr>
          <w:t>de</w:t>
        </w:r>
        <w:proofErr w:type="spellEnd"/>
        <w:r w:rsidR="00B66445" w:rsidRPr="00066060">
          <w:rPr>
            <w:i/>
            <w:iCs/>
            <w:color w:val="000000" w:themeColor="text1"/>
            <w:sz w:val="24"/>
            <w:szCs w:val="24"/>
            <w:lang w:eastAsia="lv-LV"/>
          </w:rPr>
          <w:t xml:space="preserve"> </w:t>
        </w:r>
        <w:proofErr w:type="spellStart"/>
        <w:r w:rsidR="00B66445" w:rsidRPr="00066060">
          <w:rPr>
            <w:i/>
            <w:iCs/>
            <w:color w:val="000000" w:themeColor="text1"/>
            <w:sz w:val="24"/>
            <w:szCs w:val="24"/>
            <w:lang w:eastAsia="lv-LV"/>
          </w:rPr>
          <w:t>minimis</w:t>
        </w:r>
        <w:proofErr w:type="spellEnd"/>
        <w:r w:rsidR="00B66445" w:rsidRPr="00A532D3">
          <w:rPr>
            <w:color w:val="000000" w:themeColor="text1"/>
            <w:sz w:val="24"/>
            <w:szCs w:val="24"/>
            <w:lang w:eastAsia="lv-LV"/>
          </w:rPr>
          <w:t xml:space="preserve"> atbalstam</w:t>
        </w:r>
        <w:r w:rsidR="00B66445">
          <w:rPr>
            <w:color w:val="000000" w:themeColor="text1"/>
            <w:sz w:val="24"/>
            <w:szCs w:val="24"/>
            <w:lang w:eastAsia="lv-LV"/>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64DE"/>
    <w:multiLevelType w:val="multilevel"/>
    <w:tmpl w:val="CD2CAA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2744BB"/>
    <w:multiLevelType w:val="hybridMultilevel"/>
    <w:tmpl w:val="09F0B2CC"/>
    <w:lvl w:ilvl="0" w:tplc="39FCD6D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003C5"/>
    <w:multiLevelType w:val="multilevel"/>
    <w:tmpl w:val="B2AA9D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7C4CAC"/>
    <w:multiLevelType w:val="hybridMultilevel"/>
    <w:tmpl w:val="4E06CA3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63E8D"/>
    <w:multiLevelType w:val="hybridMultilevel"/>
    <w:tmpl w:val="39B2D3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5C34EC"/>
    <w:multiLevelType w:val="multilevel"/>
    <w:tmpl w:val="F86046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538283B"/>
    <w:multiLevelType w:val="hybridMultilevel"/>
    <w:tmpl w:val="9A542F7C"/>
    <w:lvl w:ilvl="0" w:tplc="FFFFFFFF">
      <w:start w:val="1"/>
      <w:numFmt w:val="decimal"/>
      <w:lvlText w:val="%1)"/>
      <w:lvlJc w:val="left"/>
      <w:pPr>
        <w:ind w:left="885" w:hanging="360"/>
      </w:pPr>
    </w:lvl>
    <w:lvl w:ilvl="1" w:tplc="04260011">
      <w:start w:val="1"/>
      <w:numFmt w:val="decimal"/>
      <w:lvlText w:val="%2)"/>
      <w:lvlJc w:val="left"/>
      <w:pPr>
        <w:ind w:left="720" w:hanging="360"/>
      </w:pPr>
    </w:lvl>
    <w:lvl w:ilvl="2" w:tplc="FFFFFFFF" w:tentative="1">
      <w:start w:val="1"/>
      <w:numFmt w:val="lowerRoman"/>
      <w:lvlText w:val="%3."/>
      <w:lvlJc w:val="right"/>
      <w:pPr>
        <w:ind w:left="2325" w:hanging="180"/>
      </w:pPr>
    </w:lvl>
    <w:lvl w:ilvl="3" w:tplc="FFFFFFFF" w:tentative="1">
      <w:start w:val="1"/>
      <w:numFmt w:val="decimal"/>
      <w:lvlText w:val="%4."/>
      <w:lvlJc w:val="left"/>
      <w:pPr>
        <w:ind w:left="3045" w:hanging="360"/>
      </w:pPr>
    </w:lvl>
    <w:lvl w:ilvl="4" w:tplc="FFFFFFFF" w:tentative="1">
      <w:start w:val="1"/>
      <w:numFmt w:val="lowerLetter"/>
      <w:lvlText w:val="%5."/>
      <w:lvlJc w:val="left"/>
      <w:pPr>
        <w:ind w:left="3765" w:hanging="360"/>
      </w:pPr>
    </w:lvl>
    <w:lvl w:ilvl="5" w:tplc="FFFFFFFF" w:tentative="1">
      <w:start w:val="1"/>
      <w:numFmt w:val="lowerRoman"/>
      <w:lvlText w:val="%6."/>
      <w:lvlJc w:val="right"/>
      <w:pPr>
        <w:ind w:left="4485" w:hanging="180"/>
      </w:pPr>
    </w:lvl>
    <w:lvl w:ilvl="6" w:tplc="FFFFFFFF" w:tentative="1">
      <w:start w:val="1"/>
      <w:numFmt w:val="decimal"/>
      <w:lvlText w:val="%7."/>
      <w:lvlJc w:val="left"/>
      <w:pPr>
        <w:ind w:left="5205" w:hanging="360"/>
      </w:pPr>
    </w:lvl>
    <w:lvl w:ilvl="7" w:tplc="FFFFFFFF" w:tentative="1">
      <w:start w:val="1"/>
      <w:numFmt w:val="lowerLetter"/>
      <w:lvlText w:val="%8."/>
      <w:lvlJc w:val="left"/>
      <w:pPr>
        <w:ind w:left="5925" w:hanging="360"/>
      </w:pPr>
    </w:lvl>
    <w:lvl w:ilvl="8" w:tplc="FFFFFFFF" w:tentative="1">
      <w:start w:val="1"/>
      <w:numFmt w:val="lowerRoman"/>
      <w:lvlText w:val="%9."/>
      <w:lvlJc w:val="right"/>
      <w:pPr>
        <w:ind w:left="6645" w:hanging="180"/>
      </w:pPr>
    </w:lvl>
  </w:abstractNum>
  <w:abstractNum w:abstractNumId="8" w15:restartNumberingAfterBreak="0">
    <w:nsid w:val="18AE7DC4"/>
    <w:multiLevelType w:val="multilevel"/>
    <w:tmpl w:val="0630DB82"/>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1661B4"/>
    <w:multiLevelType w:val="hybridMultilevel"/>
    <w:tmpl w:val="935C98FC"/>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85EC3292">
      <w:start w:val="1"/>
      <w:numFmt w:val="decimal"/>
      <w:lvlText w:val="%2)"/>
      <w:lvlJc w:val="left"/>
      <w:pPr>
        <w:ind w:left="1987" w:hanging="765"/>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213E7B8E"/>
    <w:multiLevelType w:val="hybridMultilevel"/>
    <w:tmpl w:val="9D6C9E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D0295C"/>
    <w:multiLevelType w:val="hybridMultilevel"/>
    <w:tmpl w:val="80BC18C6"/>
    <w:lvl w:ilvl="0" w:tplc="FFFFFFFF">
      <w:start w:val="1"/>
      <w:numFmt w:val="decimal"/>
      <w:lvlText w:val="%1)"/>
      <w:lvlJc w:val="left"/>
      <w:pPr>
        <w:ind w:left="720" w:hanging="360"/>
      </w:pPr>
    </w:lvl>
    <w:lvl w:ilvl="1" w:tplc="04090017">
      <w:start w:val="1"/>
      <w:numFmt w:val="lowerLetter"/>
      <w:lvlText w:val="%2)"/>
      <w:lvlJc w:val="left"/>
      <w:pPr>
        <w:ind w:left="86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CB45DD"/>
    <w:multiLevelType w:val="hybridMultilevel"/>
    <w:tmpl w:val="E294FF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4A4CB6"/>
    <w:multiLevelType w:val="hybridMultilevel"/>
    <w:tmpl w:val="E7AEA590"/>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526F65"/>
    <w:multiLevelType w:val="hybridMultilevel"/>
    <w:tmpl w:val="A5E828F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39F6597D"/>
    <w:multiLevelType w:val="multilevel"/>
    <w:tmpl w:val="C2B08ACC"/>
    <w:lvl w:ilvl="0">
      <w:start w:val="1"/>
      <w:numFmt w:val="lowerLetter"/>
      <w:lvlText w:val="%1)"/>
      <w:lvlJc w:val="left"/>
      <w:pPr>
        <w:tabs>
          <w:tab w:val="num" w:pos="720"/>
        </w:tabs>
        <w:ind w:left="720" w:hanging="360"/>
      </w:pPr>
      <w:rPr>
        <w:rFonts w:hint="default"/>
        <w:sz w:val="20"/>
      </w:rPr>
    </w:lvl>
    <w:lvl w:ilvl="1">
      <w:start w:val="2"/>
      <w:numFmt w:val="bullet"/>
      <w:lvlText w:val="-"/>
      <w:lvlJc w:val="left"/>
      <w:pPr>
        <w:ind w:left="1440" w:hanging="360"/>
      </w:pPr>
      <w:rPr>
        <w:rFonts w:ascii="Times New Roman" w:eastAsia="Times New Roman" w:hAnsi="Times New Roman" w:cs="Times New Roman" w:hint="default"/>
        <w:color w:val="auto"/>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5B4A76"/>
    <w:multiLevelType w:val="hybridMultilevel"/>
    <w:tmpl w:val="A984CE3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A903F4"/>
    <w:multiLevelType w:val="multilevel"/>
    <w:tmpl w:val="BB0EA16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9" w15:restartNumberingAfterBreak="0">
    <w:nsid w:val="3BDB092F"/>
    <w:multiLevelType w:val="hybridMultilevel"/>
    <w:tmpl w:val="EDF6AA7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A53D4B"/>
    <w:multiLevelType w:val="hybridMultilevel"/>
    <w:tmpl w:val="70D40E9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DAE0ECE"/>
    <w:multiLevelType w:val="hybridMultilevel"/>
    <w:tmpl w:val="39B2D3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463640"/>
    <w:multiLevelType w:val="hybridMultilevel"/>
    <w:tmpl w:val="39B2D3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925DA4"/>
    <w:multiLevelType w:val="hybridMultilevel"/>
    <w:tmpl w:val="6E7E6C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3C740C"/>
    <w:multiLevelType w:val="hybridMultilevel"/>
    <w:tmpl w:val="5D38B3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EB7340"/>
    <w:multiLevelType w:val="hybridMultilevel"/>
    <w:tmpl w:val="735C21D6"/>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472402A7"/>
    <w:multiLevelType w:val="hybridMultilevel"/>
    <w:tmpl w:val="10481FE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231247"/>
    <w:multiLevelType w:val="hybridMultilevel"/>
    <w:tmpl w:val="39B2D3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1F34DD"/>
    <w:multiLevelType w:val="hybridMultilevel"/>
    <w:tmpl w:val="695A3B3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9803D4"/>
    <w:multiLevelType w:val="hybridMultilevel"/>
    <w:tmpl w:val="F872EB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4A03BB2"/>
    <w:multiLevelType w:val="hybridMultilevel"/>
    <w:tmpl w:val="BD9A44A6"/>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32" w15:restartNumberingAfterBreak="0">
    <w:nsid w:val="58370B65"/>
    <w:multiLevelType w:val="hybridMultilevel"/>
    <w:tmpl w:val="B55E53C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4F0936"/>
    <w:multiLevelType w:val="hybridMultilevel"/>
    <w:tmpl w:val="39B2D32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9182489"/>
    <w:multiLevelType w:val="hybridMultilevel"/>
    <w:tmpl w:val="AF70FBE0"/>
    <w:lvl w:ilvl="0" w:tplc="04260011">
      <w:start w:val="1"/>
      <w:numFmt w:val="decimal"/>
      <w:lvlText w:val="%1)"/>
      <w:lvlJc w:val="left"/>
      <w:pPr>
        <w:ind w:left="1305" w:hanging="360"/>
      </w:pPr>
    </w:lvl>
    <w:lvl w:ilvl="1" w:tplc="04260019" w:tentative="1">
      <w:start w:val="1"/>
      <w:numFmt w:val="lowerLetter"/>
      <w:lvlText w:val="%2."/>
      <w:lvlJc w:val="left"/>
      <w:pPr>
        <w:ind w:left="2025" w:hanging="360"/>
      </w:pPr>
    </w:lvl>
    <w:lvl w:ilvl="2" w:tplc="0426001B" w:tentative="1">
      <w:start w:val="1"/>
      <w:numFmt w:val="lowerRoman"/>
      <w:lvlText w:val="%3."/>
      <w:lvlJc w:val="right"/>
      <w:pPr>
        <w:ind w:left="2745" w:hanging="180"/>
      </w:pPr>
    </w:lvl>
    <w:lvl w:ilvl="3" w:tplc="0426000F" w:tentative="1">
      <w:start w:val="1"/>
      <w:numFmt w:val="decimal"/>
      <w:lvlText w:val="%4."/>
      <w:lvlJc w:val="left"/>
      <w:pPr>
        <w:ind w:left="3465" w:hanging="360"/>
      </w:pPr>
    </w:lvl>
    <w:lvl w:ilvl="4" w:tplc="04260019" w:tentative="1">
      <w:start w:val="1"/>
      <w:numFmt w:val="lowerLetter"/>
      <w:lvlText w:val="%5."/>
      <w:lvlJc w:val="left"/>
      <w:pPr>
        <w:ind w:left="4185" w:hanging="360"/>
      </w:pPr>
    </w:lvl>
    <w:lvl w:ilvl="5" w:tplc="0426001B" w:tentative="1">
      <w:start w:val="1"/>
      <w:numFmt w:val="lowerRoman"/>
      <w:lvlText w:val="%6."/>
      <w:lvlJc w:val="right"/>
      <w:pPr>
        <w:ind w:left="4905" w:hanging="180"/>
      </w:pPr>
    </w:lvl>
    <w:lvl w:ilvl="6" w:tplc="0426000F" w:tentative="1">
      <w:start w:val="1"/>
      <w:numFmt w:val="decimal"/>
      <w:lvlText w:val="%7."/>
      <w:lvlJc w:val="left"/>
      <w:pPr>
        <w:ind w:left="5625" w:hanging="360"/>
      </w:pPr>
    </w:lvl>
    <w:lvl w:ilvl="7" w:tplc="04260019" w:tentative="1">
      <w:start w:val="1"/>
      <w:numFmt w:val="lowerLetter"/>
      <w:lvlText w:val="%8."/>
      <w:lvlJc w:val="left"/>
      <w:pPr>
        <w:ind w:left="6345" w:hanging="360"/>
      </w:pPr>
    </w:lvl>
    <w:lvl w:ilvl="8" w:tplc="0426001B" w:tentative="1">
      <w:start w:val="1"/>
      <w:numFmt w:val="lowerRoman"/>
      <w:lvlText w:val="%9."/>
      <w:lvlJc w:val="right"/>
      <w:pPr>
        <w:ind w:left="7065" w:hanging="180"/>
      </w:pPr>
    </w:lvl>
  </w:abstractNum>
  <w:abstractNum w:abstractNumId="35" w15:restartNumberingAfterBreak="0">
    <w:nsid w:val="5A24560E"/>
    <w:multiLevelType w:val="hybridMultilevel"/>
    <w:tmpl w:val="C0E478A6"/>
    <w:lvl w:ilvl="0" w:tplc="FFFFFFFF">
      <w:start w:val="1"/>
      <w:numFmt w:val="decimal"/>
      <w:lvlText w:val="%1)"/>
      <w:lvlJc w:val="left"/>
      <w:pPr>
        <w:ind w:left="720" w:hanging="360"/>
      </w:pPr>
    </w:lvl>
    <w:lvl w:ilvl="1" w:tplc="0426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F394FCA"/>
    <w:multiLevelType w:val="hybridMultilevel"/>
    <w:tmpl w:val="92D0C6C8"/>
    <w:lvl w:ilvl="0" w:tplc="042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964E3F"/>
    <w:multiLevelType w:val="hybridMultilevel"/>
    <w:tmpl w:val="BB24FC74"/>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2077EB0"/>
    <w:multiLevelType w:val="hybridMultilevel"/>
    <w:tmpl w:val="FE9655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4F72DB"/>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numFmt w:val="decimal"/>
      <w:lvlText w:val="o"/>
      <w:lvlJc w:val="left"/>
      <w:pPr>
        <w:ind w:left="1848" w:hanging="360"/>
      </w:pPr>
      <w:rPr>
        <w:rFonts w:ascii="Courier New" w:hAnsi="Courier New" w:cs="Courier New" w:hint="default"/>
      </w:rPr>
    </w:lvl>
    <w:lvl w:ilvl="2" w:tplc="04260005">
      <w:numFmt w:val="decimal"/>
      <w:lvlText w:val=""/>
      <w:lvlJc w:val="left"/>
      <w:pPr>
        <w:ind w:left="2568" w:hanging="360"/>
      </w:pPr>
      <w:rPr>
        <w:rFonts w:ascii="Wingdings" w:hAnsi="Wingdings" w:hint="default"/>
      </w:rPr>
    </w:lvl>
    <w:lvl w:ilvl="3" w:tplc="04260001">
      <w:numFmt w:val="decimal"/>
      <w:lvlText w:val=""/>
      <w:lvlJc w:val="left"/>
      <w:pPr>
        <w:ind w:left="3288" w:hanging="360"/>
      </w:pPr>
      <w:rPr>
        <w:rFonts w:ascii="Symbol" w:hAnsi="Symbol" w:hint="default"/>
      </w:rPr>
    </w:lvl>
    <w:lvl w:ilvl="4" w:tplc="04260003">
      <w:numFmt w:val="decimal"/>
      <w:lvlText w:val="o"/>
      <w:lvlJc w:val="left"/>
      <w:pPr>
        <w:ind w:left="4008" w:hanging="360"/>
      </w:pPr>
      <w:rPr>
        <w:rFonts w:ascii="Courier New" w:hAnsi="Courier New" w:cs="Courier New" w:hint="default"/>
      </w:rPr>
    </w:lvl>
    <w:lvl w:ilvl="5" w:tplc="04260005">
      <w:numFmt w:val="decimal"/>
      <w:lvlText w:val=""/>
      <w:lvlJc w:val="left"/>
      <w:pPr>
        <w:ind w:left="4728" w:hanging="360"/>
      </w:pPr>
      <w:rPr>
        <w:rFonts w:ascii="Wingdings" w:hAnsi="Wingdings" w:hint="default"/>
      </w:rPr>
    </w:lvl>
    <w:lvl w:ilvl="6" w:tplc="04260001">
      <w:numFmt w:val="decimal"/>
      <w:lvlText w:val=""/>
      <w:lvlJc w:val="left"/>
      <w:pPr>
        <w:ind w:left="5448" w:hanging="360"/>
      </w:pPr>
      <w:rPr>
        <w:rFonts w:ascii="Symbol" w:hAnsi="Symbol" w:hint="default"/>
      </w:rPr>
    </w:lvl>
    <w:lvl w:ilvl="7" w:tplc="04260003">
      <w:numFmt w:val="decimal"/>
      <w:lvlText w:val="o"/>
      <w:lvlJc w:val="left"/>
      <w:pPr>
        <w:ind w:left="6168" w:hanging="360"/>
      </w:pPr>
      <w:rPr>
        <w:rFonts w:ascii="Courier New" w:hAnsi="Courier New" w:cs="Courier New" w:hint="default"/>
      </w:rPr>
    </w:lvl>
    <w:lvl w:ilvl="8" w:tplc="04260005">
      <w:numFmt w:val="decimal"/>
      <w:lvlText w:val=""/>
      <w:lvlJc w:val="left"/>
      <w:pPr>
        <w:ind w:left="6888" w:hanging="360"/>
      </w:pPr>
      <w:rPr>
        <w:rFonts w:ascii="Wingdings" w:hAnsi="Wingdings" w:hint="default"/>
      </w:rPr>
    </w:lvl>
  </w:abstractNum>
  <w:abstractNum w:abstractNumId="41" w15:restartNumberingAfterBreak="0">
    <w:nsid w:val="6CCD4A8C"/>
    <w:multiLevelType w:val="hybridMultilevel"/>
    <w:tmpl w:val="2312DCB8"/>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15:restartNumberingAfterBreak="0">
    <w:nsid w:val="70EC53A1"/>
    <w:multiLevelType w:val="hybridMultilevel"/>
    <w:tmpl w:val="2586104A"/>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3" w15:restartNumberingAfterBreak="0">
    <w:nsid w:val="725B6226"/>
    <w:multiLevelType w:val="hybridMultilevel"/>
    <w:tmpl w:val="6D34D21E"/>
    <w:lvl w:ilvl="0" w:tplc="40A2E050">
      <w:start w:val="1"/>
      <w:numFmt w:val="decimal"/>
      <w:lvlText w:val="%1)"/>
      <w:lvlJc w:val="left"/>
      <w:pPr>
        <w:ind w:left="720" w:hanging="360"/>
      </w:pPr>
    </w:lvl>
    <w:lvl w:ilvl="1" w:tplc="17F0A6AE">
      <w:start w:val="1"/>
      <w:numFmt w:val="lowerLetter"/>
      <w:lvlText w:val="%2."/>
      <w:lvlJc w:val="left"/>
      <w:pPr>
        <w:ind w:left="1440" w:hanging="360"/>
      </w:pPr>
    </w:lvl>
    <w:lvl w:ilvl="2" w:tplc="01E03EDC">
      <w:start w:val="1"/>
      <w:numFmt w:val="lowerRoman"/>
      <w:lvlText w:val="%3."/>
      <w:lvlJc w:val="right"/>
      <w:pPr>
        <w:ind w:left="2160" w:hanging="180"/>
      </w:pPr>
    </w:lvl>
    <w:lvl w:ilvl="3" w:tplc="CC6E37BE">
      <w:start w:val="1"/>
      <w:numFmt w:val="decimal"/>
      <w:lvlText w:val="%4."/>
      <w:lvlJc w:val="left"/>
      <w:pPr>
        <w:ind w:left="2880" w:hanging="360"/>
      </w:pPr>
    </w:lvl>
    <w:lvl w:ilvl="4" w:tplc="EEDC1E0C">
      <w:start w:val="1"/>
      <w:numFmt w:val="lowerLetter"/>
      <w:lvlText w:val="%5."/>
      <w:lvlJc w:val="left"/>
      <w:pPr>
        <w:ind w:left="3600" w:hanging="360"/>
      </w:pPr>
    </w:lvl>
    <w:lvl w:ilvl="5" w:tplc="09EAB582">
      <w:start w:val="1"/>
      <w:numFmt w:val="lowerRoman"/>
      <w:lvlText w:val="%6."/>
      <w:lvlJc w:val="right"/>
      <w:pPr>
        <w:ind w:left="4320" w:hanging="180"/>
      </w:pPr>
    </w:lvl>
    <w:lvl w:ilvl="6" w:tplc="E3106B56">
      <w:start w:val="1"/>
      <w:numFmt w:val="decimal"/>
      <w:lvlText w:val="%7."/>
      <w:lvlJc w:val="left"/>
      <w:pPr>
        <w:ind w:left="5040" w:hanging="360"/>
      </w:pPr>
    </w:lvl>
    <w:lvl w:ilvl="7" w:tplc="32C04164">
      <w:start w:val="1"/>
      <w:numFmt w:val="lowerLetter"/>
      <w:lvlText w:val="%8."/>
      <w:lvlJc w:val="left"/>
      <w:pPr>
        <w:ind w:left="5760" w:hanging="360"/>
      </w:pPr>
    </w:lvl>
    <w:lvl w:ilvl="8" w:tplc="F2205148">
      <w:start w:val="1"/>
      <w:numFmt w:val="lowerRoman"/>
      <w:lvlText w:val="%9."/>
      <w:lvlJc w:val="right"/>
      <w:pPr>
        <w:ind w:left="6480" w:hanging="180"/>
      </w:pPr>
    </w:lvl>
  </w:abstractNum>
  <w:abstractNum w:abstractNumId="44" w15:restartNumberingAfterBreak="0">
    <w:nsid w:val="744D0643"/>
    <w:multiLevelType w:val="hybridMultilevel"/>
    <w:tmpl w:val="190410A8"/>
    <w:lvl w:ilvl="0" w:tplc="FFFFFFFF">
      <w:start w:val="1"/>
      <w:numFmt w:val="decimal"/>
      <w:lvlText w:val="%1)"/>
      <w:lvlJc w:val="left"/>
      <w:pPr>
        <w:ind w:left="360" w:hanging="360"/>
      </w:pPr>
    </w:lvl>
    <w:lvl w:ilvl="1" w:tplc="0426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5597589"/>
    <w:multiLevelType w:val="hybridMultilevel"/>
    <w:tmpl w:val="A52ADE48"/>
    <w:lvl w:ilvl="0" w:tplc="1BA0219E">
      <w:start w:val="1"/>
      <w:numFmt w:val="decimal"/>
      <w:lvlText w:val="%1)"/>
      <w:lvlJc w:val="left"/>
      <w:pPr>
        <w:ind w:left="720" w:hanging="360"/>
      </w:pPr>
    </w:lvl>
    <w:lvl w:ilvl="1" w:tplc="171CEDB0">
      <w:start w:val="1"/>
      <w:numFmt w:val="lowerLetter"/>
      <w:lvlText w:val="%2."/>
      <w:lvlJc w:val="left"/>
      <w:pPr>
        <w:ind w:left="1440" w:hanging="360"/>
      </w:pPr>
    </w:lvl>
    <w:lvl w:ilvl="2" w:tplc="27FAE850">
      <w:start w:val="1"/>
      <w:numFmt w:val="lowerRoman"/>
      <w:lvlText w:val="%3."/>
      <w:lvlJc w:val="right"/>
      <w:pPr>
        <w:ind w:left="2160" w:hanging="180"/>
      </w:pPr>
    </w:lvl>
    <w:lvl w:ilvl="3" w:tplc="D81C2412">
      <w:start w:val="1"/>
      <w:numFmt w:val="decimal"/>
      <w:lvlText w:val="%4."/>
      <w:lvlJc w:val="left"/>
      <w:pPr>
        <w:ind w:left="2880" w:hanging="360"/>
      </w:pPr>
    </w:lvl>
    <w:lvl w:ilvl="4" w:tplc="4CF6DEF2">
      <w:start w:val="1"/>
      <w:numFmt w:val="lowerLetter"/>
      <w:lvlText w:val="%5."/>
      <w:lvlJc w:val="left"/>
      <w:pPr>
        <w:ind w:left="3600" w:hanging="360"/>
      </w:pPr>
    </w:lvl>
    <w:lvl w:ilvl="5" w:tplc="736691FE">
      <w:start w:val="1"/>
      <w:numFmt w:val="lowerRoman"/>
      <w:lvlText w:val="%6."/>
      <w:lvlJc w:val="right"/>
      <w:pPr>
        <w:ind w:left="4320" w:hanging="180"/>
      </w:pPr>
    </w:lvl>
    <w:lvl w:ilvl="6" w:tplc="221AC806">
      <w:start w:val="1"/>
      <w:numFmt w:val="decimal"/>
      <w:lvlText w:val="%7."/>
      <w:lvlJc w:val="left"/>
      <w:pPr>
        <w:ind w:left="5040" w:hanging="360"/>
      </w:pPr>
    </w:lvl>
    <w:lvl w:ilvl="7" w:tplc="0D827488">
      <w:start w:val="1"/>
      <w:numFmt w:val="lowerLetter"/>
      <w:lvlText w:val="%8."/>
      <w:lvlJc w:val="left"/>
      <w:pPr>
        <w:ind w:left="5760" w:hanging="360"/>
      </w:pPr>
    </w:lvl>
    <w:lvl w:ilvl="8" w:tplc="F55C6CCE">
      <w:start w:val="1"/>
      <w:numFmt w:val="lowerRoman"/>
      <w:lvlText w:val="%9."/>
      <w:lvlJc w:val="right"/>
      <w:pPr>
        <w:ind w:left="6480" w:hanging="180"/>
      </w:pPr>
    </w:lvl>
  </w:abstractNum>
  <w:abstractNum w:abstractNumId="46" w15:restartNumberingAfterBreak="0">
    <w:nsid w:val="7A3A691A"/>
    <w:multiLevelType w:val="hybridMultilevel"/>
    <w:tmpl w:val="A6F219AE"/>
    <w:lvl w:ilvl="0" w:tplc="04260017">
      <w:start w:val="1"/>
      <w:numFmt w:val="lowerLetter"/>
      <w:lvlText w:val="%1)"/>
      <w:lvlJc w:val="left"/>
      <w:pPr>
        <w:ind w:left="2250" w:hanging="360"/>
      </w:pPr>
    </w:lvl>
    <w:lvl w:ilvl="1" w:tplc="04260019" w:tentative="1">
      <w:start w:val="1"/>
      <w:numFmt w:val="lowerLetter"/>
      <w:lvlText w:val="%2."/>
      <w:lvlJc w:val="left"/>
      <w:pPr>
        <w:ind w:left="2970" w:hanging="360"/>
      </w:pPr>
    </w:lvl>
    <w:lvl w:ilvl="2" w:tplc="0426001B" w:tentative="1">
      <w:start w:val="1"/>
      <w:numFmt w:val="lowerRoman"/>
      <w:lvlText w:val="%3."/>
      <w:lvlJc w:val="right"/>
      <w:pPr>
        <w:ind w:left="3690" w:hanging="180"/>
      </w:pPr>
    </w:lvl>
    <w:lvl w:ilvl="3" w:tplc="0426000F" w:tentative="1">
      <w:start w:val="1"/>
      <w:numFmt w:val="decimal"/>
      <w:lvlText w:val="%4."/>
      <w:lvlJc w:val="left"/>
      <w:pPr>
        <w:ind w:left="4410" w:hanging="360"/>
      </w:pPr>
    </w:lvl>
    <w:lvl w:ilvl="4" w:tplc="04260019" w:tentative="1">
      <w:start w:val="1"/>
      <w:numFmt w:val="lowerLetter"/>
      <w:lvlText w:val="%5."/>
      <w:lvlJc w:val="left"/>
      <w:pPr>
        <w:ind w:left="5130" w:hanging="360"/>
      </w:pPr>
    </w:lvl>
    <w:lvl w:ilvl="5" w:tplc="0426001B" w:tentative="1">
      <w:start w:val="1"/>
      <w:numFmt w:val="lowerRoman"/>
      <w:lvlText w:val="%6."/>
      <w:lvlJc w:val="right"/>
      <w:pPr>
        <w:ind w:left="5850" w:hanging="180"/>
      </w:pPr>
    </w:lvl>
    <w:lvl w:ilvl="6" w:tplc="0426000F" w:tentative="1">
      <w:start w:val="1"/>
      <w:numFmt w:val="decimal"/>
      <w:lvlText w:val="%7."/>
      <w:lvlJc w:val="left"/>
      <w:pPr>
        <w:ind w:left="6570" w:hanging="360"/>
      </w:pPr>
    </w:lvl>
    <w:lvl w:ilvl="7" w:tplc="04260019" w:tentative="1">
      <w:start w:val="1"/>
      <w:numFmt w:val="lowerLetter"/>
      <w:lvlText w:val="%8."/>
      <w:lvlJc w:val="left"/>
      <w:pPr>
        <w:ind w:left="7290" w:hanging="360"/>
      </w:pPr>
    </w:lvl>
    <w:lvl w:ilvl="8" w:tplc="0426001B" w:tentative="1">
      <w:start w:val="1"/>
      <w:numFmt w:val="lowerRoman"/>
      <w:lvlText w:val="%9."/>
      <w:lvlJc w:val="right"/>
      <w:pPr>
        <w:ind w:left="8010" w:hanging="180"/>
      </w:pPr>
    </w:lvl>
  </w:abstractNum>
  <w:abstractNum w:abstractNumId="47" w15:restartNumberingAfterBreak="0">
    <w:nsid w:val="7D410964"/>
    <w:multiLevelType w:val="hybridMultilevel"/>
    <w:tmpl w:val="F27075E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EBB2B15"/>
    <w:multiLevelType w:val="multilevel"/>
    <w:tmpl w:val="D164890E"/>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13200161">
    <w:abstractNumId w:val="9"/>
  </w:num>
  <w:num w:numId="2" w16cid:durableId="851381603">
    <w:abstractNumId w:val="6"/>
  </w:num>
  <w:num w:numId="3" w16cid:durableId="17622642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0695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992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327661">
    <w:abstractNumId w:val="40"/>
  </w:num>
  <w:num w:numId="7" w16cid:durableId="325287436">
    <w:abstractNumId w:val="32"/>
  </w:num>
  <w:num w:numId="8" w16cid:durableId="1557817989">
    <w:abstractNumId w:val="17"/>
  </w:num>
  <w:num w:numId="9" w16cid:durableId="1095322121">
    <w:abstractNumId w:val="3"/>
  </w:num>
  <w:num w:numId="10" w16cid:durableId="914124096">
    <w:abstractNumId w:val="13"/>
  </w:num>
  <w:num w:numId="11" w16cid:durableId="252201370">
    <w:abstractNumId w:val="38"/>
  </w:num>
  <w:num w:numId="12" w16cid:durableId="1905599101">
    <w:abstractNumId w:val="31"/>
  </w:num>
  <w:num w:numId="13" w16cid:durableId="683552752">
    <w:abstractNumId w:val="14"/>
  </w:num>
  <w:num w:numId="14" w16cid:durableId="969212880">
    <w:abstractNumId w:val="46"/>
  </w:num>
  <w:num w:numId="15" w16cid:durableId="1829318814">
    <w:abstractNumId w:val="41"/>
  </w:num>
  <w:num w:numId="16" w16cid:durableId="513956435">
    <w:abstractNumId w:val="42"/>
  </w:num>
  <w:num w:numId="17" w16cid:durableId="578365555">
    <w:abstractNumId w:val="8"/>
  </w:num>
  <w:num w:numId="18" w16cid:durableId="908881305">
    <w:abstractNumId w:val="26"/>
  </w:num>
  <w:num w:numId="19" w16cid:durableId="3670497">
    <w:abstractNumId w:val="23"/>
  </w:num>
  <w:num w:numId="20" w16cid:durableId="252477200">
    <w:abstractNumId w:val="48"/>
  </w:num>
  <w:num w:numId="21" w16cid:durableId="1201091510">
    <w:abstractNumId w:val="15"/>
  </w:num>
  <w:num w:numId="22" w16cid:durableId="1224877520">
    <w:abstractNumId w:val="34"/>
  </w:num>
  <w:num w:numId="23" w16cid:durableId="1786533107">
    <w:abstractNumId w:val="12"/>
  </w:num>
  <w:num w:numId="24" w16cid:durableId="138111421">
    <w:abstractNumId w:val="7"/>
  </w:num>
  <w:num w:numId="25" w16cid:durableId="462968861">
    <w:abstractNumId w:val="10"/>
  </w:num>
  <w:num w:numId="26" w16cid:durableId="1517307234">
    <w:abstractNumId w:val="44"/>
  </w:num>
  <w:num w:numId="27" w16cid:durableId="1402406339">
    <w:abstractNumId w:val="20"/>
  </w:num>
  <w:num w:numId="28" w16cid:durableId="347873036">
    <w:abstractNumId w:val="30"/>
  </w:num>
  <w:num w:numId="29" w16cid:durableId="1042286540">
    <w:abstractNumId w:val="29"/>
  </w:num>
  <w:num w:numId="30" w16cid:durableId="1711301090">
    <w:abstractNumId w:val="33"/>
  </w:num>
  <w:num w:numId="31" w16cid:durableId="438918161">
    <w:abstractNumId w:val="21"/>
  </w:num>
  <w:num w:numId="32" w16cid:durableId="1793748025">
    <w:abstractNumId w:val="4"/>
  </w:num>
  <w:num w:numId="33" w16cid:durableId="1675065607">
    <w:abstractNumId w:val="22"/>
  </w:num>
  <w:num w:numId="34" w16cid:durableId="1321277320">
    <w:abstractNumId w:val="27"/>
  </w:num>
  <w:num w:numId="35" w16cid:durableId="1832941341">
    <w:abstractNumId w:val="45"/>
  </w:num>
  <w:num w:numId="36" w16cid:durableId="1874343765">
    <w:abstractNumId w:val="43"/>
  </w:num>
  <w:num w:numId="37" w16cid:durableId="509415357">
    <w:abstractNumId w:val="2"/>
  </w:num>
  <w:num w:numId="38" w16cid:durableId="2005667513">
    <w:abstractNumId w:val="0"/>
  </w:num>
  <w:num w:numId="39" w16cid:durableId="1887716642">
    <w:abstractNumId w:val="5"/>
  </w:num>
  <w:num w:numId="40" w16cid:durableId="1992516297">
    <w:abstractNumId w:val="18"/>
  </w:num>
  <w:num w:numId="41" w16cid:durableId="1347900976">
    <w:abstractNumId w:val="25"/>
  </w:num>
  <w:num w:numId="42" w16cid:durableId="775708079">
    <w:abstractNumId w:val="37"/>
  </w:num>
  <w:num w:numId="43" w16cid:durableId="944775701">
    <w:abstractNumId w:val="19"/>
  </w:num>
  <w:num w:numId="44" w16cid:durableId="954405023">
    <w:abstractNumId w:val="24"/>
  </w:num>
  <w:num w:numId="45" w16cid:durableId="1975285236">
    <w:abstractNumId w:val="39"/>
  </w:num>
  <w:num w:numId="46" w16cid:durableId="312030733">
    <w:abstractNumId w:val="35"/>
  </w:num>
  <w:num w:numId="47" w16cid:durableId="1459688532">
    <w:abstractNumId w:val="47"/>
  </w:num>
  <w:num w:numId="48" w16cid:durableId="1510682223">
    <w:abstractNumId w:val="1"/>
  </w:num>
  <w:num w:numId="49" w16cid:durableId="189611976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6C"/>
    <w:rsid w:val="00001D22"/>
    <w:rsid w:val="00003EBB"/>
    <w:rsid w:val="00005B69"/>
    <w:rsid w:val="00007BBC"/>
    <w:rsid w:val="000113CA"/>
    <w:rsid w:val="00011477"/>
    <w:rsid w:val="00013B69"/>
    <w:rsid w:val="000144E1"/>
    <w:rsid w:val="00020CAF"/>
    <w:rsid w:val="0002111A"/>
    <w:rsid w:val="00022A4E"/>
    <w:rsid w:val="00023EE4"/>
    <w:rsid w:val="000247FA"/>
    <w:rsid w:val="00027649"/>
    <w:rsid w:val="00027FCE"/>
    <w:rsid w:val="000319DF"/>
    <w:rsid w:val="00032215"/>
    <w:rsid w:val="00032949"/>
    <w:rsid w:val="00034CFE"/>
    <w:rsid w:val="00034FD3"/>
    <w:rsid w:val="0003582F"/>
    <w:rsid w:val="000446DC"/>
    <w:rsid w:val="00054150"/>
    <w:rsid w:val="000543CE"/>
    <w:rsid w:val="00062AED"/>
    <w:rsid w:val="00062DCF"/>
    <w:rsid w:val="00066060"/>
    <w:rsid w:val="00071708"/>
    <w:rsid w:val="00071906"/>
    <w:rsid w:val="00071CB8"/>
    <w:rsid w:val="0007614D"/>
    <w:rsid w:val="000777D6"/>
    <w:rsid w:val="00081A18"/>
    <w:rsid w:val="000835CA"/>
    <w:rsid w:val="000838C7"/>
    <w:rsid w:val="00090EC8"/>
    <w:rsid w:val="000919E3"/>
    <w:rsid w:val="000963C1"/>
    <w:rsid w:val="00097373"/>
    <w:rsid w:val="000A1E9C"/>
    <w:rsid w:val="000A2F19"/>
    <w:rsid w:val="000A571C"/>
    <w:rsid w:val="000B192B"/>
    <w:rsid w:val="000B225F"/>
    <w:rsid w:val="000B42F0"/>
    <w:rsid w:val="000B4759"/>
    <w:rsid w:val="000B7207"/>
    <w:rsid w:val="000C09CE"/>
    <w:rsid w:val="000D0C6C"/>
    <w:rsid w:val="000D149B"/>
    <w:rsid w:val="000D15BB"/>
    <w:rsid w:val="000D3B54"/>
    <w:rsid w:val="000D48E7"/>
    <w:rsid w:val="000D67C2"/>
    <w:rsid w:val="000D67C6"/>
    <w:rsid w:val="000D6AB6"/>
    <w:rsid w:val="000E7275"/>
    <w:rsid w:val="000E7514"/>
    <w:rsid w:val="000F00FB"/>
    <w:rsid w:val="000F771A"/>
    <w:rsid w:val="00100EA1"/>
    <w:rsid w:val="00104676"/>
    <w:rsid w:val="00104F6B"/>
    <w:rsid w:val="00106C22"/>
    <w:rsid w:val="0010736F"/>
    <w:rsid w:val="0011104B"/>
    <w:rsid w:val="001207E8"/>
    <w:rsid w:val="001225AC"/>
    <w:rsid w:val="00123EB0"/>
    <w:rsid w:val="00126AAE"/>
    <w:rsid w:val="00126B7C"/>
    <w:rsid w:val="001310E4"/>
    <w:rsid w:val="001347FB"/>
    <w:rsid w:val="00134B73"/>
    <w:rsid w:val="00134D30"/>
    <w:rsid w:val="0013606F"/>
    <w:rsid w:val="001368EC"/>
    <w:rsid w:val="0014191A"/>
    <w:rsid w:val="001432F9"/>
    <w:rsid w:val="00144FA9"/>
    <w:rsid w:val="00147626"/>
    <w:rsid w:val="00150831"/>
    <w:rsid w:val="00155937"/>
    <w:rsid w:val="00157AE5"/>
    <w:rsid w:val="00163147"/>
    <w:rsid w:val="00164231"/>
    <w:rsid w:val="00165B02"/>
    <w:rsid w:val="00165BBB"/>
    <w:rsid w:val="00166239"/>
    <w:rsid w:val="00170E6F"/>
    <w:rsid w:val="0017398C"/>
    <w:rsid w:val="00175F5A"/>
    <w:rsid w:val="00176154"/>
    <w:rsid w:val="001765F6"/>
    <w:rsid w:val="0017691E"/>
    <w:rsid w:val="00176E52"/>
    <w:rsid w:val="00181EC3"/>
    <w:rsid w:val="00184B98"/>
    <w:rsid w:val="00191037"/>
    <w:rsid w:val="00192A79"/>
    <w:rsid w:val="00193CCF"/>
    <w:rsid w:val="00194632"/>
    <w:rsid w:val="001956F2"/>
    <w:rsid w:val="00195982"/>
    <w:rsid w:val="001A0783"/>
    <w:rsid w:val="001A0E5C"/>
    <w:rsid w:val="001A1891"/>
    <w:rsid w:val="001A5E70"/>
    <w:rsid w:val="001A6F3C"/>
    <w:rsid w:val="001B0A12"/>
    <w:rsid w:val="001B0B27"/>
    <w:rsid w:val="001B1D00"/>
    <w:rsid w:val="001B48AB"/>
    <w:rsid w:val="001B79CA"/>
    <w:rsid w:val="001C043E"/>
    <w:rsid w:val="001D04A8"/>
    <w:rsid w:val="001D1883"/>
    <w:rsid w:val="001D2AC8"/>
    <w:rsid w:val="001D4712"/>
    <w:rsid w:val="001D548B"/>
    <w:rsid w:val="001D5644"/>
    <w:rsid w:val="001D634F"/>
    <w:rsid w:val="001E0A3A"/>
    <w:rsid w:val="001E1BCF"/>
    <w:rsid w:val="001E3086"/>
    <w:rsid w:val="001E4922"/>
    <w:rsid w:val="001E4ABB"/>
    <w:rsid w:val="001E7D54"/>
    <w:rsid w:val="001F57EE"/>
    <w:rsid w:val="001F6ABE"/>
    <w:rsid w:val="002017CD"/>
    <w:rsid w:val="002053DF"/>
    <w:rsid w:val="002055BA"/>
    <w:rsid w:val="00205B38"/>
    <w:rsid w:val="002113B7"/>
    <w:rsid w:val="00213B33"/>
    <w:rsid w:val="00215688"/>
    <w:rsid w:val="00216703"/>
    <w:rsid w:val="00217DED"/>
    <w:rsid w:val="00220002"/>
    <w:rsid w:val="00225D29"/>
    <w:rsid w:val="00226648"/>
    <w:rsid w:val="00227A01"/>
    <w:rsid w:val="002315F3"/>
    <w:rsid w:val="00234A2D"/>
    <w:rsid w:val="00234DCD"/>
    <w:rsid w:val="002353A3"/>
    <w:rsid w:val="00235494"/>
    <w:rsid w:val="00236B2E"/>
    <w:rsid w:val="002375AC"/>
    <w:rsid w:val="00245C77"/>
    <w:rsid w:val="00247040"/>
    <w:rsid w:val="002567EF"/>
    <w:rsid w:val="002602FC"/>
    <w:rsid w:val="00264BFB"/>
    <w:rsid w:val="00265239"/>
    <w:rsid w:val="002733BC"/>
    <w:rsid w:val="00277432"/>
    <w:rsid w:val="00277C06"/>
    <w:rsid w:val="00283B5F"/>
    <w:rsid w:val="00284018"/>
    <w:rsid w:val="00284A7C"/>
    <w:rsid w:val="0028596B"/>
    <w:rsid w:val="002865F9"/>
    <w:rsid w:val="00287AE7"/>
    <w:rsid w:val="00290F2E"/>
    <w:rsid w:val="00291798"/>
    <w:rsid w:val="00291A16"/>
    <w:rsid w:val="002A13CA"/>
    <w:rsid w:val="002A1E14"/>
    <w:rsid w:val="002A6DE3"/>
    <w:rsid w:val="002B17CF"/>
    <w:rsid w:val="002B1800"/>
    <w:rsid w:val="002B2308"/>
    <w:rsid w:val="002B3765"/>
    <w:rsid w:val="002B611A"/>
    <w:rsid w:val="002B642C"/>
    <w:rsid w:val="002D064E"/>
    <w:rsid w:val="002D136D"/>
    <w:rsid w:val="002D142A"/>
    <w:rsid w:val="002D655D"/>
    <w:rsid w:val="002D65F2"/>
    <w:rsid w:val="002E1022"/>
    <w:rsid w:val="002E14B7"/>
    <w:rsid w:val="002E1B30"/>
    <w:rsid w:val="002E1C91"/>
    <w:rsid w:val="002E25F3"/>
    <w:rsid w:val="002E5DFE"/>
    <w:rsid w:val="002E76AF"/>
    <w:rsid w:val="002E7FBA"/>
    <w:rsid w:val="002F1589"/>
    <w:rsid w:val="002F4DA9"/>
    <w:rsid w:val="002F51B6"/>
    <w:rsid w:val="002F60F4"/>
    <w:rsid w:val="002F7077"/>
    <w:rsid w:val="00300A62"/>
    <w:rsid w:val="00302164"/>
    <w:rsid w:val="00302F51"/>
    <w:rsid w:val="003047DB"/>
    <w:rsid w:val="003049CD"/>
    <w:rsid w:val="003111C7"/>
    <w:rsid w:val="00311317"/>
    <w:rsid w:val="003124E5"/>
    <w:rsid w:val="0031314B"/>
    <w:rsid w:val="003162BF"/>
    <w:rsid w:val="00320964"/>
    <w:rsid w:val="00321BE8"/>
    <w:rsid w:val="0032224B"/>
    <w:rsid w:val="003230DB"/>
    <w:rsid w:val="003261D3"/>
    <w:rsid w:val="003308EE"/>
    <w:rsid w:val="00333226"/>
    <w:rsid w:val="00334A14"/>
    <w:rsid w:val="00336503"/>
    <w:rsid w:val="00336FBE"/>
    <w:rsid w:val="00343617"/>
    <w:rsid w:val="00343B4F"/>
    <w:rsid w:val="00345834"/>
    <w:rsid w:val="003547A9"/>
    <w:rsid w:val="00357259"/>
    <w:rsid w:val="00363ABE"/>
    <w:rsid w:val="0036405F"/>
    <w:rsid w:val="00372CA5"/>
    <w:rsid w:val="0037397D"/>
    <w:rsid w:val="00380F02"/>
    <w:rsid w:val="00381D93"/>
    <w:rsid w:val="00381F00"/>
    <w:rsid w:val="00382704"/>
    <w:rsid w:val="003855D6"/>
    <w:rsid w:val="00387970"/>
    <w:rsid w:val="00391BD0"/>
    <w:rsid w:val="00394AAD"/>
    <w:rsid w:val="00397833"/>
    <w:rsid w:val="003A0948"/>
    <w:rsid w:val="003A0CB0"/>
    <w:rsid w:val="003A135D"/>
    <w:rsid w:val="003A2BF0"/>
    <w:rsid w:val="003A68A2"/>
    <w:rsid w:val="003A73A9"/>
    <w:rsid w:val="003B023F"/>
    <w:rsid w:val="003B0AC7"/>
    <w:rsid w:val="003B335D"/>
    <w:rsid w:val="003B3BC3"/>
    <w:rsid w:val="003C1F21"/>
    <w:rsid w:val="003C2025"/>
    <w:rsid w:val="003C2CD3"/>
    <w:rsid w:val="003C3EEB"/>
    <w:rsid w:val="003C4C97"/>
    <w:rsid w:val="003C4E00"/>
    <w:rsid w:val="003C61D6"/>
    <w:rsid w:val="003C6661"/>
    <w:rsid w:val="003C6C3B"/>
    <w:rsid w:val="003C7602"/>
    <w:rsid w:val="003C7985"/>
    <w:rsid w:val="003D3A5F"/>
    <w:rsid w:val="003D47F5"/>
    <w:rsid w:val="003E3E3C"/>
    <w:rsid w:val="003E5FC5"/>
    <w:rsid w:val="003E6CB8"/>
    <w:rsid w:val="003F5D2A"/>
    <w:rsid w:val="004019AD"/>
    <w:rsid w:val="00404455"/>
    <w:rsid w:val="00405920"/>
    <w:rsid w:val="00411BF9"/>
    <w:rsid w:val="0041646A"/>
    <w:rsid w:val="004166A6"/>
    <w:rsid w:val="004213BF"/>
    <w:rsid w:val="004219B7"/>
    <w:rsid w:val="00423ABB"/>
    <w:rsid w:val="0042400B"/>
    <w:rsid w:val="0042698B"/>
    <w:rsid w:val="00432FE2"/>
    <w:rsid w:val="00435035"/>
    <w:rsid w:val="00441CFD"/>
    <w:rsid w:val="00442204"/>
    <w:rsid w:val="00447E3F"/>
    <w:rsid w:val="00452A00"/>
    <w:rsid w:val="00456F0C"/>
    <w:rsid w:val="004600A5"/>
    <w:rsid w:val="00466EBF"/>
    <w:rsid w:val="004674F9"/>
    <w:rsid w:val="0046760D"/>
    <w:rsid w:val="0047072D"/>
    <w:rsid w:val="00471621"/>
    <w:rsid w:val="0048185C"/>
    <w:rsid w:val="00482663"/>
    <w:rsid w:val="00482B1A"/>
    <w:rsid w:val="00485E51"/>
    <w:rsid w:val="0048711E"/>
    <w:rsid w:val="00487159"/>
    <w:rsid w:val="0049032E"/>
    <w:rsid w:val="0049044D"/>
    <w:rsid w:val="004A075D"/>
    <w:rsid w:val="004A2FF4"/>
    <w:rsid w:val="004A3671"/>
    <w:rsid w:val="004A3DAC"/>
    <w:rsid w:val="004A46D5"/>
    <w:rsid w:val="004A6732"/>
    <w:rsid w:val="004A791B"/>
    <w:rsid w:val="004B1C93"/>
    <w:rsid w:val="004B4281"/>
    <w:rsid w:val="004C53A0"/>
    <w:rsid w:val="004C57C2"/>
    <w:rsid w:val="004C6AD0"/>
    <w:rsid w:val="004C77B9"/>
    <w:rsid w:val="004E4674"/>
    <w:rsid w:val="004E5D03"/>
    <w:rsid w:val="004E6834"/>
    <w:rsid w:val="004F0AE0"/>
    <w:rsid w:val="004F16A0"/>
    <w:rsid w:val="004F358B"/>
    <w:rsid w:val="004F5CB1"/>
    <w:rsid w:val="004F6B23"/>
    <w:rsid w:val="00501373"/>
    <w:rsid w:val="00502850"/>
    <w:rsid w:val="00502BDD"/>
    <w:rsid w:val="0050327F"/>
    <w:rsid w:val="005045B5"/>
    <w:rsid w:val="005126EA"/>
    <w:rsid w:val="00514DB5"/>
    <w:rsid w:val="0051697E"/>
    <w:rsid w:val="0052539B"/>
    <w:rsid w:val="00527810"/>
    <w:rsid w:val="00531051"/>
    <w:rsid w:val="00533506"/>
    <w:rsid w:val="00535620"/>
    <w:rsid w:val="00536010"/>
    <w:rsid w:val="00537AE2"/>
    <w:rsid w:val="0054015E"/>
    <w:rsid w:val="00544BC1"/>
    <w:rsid w:val="00544F17"/>
    <w:rsid w:val="0054749D"/>
    <w:rsid w:val="00547D93"/>
    <w:rsid w:val="00550392"/>
    <w:rsid w:val="005519A7"/>
    <w:rsid w:val="00556487"/>
    <w:rsid w:val="0055710A"/>
    <w:rsid w:val="0056237F"/>
    <w:rsid w:val="005645F4"/>
    <w:rsid w:val="00566363"/>
    <w:rsid w:val="00567ADD"/>
    <w:rsid w:val="00570412"/>
    <w:rsid w:val="005731F3"/>
    <w:rsid w:val="005732B1"/>
    <w:rsid w:val="00573667"/>
    <w:rsid w:val="0057382A"/>
    <w:rsid w:val="005750A5"/>
    <w:rsid w:val="005A043F"/>
    <w:rsid w:val="005A0CF4"/>
    <w:rsid w:val="005A113B"/>
    <w:rsid w:val="005A167C"/>
    <w:rsid w:val="005A1BF4"/>
    <w:rsid w:val="005A24B9"/>
    <w:rsid w:val="005A289B"/>
    <w:rsid w:val="005A3BB8"/>
    <w:rsid w:val="005A6905"/>
    <w:rsid w:val="005A7685"/>
    <w:rsid w:val="005A7C48"/>
    <w:rsid w:val="005B01AD"/>
    <w:rsid w:val="005B068E"/>
    <w:rsid w:val="005B169F"/>
    <w:rsid w:val="005B2A6A"/>
    <w:rsid w:val="005B49E2"/>
    <w:rsid w:val="005B4A24"/>
    <w:rsid w:val="005B5A9D"/>
    <w:rsid w:val="005C0E5C"/>
    <w:rsid w:val="005C4885"/>
    <w:rsid w:val="005C6984"/>
    <w:rsid w:val="005C7DDA"/>
    <w:rsid w:val="005D0F9B"/>
    <w:rsid w:val="005D4B8A"/>
    <w:rsid w:val="005D6C9F"/>
    <w:rsid w:val="005D70C8"/>
    <w:rsid w:val="005E2B32"/>
    <w:rsid w:val="005E34BB"/>
    <w:rsid w:val="005E5493"/>
    <w:rsid w:val="005E638E"/>
    <w:rsid w:val="005F6820"/>
    <w:rsid w:val="005F6BFA"/>
    <w:rsid w:val="005F7680"/>
    <w:rsid w:val="006000AC"/>
    <w:rsid w:val="00601476"/>
    <w:rsid w:val="00601DDE"/>
    <w:rsid w:val="00604CE3"/>
    <w:rsid w:val="00606FAF"/>
    <w:rsid w:val="006072A0"/>
    <w:rsid w:val="00616157"/>
    <w:rsid w:val="0061734F"/>
    <w:rsid w:val="006179F1"/>
    <w:rsid w:val="00623982"/>
    <w:rsid w:val="006249AC"/>
    <w:rsid w:val="00626740"/>
    <w:rsid w:val="00627844"/>
    <w:rsid w:val="00630B13"/>
    <w:rsid w:val="00635958"/>
    <w:rsid w:val="00641DCB"/>
    <w:rsid w:val="00643055"/>
    <w:rsid w:val="00644ED6"/>
    <w:rsid w:val="00646A9E"/>
    <w:rsid w:val="006470E1"/>
    <w:rsid w:val="006476E4"/>
    <w:rsid w:val="00654A64"/>
    <w:rsid w:val="00656357"/>
    <w:rsid w:val="00662CCA"/>
    <w:rsid w:val="0066435E"/>
    <w:rsid w:val="006671F4"/>
    <w:rsid w:val="00671FB0"/>
    <w:rsid w:val="0067498A"/>
    <w:rsid w:val="00680A7C"/>
    <w:rsid w:val="00683274"/>
    <w:rsid w:val="00692268"/>
    <w:rsid w:val="00695A18"/>
    <w:rsid w:val="00695E7B"/>
    <w:rsid w:val="006A0FED"/>
    <w:rsid w:val="006A5961"/>
    <w:rsid w:val="006A7A54"/>
    <w:rsid w:val="006B1212"/>
    <w:rsid w:val="006B3E0F"/>
    <w:rsid w:val="006B52C9"/>
    <w:rsid w:val="006B6A38"/>
    <w:rsid w:val="006B7BE4"/>
    <w:rsid w:val="006C1018"/>
    <w:rsid w:val="006C2DDE"/>
    <w:rsid w:val="006C3B9E"/>
    <w:rsid w:val="006C3C34"/>
    <w:rsid w:val="006C4B9B"/>
    <w:rsid w:val="006C4E29"/>
    <w:rsid w:val="006D71BE"/>
    <w:rsid w:val="006E129F"/>
    <w:rsid w:val="006E16C1"/>
    <w:rsid w:val="006E2461"/>
    <w:rsid w:val="006E3301"/>
    <w:rsid w:val="006E372D"/>
    <w:rsid w:val="006E66CD"/>
    <w:rsid w:val="006E699E"/>
    <w:rsid w:val="006E73AD"/>
    <w:rsid w:val="006F4EAD"/>
    <w:rsid w:val="006F7BD2"/>
    <w:rsid w:val="007002FA"/>
    <w:rsid w:val="00700486"/>
    <w:rsid w:val="0070131C"/>
    <w:rsid w:val="00702131"/>
    <w:rsid w:val="00705E29"/>
    <w:rsid w:val="00710596"/>
    <w:rsid w:val="00712243"/>
    <w:rsid w:val="007152C2"/>
    <w:rsid w:val="00716C13"/>
    <w:rsid w:val="00716D9F"/>
    <w:rsid w:val="00716ED4"/>
    <w:rsid w:val="00723D5F"/>
    <w:rsid w:val="00727C21"/>
    <w:rsid w:val="00730223"/>
    <w:rsid w:val="0073201C"/>
    <w:rsid w:val="00732AE6"/>
    <w:rsid w:val="00733D7E"/>
    <w:rsid w:val="00736A52"/>
    <w:rsid w:val="00741A7B"/>
    <w:rsid w:val="007433B5"/>
    <w:rsid w:val="00746C40"/>
    <w:rsid w:val="00751458"/>
    <w:rsid w:val="00753422"/>
    <w:rsid w:val="00754ED4"/>
    <w:rsid w:val="007550B4"/>
    <w:rsid w:val="0076085D"/>
    <w:rsid w:val="0076119F"/>
    <w:rsid w:val="00761CB8"/>
    <w:rsid w:val="00762C1C"/>
    <w:rsid w:val="007649EF"/>
    <w:rsid w:val="00766694"/>
    <w:rsid w:val="00770BB4"/>
    <w:rsid w:val="00772C4C"/>
    <w:rsid w:val="00774A01"/>
    <w:rsid w:val="00774C47"/>
    <w:rsid w:val="00774E2E"/>
    <w:rsid w:val="00776927"/>
    <w:rsid w:val="00780C73"/>
    <w:rsid w:val="00781410"/>
    <w:rsid w:val="00783B97"/>
    <w:rsid w:val="00786BA0"/>
    <w:rsid w:val="00791CCD"/>
    <w:rsid w:val="00792235"/>
    <w:rsid w:val="007A0441"/>
    <w:rsid w:val="007A1F2F"/>
    <w:rsid w:val="007A2C7D"/>
    <w:rsid w:val="007A3191"/>
    <w:rsid w:val="007A3585"/>
    <w:rsid w:val="007A4F20"/>
    <w:rsid w:val="007B13F3"/>
    <w:rsid w:val="007B4816"/>
    <w:rsid w:val="007B5B84"/>
    <w:rsid w:val="007C0300"/>
    <w:rsid w:val="007C0519"/>
    <w:rsid w:val="007C1E65"/>
    <w:rsid w:val="007C281C"/>
    <w:rsid w:val="007C2FCE"/>
    <w:rsid w:val="007C4498"/>
    <w:rsid w:val="007C7289"/>
    <w:rsid w:val="007D22DC"/>
    <w:rsid w:val="007D3807"/>
    <w:rsid w:val="007D5CF3"/>
    <w:rsid w:val="007DA483"/>
    <w:rsid w:val="007E00FD"/>
    <w:rsid w:val="007E1A55"/>
    <w:rsid w:val="007E21DF"/>
    <w:rsid w:val="007E26E1"/>
    <w:rsid w:val="007E4D29"/>
    <w:rsid w:val="007E555D"/>
    <w:rsid w:val="007E5B79"/>
    <w:rsid w:val="007E6E74"/>
    <w:rsid w:val="007F3095"/>
    <w:rsid w:val="00802120"/>
    <w:rsid w:val="0080460B"/>
    <w:rsid w:val="00804D1C"/>
    <w:rsid w:val="00810B08"/>
    <w:rsid w:val="00811C0B"/>
    <w:rsid w:val="00812153"/>
    <w:rsid w:val="00814182"/>
    <w:rsid w:val="00816D69"/>
    <w:rsid w:val="008234D2"/>
    <w:rsid w:val="00825353"/>
    <w:rsid w:val="008319DE"/>
    <w:rsid w:val="00832DCC"/>
    <w:rsid w:val="008374D8"/>
    <w:rsid w:val="00841CDE"/>
    <w:rsid w:val="008430A4"/>
    <w:rsid w:val="00851C1C"/>
    <w:rsid w:val="00852875"/>
    <w:rsid w:val="008568D7"/>
    <w:rsid w:val="00860A4D"/>
    <w:rsid w:val="00862517"/>
    <w:rsid w:val="00862B69"/>
    <w:rsid w:val="00863A9A"/>
    <w:rsid w:val="00864889"/>
    <w:rsid w:val="00864F6A"/>
    <w:rsid w:val="00865819"/>
    <w:rsid w:val="0087075F"/>
    <w:rsid w:val="00872EB6"/>
    <w:rsid w:val="008734CC"/>
    <w:rsid w:val="00880582"/>
    <w:rsid w:val="0088719E"/>
    <w:rsid w:val="00891835"/>
    <w:rsid w:val="008918A5"/>
    <w:rsid w:val="008A03A9"/>
    <w:rsid w:val="008A75EE"/>
    <w:rsid w:val="008A79DC"/>
    <w:rsid w:val="008B1D78"/>
    <w:rsid w:val="008B2E4F"/>
    <w:rsid w:val="008B4535"/>
    <w:rsid w:val="008B5F20"/>
    <w:rsid w:val="008B6890"/>
    <w:rsid w:val="008B7BB2"/>
    <w:rsid w:val="008C1070"/>
    <w:rsid w:val="008C209A"/>
    <w:rsid w:val="008C39E8"/>
    <w:rsid w:val="008C74F6"/>
    <w:rsid w:val="008D0A42"/>
    <w:rsid w:val="008D0BBD"/>
    <w:rsid w:val="008D1817"/>
    <w:rsid w:val="008D7201"/>
    <w:rsid w:val="008E2F48"/>
    <w:rsid w:val="008E74D5"/>
    <w:rsid w:val="008E782E"/>
    <w:rsid w:val="008E7B77"/>
    <w:rsid w:val="008F0C73"/>
    <w:rsid w:val="008F1EA7"/>
    <w:rsid w:val="00902D28"/>
    <w:rsid w:val="00911247"/>
    <w:rsid w:val="00911AA9"/>
    <w:rsid w:val="00913722"/>
    <w:rsid w:val="00913DDA"/>
    <w:rsid w:val="00915658"/>
    <w:rsid w:val="0091664B"/>
    <w:rsid w:val="009177A2"/>
    <w:rsid w:val="00917804"/>
    <w:rsid w:val="009250E0"/>
    <w:rsid w:val="009273A2"/>
    <w:rsid w:val="00932BF4"/>
    <w:rsid w:val="00935CA9"/>
    <w:rsid w:val="00940B48"/>
    <w:rsid w:val="00946A9A"/>
    <w:rsid w:val="00946B27"/>
    <w:rsid w:val="00950E76"/>
    <w:rsid w:val="00953BA2"/>
    <w:rsid w:val="00955010"/>
    <w:rsid w:val="00956FC9"/>
    <w:rsid w:val="00960C27"/>
    <w:rsid w:val="00962872"/>
    <w:rsid w:val="00965C91"/>
    <w:rsid w:val="00966FBF"/>
    <w:rsid w:val="009674E8"/>
    <w:rsid w:val="00973023"/>
    <w:rsid w:val="009767C9"/>
    <w:rsid w:val="00977AE2"/>
    <w:rsid w:val="0098011D"/>
    <w:rsid w:val="0098043E"/>
    <w:rsid w:val="009805E8"/>
    <w:rsid w:val="009814EB"/>
    <w:rsid w:val="00982275"/>
    <w:rsid w:val="009843C8"/>
    <w:rsid w:val="00987FAD"/>
    <w:rsid w:val="00990067"/>
    <w:rsid w:val="009916CC"/>
    <w:rsid w:val="00991750"/>
    <w:rsid w:val="00991E4F"/>
    <w:rsid w:val="009931B4"/>
    <w:rsid w:val="009936B6"/>
    <w:rsid w:val="009A1815"/>
    <w:rsid w:val="009A26FA"/>
    <w:rsid w:val="009A3D72"/>
    <w:rsid w:val="009A4C09"/>
    <w:rsid w:val="009B0060"/>
    <w:rsid w:val="009B0640"/>
    <w:rsid w:val="009B3BEE"/>
    <w:rsid w:val="009B5459"/>
    <w:rsid w:val="009C067D"/>
    <w:rsid w:val="009C080D"/>
    <w:rsid w:val="009C3F2F"/>
    <w:rsid w:val="009C50B7"/>
    <w:rsid w:val="009C7036"/>
    <w:rsid w:val="009E072E"/>
    <w:rsid w:val="009E152A"/>
    <w:rsid w:val="009E2BC9"/>
    <w:rsid w:val="009E5FE8"/>
    <w:rsid w:val="009F0AB0"/>
    <w:rsid w:val="009F2003"/>
    <w:rsid w:val="009F25B1"/>
    <w:rsid w:val="009F30B7"/>
    <w:rsid w:val="009F3543"/>
    <w:rsid w:val="009F5ADD"/>
    <w:rsid w:val="009F65F6"/>
    <w:rsid w:val="00A005D1"/>
    <w:rsid w:val="00A0271F"/>
    <w:rsid w:val="00A02EC9"/>
    <w:rsid w:val="00A05F72"/>
    <w:rsid w:val="00A06100"/>
    <w:rsid w:val="00A10461"/>
    <w:rsid w:val="00A121CD"/>
    <w:rsid w:val="00A1278B"/>
    <w:rsid w:val="00A148B2"/>
    <w:rsid w:val="00A161BD"/>
    <w:rsid w:val="00A16460"/>
    <w:rsid w:val="00A21BB5"/>
    <w:rsid w:val="00A21F92"/>
    <w:rsid w:val="00A22112"/>
    <w:rsid w:val="00A235C1"/>
    <w:rsid w:val="00A24EE0"/>
    <w:rsid w:val="00A30EBF"/>
    <w:rsid w:val="00A3119E"/>
    <w:rsid w:val="00A31CD4"/>
    <w:rsid w:val="00A34B5C"/>
    <w:rsid w:val="00A35A19"/>
    <w:rsid w:val="00A35B75"/>
    <w:rsid w:val="00A418AA"/>
    <w:rsid w:val="00A419DF"/>
    <w:rsid w:val="00A42127"/>
    <w:rsid w:val="00A47F2A"/>
    <w:rsid w:val="00A51F39"/>
    <w:rsid w:val="00A5252D"/>
    <w:rsid w:val="00A52B2E"/>
    <w:rsid w:val="00A54161"/>
    <w:rsid w:val="00A6004B"/>
    <w:rsid w:val="00A609C2"/>
    <w:rsid w:val="00A639FD"/>
    <w:rsid w:val="00A63BF3"/>
    <w:rsid w:val="00A667D1"/>
    <w:rsid w:val="00A676F1"/>
    <w:rsid w:val="00A67F86"/>
    <w:rsid w:val="00A711F1"/>
    <w:rsid w:val="00A7331E"/>
    <w:rsid w:val="00A75B7B"/>
    <w:rsid w:val="00A76C90"/>
    <w:rsid w:val="00A77A54"/>
    <w:rsid w:val="00A80870"/>
    <w:rsid w:val="00A82E99"/>
    <w:rsid w:val="00A84690"/>
    <w:rsid w:val="00A84D42"/>
    <w:rsid w:val="00A87434"/>
    <w:rsid w:val="00A94236"/>
    <w:rsid w:val="00A94849"/>
    <w:rsid w:val="00A94A3B"/>
    <w:rsid w:val="00A96BFD"/>
    <w:rsid w:val="00A9745A"/>
    <w:rsid w:val="00AA225D"/>
    <w:rsid w:val="00AA2E0E"/>
    <w:rsid w:val="00AA6E1A"/>
    <w:rsid w:val="00AB04C7"/>
    <w:rsid w:val="00AB0D27"/>
    <w:rsid w:val="00AB232E"/>
    <w:rsid w:val="00AB271D"/>
    <w:rsid w:val="00AB4D45"/>
    <w:rsid w:val="00AB78B5"/>
    <w:rsid w:val="00AB7A89"/>
    <w:rsid w:val="00AB7F39"/>
    <w:rsid w:val="00AC42DB"/>
    <w:rsid w:val="00AC4DA8"/>
    <w:rsid w:val="00AC6822"/>
    <w:rsid w:val="00AC7085"/>
    <w:rsid w:val="00AC75F7"/>
    <w:rsid w:val="00AC7EB0"/>
    <w:rsid w:val="00AD75CF"/>
    <w:rsid w:val="00AD7841"/>
    <w:rsid w:val="00AE0A36"/>
    <w:rsid w:val="00AE12B3"/>
    <w:rsid w:val="00AE1A78"/>
    <w:rsid w:val="00AE1EB4"/>
    <w:rsid w:val="00AE2350"/>
    <w:rsid w:val="00AE29EF"/>
    <w:rsid w:val="00AE45B2"/>
    <w:rsid w:val="00AE6649"/>
    <w:rsid w:val="00AF0E69"/>
    <w:rsid w:val="00AF4A1C"/>
    <w:rsid w:val="00AF5F78"/>
    <w:rsid w:val="00B008C9"/>
    <w:rsid w:val="00B00A95"/>
    <w:rsid w:val="00B01E0E"/>
    <w:rsid w:val="00B02513"/>
    <w:rsid w:val="00B05784"/>
    <w:rsid w:val="00B05BE2"/>
    <w:rsid w:val="00B06FE0"/>
    <w:rsid w:val="00B103F4"/>
    <w:rsid w:val="00B11C97"/>
    <w:rsid w:val="00B13B91"/>
    <w:rsid w:val="00B15666"/>
    <w:rsid w:val="00B251DF"/>
    <w:rsid w:val="00B273D4"/>
    <w:rsid w:val="00B319F2"/>
    <w:rsid w:val="00B32818"/>
    <w:rsid w:val="00B34760"/>
    <w:rsid w:val="00B40DB8"/>
    <w:rsid w:val="00B41CC4"/>
    <w:rsid w:val="00B465A3"/>
    <w:rsid w:val="00B53256"/>
    <w:rsid w:val="00B567B9"/>
    <w:rsid w:val="00B633F3"/>
    <w:rsid w:val="00B66445"/>
    <w:rsid w:val="00B703E8"/>
    <w:rsid w:val="00B70DDB"/>
    <w:rsid w:val="00B7233D"/>
    <w:rsid w:val="00B72810"/>
    <w:rsid w:val="00B7315D"/>
    <w:rsid w:val="00B73B7F"/>
    <w:rsid w:val="00B77521"/>
    <w:rsid w:val="00B846AC"/>
    <w:rsid w:val="00B85579"/>
    <w:rsid w:val="00B90268"/>
    <w:rsid w:val="00B928FA"/>
    <w:rsid w:val="00B92E9A"/>
    <w:rsid w:val="00B9577E"/>
    <w:rsid w:val="00B9678B"/>
    <w:rsid w:val="00B9685A"/>
    <w:rsid w:val="00BA090F"/>
    <w:rsid w:val="00BA11C2"/>
    <w:rsid w:val="00BA29FA"/>
    <w:rsid w:val="00BA3D9E"/>
    <w:rsid w:val="00BA4213"/>
    <w:rsid w:val="00BA5C05"/>
    <w:rsid w:val="00BB0B71"/>
    <w:rsid w:val="00BB0BC4"/>
    <w:rsid w:val="00BB18AC"/>
    <w:rsid w:val="00BB1D57"/>
    <w:rsid w:val="00BB2E6B"/>
    <w:rsid w:val="00BB443B"/>
    <w:rsid w:val="00BB4DEB"/>
    <w:rsid w:val="00BB6589"/>
    <w:rsid w:val="00BB6EDD"/>
    <w:rsid w:val="00BB6F66"/>
    <w:rsid w:val="00BB72F0"/>
    <w:rsid w:val="00BC0194"/>
    <w:rsid w:val="00BC4F27"/>
    <w:rsid w:val="00BC64AC"/>
    <w:rsid w:val="00BC7E01"/>
    <w:rsid w:val="00BD3828"/>
    <w:rsid w:val="00BD38C2"/>
    <w:rsid w:val="00BE023B"/>
    <w:rsid w:val="00BE1565"/>
    <w:rsid w:val="00BE4FEA"/>
    <w:rsid w:val="00BE757A"/>
    <w:rsid w:val="00BE7B6B"/>
    <w:rsid w:val="00BE7DCA"/>
    <w:rsid w:val="00BE7E4B"/>
    <w:rsid w:val="00BF1CBA"/>
    <w:rsid w:val="00BF1CD7"/>
    <w:rsid w:val="00BF2601"/>
    <w:rsid w:val="00BF308C"/>
    <w:rsid w:val="00BF33BB"/>
    <w:rsid w:val="00BF4C47"/>
    <w:rsid w:val="00BF4FF7"/>
    <w:rsid w:val="00BF72B0"/>
    <w:rsid w:val="00C013EF"/>
    <w:rsid w:val="00C02D03"/>
    <w:rsid w:val="00C0769D"/>
    <w:rsid w:val="00C10DA8"/>
    <w:rsid w:val="00C10EB8"/>
    <w:rsid w:val="00C12D15"/>
    <w:rsid w:val="00C2180C"/>
    <w:rsid w:val="00C21A22"/>
    <w:rsid w:val="00C25844"/>
    <w:rsid w:val="00C27F69"/>
    <w:rsid w:val="00C302DA"/>
    <w:rsid w:val="00C32961"/>
    <w:rsid w:val="00C35FDF"/>
    <w:rsid w:val="00C40AD4"/>
    <w:rsid w:val="00C43F27"/>
    <w:rsid w:val="00C465D1"/>
    <w:rsid w:val="00C478B5"/>
    <w:rsid w:val="00C52234"/>
    <w:rsid w:val="00C5252D"/>
    <w:rsid w:val="00C534DF"/>
    <w:rsid w:val="00C54D5B"/>
    <w:rsid w:val="00C54F1B"/>
    <w:rsid w:val="00C55353"/>
    <w:rsid w:val="00C60214"/>
    <w:rsid w:val="00C61DBB"/>
    <w:rsid w:val="00C62EDB"/>
    <w:rsid w:val="00C62F9D"/>
    <w:rsid w:val="00C64EAA"/>
    <w:rsid w:val="00C6548B"/>
    <w:rsid w:val="00C700F8"/>
    <w:rsid w:val="00C70123"/>
    <w:rsid w:val="00C7504E"/>
    <w:rsid w:val="00C754A1"/>
    <w:rsid w:val="00C8056F"/>
    <w:rsid w:val="00C9194B"/>
    <w:rsid w:val="00C93824"/>
    <w:rsid w:val="00C96CE0"/>
    <w:rsid w:val="00CA0351"/>
    <w:rsid w:val="00CA3626"/>
    <w:rsid w:val="00CA4A11"/>
    <w:rsid w:val="00CA5427"/>
    <w:rsid w:val="00CA57FC"/>
    <w:rsid w:val="00CA5EA2"/>
    <w:rsid w:val="00CA5EB1"/>
    <w:rsid w:val="00CB31EA"/>
    <w:rsid w:val="00CB507E"/>
    <w:rsid w:val="00CB7439"/>
    <w:rsid w:val="00CC2DAE"/>
    <w:rsid w:val="00CC541F"/>
    <w:rsid w:val="00CD3045"/>
    <w:rsid w:val="00CD38B0"/>
    <w:rsid w:val="00CD536C"/>
    <w:rsid w:val="00CD69B2"/>
    <w:rsid w:val="00CE2154"/>
    <w:rsid w:val="00CE5E39"/>
    <w:rsid w:val="00CE63BB"/>
    <w:rsid w:val="00CF05AD"/>
    <w:rsid w:val="00CF2650"/>
    <w:rsid w:val="00CF3262"/>
    <w:rsid w:val="00CF412A"/>
    <w:rsid w:val="00CF53DC"/>
    <w:rsid w:val="00CF695E"/>
    <w:rsid w:val="00D03F91"/>
    <w:rsid w:val="00D062C4"/>
    <w:rsid w:val="00D062FD"/>
    <w:rsid w:val="00D15F47"/>
    <w:rsid w:val="00D16F01"/>
    <w:rsid w:val="00D171A3"/>
    <w:rsid w:val="00D21578"/>
    <w:rsid w:val="00D22AEB"/>
    <w:rsid w:val="00D23B71"/>
    <w:rsid w:val="00D331CE"/>
    <w:rsid w:val="00D33DFA"/>
    <w:rsid w:val="00D34424"/>
    <w:rsid w:val="00D37E75"/>
    <w:rsid w:val="00D41306"/>
    <w:rsid w:val="00D440D1"/>
    <w:rsid w:val="00D44356"/>
    <w:rsid w:val="00D44CBB"/>
    <w:rsid w:val="00D450D2"/>
    <w:rsid w:val="00D458D5"/>
    <w:rsid w:val="00D45C9F"/>
    <w:rsid w:val="00D46064"/>
    <w:rsid w:val="00D475A1"/>
    <w:rsid w:val="00D51329"/>
    <w:rsid w:val="00D54D7C"/>
    <w:rsid w:val="00D575A2"/>
    <w:rsid w:val="00D578D7"/>
    <w:rsid w:val="00D6167E"/>
    <w:rsid w:val="00D63DE2"/>
    <w:rsid w:val="00D64279"/>
    <w:rsid w:val="00D651F8"/>
    <w:rsid w:val="00D6570F"/>
    <w:rsid w:val="00D66C0F"/>
    <w:rsid w:val="00D70404"/>
    <w:rsid w:val="00D71CB9"/>
    <w:rsid w:val="00D72E34"/>
    <w:rsid w:val="00D75B11"/>
    <w:rsid w:val="00D82016"/>
    <w:rsid w:val="00D8282B"/>
    <w:rsid w:val="00D82C2F"/>
    <w:rsid w:val="00D832AE"/>
    <w:rsid w:val="00D866B3"/>
    <w:rsid w:val="00D87820"/>
    <w:rsid w:val="00D911D9"/>
    <w:rsid w:val="00D91823"/>
    <w:rsid w:val="00D92095"/>
    <w:rsid w:val="00D9218F"/>
    <w:rsid w:val="00D95350"/>
    <w:rsid w:val="00D9598C"/>
    <w:rsid w:val="00D97435"/>
    <w:rsid w:val="00D9797A"/>
    <w:rsid w:val="00DA2512"/>
    <w:rsid w:val="00DA36F7"/>
    <w:rsid w:val="00DA3FF6"/>
    <w:rsid w:val="00DB090B"/>
    <w:rsid w:val="00DB13AD"/>
    <w:rsid w:val="00DB1672"/>
    <w:rsid w:val="00DB4442"/>
    <w:rsid w:val="00DB45DB"/>
    <w:rsid w:val="00DB45DF"/>
    <w:rsid w:val="00DB762B"/>
    <w:rsid w:val="00DC15A3"/>
    <w:rsid w:val="00DC2068"/>
    <w:rsid w:val="00DC5AE6"/>
    <w:rsid w:val="00DC7AC7"/>
    <w:rsid w:val="00DD02BB"/>
    <w:rsid w:val="00DD0A14"/>
    <w:rsid w:val="00DD25B7"/>
    <w:rsid w:val="00DD43AB"/>
    <w:rsid w:val="00DE0357"/>
    <w:rsid w:val="00DE03EB"/>
    <w:rsid w:val="00DE2A2C"/>
    <w:rsid w:val="00DE7090"/>
    <w:rsid w:val="00DE7E9B"/>
    <w:rsid w:val="00DF5681"/>
    <w:rsid w:val="00E00A6B"/>
    <w:rsid w:val="00E02F31"/>
    <w:rsid w:val="00E05C8D"/>
    <w:rsid w:val="00E074B1"/>
    <w:rsid w:val="00E12097"/>
    <w:rsid w:val="00E14FFA"/>
    <w:rsid w:val="00E204F8"/>
    <w:rsid w:val="00E247B7"/>
    <w:rsid w:val="00E338A9"/>
    <w:rsid w:val="00E40DCF"/>
    <w:rsid w:val="00E41EAD"/>
    <w:rsid w:val="00E43F94"/>
    <w:rsid w:val="00E46B96"/>
    <w:rsid w:val="00E51026"/>
    <w:rsid w:val="00E55C54"/>
    <w:rsid w:val="00E609C3"/>
    <w:rsid w:val="00E60DA9"/>
    <w:rsid w:val="00E62956"/>
    <w:rsid w:val="00E669F4"/>
    <w:rsid w:val="00E67835"/>
    <w:rsid w:val="00E714EE"/>
    <w:rsid w:val="00E735AE"/>
    <w:rsid w:val="00E7501A"/>
    <w:rsid w:val="00E76A54"/>
    <w:rsid w:val="00E773CF"/>
    <w:rsid w:val="00E8254F"/>
    <w:rsid w:val="00E84E98"/>
    <w:rsid w:val="00E86B7A"/>
    <w:rsid w:val="00E907E1"/>
    <w:rsid w:val="00E92A15"/>
    <w:rsid w:val="00EA061F"/>
    <w:rsid w:val="00EA629E"/>
    <w:rsid w:val="00EA7117"/>
    <w:rsid w:val="00EB1589"/>
    <w:rsid w:val="00EB217A"/>
    <w:rsid w:val="00EB23FB"/>
    <w:rsid w:val="00EB2654"/>
    <w:rsid w:val="00EB6367"/>
    <w:rsid w:val="00EC3D56"/>
    <w:rsid w:val="00EC5381"/>
    <w:rsid w:val="00EC5D16"/>
    <w:rsid w:val="00EC7F8F"/>
    <w:rsid w:val="00ED015C"/>
    <w:rsid w:val="00ED02C1"/>
    <w:rsid w:val="00ED0F5E"/>
    <w:rsid w:val="00ED34CF"/>
    <w:rsid w:val="00ED4C21"/>
    <w:rsid w:val="00EE12C1"/>
    <w:rsid w:val="00EE2E5F"/>
    <w:rsid w:val="00EE3987"/>
    <w:rsid w:val="00EE4135"/>
    <w:rsid w:val="00EE5E8E"/>
    <w:rsid w:val="00EF1140"/>
    <w:rsid w:val="00EF4200"/>
    <w:rsid w:val="00EF5FC9"/>
    <w:rsid w:val="00EF7FC3"/>
    <w:rsid w:val="00F00F49"/>
    <w:rsid w:val="00F02AB7"/>
    <w:rsid w:val="00F03D73"/>
    <w:rsid w:val="00F06395"/>
    <w:rsid w:val="00F14074"/>
    <w:rsid w:val="00F14597"/>
    <w:rsid w:val="00F15306"/>
    <w:rsid w:val="00F2336E"/>
    <w:rsid w:val="00F24408"/>
    <w:rsid w:val="00F273FA"/>
    <w:rsid w:val="00F46917"/>
    <w:rsid w:val="00F46EE0"/>
    <w:rsid w:val="00F47A70"/>
    <w:rsid w:val="00F501A6"/>
    <w:rsid w:val="00F50FBF"/>
    <w:rsid w:val="00F7048E"/>
    <w:rsid w:val="00F7614F"/>
    <w:rsid w:val="00F772FD"/>
    <w:rsid w:val="00F777A6"/>
    <w:rsid w:val="00F77E4A"/>
    <w:rsid w:val="00F802F6"/>
    <w:rsid w:val="00F825BC"/>
    <w:rsid w:val="00F8449B"/>
    <w:rsid w:val="00F85DDB"/>
    <w:rsid w:val="00F8698F"/>
    <w:rsid w:val="00F9367A"/>
    <w:rsid w:val="00F9395F"/>
    <w:rsid w:val="00F9722F"/>
    <w:rsid w:val="00FA1269"/>
    <w:rsid w:val="00FA1D1B"/>
    <w:rsid w:val="00FA4063"/>
    <w:rsid w:val="00FA4254"/>
    <w:rsid w:val="00FA5007"/>
    <w:rsid w:val="00FA53BF"/>
    <w:rsid w:val="00FA5BAC"/>
    <w:rsid w:val="00FA5F05"/>
    <w:rsid w:val="00FA64FE"/>
    <w:rsid w:val="00FB1631"/>
    <w:rsid w:val="00FB3A55"/>
    <w:rsid w:val="00FB3D96"/>
    <w:rsid w:val="00FB419A"/>
    <w:rsid w:val="00FB5228"/>
    <w:rsid w:val="00FB6690"/>
    <w:rsid w:val="00FB6F64"/>
    <w:rsid w:val="00FB736E"/>
    <w:rsid w:val="00FC14B8"/>
    <w:rsid w:val="00FC4521"/>
    <w:rsid w:val="00FC4C96"/>
    <w:rsid w:val="00FC6706"/>
    <w:rsid w:val="00FD0E6C"/>
    <w:rsid w:val="00FD459D"/>
    <w:rsid w:val="00FD5077"/>
    <w:rsid w:val="00FD6704"/>
    <w:rsid w:val="00FD6806"/>
    <w:rsid w:val="00FD7B83"/>
    <w:rsid w:val="00FD7BC1"/>
    <w:rsid w:val="00FD7FA7"/>
    <w:rsid w:val="00FE0163"/>
    <w:rsid w:val="00FE2B79"/>
    <w:rsid w:val="00FE50C4"/>
    <w:rsid w:val="00FF170A"/>
    <w:rsid w:val="00FF3EE8"/>
    <w:rsid w:val="00FF57AE"/>
    <w:rsid w:val="0113F683"/>
    <w:rsid w:val="01B1E8C4"/>
    <w:rsid w:val="02079CDD"/>
    <w:rsid w:val="021974E4"/>
    <w:rsid w:val="029AA104"/>
    <w:rsid w:val="02F370E5"/>
    <w:rsid w:val="03B54545"/>
    <w:rsid w:val="03D12FFD"/>
    <w:rsid w:val="041A4861"/>
    <w:rsid w:val="060893C3"/>
    <w:rsid w:val="06EB0371"/>
    <w:rsid w:val="06ECE607"/>
    <w:rsid w:val="0735D084"/>
    <w:rsid w:val="07D77C57"/>
    <w:rsid w:val="080F00F1"/>
    <w:rsid w:val="0865C4DF"/>
    <w:rsid w:val="0966387E"/>
    <w:rsid w:val="09D02756"/>
    <w:rsid w:val="0A046437"/>
    <w:rsid w:val="0A2C744F"/>
    <w:rsid w:val="0B5AB053"/>
    <w:rsid w:val="0BC844B0"/>
    <w:rsid w:val="0BF44359"/>
    <w:rsid w:val="0E74EEB4"/>
    <w:rsid w:val="0ED50663"/>
    <w:rsid w:val="0EFFE572"/>
    <w:rsid w:val="12378634"/>
    <w:rsid w:val="125764A5"/>
    <w:rsid w:val="13DCED66"/>
    <w:rsid w:val="16256521"/>
    <w:rsid w:val="1A1F68F0"/>
    <w:rsid w:val="1B8CE8B7"/>
    <w:rsid w:val="1C1A1DFA"/>
    <w:rsid w:val="1D2B53EE"/>
    <w:rsid w:val="1D36316F"/>
    <w:rsid w:val="1F3FA348"/>
    <w:rsid w:val="1FDD40E7"/>
    <w:rsid w:val="206F1993"/>
    <w:rsid w:val="20ED01A9"/>
    <w:rsid w:val="211C9154"/>
    <w:rsid w:val="214BFCBB"/>
    <w:rsid w:val="21C7B80E"/>
    <w:rsid w:val="22F0D410"/>
    <w:rsid w:val="23D9E637"/>
    <w:rsid w:val="2464A725"/>
    <w:rsid w:val="257EB448"/>
    <w:rsid w:val="2615E4FA"/>
    <w:rsid w:val="26B52E55"/>
    <w:rsid w:val="289E996C"/>
    <w:rsid w:val="28EE9271"/>
    <w:rsid w:val="290DA830"/>
    <w:rsid w:val="29521BDB"/>
    <w:rsid w:val="2A0BFF38"/>
    <w:rsid w:val="2A8C2E61"/>
    <w:rsid w:val="2B6F51A4"/>
    <w:rsid w:val="2BD34DFB"/>
    <w:rsid w:val="2C1054B6"/>
    <w:rsid w:val="2C7CF1E1"/>
    <w:rsid w:val="2D560F59"/>
    <w:rsid w:val="2D9E89A9"/>
    <w:rsid w:val="2F117951"/>
    <w:rsid w:val="2F1D2B97"/>
    <w:rsid w:val="2F6AFB2F"/>
    <w:rsid w:val="30BA3187"/>
    <w:rsid w:val="3180F3C6"/>
    <w:rsid w:val="31CEC9A7"/>
    <w:rsid w:val="321250F1"/>
    <w:rsid w:val="32DA09D0"/>
    <w:rsid w:val="333E685E"/>
    <w:rsid w:val="36E13305"/>
    <w:rsid w:val="37271973"/>
    <w:rsid w:val="39172961"/>
    <w:rsid w:val="39B7E05C"/>
    <w:rsid w:val="3BAC75C7"/>
    <w:rsid w:val="3C572AC5"/>
    <w:rsid w:val="3C660890"/>
    <w:rsid w:val="3CB58D4F"/>
    <w:rsid w:val="3CE156E4"/>
    <w:rsid w:val="40325364"/>
    <w:rsid w:val="41FB2B85"/>
    <w:rsid w:val="422BE683"/>
    <w:rsid w:val="426B7916"/>
    <w:rsid w:val="443422E2"/>
    <w:rsid w:val="44B442A3"/>
    <w:rsid w:val="45CAF71F"/>
    <w:rsid w:val="45D5FC4B"/>
    <w:rsid w:val="45EE7CB2"/>
    <w:rsid w:val="46A21906"/>
    <w:rsid w:val="46A23AB7"/>
    <w:rsid w:val="470D3AF2"/>
    <w:rsid w:val="48750DE8"/>
    <w:rsid w:val="48E2774C"/>
    <w:rsid w:val="49593918"/>
    <w:rsid w:val="4964E802"/>
    <w:rsid w:val="4987B3C6"/>
    <w:rsid w:val="49E2D543"/>
    <w:rsid w:val="4EB18951"/>
    <w:rsid w:val="4F1B8031"/>
    <w:rsid w:val="4FBF06B8"/>
    <w:rsid w:val="52895795"/>
    <w:rsid w:val="52F87D0F"/>
    <w:rsid w:val="52FB245A"/>
    <w:rsid w:val="53AFA6B5"/>
    <w:rsid w:val="546624C1"/>
    <w:rsid w:val="55BEF1BD"/>
    <w:rsid w:val="56BB8D3E"/>
    <w:rsid w:val="574A2330"/>
    <w:rsid w:val="5AA35135"/>
    <w:rsid w:val="5DBD0315"/>
    <w:rsid w:val="5E8F0E90"/>
    <w:rsid w:val="5FDD5DB1"/>
    <w:rsid w:val="604A2709"/>
    <w:rsid w:val="618F90F5"/>
    <w:rsid w:val="62AE631A"/>
    <w:rsid w:val="62D9996E"/>
    <w:rsid w:val="63B38E2F"/>
    <w:rsid w:val="64310B1E"/>
    <w:rsid w:val="64B41897"/>
    <w:rsid w:val="64F1388A"/>
    <w:rsid w:val="65381539"/>
    <w:rsid w:val="65AA5EBC"/>
    <w:rsid w:val="66079AB1"/>
    <w:rsid w:val="66132F93"/>
    <w:rsid w:val="66424AB7"/>
    <w:rsid w:val="6743E364"/>
    <w:rsid w:val="67706B7C"/>
    <w:rsid w:val="6AD32E5B"/>
    <w:rsid w:val="6E9AD858"/>
    <w:rsid w:val="6FDEF76C"/>
    <w:rsid w:val="6FE2A9C9"/>
    <w:rsid w:val="6FE4814A"/>
    <w:rsid w:val="7105C4FA"/>
    <w:rsid w:val="7282740E"/>
    <w:rsid w:val="72EB027E"/>
    <w:rsid w:val="75D23C95"/>
    <w:rsid w:val="7847B38E"/>
    <w:rsid w:val="7872929D"/>
    <w:rsid w:val="78CA2FF3"/>
    <w:rsid w:val="79EA4BE4"/>
    <w:rsid w:val="7A6DD069"/>
    <w:rsid w:val="7AACA740"/>
    <w:rsid w:val="7C4877A1"/>
    <w:rsid w:val="7E6C8B8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8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071CB8"/>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71CB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71CB8"/>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071CB8"/>
    <w:pPr>
      <w:ind w:left="720"/>
    </w:pPr>
  </w:style>
  <w:style w:type="character" w:styleId="CommentReference">
    <w:name w:val="annotation reference"/>
    <w:uiPriority w:val="99"/>
    <w:rsid w:val="00071CB8"/>
    <w:rPr>
      <w:sz w:val="16"/>
      <w:szCs w:val="16"/>
    </w:rPr>
  </w:style>
  <w:style w:type="paragraph" w:styleId="CommentText">
    <w:name w:val="annotation text"/>
    <w:basedOn w:val="Normal"/>
    <w:link w:val="CommentTextChar"/>
    <w:uiPriority w:val="99"/>
    <w:rsid w:val="00071CB8"/>
    <w:rPr>
      <w:sz w:val="20"/>
      <w:szCs w:val="20"/>
      <w:lang w:eastAsia="lv-LV"/>
    </w:rPr>
  </w:style>
  <w:style w:type="character" w:customStyle="1" w:styleId="CommentTextChar">
    <w:name w:val="Comment Text Char"/>
    <w:basedOn w:val="DefaultParagraphFont"/>
    <w:link w:val="CommentText"/>
    <w:uiPriority w:val="99"/>
    <w:rsid w:val="00071CB8"/>
    <w:rPr>
      <w:rFonts w:ascii="Times New Roman" w:eastAsia="Times New Roman" w:hAnsi="Times New Roman" w:cs="Times New Roman"/>
      <w:sz w:val="20"/>
      <w:szCs w:val="20"/>
      <w:lang w:eastAsia="lv-LV"/>
    </w:rPr>
  </w:style>
  <w:style w:type="character" w:styleId="Hyperlink">
    <w:name w:val="Hyperlink"/>
    <w:unhideWhenUsed/>
    <w:rsid w:val="00071CB8"/>
    <w:rPr>
      <w:color w:val="0000FF"/>
      <w:u w:val="single"/>
    </w:rPr>
  </w:style>
  <w:style w:type="character" w:customStyle="1" w:styleId="tvhtml">
    <w:name w:val="tv_html"/>
    <w:basedOn w:val="DefaultParagraphFont"/>
    <w:rsid w:val="00071CB8"/>
  </w:style>
  <w:style w:type="table" w:styleId="TableGrid">
    <w:name w:val="Table Grid"/>
    <w:basedOn w:val="TableNormal"/>
    <w:uiPriority w:val="39"/>
    <w:rsid w:val="00071CB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071CB8"/>
    <w:rPr>
      <w:rFonts w:ascii="Times New Roman" w:eastAsia="Times New Roman" w:hAnsi="Times New Roman" w:cs="Times New Roman"/>
      <w:sz w:val="24"/>
      <w:szCs w:val="24"/>
    </w:rPr>
  </w:style>
  <w:style w:type="paragraph" w:styleId="NoSpacing">
    <w:name w:val="No Spacing"/>
    <w:basedOn w:val="Normal"/>
    <w:uiPriority w:val="1"/>
    <w:qFormat/>
    <w:rsid w:val="00071CB8"/>
    <w:rPr>
      <w:rFonts w:ascii="Calibri" w:eastAsiaTheme="minorHAnsi" w:hAnsi="Calibri"/>
      <w:color w:val="000000"/>
      <w:sz w:val="22"/>
      <w:szCs w:val="22"/>
    </w:rPr>
  </w:style>
  <w:style w:type="paragraph" w:customStyle="1" w:styleId="CharCharCharChar">
    <w:name w:val="Char Char Char Char"/>
    <w:aliases w:val="Char2"/>
    <w:basedOn w:val="Normal"/>
    <w:next w:val="Normal"/>
    <w:link w:val="FootnoteReference"/>
    <w:uiPriority w:val="99"/>
    <w:rsid w:val="00071CB8"/>
    <w:pPr>
      <w:spacing w:after="160" w:line="240" w:lineRule="exact"/>
      <w:jc w:val="both"/>
      <w:textAlignment w:val="baseline"/>
    </w:pPr>
    <w:rPr>
      <w:rFonts w:asciiTheme="minorHAnsi" w:eastAsiaTheme="minorHAnsi" w:hAnsiTheme="minorHAnsi" w:cstheme="minorBidi"/>
      <w:sz w:val="22"/>
      <w:szCs w:val="22"/>
      <w:vertAlign w:val="superscript"/>
    </w:rPr>
  </w:style>
  <w:style w:type="paragraph" w:customStyle="1" w:styleId="Normal3">
    <w:name w:val="Normal3"/>
    <w:basedOn w:val="Normal"/>
    <w:rsid w:val="00712243"/>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6671F4"/>
    <w:rPr>
      <w:color w:val="605E5C"/>
      <w:shd w:val="clear" w:color="auto" w:fill="E1DFDD"/>
    </w:rPr>
  </w:style>
  <w:style w:type="paragraph" w:styleId="Header">
    <w:name w:val="header"/>
    <w:basedOn w:val="Normal"/>
    <w:link w:val="HeaderChar"/>
    <w:uiPriority w:val="99"/>
    <w:unhideWhenUsed/>
    <w:rsid w:val="0031314B"/>
    <w:pPr>
      <w:tabs>
        <w:tab w:val="center" w:pos="4153"/>
        <w:tab w:val="right" w:pos="8306"/>
      </w:tabs>
    </w:pPr>
    <w:rPr>
      <w:rFonts w:ascii="Calibri" w:eastAsia="ヒラギノ角ゴ Pro W3" w:hAnsi="Calibri"/>
      <w:color w:val="000000"/>
      <w:sz w:val="22"/>
    </w:rPr>
  </w:style>
  <w:style w:type="character" w:customStyle="1" w:styleId="HeaderChar">
    <w:name w:val="Header Char"/>
    <w:basedOn w:val="DefaultParagraphFont"/>
    <w:link w:val="Header"/>
    <w:uiPriority w:val="99"/>
    <w:rsid w:val="0031314B"/>
    <w:rPr>
      <w:rFonts w:ascii="Calibri" w:eastAsia="ヒラギノ角ゴ Pro W3" w:hAnsi="Calibri" w:cs="Times New Roman"/>
      <w:color w:val="000000"/>
      <w:szCs w:val="24"/>
    </w:rPr>
  </w:style>
  <w:style w:type="paragraph" w:styleId="CommentSubject">
    <w:name w:val="annotation subject"/>
    <w:basedOn w:val="CommentText"/>
    <w:next w:val="CommentText"/>
    <w:link w:val="CommentSubjectChar"/>
    <w:uiPriority w:val="99"/>
    <w:semiHidden/>
    <w:unhideWhenUsed/>
    <w:rsid w:val="00B06FE0"/>
    <w:rPr>
      <w:b/>
      <w:bCs/>
      <w:lang w:eastAsia="en-US"/>
    </w:rPr>
  </w:style>
  <w:style w:type="character" w:customStyle="1" w:styleId="CommentSubjectChar">
    <w:name w:val="Comment Subject Char"/>
    <w:basedOn w:val="CommentTextChar"/>
    <w:link w:val="CommentSubject"/>
    <w:uiPriority w:val="99"/>
    <w:semiHidden/>
    <w:rsid w:val="00B06FE0"/>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535620"/>
    <w:pPr>
      <w:tabs>
        <w:tab w:val="center" w:pos="4153"/>
        <w:tab w:val="right" w:pos="8306"/>
      </w:tabs>
    </w:pPr>
  </w:style>
  <w:style w:type="character" w:customStyle="1" w:styleId="FooterChar">
    <w:name w:val="Footer Char"/>
    <w:basedOn w:val="DefaultParagraphFont"/>
    <w:link w:val="Footer"/>
    <w:uiPriority w:val="99"/>
    <w:rsid w:val="00535620"/>
    <w:rPr>
      <w:rFonts w:ascii="Times New Roman" w:eastAsia="Times New Roman" w:hAnsi="Times New Roman" w:cs="Times New Roman"/>
      <w:sz w:val="24"/>
      <w:szCs w:val="24"/>
    </w:rPr>
  </w:style>
  <w:style w:type="paragraph" w:styleId="Revision">
    <w:name w:val="Revision"/>
    <w:hidden/>
    <w:uiPriority w:val="99"/>
    <w:semiHidden/>
    <w:rsid w:val="0048711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3256"/>
    <w:pPr>
      <w:spacing w:before="100" w:beforeAutospacing="1" w:after="100" w:afterAutospacing="1"/>
    </w:pPr>
    <w:rPr>
      <w:lang w:eastAsia="lv-LV"/>
    </w:rPr>
  </w:style>
  <w:style w:type="paragraph" w:customStyle="1" w:styleId="paragraph">
    <w:name w:val="paragraph"/>
    <w:basedOn w:val="Normal"/>
    <w:rsid w:val="00D33DFA"/>
    <w:pPr>
      <w:spacing w:before="100" w:beforeAutospacing="1" w:after="100" w:afterAutospacing="1"/>
    </w:pPr>
    <w:rPr>
      <w:lang w:eastAsia="lv-LV"/>
    </w:rPr>
  </w:style>
  <w:style w:type="character" w:customStyle="1" w:styleId="normaltextrun">
    <w:name w:val="normaltextrun"/>
    <w:basedOn w:val="DefaultParagraphFont"/>
    <w:rsid w:val="00F2336E"/>
  </w:style>
  <w:style w:type="character" w:customStyle="1" w:styleId="eop">
    <w:name w:val="eop"/>
    <w:basedOn w:val="DefaultParagraphFont"/>
    <w:rsid w:val="00F2336E"/>
  </w:style>
  <w:style w:type="character" w:customStyle="1" w:styleId="tabchar">
    <w:name w:val="tabchar"/>
    <w:basedOn w:val="DefaultParagraphFont"/>
    <w:rsid w:val="007D22DC"/>
  </w:style>
  <w:style w:type="character" w:customStyle="1" w:styleId="superscript">
    <w:name w:val="superscript"/>
    <w:basedOn w:val="DefaultParagraphFont"/>
    <w:rsid w:val="00723D5F"/>
  </w:style>
  <w:style w:type="character" w:customStyle="1" w:styleId="ui-provider">
    <w:name w:val="ui-provider"/>
    <w:basedOn w:val="DefaultParagraphFont"/>
    <w:rsid w:val="007A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24718">
      <w:bodyDiv w:val="1"/>
      <w:marLeft w:val="0"/>
      <w:marRight w:val="0"/>
      <w:marTop w:val="0"/>
      <w:marBottom w:val="0"/>
      <w:divBdr>
        <w:top w:val="none" w:sz="0" w:space="0" w:color="auto"/>
        <w:left w:val="none" w:sz="0" w:space="0" w:color="auto"/>
        <w:bottom w:val="none" w:sz="0" w:space="0" w:color="auto"/>
        <w:right w:val="none" w:sz="0" w:space="0" w:color="auto"/>
      </w:divBdr>
      <w:divsChild>
        <w:div w:id="519665102">
          <w:marLeft w:val="0"/>
          <w:marRight w:val="0"/>
          <w:marTop w:val="0"/>
          <w:marBottom w:val="0"/>
          <w:divBdr>
            <w:top w:val="none" w:sz="0" w:space="0" w:color="auto"/>
            <w:left w:val="none" w:sz="0" w:space="0" w:color="auto"/>
            <w:bottom w:val="none" w:sz="0" w:space="0" w:color="auto"/>
            <w:right w:val="none" w:sz="0" w:space="0" w:color="auto"/>
          </w:divBdr>
        </w:div>
        <w:div w:id="711536316">
          <w:marLeft w:val="0"/>
          <w:marRight w:val="0"/>
          <w:marTop w:val="0"/>
          <w:marBottom w:val="0"/>
          <w:divBdr>
            <w:top w:val="none" w:sz="0" w:space="0" w:color="auto"/>
            <w:left w:val="none" w:sz="0" w:space="0" w:color="auto"/>
            <w:bottom w:val="none" w:sz="0" w:space="0" w:color="auto"/>
            <w:right w:val="none" w:sz="0" w:space="0" w:color="auto"/>
          </w:divBdr>
        </w:div>
        <w:div w:id="1120107447">
          <w:marLeft w:val="0"/>
          <w:marRight w:val="0"/>
          <w:marTop w:val="0"/>
          <w:marBottom w:val="0"/>
          <w:divBdr>
            <w:top w:val="none" w:sz="0" w:space="0" w:color="auto"/>
            <w:left w:val="none" w:sz="0" w:space="0" w:color="auto"/>
            <w:bottom w:val="none" w:sz="0" w:space="0" w:color="auto"/>
            <w:right w:val="none" w:sz="0" w:space="0" w:color="auto"/>
          </w:divBdr>
        </w:div>
        <w:div w:id="1183057304">
          <w:marLeft w:val="0"/>
          <w:marRight w:val="0"/>
          <w:marTop w:val="0"/>
          <w:marBottom w:val="0"/>
          <w:divBdr>
            <w:top w:val="none" w:sz="0" w:space="0" w:color="auto"/>
            <w:left w:val="none" w:sz="0" w:space="0" w:color="auto"/>
            <w:bottom w:val="none" w:sz="0" w:space="0" w:color="auto"/>
            <w:right w:val="none" w:sz="0" w:space="0" w:color="auto"/>
          </w:divBdr>
        </w:div>
        <w:div w:id="1875726200">
          <w:marLeft w:val="0"/>
          <w:marRight w:val="0"/>
          <w:marTop w:val="0"/>
          <w:marBottom w:val="0"/>
          <w:divBdr>
            <w:top w:val="none" w:sz="0" w:space="0" w:color="auto"/>
            <w:left w:val="none" w:sz="0" w:space="0" w:color="auto"/>
            <w:bottom w:val="none" w:sz="0" w:space="0" w:color="auto"/>
            <w:right w:val="none" w:sz="0" w:space="0" w:color="auto"/>
          </w:divBdr>
        </w:div>
        <w:div w:id="2071465942">
          <w:marLeft w:val="0"/>
          <w:marRight w:val="0"/>
          <w:marTop w:val="0"/>
          <w:marBottom w:val="0"/>
          <w:divBdr>
            <w:top w:val="none" w:sz="0" w:space="0" w:color="auto"/>
            <w:left w:val="none" w:sz="0" w:space="0" w:color="auto"/>
            <w:bottom w:val="none" w:sz="0" w:space="0" w:color="auto"/>
            <w:right w:val="none" w:sz="0" w:space="0" w:color="auto"/>
          </w:divBdr>
        </w:div>
      </w:divsChild>
    </w:div>
    <w:div w:id="233122365">
      <w:bodyDiv w:val="1"/>
      <w:marLeft w:val="0"/>
      <w:marRight w:val="0"/>
      <w:marTop w:val="0"/>
      <w:marBottom w:val="0"/>
      <w:divBdr>
        <w:top w:val="none" w:sz="0" w:space="0" w:color="auto"/>
        <w:left w:val="none" w:sz="0" w:space="0" w:color="auto"/>
        <w:bottom w:val="none" w:sz="0" w:space="0" w:color="auto"/>
        <w:right w:val="none" w:sz="0" w:space="0" w:color="auto"/>
      </w:divBdr>
    </w:div>
    <w:div w:id="267126371">
      <w:bodyDiv w:val="1"/>
      <w:marLeft w:val="0"/>
      <w:marRight w:val="0"/>
      <w:marTop w:val="0"/>
      <w:marBottom w:val="0"/>
      <w:divBdr>
        <w:top w:val="none" w:sz="0" w:space="0" w:color="auto"/>
        <w:left w:val="none" w:sz="0" w:space="0" w:color="auto"/>
        <w:bottom w:val="none" w:sz="0" w:space="0" w:color="auto"/>
        <w:right w:val="none" w:sz="0" w:space="0" w:color="auto"/>
      </w:divBdr>
      <w:divsChild>
        <w:div w:id="365254239">
          <w:marLeft w:val="0"/>
          <w:marRight w:val="0"/>
          <w:marTop w:val="0"/>
          <w:marBottom w:val="0"/>
          <w:divBdr>
            <w:top w:val="none" w:sz="0" w:space="0" w:color="auto"/>
            <w:left w:val="none" w:sz="0" w:space="0" w:color="auto"/>
            <w:bottom w:val="none" w:sz="0" w:space="0" w:color="auto"/>
            <w:right w:val="none" w:sz="0" w:space="0" w:color="auto"/>
          </w:divBdr>
        </w:div>
        <w:div w:id="537090915">
          <w:marLeft w:val="0"/>
          <w:marRight w:val="0"/>
          <w:marTop w:val="0"/>
          <w:marBottom w:val="0"/>
          <w:divBdr>
            <w:top w:val="none" w:sz="0" w:space="0" w:color="auto"/>
            <w:left w:val="none" w:sz="0" w:space="0" w:color="auto"/>
            <w:bottom w:val="none" w:sz="0" w:space="0" w:color="auto"/>
            <w:right w:val="none" w:sz="0" w:space="0" w:color="auto"/>
          </w:divBdr>
        </w:div>
        <w:div w:id="651065540">
          <w:marLeft w:val="0"/>
          <w:marRight w:val="0"/>
          <w:marTop w:val="0"/>
          <w:marBottom w:val="0"/>
          <w:divBdr>
            <w:top w:val="none" w:sz="0" w:space="0" w:color="auto"/>
            <w:left w:val="none" w:sz="0" w:space="0" w:color="auto"/>
            <w:bottom w:val="none" w:sz="0" w:space="0" w:color="auto"/>
            <w:right w:val="none" w:sz="0" w:space="0" w:color="auto"/>
          </w:divBdr>
        </w:div>
        <w:div w:id="663826846">
          <w:marLeft w:val="0"/>
          <w:marRight w:val="0"/>
          <w:marTop w:val="0"/>
          <w:marBottom w:val="0"/>
          <w:divBdr>
            <w:top w:val="none" w:sz="0" w:space="0" w:color="auto"/>
            <w:left w:val="none" w:sz="0" w:space="0" w:color="auto"/>
            <w:bottom w:val="none" w:sz="0" w:space="0" w:color="auto"/>
            <w:right w:val="none" w:sz="0" w:space="0" w:color="auto"/>
          </w:divBdr>
        </w:div>
        <w:div w:id="912081554">
          <w:marLeft w:val="0"/>
          <w:marRight w:val="0"/>
          <w:marTop w:val="0"/>
          <w:marBottom w:val="0"/>
          <w:divBdr>
            <w:top w:val="none" w:sz="0" w:space="0" w:color="auto"/>
            <w:left w:val="none" w:sz="0" w:space="0" w:color="auto"/>
            <w:bottom w:val="none" w:sz="0" w:space="0" w:color="auto"/>
            <w:right w:val="none" w:sz="0" w:space="0" w:color="auto"/>
          </w:divBdr>
        </w:div>
        <w:div w:id="1994405786">
          <w:marLeft w:val="0"/>
          <w:marRight w:val="0"/>
          <w:marTop w:val="0"/>
          <w:marBottom w:val="0"/>
          <w:divBdr>
            <w:top w:val="none" w:sz="0" w:space="0" w:color="auto"/>
            <w:left w:val="none" w:sz="0" w:space="0" w:color="auto"/>
            <w:bottom w:val="none" w:sz="0" w:space="0" w:color="auto"/>
            <w:right w:val="none" w:sz="0" w:space="0" w:color="auto"/>
          </w:divBdr>
        </w:div>
        <w:div w:id="2112387428">
          <w:marLeft w:val="0"/>
          <w:marRight w:val="0"/>
          <w:marTop w:val="0"/>
          <w:marBottom w:val="0"/>
          <w:divBdr>
            <w:top w:val="none" w:sz="0" w:space="0" w:color="auto"/>
            <w:left w:val="none" w:sz="0" w:space="0" w:color="auto"/>
            <w:bottom w:val="none" w:sz="0" w:space="0" w:color="auto"/>
            <w:right w:val="none" w:sz="0" w:space="0" w:color="auto"/>
          </w:divBdr>
        </w:div>
      </w:divsChild>
    </w:div>
    <w:div w:id="382146382">
      <w:bodyDiv w:val="1"/>
      <w:marLeft w:val="0"/>
      <w:marRight w:val="0"/>
      <w:marTop w:val="0"/>
      <w:marBottom w:val="0"/>
      <w:divBdr>
        <w:top w:val="none" w:sz="0" w:space="0" w:color="auto"/>
        <w:left w:val="none" w:sz="0" w:space="0" w:color="auto"/>
        <w:bottom w:val="none" w:sz="0" w:space="0" w:color="auto"/>
        <w:right w:val="none" w:sz="0" w:space="0" w:color="auto"/>
      </w:divBdr>
      <w:divsChild>
        <w:div w:id="193857304">
          <w:marLeft w:val="0"/>
          <w:marRight w:val="0"/>
          <w:marTop w:val="0"/>
          <w:marBottom w:val="0"/>
          <w:divBdr>
            <w:top w:val="none" w:sz="0" w:space="0" w:color="auto"/>
            <w:left w:val="none" w:sz="0" w:space="0" w:color="auto"/>
            <w:bottom w:val="none" w:sz="0" w:space="0" w:color="auto"/>
            <w:right w:val="none" w:sz="0" w:space="0" w:color="auto"/>
          </w:divBdr>
        </w:div>
        <w:div w:id="292564089">
          <w:marLeft w:val="0"/>
          <w:marRight w:val="0"/>
          <w:marTop w:val="0"/>
          <w:marBottom w:val="0"/>
          <w:divBdr>
            <w:top w:val="none" w:sz="0" w:space="0" w:color="auto"/>
            <w:left w:val="none" w:sz="0" w:space="0" w:color="auto"/>
            <w:bottom w:val="none" w:sz="0" w:space="0" w:color="auto"/>
            <w:right w:val="none" w:sz="0" w:space="0" w:color="auto"/>
          </w:divBdr>
        </w:div>
        <w:div w:id="606233743">
          <w:marLeft w:val="0"/>
          <w:marRight w:val="0"/>
          <w:marTop w:val="0"/>
          <w:marBottom w:val="0"/>
          <w:divBdr>
            <w:top w:val="none" w:sz="0" w:space="0" w:color="auto"/>
            <w:left w:val="none" w:sz="0" w:space="0" w:color="auto"/>
            <w:bottom w:val="none" w:sz="0" w:space="0" w:color="auto"/>
            <w:right w:val="none" w:sz="0" w:space="0" w:color="auto"/>
          </w:divBdr>
        </w:div>
        <w:div w:id="667756473">
          <w:marLeft w:val="0"/>
          <w:marRight w:val="0"/>
          <w:marTop w:val="0"/>
          <w:marBottom w:val="0"/>
          <w:divBdr>
            <w:top w:val="none" w:sz="0" w:space="0" w:color="auto"/>
            <w:left w:val="none" w:sz="0" w:space="0" w:color="auto"/>
            <w:bottom w:val="none" w:sz="0" w:space="0" w:color="auto"/>
            <w:right w:val="none" w:sz="0" w:space="0" w:color="auto"/>
          </w:divBdr>
        </w:div>
        <w:div w:id="678968423">
          <w:marLeft w:val="0"/>
          <w:marRight w:val="0"/>
          <w:marTop w:val="0"/>
          <w:marBottom w:val="0"/>
          <w:divBdr>
            <w:top w:val="none" w:sz="0" w:space="0" w:color="auto"/>
            <w:left w:val="none" w:sz="0" w:space="0" w:color="auto"/>
            <w:bottom w:val="none" w:sz="0" w:space="0" w:color="auto"/>
            <w:right w:val="none" w:sz="0" w:space="0" w:color="auto"/>
          </w:divBdr>
        </w:div>
        <w:div w:id="940189202">
          <w:marLeft w:val="0"/>
          <w:marRight w:val="0"/>
          <w:marTop w:val="0"/>
          <w:marBottom w:val="0"/>
          <w:divBdr>
            <w:top w:val="none" w:sz="0" w:space="0" w:color="auto"/>
            <w:left w:val="none" w:sz="0" w:space="0" w:color="auto"/>
            <w:bottom w:val="none" w:sz="0" w:space="0" w:color="auto"/>
            <w:right w:val="none" w:sz="0" w:space="0" w:color="auto"/>
          </w:divBdr>
        </w:div>
        <w:div w:id="949049057">
          <w:marLeft w:val="0"/>
          <w:marRight w:val="0"/>
          <w:marTop w:val="0"/>
          <w:marBottom w:val="0"/>
          <w:divBdr>
            <w:top w:val="none" w:sz="0" w:space="0" w:color="auto"/>
            <w:left w:val="none" w:sz="0" w:space="0" w:color="auto"/>
            <w:bottom w:val="none" w:sz="0" w:space="0" w:color="auto"/>
            <w:right w:val="none" w:sz="0" w:space="0" w:color="auto"/>
          </w:divBdr>
        </w:div>
        <w:div w:id="1217087182">
          <w:marLeft w:val="0"/>
          <w:marRight w:val="0"/>
          <w:marTop w:val="0"/>
          <w:marBottom w:val="0"/>
          <w:divBdr>
            <w:top w:val="none" w:sz="0" w:space="0" w:color="auto"/>
            <w:left w:val="none" w:sz="0" w:space="0" w:color="auto"/>
            <w:bottom w:val="none" w:sz="0" w:space="0" w:color="auto"/>
            <w:right w:val="none" w:sz="0" w:space="0" w:color="auto"/>
          </w:divBdr>
        </w:div>
        <w:div w:id="1672444652">
          <w:marLeft w:val="0"/>
          <w:marRight w:val="0"/>
          <w:marTop w:val="0"/>
          <w:marBottom w:val="0"/>
          <w:divBdr>
            <w:top w:val="none" w:sz="0" w:space="0" w:color="auto"/>
            <w:left w:val="none" w:sz="0" w:space="0" w:color="auto"/>
            <w:bottom w:val="none" w:sz="0" w:space="0" w:color="auto"/>
            <w:right w:val="none" w:sz="0" w:space="0" w:color="auto"/>
          </w:divBdr>
        </w:div>
        <w:div w:id="1693459209">
          <w:marLeft w:val="0"/>
          <w:marRight w:val="0"/>
          <w:marTop w:val="0"/>
          <w:marBottom w:val="0"/>
          <w:divBdr>
            <w:top w:val="none" w:sz="0" w:space="0" w:color="auto"/>
            <w:left w:val="none" w:sz="0" w:space="0" w:color="auto"/>
            <w:bottom w:val="none" w:sz="0" w:space="0" w:color="auto"/>
            <w:right w:val="none" w:sz="0" w:space="0" w:color="auto"/>
          </w:divBdr>
        </w:div>
        <w:div w:id="2006738006">
          <w:marLeft w:val="0"/>
          <w:marRight w:val="0"/>
          <w:marTop w:val="0"/>
          <w:marBottom w:val="0"/>
          <w:divBdr>
            <w:top w:val="none" w:sz="0" w:space="0" w:color="auto"/>
            <w:left w:val="none" w:sz="0" w:space="0" w:color="auto"/>
            <w:bottom w:val="none" w:sz="0" w:space="0" w:color="auto"/>
            <w:right w:val="none" w:sz="0" w:space="0" w:color="auto"/>
          </w:divBdr>
        </w:div>
        <w:div w:id="2047679040">
          <w:marLeft w:val="0"/>
          <w:marRight w:val="0"/>
          <w:marTop w:val="0"/>
          <w:marBottom w:val="0"/>
          <w:divBdr>
            <w:top w:val="none" w:sz="0" w:space="0" w:color="auto"/>
            <w:left w:val="none" w:sz="0" w:space="0" w:color="auto"/>
            <w:bottom w:val="none" w:sz="0" w:space="0" w:color="auto"/>
            <w:right w:val="none" w:sz="0" w:space="0" w:color="auto"/>
          </w:divBdr>
        </w:div>
      </w:divsChild>
    </w:div>
    <w:div w:id="524246614">
      <w:bodyDiv w:val="1"/>
      <w:marLeft w:val="0"/>
      <w:marRight w:val="0"/>
      <w:marTop w:val="0"/>
      <w:marBottom w:val="0"/>
      <w:divBdr>
        <w:top w:val="none" w:sz="0" w:space="0" w:color="auto"/>
        <w:left w:val="none" w:sz="0" w:space="0" w:color="auto"/>
        <w:bottom w:val="none" w:sz="0" w:space="0" w:color="auto"/>
        <w:right w:val="none" w:sz="0" w:space="0" w:color="auto"/>
      </w:divBdr>
      <w:divsChild>
        <w:div w:id="545795066">
          <w:marLeft w:val="0"/>
          <w:marRight w:val="0"/>
          <w:marTop w:val="0"/>
          <w:marBottom w:val="0"/>
          <w:divBdr>
            <w:top w:val="none" w:sz="0" w:space="0" w:color="auto"/>
            <w:left w:val="none" w:sz="0" w:space="0" w:color="auto"/>
            <w:bottom w:val="none" w:sz="0" w:space="0" w:color="auto"/>
            <w:right w:val="none" w:sz="0" w:space="0" w:color="auto"/>
          </w:divBdr>
        </w:div>
        <w:div w:id="585696532">
          <w:marLeft w:val="0"/>
          <w:marRight w:val="0"/>
          <w:marTop w:val="0"/>
          <w:marBottom w:val="0"/>
          <w:divBdr>
            <w:top w:val="none" w:sz="0" w:space="0" w:color="auto"/>
            <w:left w:val="none" w:sz="0" w:space="0" w:color="auto"/>
            <w:bottom w:val="none" w:sz="0" w:space="0" w:color="auto"/>
            <w:right w:val="none" w:sz="0" w:space="0" w:color="auto"/>
          </w:divBdr>
        </w:div>
        <w:div w:id="634221390">
          <w:marLeft w:val="0"/>
          <w:marRight w:val="0"/>
          <w:marTop w:val="0"/>
          <w:marBottom w:val="0"/>
          <w:divBdr>
            <w:top w:val="none" w:sz="0" w:space="0" w:color="auto"/>
            <w:left w:val="none" w:sz="0" w:space="0" w:color="auto"/>
            <w:bottom w:val="none" w:sz="0" w:space="0" w:color="auto"/>
            <w:right w:val="none" w:sz="0" w:space="0" w:color="auto"/>
          </w:divBdr>
        </w:div>
        <w:div w:id="1046491716">
          <w:marLeft w:val="0"/>
          <w:marRight w:val="0"/>
          <w:marTop w:val="0"/>
          <w:marBottom w:val="0"/>
          <w:divBdr>
            <w:top w:val="none" w:sz="0" w:space="0" w:color="auto"/>
            <w:left w:val="none" w:sz="0" w:space="0" w:color="auto"/>
            <w:bottom w:val="none" w:sz="0" w:space="0" w:color="auto"/>
            <w:right w:val="none" w:sz="0" w:space="0" w:color="auto"/>
          </w:divBdr>
        </w:div>
        <w:div w:id="1159494290">
          <w:marLeft w:val="0"/>
          <w:marRight w:val="0"/>
          <w:marTop w:val="0"/>
          <w:marBottom w:val="0"/>
          <w:divBdr>
            <w:top w:val="none" w:sz="0" w:space="0" w:color="auto"/>
            <w:left w:val="none" w:sz="0" w:space="0" w:color="auto"/>
            <w:bottom w:val="none" w:sz="0" w:space="0" w:color="auto"/>
            <w:right w:val="none" w:sz="0" w:space="0" w:color="auto"/>
          </w:divBdr>
        </w:div>
        <w:div w:id="1168836241">
          <w:marLeft w:val="0"/>
          <w:marRight w:val="0"/>
          <w:marTop w:val="0"/>
          <w:marBottom w:val="0"/>
          <w:divBdr>
            <w:top w:val="none" w:sz="0" w:space="0" w:color="auto"/>
            <w:left w:val="none" w:sz="0" w:space="0" w:color="auto"/>
            <w:bottom w:val="none" w:sz="0" w:space="0" w:color="auto"/>
            <w:right w:val="none" w:sz="0" w:space="0" w:color="auto"/>
          </w:divBdr>
        </w:div>
        <w:div w:id="1175195356">
          <w:marLeft w:val="0"/>
          <w:marRight w:val="0"/>
          <w:marTop w:val="0"/>
          <w:marBottom w:val="0"/>
          <w:divBdr>
            <w:top w:val="none" w:sz="0" w:space="0" w:color="auto"/>
            <w:left w:val="none" w:sz="0" w:space="0" w:color="auto"/>
            <w:bottom w:val="none" w:sz="0" w:space="0" w:color="auto"/>
            <w:right w:val="none" w:sz="0" w:space="0" w:color="auto"/>
          </w:divBdr>
        </w:div>
        <w:div w:id="1338969996">
          <w:marLeft w:val="0"/>
          <w:marRight w:val="0"/>
          <w:marTop w:val="0"/>
          <w:marBottom w:val="0"/>
          <w:divBdr>
            <w:top w:val="none" w:sz="0" w:space="0" w:color="auto"/>
            <w:left w:val="none" w:sz="0" w:space="0" w:color="auto"/>
            <w:bottom w:val="none" w:sz="0" w:space="0" w:color="auto"/>
            <w:right w:val="none" w:sz="0" w:space="0" w:color="auto"/>
          </w:divBdr>
        </w:div>
        <w:div w:id="1384065708">
          <w:marLeft w:val="0"/>
          <w:marRight w:val="0"/>
          <w:marTop w:val="0"/>
          <w:marBottom w:val="0"/>
          <w:divBdr>
            <w:top w:val="none" w:sz="0" w:space="0" w:color="auto"/>
            <w:left w:val="none" w:sz="0" w:space="0" w:color="auto"/>
            <w:bottom w:val="none" w:sz="0" w:space="0" w:color="auto"/>
            <w:right w:val="none" w:sz="0" w:space="0" w:color="auto"/>
          </w:divBdr>
        </w:div>
        <w:div w:id="1620917831">
          <w:marLeft w:val="0"/>
          <w:marRight w:val="0"/>
          <w:marTop w:val="0"/>
          <w:marBottom w:val="0"/>
          <w:divBdr>
            <w:top w:val="none" w:sz="0" w:space="0" w:color="auto"/>
            <w:left w:val="none" w:sz="0" w:space="0" w:color="auto"/>
            <w:bottom w:val="none" w:sz="0" w:space="0" w:color="auto"/>
            <w:right w:val="none" w:sz="0" w:space="0" w:color="auto"/>
          </w:divBdr>
        </w:div>
        <w:div w:id="1970896301">
          <w:marLeft w:val="0"/>
          <w:marRight w:val="0"/>
          <w:marTop w:val="0"/>
          <w:marBottom w:val="0"/>
          <w:divBdr>
            <w:top w:val="none" w:sz="0" w:space="0" w:color="auto"/>
            <w:left w:val="none" w:sz="0" w:space="0" w:color="auto"/>
            <w:bottom w:val="none" w:sz="0" w:space="0" w:color="auto"/>
            <w:right w:val="none" w:sz="0" w:space="0" w:color="auto"/>
          </w:divBdr>
        </w:div>
        <w:div w:id="1980761936">
          <w:marLeft w:val="0"/>
          <w:marRight w:val="0"/>
          <w:marTop w:val="0"/>
          <w:marBottom w:val="0"/>
          <w:divBdr>
            <w:top w:val="none" w:sz="0" w:space="0" w:color="auto"/>
            <w:left w:val="none" w:sz="0" w:space="0" w:color="auto"/>
            <w:bottom w:val="none" w:sz="0" w:space="0" w:color="auto"/>
            <w:right w:val="none" w:sz="0" w:space="0" w:color="auto"/>
          </w:divBdr>
        </w:div>
      </w:divsChild>
    </w:div>
    <w:div w:id="581526224">
      <w:bodyDiv w:val="1"/>
      <w:marLeft w:val="0"/>
      <w:marRight w:val="0"/>
      <w:marTop w:val="0"/>
      <w:marBottom w:val="0"/>
      <w:divBdr>
        <w:top w:val="none" w:sz="0" w:space="0" w:color="auto"/>
        <w:left w:val="none" w:sz="0" w:space="0" w:color="auto"/>
        <w:bottom w:val="none" w:sz="0" w:space="0" w:color="auto"/>
        <w:right w:val="none" w:sz="0" w:space="0" w:color="auto"/>
      </w:divBdr>
      <w:divsChild>
        <w:div w:id="88165714">
          <w:marLeft w:val="0"/>
          <w:marRight w:val="0"/>
          <w:marTop w:val="0"/>
          <w:marBottom w:val="0"/>
          <w:divBdr>
            <w:top w:val="none" w:sz="0" w:space="0" w:color="auto"/>
            <w:left w:val="none" w:sz="0" w:space="0" w:color="auto"/>
            <w:bottom w:val="none" w:sz="0" w:space="0" w:color="auto"/>
            <w:right w:val="none" w:sz="0" w:space="0" w:color="auto"/>
          </w:divBdr>
        </w:div>
        <w:div w:id="397360229">
          <w:marLeft w:val="0"/>
          <w:marRight w:val="0"/>
          <w:marTop w:val="0"/>
          <w:marBottom w:val="0"/>
          <w:divBdr>
            <w:top w:val="none" w:sz="0" w:space="0" w:color="auto"/>
            <w:left w:val="none" w:sz="0" w:space="0" w:color="auto"/>
            <w:bottom w:val="none" w:sz="0" w:space="0" w:color="auto"/>
            <w:right w:val="none" w:sz="0" w:space="0" w:color="auto"/>
          </w:divBdr>
        </w:div>
        <w:div w:id="799151766">
          <w:marLeft w:val="0"/>
          <w:marRight w:val="0"/>
          <w:marTop w:val="0"/>
          <w:marBottom w:val="0"/>
          <w:divBdr>
            <w:top w:val="none" w:sz="0" w:space="0" w:color="auto"/>
            <w:left w:val="none" w:sz="0" w:space="0" w:color="auto"/>
            <w:bottom w:val="none" w:sz="0" w:space="0" w:color="auto"/>
            <w:right w:val="none" w:sz="0" w:space="0" w:color="auto"/>
          </w:divBdr>
        </w:div>
        <w:div w:id="1080105480">
          <w:marLeft w:val="0"/>
          <w:marRight w:val="0"/>
          <w:marTop w:val="0"/>
          <w:marBottom w:val="0"/>
          <w:divBdr>
            <w:top w:val="none" w:sz="0" w:space="0" w:color="auto"/>
            <w:left w:val="none" w:sz="0" w:space="0" w:color="auto"/>
            <w:bottom w:val="none" w:sz="0" w:space="0" w:color="auto"/>
            <w:right w:val="none" w:sz="0" w:space="0" w:color="auto"/>
          </w:divBdr>
        </w:div>
        <w:div w:id="1577981757">
          <w:marLeft w:val="0"/>
          <w:marRight w:val="0"/>
          <w:marTop w:val="0"/>
          <w:marBottom w:val="0"/>
          <w:divBdr>
            <w:top w:val="none" w:sz="0" w:space="0" w:color="auto"/>
            <w:left w:val="none" w:sz="0" w:space="0" w:color="auto"/>
            <w:bottom w:val="none" w:sz="0" w:space="0" w:color="auto"/>
            <w:right w:val="none" w:sz="0" w:space="0" w:color="auto"/>
          </w:divBdr>
        </w:div>
        <w:div w:id="1636444943">
          <w:marLeft w:val="0"/>
          <w:marRight w:val="0"/>
          <w:marTop w:val="0"/>
          <w:marBottom w:val="0"/>
          <w:divBdr>
            <w:top w:val="none" w:sz="0" w:space="0" w:color="auto"/>
            <w:left w:val="none" w:sz="0" w:space="0" w:color="auto"/>
            <w:bottom w:val="none" w:sz="0" w:space="0" w:color="auto"/>
            <w:right w:val="none" w:sz="0" w:space="0" w:color="auto"/>
          </w:divBdr>
        </w:div>
        <w:div w:id="1760177200">
          <w:marLeft w:val="0"/>
          <w:marRight w:val="0"/>
          <w:marTop w:val="0"/>
          <w:marBottom w:val="0"/>
          <w:divBdr>
            <w:top w:val="none" w:sz="0" w:space="0" w:color="auto"/>
            <w:left w:val="none" w:sz="0" w:space="0" w:color="auto"/>
            <w:bottom w:val="none" w:sz="0" w:space="0" w:color="auto"/>
            <w:right w:val="none" w:sz="0" w:space="0" w:color="auto"/>
          </w:divBdr>
        </w:div>
        <w:div w:id="1993829626">
          <w:marLeft w:val="0"/>
          <w:marRight w:val="0"/>
          <w:marTop w:val="0"/>
          <w:marBottom w:val="0"/>
          <w:divBdr>
            <w:top w:val="none" w:sz="0" w:space="0" w:color="auto"/>
            <w:left w:val="none" w:sz="0" w:space="0" w:color="auto"/>
            <w:bottom w:val="none" w:sz="0" w:space="0" w:color="auto"/>
            <w:right w:val="none" w:sz="0" w:space="0" w:color="auto"/>
          </w:divBdr>
        </w:div>
        <w:div w:id="2124493634">
          <w:marLeft w:val="0"/>
          <w:marRight w:val="0"/>
          <w:marTop w:val="0"/>
          <w:marBottom w:val="0"/>
          <w:divBdr>
            <w:top w:val="none" w:sz="0" w:space="0" w:color="auto"/>
            <w:left w:val="none" w:sz="0" w:space="0" w:color="auto"/>
            <w:bottom w:val="none" w:sz="0" w:space="0" w:color="auto"/>
            <w:right w:val="none" w:sz="0" w:space="0" w:color="auto"/>
          </w:divBdr>
        </w:div>
      </w:divsChild>
    </w:div>
    <w:div w:id="905528226">
      <w:bodyDiv w:val="1"/>
      <w:marLeft w:val="0"/>
      <w:marRight w:val="0"/>
      <w:marTop w:val="0"/>
      <w:marBottom w:val="0"/>
      <w:divBdr>
        <w:top w:val="none" w:sz="0" w:space="0" w:color="auto"/>
        <w:left w:val="none" w:sz="0" w:space="0" w:color="auto"/>
        <w:bottom w:val="none" w:sz="0" w:space="0" w:color="auto"/>
        <w:right w:val="none" w:sz="0" w:space="0" w:color="auto"/>
      </w:divBdr>
      <w:divsChild>
        <w:div w:id="477040445">
          <w:marLeft w:val="0"/>
          <w:marRight w:val="0"/>
          <w:marTop w:val="0"/>
          <w:marBottom w:val="0"/>
          <w:divBdr>
            <w:top w:val="none" w:sz="0" w:space="0" w:color="auto"/>
            <w:left w:val="none" w:sz="0" w:space="0" w:color="auto"/>
            <w:bottom w:val="none" w:sz="0" w:space="0" w:color="auto"/>
            <w:right w:val="none" w:sz="0" w:space="0" w:color="auto"/>
          </w:divBdr>
        </w:div>
        <w:div w:id="769004463">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sChild>
    </w:div>
    <w:div w:id="1070154725">
      <w:bodyDiv w:val="1"/>
      <w:marLeft w:val="0"/>
      <w:marRight w:val="0"/>
      <w:marTop w:val="0"/>
      <w:marBottom w:val="0"/>
      <w:divBdr>
        <w:top w:val="none" w:sz="0" w:space="0" w:color="auto"/>
        <w:left w:val="none" w:sz="0" w:space="0" w:color="auto"/>
        <w:bottom w:val="none" w:sz="0" w:space="0" w:color="auto"/>
        <w:right w:val="none" w:sz="0" w:space="0" w:color="auto"/>
      </w:divBdr>
      <w:divsChild>
        <w:div w:id="14894099">
          <w:marLeft w:val="0"/>
          <w:marRight w:val="0"/>
          <w:marTop w:val="0"/>
          <w:marBottom w:val="0"/>
          <w:divBdr>
            <w:top w:val="none" w:sz="0" w:space="0" w:color="auto"/>
            <w:left w:val="none" w:sz="0" w:space="0" w:color="auto"/>
            <w:bottom w:val="none" w:sz="0" w:space="0" w:color="auto"/>
            <w:right w:val="none" w:sz="0" w:space="0" w:color="auto"/>
          </w:divBdr>
        </w:div>
        <w:div w:id="324821511">
          <w:marLeft w:val="0"/>
          <w:marRight w:val="0"/>
          <w:marTop w:val="0"/>
          <w:marBottom w:val="0"/>
          <w:divBdr>
            <w:top w:val="none" w:sz="0" w:space="0" w:color="auto"/>
            <w:left w:val="none" w:sz="0" w:space="0" w:color="auto"/>
            <w:bottom w:val="none" w:sz="0" w:space="0" w:color="auto"/>
            <w:right w:val="none" w:sz="0" w:space="0" w:color="auto"/>
          </w:divBdr>
        </w:div>
        <w:div w:id="741299382">
          <w:marLeft w:val="0"/>
          <w:marRight w:val="0"/>
          <w:marTop w:val="0"/>
          <w:marBottom w:val="0"/>
          <w:divBdr>
            <w:top w:val="none" w:sz="0" w:space="0" w:color="auto"/>
            <w:left w:val="none" w:sz="0" w:space="0" w:color="auto"/>
            <w:bottom w:val="none" w:sz="0" w:space="0" w:color="auto"/>
            <w:right w:val="none" w:sz="0" w:space="0" w:color="auto"/>
          </w:divBdr>
        </w:div>
        <w:div w:id="767434110">
          <w:marLeft w:val="0"/>
          <w:marRight w:val="0"/>
          <w:marTop w:val="0"/>
          <w:marBottom w:val="0"/>
          <w:divBdr>
            <w:top w:val="none" w:sz="0" w:space="0" w:color="auto"/>
            <w:left w:val="none" w:sz="0" w:space="0" w:color="auto"/>
            <w:bottom w:val="none" w:sz="0" w:space="0" w:color="auto"/>
            <w:right w:val="none" w:sz="0" w:space="0" w:color="auto"/>
          </w:divBdr>
        </w:div>
        <w:div w:id="1123427240">
          <w:marLeft w:val="0"/>
          <w:marRight w:val="0"/>
          <w:marTop w:val="0"/>
          <w:marBottom w:val="0"/>
          <w:divBdr>
            <w:top w:val="none" w:sz="0" w:space="0" w:color="auto"/>
            <w:left w:val="none" w:sz="0" w:space="0" w:color="auto"/>
            <w:bottom w:val="none" w:sz="0" w:space="0" w:color="auto"/>
            <w:right w:val="none" w:sz="0" w:space="0" w:color="auto"/>
          </w:divBdr>
        </w:div>
        <w:div w:id="1439715323">
          <w:marLeft w:val="0"/>
          <w:marRight w:val="0"/>
          <w:marTop w:val="0"/>
          <w:marBottom w:val="0"/>
          <w:divBdr>
            <w:top w:val="none" w:sz="0" w:space="0" w:color="auto"/>
            <w:left w:val="none" w:sz="0" w:space="0" w:color="auto"/>
            <w:bottom w:val="none" w:sz="0" w:space="0" w:color="auto"/>
            <w:right w:val="none" w:sz="0" w:space="0" w:color="auto"/>
          </w:divBdr>
        </w:div>
        <w:div w:id="1770001922">
          <w:marLeft w:val="0"/>
          <w:marRight w:val="0"/>
          <w:marTop w:val="0"/>
          <w:marBottom w:val="0"/>
          <w:divBdr>
            <w:top w:val="none" w:sz="0" w:space="0" w:color="auto"/>
            <w:left w:val="none" w:sz="0" w:space="0" w:color="auto"/>
            <w:bottom w:val="none" w:sz="0" w:space="0" w:color="auto"/>
            <w:right w:val="none" w:sz="0" w:space="0" w:color="auto"/>
          </w:divBdr>
        </w:div>
        <w:div w:id="2038699161">
          <w:marLeft w:val="0"/>
          <w:marRight w:val="0"/>
          <w:marTop w:val="0"/>
          <w:marBottom w:val="0"/>
          <w:divBdr>
            <w:top w:val="none" w:sz="0" w:space="0" w:color="auto"/>
            <w:left w:val="none" w:sz="0" w:space="0" w:color="auto"/>
            <w:bottom w:val="none" w:sz="0" w:space="0" w:color="auto"/>
            <w:right w:val="none" w:sz="0" w:space="0" w:color="auto"/>
          </w:divBdr>
        </w:div>
        <w:div w:id="2107573058">
          <w:marLeft w:val="0"/>
          <w:marRight w:val="0"/>
          <w:marTop w:val="0"/>
          <w:marBottom w:val="0"/>
          <w:divBdr>
            <w:top w:val="none" w:sz="0" w:space="0" w:color="auto"/>
            <w:left w:val="none" w:sz="0" w:space="0" w:color="auto"/>
            <w:bottom w:val="none" w:sz="0" w:space="0" w:color="auto"/>
            <w:right w:val="none" w:sz="0" w:space="0" w:color="auto"/>
          </w:divBdr>
        </w:div>
      </w:divsChild>
    </w:div>
    <w:div w:id="1438284002">
      <w:bodyDiv w:val="1"/>
      <w:marLeft w:val="0"/>
      <w:marRight w:val="0"/>
      <w:marTop w:val="0"/>
      <w:marBottom w:val="0"/>
      <w:divBdr>
        <w:top w:val="none" w:sz="0" w:space="0" w:color="auto"/>
        <w:left w:val="none" w:sz="0" w:space="0" w:color="auto"/>
        <w:bottom w:val="none" w:sz="0" w:space="0" w:color="auto"/>
        <w:right w:val="none" w:sz="0" w:space="0" w:color="auto"/>
      </w:divBdr>
      <w:divsChild>
        <w:div w:id="12348661">
          <w:marLeft w:val="0"/>
          <w:marRight w:val="0"/>
          <w:marTop w:val="0"/>
          <w:marBottom w:val="0"/>
          <w:divBdr>
            <w:top w:val="none" w:sz="0" w:space="0" w:color="auto"/>
            <w:left w:val="none" w:sz="0" w:space="0" w:color="auto"/>
            <w:bottom w:val="none" w:sz="0" w:space="0" w:color="auto"/>
            <w:right w:val="none" w:sz="0" w:space="0" w:color="auto"/>
          </w:divBdr>
        </w:div>
        <w:div w:id="79570902">
          <w:marLeft w:val="0"/>
          <w:marRight w:val="0"/>
          <w:marTop w:val="0"/>
          <w:marBottom w:val="0"/>
          <w:divBdr>
            <w:top w:val="none" w:sz="0" w:space="0" w:color="auto"/>
            <w:left w:val="none" w:sz="0" w:space="0" w:color="auto"/>
            <w:bottom w:val="none" w:sz="0" w:space="0" w:color="auto"/>
            <w:right w:val="none" w:sz="0" w:space="0" w:color="auto"/>
          </w:divBdr>
        </w:div>
        <w:div w:id="92093034">
          <w:marLeft w:val="0"/>
          <w:marRight w:val="0"/>
          <w:marTop w:val="0"/>
          <w:marBottom w:val="0"/>
          <w:divBdr>
            <w:top w:val="none" w:sz="0" w:space="0" w:color="auto"/>
            <w:left w:val="none" w:sz="0" w:space="0" w:color="auto"/>
            <w:bottom w:val="none" w:sz="0" w:space="0" w:color="auto"/>
            <w:right w:val="none" w:sz="0" w:space="0" w:color="auto"/>
          </w:divBdr>
        </w:div>
        <w:div w:id="741299531">
          <w:marLeft w:val="0"/>
          <w:marRight w:val="0"/>
          <w:marTop w:val="0"/>
          <w:marBottom w:val="0"/>
          <w:divBdr>
            <w:top w:val="none" w:sz="0" w:space="0" w:color="auto"/>
            <w:left w:val="none" w:sz="0" w:space="0" w:color="auto"/>
            <w:bottom w:val="none" w:sz="0" w:space="0" w:color="auto"/>
            <w:right w:val="none" w:sz="0" w:space="0" w:color="auto"/>
          </w:divBdr>
        </w:div>
        <w:div w:id="820462166">
          <w:marLeft w:val="0"/>
          <w:marRight w:val="0"/>
          <w:marTop w:val="0"/>
          <w:marBottom w:val="0"/>
          <w:divBdr>
            <w:top w:val="none" w:sz="0" w:space="0" w:color="auto"/>
            <w:left w:val="none" w:sz="0" w:space="0" w:color="auto"/>
            <w:bottom w:val="none" w:sz="0" w:space="0" w:color="auto"/>
            <w:right w:val="none" w:sz="0" w:space="0" w:color="auto"/>
          </w:divBdr>
        </w:div>
        <w:div w:id="964237849">
          <w:marLeft w:val="0"/>
          <w:marRight w:val="0"/>
          <w:marTop w:val="0"/>
          <w:marBottom w:val="0"/>
          <w:divBdr>
            <w:top w:val="none" w:sz="0" w:space="0" w:color="auto"/>
            <w:left w:val="none" w:sz="0" w:space="0" w:color="auto"/>
            <w:bottom w:val="none" w:sz="0" w:space="0" w:color="auto"/>
            <w:right w:val="none" w:sz="0" w:space="0" w:color="auto"/>
          </w:divBdr>
        </w:div>
        <w:div w:id="1001350075">
          <w:marLeft w:val="0"/>
          <w:marRight w:val="0"/>
          <w:marTop w:val="0"/>
          <w:marBottom w:val="0"/>
          <w:divBdr>
            <w:top w:val="none" w:sz="0" w:space="0" w:color="auto"/>
            <w:left w:val="none" w:sz="0" w:space="0" w:color="auto"/>
            <w:bottom w:val="none" w:sz="0" w:space="0" w:color="auto"/>
            <w:right w:val="none" w:sz="0" w:space="0" w:color="auto"/>
          </w:divBdr>
        </w:div>
        <w:div w:id="1322078649">
          <w:marLeft w:val="0"/>
          <w:marRight w:val="0"/>
          <w:marTop w:val="0"/>
          <w:marBottom w:val="0"/>
          <w:divBdr>
            <w:top w:val="none" w:sz="0" w:space="0" w:color="auto"/>
            <w:left w:val="none" w:sz="0" w:space="0" w:color="auto"/>
            <w:bottom w:val="none" w:sz="0" w:space="0" w:color="auto"/>
            <w:right w:val="none" w:sz="0" w:space="0" w:color="auto"/>
          </w:divBdr>
        </w:div>
        <w:div w:id="1369645468">
          <w:marLeft w:val="0"/>
          <w:marRight w:val="0"/>
          <w:marTop w:val="0"/>
          <w:marBottom w:val="0"/>
          <w:divBdr>
            <w:top w:val="none" w:sz="0" w:space="0" w:color="auto"/>
            <w:left w:val="none" w:sz="0" w:space="0" w:color="auto"/>
            <w:bottom w:val="none" w:sz="0" w:space="0" w:color="auto"/>
            <w:right w:val="none" w:sz="0" w:space="0" w:color="auto"/>
          </w:divBdr>
        </w:div>
        <w:div w:id="1520654114">
          <w:marLeft w:val="0"/>
          <w:marRight w:val="0"/>
          <w:marTop w:val="0"/>
          <w:marBottom w:val="0"/>
          <w:divBdr>
            <w:top w:val="none" w:sz="0" w:space="0" w:color="auto"/>
            <w:left w:val="none" w:sz="0" w:space="0" w:color="auto"/>
            <w:bottom w:val="none" w:sz="0" w:space="0" w:color="auto"/>
            <w:right w:val="none" w:sz="0" w:space="0" w:color="auto"/>
          </w:divBdr>
        </w:div>
        <w:div w:id="1759061011">
          <w:marLeft w:val="0"/>
          <w:marRight w:val="0"/>
          <w:marTop w:val="0"/>
          <w:marBottom w:val="0"/>
          <w:divBdr>
            <w:top w:val="none" w:sz="0" w:space="0" w:color="auto"/>
            <w:left w:val="none" w:sz="0" w:space="0" w:color="auto"/>
            <w:bottom w:val="none" w:sz="0" w:space="0" w:color="auto"/>
            <w:right w:val="none" w:sz="0" w:space="0" w:color="auto"/>
          </w:divBdr>
        </w:div>
        <w:div w:id="1952856135">
          <w:marLeft w:val="0"/>
          <w:marRight w:val="0"/>
          <w:marTop w:val="0"/>
          <w:marBottom w:val="0"/>
          <w:divBdr>
            <w:top w:val="none" w:sz="0" w:space="0" w:color="auto"/>
            <w:left w:val="none" w:sz="0" w:space="0" w:color="auto"/>
            <w:bottom w:val="none" w:sz="0" w:space="0" w:color="auto"/>
            <w:right w:val="none" w:sz="0" w:space="0" w:color="auto"/>
          </w:divBdr>
        </w:div>
        <w:div w:id="1976597695">
          <w:marLeft w:val="0"/>
          <w:marRight w:val="0"/>
          <w:marTop w:val="0"/>
          <w:marBottom w:val="0"/>
          <w:divBdr>
            <w:top w:val="none" w:sz="0" w:space="0" w:color="auto"/>
            <w:left w:val="none" w:sz="0" w:space="0" w:color="auto"/>
            <w:bottom w:val="none" w:sz="0" w:space="0" w:color="auto"/>
            <w:right w:val="none" w:sz="0" w:space="0" w:color="auto"/>
          </w:divBdr>
        </w:div>
      </w:divsChild>
    </w:div>
    <w:div w:id="1486239443">
      <w:bodyDiv w:val="1"/>
      <w:marLeft w:val="0"/>
      <w:marRight w:val="0"/>
      <w:marTop w:val="0"/>
      <w:marBottom w:val="0"/>
      <w:divBdr>
        <w:top w:val="none" w:sz="0" w:space="0" w:color="auto"/>
        <w:left w:val="none" w:sz="0" w:space="0" w:color="auto"/>
        <w:bottom w:val="none" w:sz="0" w:space="0" w:color="auto"/>
        <w:right w:val="none" w:sz="0" w:space="0" w:color="auto"/>
      </w:divBdr>
      <w:divsChild>
        <w:div w:id="1276861276">
          <w:marLeft w:val="0"/>
          <w:marRight w:val="0"/>
          <w:marTop w:val="0"/>
          <w:marBottom w:val="0"/>
          <w:divBdr>
            <w:top w:val="none" w:sz="0" w:space="0" w:color="auto"/>
            <w:left w:val="none" w:sz="0" w:space="0" w:color="auto"/>
            <w:bottom w:val="none" w:sz="0" w:space="0" w:color="auto"/>
            <w:right w:val="none" w:sz="0" w:space="0" w:color="auto"/>
          </w:divBdr>
        </w:div>
        <w:div w:id="1767535493">
          <w:marLeft w:val="0"/>
          <w:marRight w:val="0"/>
          <w:marTop w:val="0"/>
          <w:marBottom w:val="0"/>
          <w:divBdr>
            <w:top w:val="none" w:sz="0" w:space="0" w:color="auto"/>
            <w:left w:val="none" w:sz="0" w:space="0" w:color="auto"/>
            <w:bottom w:val="none" w:sz="0" w:space="0" w:color="auto"/>
            <w:right w:val="none" w:sz="0" w:space="0" w:color="auto"/>
          </w:divBdr>
        </w:div>
        <w:div w:id="1885826935">
          <w:marLeft w:val="0"/>
          <w:marRight w:val="0"/>
          <w:marTop w:val="0"/>
          <w:marBottom w:val="0"/>
          <w:divBdr>
            <w:top w:val="none" w:sz="0" w:space="0" w:color="auto"/>
            <w:left w:val="none" w:sz="0" w:space="0" w:color="auto"/>
            <w:bottom w:val="none" w:sz="0" w:space="0" w:color="auto"/>
            <w:right w:val="none" w:sz="0" w:space="0" w:color="auto"/>
          </w:divBdr>
        </w:div>
        <w:div w:id="1993633472">
          <w:marLeft w:val="0"/>
          <w:marRight w:val="0"/>
          <w:marTop w:val="0"/>
          <w:marBottom w:val="0"/>
          <w:divBdr>
            <w:top w:val="none" w:sz="0" w:space="0" w:color="auto"/>
            <w:left w:val="none" w:sz="0" w:space="0" w:color="auto"/>
            <w:bottom w:val="none" w:sz="0" w:space="0" w:color="auto"/>
            <w:right w:val="none" w:sz="0" w:space="0" w:color="auto"/>
          </w:divBdr>
        </w:div>
      </w:divsChild>
    </w:div>
    <w:div w:id="1514568493">
      <w:bodyDiv w:val="1"/>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0"/>
          <w:divBdr>
            <w:top w:val="none" w:sz="0" w:space="0" w:color="auto"/>
            <w:left w:val="none" w:sz="0" w:space="0" w:color="auto"/>
            <w:bottom w:val="none" w:sz="0" w:space="0" w:color="auto"/>
            <w:right w:val="none" w:sz="0" w:space="0" w:color="auto"/>
          </w:divBdr>
        </w:div>
        <w:div w:id="419720279">
          <w:marLeft w:val="0"/>
          <w:marRight w:val="0"/>
          <w:marTop w:val="0"/>
          <w:marBottom w:val="0"/>
          <w:divBdr>
            <w:top w:val="none" w:sz="0" w:space="0" w:color="auto"/>
            <w:left w:val="none" w:sz="0" w:space="0" w:color="auto"/>
            <w:bottom w:val="none" w:sz="0" w:space="0" w:color="auto"/>
            <w:right w:val="none" w:sz="0" w:space="0" w:color="auto"/>
          </w:divBdr>
        </w:div>
        <w:div w:id="468480783">
          <w:marLeft w:val="0"/>
          <w:marRight w:val="0"/>
          <w:marTop w:val="0"/>
          <w:marBottom w:val="0"/>
          <w:divBdr>
            <w:top w:val="none" w:sz="0" w:space="0" w:color="auto"/>
            <w:left w:val="none" w:sz="0" w:space="0" w:color="auto"/>
            <w:bottom w:val="none" w:sz="0" w:space="0" w:color="auto"/>
            <w:right w:val="none" w:sz="0" w:space="0" w:color="auto"/>
          </w:divBdr>
        </w:div>
        <w:div w:id="888807093">
          <w:marLeft w:val="0"/>
          <w:marRight w:val="0"/>
          <w:marTop w:val="0"/>
          <w:marBottom w:val="0"/>
          <w:divBdr>
            <w:top w:val="none" w:sz="0" w:space="0" w:color="auto"/>
            <w:left w:val="none" w:sz="0" w:space="0" w:color="auto"/>
            <w:bottom w:val="none" w:sz="0" w:space="0" w:color="auto"/>
            <w:right w:val="none" w:sz="0" w:space="0" w:color="auto"/>
          </w:divBdr>
        </w:div>
        <w:div w:id="997610789">
          <w:marLeft w:val="0"/>
          <w:marRight w:val="0"/>
          <w:marTop w:val="0"/>
          <w:marBottom w:val="0"/>
          <w:divBdr>
            <w:top w:val="none" w:sz="0" w:space="0" w:color="auto"/>
            <w:left w:val="none" w:sz="0" w:space="0" w:color="auto"/>
            <w:bottom w:val="none" w:sz="0" w:space="0" w:color="auto"/>
            <w:right w:val="none" w:sz="0" w:space="0" w:color="auto"/>
          </w:divBdr>
        </w:div>
        <w:div w:id="1565212080">
          <w:marLeft w:val="0"/>
          <w:marRight w:val="0"/>
          <w:marTop w:val="0"/>
          <w:marBottom w:val="0"/>
          <w:divBdr>
            <w:top w:val="none" w:sz="0" w:space="0" w:color="auto"/>
            <w:left w:val="none" w:sz="0" w:space="0" w:color="auto"/>
            <w:bottom w:val="none" w:sz="0" w:space="0" w:color="auto"/>
            <w:right w:val="none" w:sz="0" w:space="0" w:color="auto"/>
          </w:divBdr>
        </w:div>
        <w:div w:id="1566377613">
          <w:marLeft w:val="0"/>
          <w:marRight w:val="0"/>
          <w:marTop w:val="0"/>
          <w:marBottom w:val="0"/>
          <w:divBdr>
            <w:top w:val="none" w:sz="0" w:space="0" w:color="auto"/>
            <w:left w:val="none" w:sz="0" w:space="0" w:color="auto"/>
            <w:bottom w:val="none" w:sz="0" w:space="0" w:color="auto"/>
            <w:right w:val="none" w:sz="0" w:space="0" w:color="auto"/>
          </w:divBdr>
        </w:div>
        <w:div w:id="2105686852">
          <w:marLeft w:val="0"/>
          <w:marRight w:val="0"/>
          <w:marTop w:val="0"/>
          <w:marBottom w:val="0"/>
          <w:divBdr>
            <w:top w:val="none" w:sz="0" w:space="0" w:color="auto"/>
            <w:left w:val="none" w:sz="0" w:space="0" w:color="auto"/>
            <w:bottom w:val="none" w:sz="0" w:space="0" w:color="auto"/>
            <w:right w:val="none" w:sz="0" w:space="0" w:color="auto"/>
          </w:divBdr>
        </w:div>
        <w:div w:id="2139755610">
          <w:marLeft w:val="0"/>
          <w:marRight w:val="0"/>
          <w:marTop w:val="0"/>
          <w:marBottom w:val="0"/>
          <w:divBdr>
            <w:top w:val="none" w:sz="0" w:space="0" w:color="auto"/>
            <w:left w:val="none" w:sz="0" w:space="0" w:color="auto"/>
            <w:bottom w:val="none" w:sz="0" w:space="0" w:color="auto"/>
            <w:right w:val="none" w:sz="0" w:space="0" w:color="auto"/>
          </w:divBdr>
        </w:div>
      </w:divsChild>
    </w:div>
    <w:div w:id="1561362266">
      <w:bodyDiv w:val="1"/>
      <w:marLeft w:val="0"/>
      <w:marRight w:val="0"/>
      <w:marTop w:val="0"/>
      <w:marBottom w:val="0"/>
      <w:divBdr>
        <w:top w:val="none" w:sz="0" w:space="0" w:color="auto"/>
        <w:left w:val="none" w:sz="0" w:space="0" w:color="auto"/>
        <w:bottom w:val="none" w:sz="0" w:space="0" w:color="auto"/>
        <w:right w:val="none" w:sz="0" w:space="0" w:color="auto"/>
      </w:divBdr>
      <w:divsChild>
        <w:div w:id="75244922">
          <w:marLeft w:val="0"/>
          <w:marRight w:val="0"/>
          <w:marTop w:val="0"/>
          <w:marBottom w:val="0"/>
          <w:divBdr>
            <w:top w:val="none" w:sz="0" w:space="0" w:color="auto"/>
            <w:left w:val="none" w:sz="0" w:space="0" w:color="auto"/>
            <w:bottom w:val="none" w:sz="0" w:space="0" w:color="auto"/>
            <w:right w:val="none" w:sz="0" w:space="0" w:color="auto"/>
          </w:divBdr>
        </w:div>
        <w:div w:id="110248509">
          <w:marLeft w:val="0"/>
          <w:marRight w:val="0"/>
          <w:marTop w:val="0"/>
          <w:marBottom w:val="0"/>
          <w:divBdr>
            <w:top w:val="none" w:sz="0" w:space="0" w:color="auto"/>
            <w:left w:val="none" w:sz="0" w:space="0" w:color="auto"/>
            <w:bottom w:val="none" w:sz="0" w:space="0" w:color="auto"/>
            <w:right w:val="none" w:sz="0" w:space="0" w:color="auto"/>
          </w:divBdr>
        </w:div>
        <w:div w:id="139462114">
          <w:marLeft w:val="0"/>
          <w:marRight w:val="0"/>
          <w:marTop w:val="0"/>
          <w:marBottom w:val="0"/>
          <w:divBdr>
            <w:top w:val="none" w:sz="0" w:space="0" w:color="auto"/>
            <w:left w:val="none" w:sz="0" w:space="0" w:color="auto"/>
            <w:bottom w:val="none" w:sz="0" w:space="0" w:color="auto"/>
            <w:right w:val="none" w:sz="0" w:space="0" w:color="auto"/>
          </w:divBdr>
        </w:div>
        <w:div w:id="141627686">
          <w:marLeft w:val="0"/>
          <w:marRight w:val="0"/>
          <w:marTop w:val="0"/>
          <w:marBottom w:val="0"/>
          <w:divBdr>
            <w:top w:val="none" w:sz="0" w:space="0" w:color="auto"/>
            <w:left w:val="none" w:sz="0" w:space="0" w:color="auto"/>
            <w:bottom w:val="none" w:sz="0" w:space="0" w:color="auto"/>
            <w:right w:val="none" w:sz="0" w:space="0" w:color="auto"/>
          </w:divBdr>
        </w:div>
        <w:div w:id="197814764">
          <w:marLeft w:val="0"/>
          <w:marRight w:val="0"/>
          <w:marTop w:val="0"/>
          <w:marBottom w:val="0"/>
          <w:divBdr>
            <w:top w:val="none" w:sz="0" w:space="0" w:color="auto"/>
            <w:left w:val="none" w:sz="0" w:space="0" w:color="auto"/>
            <w:bottom w:val="none" w:sz="0" w:space="0" w:color="auto"/>
            <w:right w:val="none" w:sz="0" w:space="0" w:color="auto"/>
          </w:divBdr>
        </w:div>
        <w:div w:id="300813691">
          <w:marLeft w:val="0"/>
          <w:marRight w:val="0"/>
          <w:marTop w:val="0"/>
          <w:marBottom w:val="0"/>
          <w:divBdr>
            <w:top w:val="none" w:sz="0" w:space="0" w:color="auto"/>
            <w:left w:val="none" w:sz="0" w:space="0" w:color="auto"/>
            <w:bottom w:val="none" w:sz="0" w:space="0" w:color="auto"/>
            <w:right w:val="none" w:sz="0" w:space="0" w:color="auto"/>
          </w:divBdr>
        </w:div>
        <w:div w:id="412357518">
          <w:marLeft w:val="0"/>
          <w:marRight w:val="0"/>
          <w:marTop w:val="0"/>
          <w:marBottom w:val="0"/>
          <w:divBdr>
            <w:top w:val="none" w:sz="0" w:space="0" w:color="auto"/>
            <w:left w:val="none" w:sz="0" w:space="0" w:color="auto"/>
            <w:bottom w:val="none" w:sz="0" w:space="0" w:color="auto"/>
            <w:right w:val="none" w:sz="0" w:space="0" w:color="auto"/>
          </w:divBdr>
        </w:div>
        <w:div w:id="472481728">
          <w:marLeft w:val="0"/>
          <w:marRight w:val="0"/>
          <w:marTop w:val="0"/>
          <w:marBottom w:val="0"/>
          <w:divBdr>
            <w:top w:val="none" w:sz="0" w:space="0" w:color="auto"/>
            <w:left w:val="none" w:sz="0" w:space="0" w:color="auto"/>
            <w:bottom w:val="none" w:sz="0" w:space="0" w:color="auto"/>
            <w:right w:val="none" w:sz="0" w:space="0" w:color="auto"/>
          </w:divBdr>
        </w:div>
        <w:div w:id="522941377">
          <w:marLeft w:val="0"/>
          <w:marRight w:val="0"/>
          <w:marTop w:val="0"/>
          <w:marBottom w:val="0"/>
          <w:divBdr>
            <w:top w:val="none" w:sz="0" w:space="0" w:color="auto"/>
            <w:left w:val="none" w:sz="0" w:space="0" w:color="auto"/>
            <w:bottom w:val="none" w:sz="0" w:space="0" w:color="auto"/>
            <w:right w:val="none" w:sz="0" w:space="0" w:color="auto"/>
          </w:divBdr>
        </w:div>
        <w:div w:id="639068047">
          <w:marLeft w:val="0"/>
          <w:marRight w:val="0"/>
          <w:marTop w:val="0"/>
          <w:marBottom w:val="0"/>
          <w:divBdr>
            <w:top w:val="none" w:sz="0" w:space="0" w:color="auto"/>
            <w:left w:val="none" w:sz="0" w:space="0" w:color="auto"/>
            <w:bottom w:val="none" w:sz="0" w:space="0" w:color="auto"/>
            <w:right w:val="none" w:sz="0" w:space="0" w:color="auto"/>
          </w:divBdr>
        </w:div>
        <w:div w:id="650014501">
          <w:marLeft w:val="0"/>
          <w:marRight w:val="0"/>
          <w:marTop w:val="0"/>
          <w:marBottom w:val="0"/>
          <w:divBdr>
            <w:top w:val="none" w:sz="0" w:space="0" w:color="auto"/>
            <w:left w:val="none" w:sz="0" w:space="0" w:color="auto"/>
            <w:bottom w:val="none" w:sz="0" w:space="0" w:color="auto"/>
            <w:right w:val="none" w:sz="0" w:space="0" w:color="auto"/>
          </w:divBdr>
        </w:div>
        <w:div w:id="760685537">
          <w:marLeft w:val="0"/>
          <w:marRight w:val="0"/>
          <w:marTop w:val="0"/>
          <w:marBottom w:val="0"/>
          <w:divBdr>
            <w:top w:val="none" w:sz="0" w:space="0" w:color="auto"/>
            <w:left w:val="none" w:sz="0" w:space="0" w:color="auto"/>
            <w:bottom w:val="none" w:sz="0" w:space="0" w:color="auto"/>
            <w:right w:val="none" w:sz="0" w:space="0" w:color="auto"/>
          </w:divBdr>
        </w:div>
        <w:div w:id="817503844">
          <w:marLeft w:val="0"/>
          <w:marRight w:val="0"/>
          <w:marTop w:val="0"/>
          <w:marBottom w:val="0"/>
          <w:divBdr>
            <w:top w:val="none" w:sz="0" w:space="0" w:color="auto"/>
            <w:left w:val="none" w:sz="0" w:space="0" w:color="auto"/>
            <w:bottom w:val="none" w:sz="0" w:space="0" w:color="auto"/>
            <w:right w:val="none" w:sz="0" w:space="0" w:color="auto"/>
          </w:divBdr>
        </w:div>
        <w:div w:id="879249328">
          <w:marLeft w:val="0"/>
          <w:marRight w:val="0"/>
          <w:marTop w:val="0"/>
          <w:marBottom w:val="0"/>
          <w:divBdr>
            <w:top w:val="none" w:sz="0" w:space="0" w:color="auto"/>
            <w:left w:val="none" w:sz="0" w:space="0" w:color="auto"/>
            <w:bottom w:val="none" w:sz="0" w:space="0" w:color="auto"/>
            <w:right w:val="none" w:sz="0" w:space="0" w:color="auto"/>
          </w:divBdr>
        </w:div>
        <w:div w:id="925265169">
          <w:marLeft w:val="0"/>
          <w:marRight w:val="0"/>
          <w:marTop w:val="0"/>
          <w:marBottom w:val="0"/>
          <w:divBdr>
            <w:top w:val="none" w:sz="0" w:space="0" w:color="auto"/>
            <w:left w:val="none" w:sz="0" w:space="0" w:color="auto"/>
            <w:bottom w:val="none" w:sz="0" w:space="0" w:color="auto"/>
            <w:right w:val="none" w:sz="0" w:space="0" w:color="auto"/>
          </w:divBdr>
        </w:div>
        <w:div w:id="942299352">
          <w:marLeft w:val="0"/>
          <w:marRight w:val="0"/>
          <w:marTop w:val="0"/>
          <w:marBottom w:val="0"/>
          <w:divBdr>
            <w:top w:val="none" w:sz="0" w:space="0" w:color="auto"/>
            <w:left w:val="none" w:sz="0" w:space="0" w:color="auto"/>
            <w:bottom w:val="none" w:sz="0" w:space="0" w:color="auto"/>
            <w:right w:val="none" w:sz="0" w:space="0" w:color="auto"/>
          </w:divBdr>
        </w:div>
        <w:div w:id="1014310332">
          <w:marLeft w:val="0"/>
          <w:marRight w:val="0"/>
          <w:marTop w:val="0"/>
          <w:marBottom w:val="0"/>
          <w:divBdr>
            <w:top w:val="none" w:sz="0" w:space="0" w:color="auto"/>
            <w:left w:val="none" w:sz="0" w:space="0" w:color="auto"/>
            <w:bottom w:val="none" w:sz="0" w:space="0" w:color="auto"/>
            <w:right w:val="none" w:sz="0" w:space="0" w:color="auto"/>
          </w:divBdr>
        </w:div>
        <w:div w:id="1084036790">
          <w:marLeft w:val="0"/>
          <w:marRight w:val="0"/>
          <w:marTop w:val="0"/>
          <w:marBottom w:val="0"/>
          <w:divBdr>
            <w:top w:val="none" w:sz="0" w:space="0" w:color="auto"/>
            <w:left w:val="none" w:sz="0" w:space="0" w:color="auto"/>
            <w:bottom w:val="none" w:sz="0" w:space="0" w:color="auto"/>
            <w:right w:val="none" w:sz="0" w:space="0" w:color="auto"/>
          </w:divBdr>
        </w:div>
        <w:div w:id="1096707669">
          <w:marLeft w:val="0"/>
          <w:marRight w:val="0"/>
          <w:marTop w:val="0"/>
          <w:marBottom w:val="0"/>
          <w:divBdr>
            <w:top w:val="none" w:sz="0" w:space="0" w:color="auto"/>
            <w:left w:val="none" w:sz="0" w:space="0" w:color="auto"/>
            <w:bottom w:val="none" w:sz="0" w:space="0" w:color="auto"/>
            <w:right w:val="none" w:sz="0" w:space="0" w:color="auto"/>
          </w:divBdr>
        </w:div>
        <w:div w:id="1171263191">
          <w:marLeft w:val="0"/>
          <w:marRight w:val="0"/>
          <w:marTop w:val="0"/>
          <w:marBottom w:val="0"/>
          <w:divBdr>
            <w:top w:val="none" w:sz="0" w:space="0" w:color="auto"/>
            <w:left w:val="none" w:sz="0" w:space="0" w:color="auto"/>
            <w:bottom w:val="none" w:sz="0" w:space="0" w:color="auto"/>
            <w:right w:val="none" w:sz="0" w:space="0" w:color="auto"/>
          </w:divBdr>
        </w:div>
        <w:div w:id="1395198027">
          <w:marLeft w:val="0"/>
          <w:marRight w:val="0"/>
          <w:marTop w:val="0"/>
          <w:marBottom w:val="0"/>
          <w:divBdr>
            <w:top w:val="none" w:sz="0" w:space="0" w:color="auto"/>
            <w:left w:val="none" w:sz="0" w:space="0" w:color="auto"/>
            <w:bottom w:val="none" w:sz="0" w:space="0" w:color="auto"/>
            <w:right w:val="none" w:sz="0" w:space="0" w:color="auto"/>
          </w:divBdr>
        </w:div>
        <w:div w:id="1482188199">
          <w:marLeft w:val="0"/>
          <w:marRight w:val="0"/>
          <w:marTop w:val="0"/>
          <w:marBottom w:val="0"/>
          <w:divBdr>
            <w:top w:val="none" w:sz="0" w:space="0" w:color="auto"/>
            <w:left w:val="none" w:sz="0" w:space="0" w:color="auto"/>
            <w:bottom w:val="none" w:sz="0" w:space="0" w:color="auto"/>
            <w:right w:val="none" w:sz="0" w:space="0" w:color="auto"/>
          </w:divBdr>
        </w:div>
        <w:div w:id="1516655419">
          <w:marLeft w:val="0"/>
          <w:marRight w:val="0"/>
          <w:marTop w:val="0"/>
          <w:marBottom w:val="0"/>
          <w:divBdr>
            <w:top w:val="none" w:sz="0" w:space="0" w:color="auto"/>
            <w:left w:val="none" w:sz="0" w:space="0" w:color="auto"/>
            <w:bottom w:val="none" w:sz="0" w:space="0" w:color="auto"/>
            <w:right w:val="none" w:sz="0" w:space="0" w:color="auto"/>
          </w:divBdr>
        </w:div>
        <w:div w:id="1537502187">
          <w:marLeft w:val="0"/>
          <w:marRight w:val="0"/>
          <w:marTop w:val="0"/>
          <w:marBottom w:val="0"/>
          <w:divBdr>
            <w:top w:val="none" w:sz="0" w:space="0" w:color="auto"/>
            <w:left w:val="none" w:sz="0" w:space="0" w:color="auto"/>
            <w:bottom w:val="none" w:sz="0" w:space="0" w:color="auto"/>
            <w:right w:val="none" w:sz="0" w:space="0" w:color="auto"/>
          </w:divBdr>
        </w:div>
        <w:div w:id="1599947107">
          <w:marLeft w:val="0"/>
          <w:marRight w:val="0"/>
          <w:marTop w:val="0"/>
          <w:marBottom w:val="0"/>
          <w:divBdr>
            <w:top w:val="none" w:sz="0" w:space="0" w:color="auto"/>
            <w:left w:val="none" w:sz="0" w:space="0" w:color="auto"/>
            <w:bottom w:val="none" w:sz="0" w:space="0" w:color="auto"/>
            <w:right w:val="none" w:sz="0" w:space="0" w:color="auto"/>
          </w:divBdr>
        </w:div>
        <w:div w:id="1736932040">
          <w:marLeft w:val="0"/>
          <w:marRight w:val="0"/>
          <w:marTop w:val="0"/>
          <w:marBottom w:val="0"/>
          <w:divBdr>
            <w:top w:val="none" w:sz="0" w:space="0" w:color="auto"/>
            <w:left w:val="none" w:sz="0" w:space="0" w:color="auto"/>
            <w:bottom w:val="none" w:sz="0" w:space="0" w:color="auto"/>
            <w:right w:val="none" w:sz="0" w:space="0" w:color="auto"/>
          </w:divBdr>
        </w:div>
        <w:div w:id="1837259319">
          <w:marLeft w:val="0"/>
          <w:marRight w:val="0"/>
          <w:marTop w:val="0"/>
          <w:marBottom w:val="0"/>
          <w:divBdr>
            <w:top w:val="none" w:sz="0" w:space="0" w:color="auto"/>
            <w:left w:val="none" w:sz="0" w:space="0" w:color="auto"/>
            <w:bottom w:val="none" w:sz="0" w:space="0" w:color="auto"/>
            <w:right w:val="none" w:sz="0" w:space="0" w:color="auto"/>
          </w:divBdr>
        </w:div>
        <w:div w:id="1880243100">
          <w:marLeft w:val="0"/>
          <w:marRight w:val="0"/>
          <w:marTop w:val="0"/>
          <w:marBottom w:val="0"/>
          <w:divBdr>
            <w:top w:val="none" w:sz="0" w:space="0" w:color="auto"/>
            <w:left w:val="none" w:sz="0" w:space="0" w:color="auto"/>
            <w:bottom w:val="none" w:sz="0" w:space="0" w:color="auto"/>
            <w:right w:val="none" w:sz="0" w:space="0" w:color="auto"/>
          </w:divBdr>
        </w:div>
        <w:div w:id="1911423398">
          <w:marLeft w:val="0"/>
          <w:marRight w:val="0"/>
          <w:marTop w:val="0"/>
          <w:marBottom w:val="0"/>
          <w:divBdr>
            <w:top w:val="none" w:sz="0" w:space="0" w:color="auto"/>
            <w:left w:val="none" w:sz="0" w:space="0" w:color="auto"/>
            <w:bottom w:val="none" w:sz="0" w:space="0" w:color="auto"/>
            <w:right w:val="none" w:sz="0" w:space="0" w:color="auto"/>
          </w:divBdr>
        </w:div>
        <w:div w:id="1951860042">
          <w:marLeft w:val="0"/>
          <w:marRight w:val="0"/>
          <w:marTop w:val="0"/>
          <w:marBottom w:val="0"/>
          <w:divBdr>
            <w:top w:val="none" w:sz="0" w:space="0" w:color="auto"/>
            <w:left w:val="none" w:sz="0" w:space="0" w:color="auto"/>
            <w:bottom w:val="none" w:sz="0" w:space="0" w:color="auto"/>
            <w:right w:val="none" w:sz="0" w:space="0" w:color="auto"/>
          </w:divBdr>
        </w:div>
        <w:div w:id="2010516971">
          <w:marLeft w:val="0"/>
          <w:marRight w:val="0"/>
          <w:marTop w:val="0"/>
          <w:marBottom w:val="0"/>
          <w:divBdr>
            <w:top w:val="none" w:sz="0" w:space="0" w:color="auto"/>
            <w:left w:val="none" w:sz="0" w:space="0" w:color="auto"/>
            <w:bottom w:val="none" w:sz="0" w:space="0" w:color="auto"/>
            <w:right w:val="none" w:sz="0" w:space="0" w:color="auto"/>
          </w:divBdr>
        </w:div>
        <w:div w:id="2029988524">
          <w:marLeft w:val="0"/>
          <w:marRight w:val="0"/>
          <w:marTop w:val="0"/>
          <w:marBottom w:val="0"/>
          <w:divBdr>
            <w:top w:val="none" w:sz="0" w:space="0" w:color="auto"/>
            <w:left w:val="none" w:sz="0" w:space="0" w:color="auto"/>
            <w:bottom w:val="none" w:sz="0" w:space="0" w:color="auto"/>
            <w:right w:val="none" w:sz="0" w:space="0" w:color="auto"/>
          </w:divBdr>
        </w:div>
        <w:div w:id="2138378234">
          <w:marLeft w:val="0"/>
          <w:marRight w:val="0"/>
          <w:marTop w:val="0"/>
          <w:marBottom w:val="0"/>
          <w:divBdr>
            <w:top w:val="none" w:sz="0" w:space="0" w:color="auto"/>
            <w:left w:val="none" w:sz="0" w:space="0" w:color="auto"/>
            <w:bottom w:val="none" w:sz="0" w:space="0" w:color="auto"/>
            <w:right w:val="none" w:sz="0" w:space="0" w:color="auto"/>
          </w:divBdr>
        </w:div>
      </w:divsChild>
    </w:div>
    <w:div w:id="1759060718">
      <w:bodyDiv w:val="1"/>
      <w:marLeft w:val="0"/>
      <w:marRight w:val="0"/>
      <w:marTop w:val="0"/>
      <w:marBottom w:val="0"/>
      <w:divBdr>
        <w:top w:val="none" w:sz="0" w:space="0" w:color="auto"/>
        <w:left w:val="none" w:sz="0" w:space="0" w:color="auto"/>
        <w:bottom w:val="none" w:sz="0" w:space="0" w:color="auto"/>
        <w:right w:val="none" w:sz="0" w:space="0" w:color="auto"/>
      </w:divBdr>
      <w:divsChild>
        <w:div w:id="371806145">
          <w:marLeft w:val="0"/>
          <w:marRight w:val="0"/>
          <w:marTop w:val="0"/>
          <w:marBottom w:val="0"/>
          <w:divBdr>
            <w:top w:val="none" w:sz="0" w:space="0" w:color="auto"/>
            <w:left w:val="none" w:sz="0" w:space="0" w:color="auto"/>
            <w:bottom w:val="none" w:sz="0" w:space="0" w:color="auto"/>
            <w:right w:val="none" w:sz="0" w:space="0" w:color="auto"/>
          </w:divBdr>
        </w:div>
        <w:div w:id="945387928">
          <w:marLeft w:val="0"/>
          <w:marRight w:val="0"/>
          <w:marTop w:val="0"/>
          <w:marBottom w:val="0"/>
          <w:divBdr>
            <w:top w:val="none" w:sz="0" w:space="0" w:color="auto"/>
            <w:left w:val="none" w:sz="0" w:space="0" w:color="auto"/>
            <w:bottom w:val="none" w:sz="0" w:space="0" w:color="auto"/>
            <w:right w:val="none" w:sz="0" w:space="0" w:color="auto"/>
          </w:divBdr>
        </w:div>
        <w:div w:id="1806197743">
          <w:marLeft w:val="0"/>
          <w:marRight w:val="0"/>
          <w:marTop w:val="0"/>
          <w:marBottom w:val="0"/>
          <w:divBdr>
            <w:top w:val="none" w:sz="0" w:space="0" w:color="auto"/>
            <w:left w:val="none" w:sz="0" w:space="0" w:color="auto"/>
            <w:bottom w:val="none" w:sz="0" w:space="0" w:color="auto"/>
            <w:right w:val="none" w:sz="0" w:space="0" w:color="auto"/>
          </w:divBdr>
        </w:div>
      </w:divsChild>
    </w:div>
    <w:div w:id="1904900986">
      <w:bodyDiv w:val="1"/>
      <w:marLeft w:val="0"/>
      <w:marRight w:val="0"/>
      <w:marTop w:val="0"/>
      <w:marBottom w:val="0"/>
      <w:divBdr>
        <w:top w:val="none" w:sz="0" w:space="0" w:color="auto"/>
        <w:left w:val="none" w:sz="0" w:space="0" w:color="auto"/>
        <w:bottom w:val="none" w:sz="0" w:space="0" w:color="auto"/>
        <w:right w:val="none" w:sz="0" w:space="0" w:color="auto"/>
      </w:divBdr>
    </w:div>
    <w:div w:id="1916015353">
      <w:bodyDiv w:val="1"/>
      <w:marLeft w:val="0"/>
      <w:marRight w:val="0"/>
      <w:marTop w:val="0"/>
      <w:marBottom w:val="0"/>
      <w:divBdr>
        <w:top w:val="none" w:sz="0" w:space="0" w:color="auto"/>
        <w:left w:val="none" w:sz="0" w:space="0" w:color="auto"/>
        <w:bottom w:val="none" w:sz="0" w:space="0" w:color="auto"/>
        <w:right w:val="none" w:sz="0" w:space="0" w:color="auto"/>
      </w:divBdr>
      <w:divsChild>
        <w:div w:id="58866359">
          <w:marLeft w:val="0"/>
          <w:marRight w:val="0"/>
          <w:marTop w:val="0"/>
          <w:marBottom w:val="0"/>
          <w:divBdr>
            <w:top w:val="none" w:sz="0" w:space="0" w:color="auto"/>
            <w:left w:val="none" w:sz="0" w:space="0" w:color="auto"/>
            <w:bottom w:val="none" w:sz="0" w:space="0" w:color="auto"/>
            <w:right w:val="none" w:sz="0" w:space="0" w:color="auto"/>
          </w:divBdr>
        </w:div>
        <w:div w:id="283509336">
          <w:marLeft w:val="0"/>
          <w:marRight w:val="0"/>
          <w:marTop w:val="0"/>
          <w:marBottom w:val="0"/>
          <w:divBdr>
            <w:top w:val="none" w:sz="0" w:space="0" w:color="auto"/>
            <w:left w:val="none" w:sz="0" w:space="0" w:color="auto"/>
            <w:bottom w:val="none" w:sz="0" w:space="0" w:color="auto"/>
            <w:right w:val="none" w:sz="0" w:space="0" w:color="auto"/>
          </w:divBdr>
        </w:div>
        <w:div w:id="700982928">
          <w:marLeft w:val="0"/>
          <w:marRight w:val="0"/>
          <w:marTop w:val="0"/>
          <w:marBottom w:val="0"/>
          <w:divBdr>
            <w:top w:val="none" w:sz="0" w:space="0" w:color="auto"/>
            <w:left w:val="none" w:sz="0" w:space="0" w:color="auto"/>
            <w:bottom w:val="none" w:sz="0" w:space="0" w:color="auto"/>
            <w:right w:val="none" w:sz="0" w:space="0" w:color="auto"/>
          </w:divBdr>
        </w:div>
        <w:div w:id="1037311317">
          <w:marLeft w:val="0"/>
          <w:marRight w:val="0"/>
          <w:marTop w:val="0"/>
          <w:marBottom w:val="0"/>
          <w:divBdr>
            <w:top w:val="none" w:sz="0" w:space="0" w:color="auto"/>
            <w:left w:val="none" w:sz="0" w:space="0" w:color="auto"/>
            <w:bottom w:val="none" w:sz="0" w:space="0" w:color="auto"/>
            <w:right w:val="none" w:sz="0" w:space="0" w:color="auto"/>
          </w:divBdr>
        </w:div>
        <w:div w:id="1148089067">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365011994">
          <w:marLeft w:val="0"/>
          <w:marRight w:val="0"/>
          <w:marTop w:val="0"/>
          <w:marBottom w:val="0"/>
          <w:divBdr>
            <w:top w:val="none" w:sz="0" w:space="0" w:color="auto"/>
            <w:left w:val="none" w:sz="0" w:space="0" w:color="auto"/>
            <w:bottom w:val="none" w:sz="0" w:space="0" w:color="auto"/>
            <w:right w:val="none" w:sz="0" w:space="0" w:color="auto"/>
          </w:divBdr>
        </w:div>
        <w:div w:id="1367297360">
          <w:marLeft w:val="0"/>
          <w:marRight w:val="0"/>
          <w:marTop w:val="0"/>
          <w:marBottom w:val="0"/>
          <w:divBdr>
            <w:top w:val="none" w:sz="0" w:space="0" w:color="auto"/>
            <w:left w:val="none" w:sz="0" w:space="0" w:color="auto"/>
            <w:bottom w:val="none" w:sz="0" w:space="0" w:color="auto"/>
            <w:right w:val="none" w:sz="0" w:space="0" w:color="auto"/>
          </w:divBdr>
        </w:div>
        <w:div w:id="2050953905">
          <w:marLeft w:val="0"/>
          <w:marRight w:val="0"/>
          <w:marTop w:val="0"/>
          <w:marBottom w:val="0"/>
          <w:divBdr>
            <w:top w:val="none" w:sz="0" w:space="0" w:color="auto"/>
            <w:left w:val="none" w:sz="0" w:space="0" w:color="auto"/>
            <w:bottom w:val="none" w:sz="0" w:space="0" w:color="auto"/>
            <w:right w:val="none" w:sz="0" w:space="0" w:color="auto"/>
          </w:divBdr>
        </w:div>
      </w:divsChild>
    </w:div>
    <w:div w:id="1919291610">
      <w:bodyDiv w:val="1"/>
      <w:marLeft w:val="0"/>
      <w:marRight w:val="0"/>
      <w:marTop w:val="0"/>
      <w:marBottom w:val="0"/>
      <w:divBdr>
        <w:top w:val="none" w:sz="0" w:space="0" w:color="auto"/>
        <w:left w:val="none" w:sz="0" w:space="0" w:color="auto"/>
        <w:bottom w:val="none" w:sz="0" w:space="0" w:color="auto"/>
        <w:right w:val="none" w:sz="0" w:space="0" w:color="auto"/>
      </w:divBdr>
      <w:divsChild>
        <w:div w:id="66729192">
          <w:marLeft w:val="0"/>
          <w:marRight w:val="0"/>
          <w:marTop w:val="0"/>
          <w:marBottom w:val="0"/>
          <w:divBdr>
            <w:top w:val="none" w:sz="0" w:space="0" w:color="auto"/>
            <w:left w:val="none" w:sz="0" w:space="0" w:color="auto"/>
            <w:bottom w:val="none" w:sz="0" w:space="0" w:color="auto"/>
            <w:right w:val="none" w:sz="0" w:space="0" w:color="auto"/>
          </w:divBdr>
        </w:div>
        <w:div w:id="264729369">
          <w:marLeft w:val="0"/>
          <w:marRight w:val="0"/>
          <w:marTop w:val="0"/>
          <w:marBottom w:val="0"/>
          <w:divBdr>
            <w:top w:val="none" w:sz="0" w:space="0" w:color="auto"/>
            <w:left w:val="none" w:sz="0" w:space="0" w:color="auto"/>
            <w:bottom w:val="none" w:sz="0" w:space="0" w:color="auto"/>
            <w:right w:val="none" w:sz="0" w:space="0" w:color="auto"/>
          </w:divBdr>
        </w:div>
        <w:div w:id="303700397">
          <w:marLeft w:val="0"/>
          <w:marRight w:val="0"/>
          <w:marTop w:val="0"/>
          <w:marBottom w:val="0"/>
          <w:divBdr>
            <w:top w:val="none" w:sz="0" w:space="0" w:color="auto"/>
            <w:left w:val="none" w:sz="0" w:space="0" w:color="auto"/>
            <w:bottom w:val="none" w:sz="0" w:space="0" w:color="auto"/>
            <w:right w:val="none" w:sz="0" w:space="0" w:color="auto"/>
          </w:divBdr>
        </w:div>
        <w:div w:id="339083484">
          <w:marLeft w:val="0"/>
          <w:marRight w:val="0"/>
          <w:marTop w:val="0"/>
          <w:marBottom w:val="0"/>
          <w:divBdr>
            <w:top w:val="none" w:sz="0" w:space="0" w:color="auto"/>
            <w:left w:val="none" w:sz="0" w:space="0" w:color="auto"/>
            <w:bottom w:val="none" w:sz="0" w:space="0" w:color="auto"/>
            <w:right w:val="none" w:sz="0" w:space="0" w:color="auto"/>
          </w:divBdr>
        </w:div>
        <w:div w:id="373774549">
          <w:marLeft w:val="0"/>
          <w:marRight w:val="0"/>
          <w:marTop w:val="0"/>
          <w:marBottom w:val="0"/>
          <w:divBdr>
            <w:top w:val="none" w:sz="0" w:space="0" w:color="auto"/>
            <w:left w:val="none" w:sz="0" w:space="0" w:color="auto"/>
            <w:bottom w:val="none" w:sz="0" w:space="0" w:color="auto"/>
            <w:right w:val="none" w:sz="0" w:space="0" w:color="auto"/>
          </w:divBdr>
        </w:div>
        <w:div w:id="379398639">
          <w:marLeft w:val="0"/>
          <w:marRight w:val="0"/>
          <w:marTop w:val="0"/>
          <w:marBottom w:val="0"/>
          <w:divBdr>
            <w:top w:val="none" w:sz="0" w:space="0" w:color="auto"/>
            <w:left w:val="none" w:sz="0" w:space="0" w:color="auto"/>
            <w:bottom w:val="none" w:sz="0" w:space="0" w:color="auto"/>
            <w:right w:val="none" w:sz="0" w:space="0" w:color="auto"/>
          </w:divBdr>
        </w:div>
        <w:div w:id="525679492">
          <w:marLeft w:val="0"/>
          <w:marRight w:val="0"/>
          <w:marTop w:val="0"/>
          <w:marBottom w:val="0"/>
          <w:divBdr>
            <w:top w:val="none" w:sz="0" w:space="0" w:color="auto"/>
            <w:left w:val="none" w:sz="0" w:space="0" w:color="auto"/>
            <w:bottom w:val="none" w:sz="0" w:space="0" w:color="auto"/>
            <w:right w:val="none" w:sz="0" w:space="0" w:color="auto"/>
          </w:divBdr>
        </w:div>
        <w:div w:id="543106837">
          <w:marLeft w:val="0"/>
          <w:marRight w:val="0"/>
          <w:marTop w:val="0"/>
          <w:marBottom w:val="0"/>
          <w:divBdr>
            <w:top w:val="none" w:sz="0" w:space="0" w:color="auto"/>
            <w:left w:val="none" w:sz="0" w:space="0" w:color="auto"/>
            <w:bottom w:val="none" w:sz="0" w:space="0" w:color="auto"/>
            <w:right w:val="none" w:sz="0" w:space="0" w:color="auto"/>
          </w:divBdr>
        </w:div>
        <w:div w:id="587615185">
          <w:marLeft w:val="0"/>
          <w:marRight w:val="0"/>
          <w:marTop w:val="0"/>
          <w:marBottom w:val="0"/>
          <w:divBdr>
            <w:top w:val="none" w:sz="0" w:space="0" w:color="auto"/>
            <w:left w:val="none" w:sz="0" w:space="0" w:color="auto"/>
            <w:bottom w:val="none" w:sz="0" w:space="0" w:color="auto"/>
            <w:right w:val="none" w:sz="0" w:space="0" w:color="auto"/>
          </w:divBdr>
        </w:div>
        <w:div w:id="709034281">
          <w:marLeft w:val="0"/>
          <w:marRight w:val="0"/>
          <w:marTop w:val="0"/>
          <w:marBottom w:val="0"/>
          <w:divBdr>
            <w:top w:val="none" w:sz="0" w:space="0" w:color="auto"/>
            <w:left w:val="none" w:sz="0" w:space="0" w:color="auto"/>
            <w:bottom w:val="none" w:sz="0" w:space="0" w:color="auto"/>
            <w:right w:val="none" w:sz="0" w:space="0" w:color="auto"/>
          </w:divBdr>
        </w:div>
        <w:div w:id="717315738">
          <w:marLeft w:val="0"/>
          <w:marRight w:val="0"/>
          <w:marTop w:val="0"/>
          <w:marBottom w:val="0"/>
          <w:divBdr>
            <w:top w:val="none" w:sz="0" w:space="0" w:color="auto"/>
            <w:left w:val="none" w:sz="0" w:space="0" w:color="auto"/>
            <w:bottom w:val="none" w:sz="0" w:space="0" w:color="auto"/>
            <w:right w:val="none" w:sz="0" w:space="0" w:color="auto"/>
          </w:divBdr>
        </w:div>
        <w:div w:id="730232189">
          <w:marLeft w:val="0"/>
          <w:marRight w:val="0"/>
          <w:marTop w:val="0"/>
          <w:marBottom w:val="0"/>
          <w:divBdr>
            <w:top w:val="none" w:sz="0" w:space="0" w:color="auto"/>
            <w:left w:val="none" w:sz="0" w:space="0" w:color="auto"/>
            <w:bottom w:val="none" w:sz="0" w:space="0" w:color="auto"/>
            <w:right w:val="none" w:sz="0" w:space="0" w:color="auto"/>
          </w:divBdr>
        </w:div>
        <w:div w:id="766004741">
          <w:marLeft w:val="0"/>
          <w:marRight w:val="0"/>
          <w:marTop w:val="0"/>
          <w:marBottom w:val="0"/>
          <w:divBdr>
            <w:top w:val="none" w:sz="0" w:space="0" w:color="auto"/>
            <w:left w:val="none" w:sz="0" w:space="0" w:color="auto"/>
            <w:bottom w:val="none" w:sz="0" w:space="0" w:color="auto"/>
            <w:right w:val="none" w:sz="0" w:space="0" w:color="auto"/>
          </w:divBdr>
        </w:div>
        <w:div w:id="783811494">
          <w:marLeft w:val="0"/>
          <w:marRight w:val="0"/>
          <w:marTop w:val="0"/>
          <w:marBottom w:val="0"/>
          <w:divBdr>
            <w:top w:val="none" w:sz="0" w:space="0" w:color="auto"/>
            <w:left w:val="none" w:sz="0" w:space="0" w:color="auto"/>
            <w:bottom w:val="none" w:sz="0" w:space="0" w:color="auto"/>
            <w:right w:val="none" w:sz="0" w:space="0" w:color="auto"/>
          </w:divBdr>
        </w:div>
        <w:div w:id="959919087">
          <w:marLeft w:val="0"/>
          <w:marRight w:val="0"/>
          <w:marTop w:val="0"/>
          <w:marBottom w:val="0"/>
          <w:divBdr>
            <w:top w:val="none" w:sz="0" w:space="0" w:color="auto"/>
            <w:left w:val="none" w:sz="0" w:space="0" w:color="auto"/>
            <w:bottom w:val="none" w:sz="0" w:space="0" w:color="auto"/>
            <w:right w:val="none" w:sz="0" w:space="0" w:color="auto"/>
          </w:divBdr>
        </w:div>
        <w:div w:id="1011637839">
          <w:marLeft w:val="0"/>
          <w:marRight w:val="0"/>
          <w:marTop w:val="0"/>
          <w:marBottom w:val="0"/>
          <w:divBdr>
            <w:top w:val="none" w:sz="0" w:space="0" w:color="auto"/>
            <w:left w:val="none" w:sz="0" w:space="0" w:color="auto"/>
            <w:bottom w:val="none" w:sz="0" w:space="0" w:color="auto"/>
            <w:right w:val="none" w:sz="0" w:space="0" w:color="auto"/>
          </w:divBdr>
        </w:div>
        <w:div w:id="1074282827">
          <w:marLeft w:val="0"/>
          <w:marRight w:val="0"/>
          <w:marTop w:val="0"/>
          <w:marBottom w:val="0"/>
          <w:divBdr>
            <w:top w:val="none" w:sz="0" w:space="0" w:color="auto"/>
            <w:left w:val="none" w:sz="0" w:space="0" w:color="auto"/>
            <w:bottom w:val="none" w:sz="0" w:space="0" w:color="auto"/>
            <w:right w:val="none" w:sz="0" w:space="0" w:color="auto"/>
          </w:divBdr>
        </w:div>
        <w:div w:id="1183207461">
          <w:marLeft w:val="0"/>
          <w:marRight w:val="0"/>
          <w:marTop w:val="0"/>
          <w:marBottom w:val="0"/>
          <w:divBdr>
            <w:top w:val="none" w:sz="0" w:space="0" w:color="auto"/>
            <w:left w:val="none" w:sz="0" w:space="0" w:color="auto"/>
            <w:bottom w:val="none" w:sz="0" w:space="0" w:color="auto"/>
            <w:right w:val="none" w:sz="0" w:space="0" w:color="auto"/>
          </w:divBdr>
        </w:div>
        <w:div w:id="1214587217">
          <w:marLeft w:val="0"/>
          <w:marRight w:val="0"/>
          <w:marTop w:val="0"/>
          <w:marBottom w:val="0"/>
          <w:divBdr>
            <w:top w:val="none" w:sz="0" w:space="0" w:color="auto"/>
            <w:left w:val="none" w:sz="0" w:space="0" w:color="auto"/>
            <w:bottom w:val="none" w:sz="0" w:space="0" w:color="auto"/>
            <w:right w:val="none" w:sz="0" w:space="0" w:color="auto"/>
          </w:divBdr>
        </w:div>
        <w:div w:id="1297761019">
          <w:marLeft w:val="0"/>
          <w:marRight w:val="0"/>
          <w:marTop w:val="0"/>
          <w:marBottom w:val="0"/>
          <w:divBdr>
            <w:top w:val="none" w:sz="0" w:space="0" w:color="auto"/>
            <w:left w:val="none" w:sz="0" w:space="0" w:color="auto"/>
            <w:bottom w:val="none" w:sz="0" w:space="0" w:color="auto"/>
            <w:right w:val="none" w:sz="0" w:space="0" w:color="auto"/>
          </w:divBdr>
        </w:div>
        <w:div w:id="1365250448">
          <w:marLeft w:val="0"/>
          <w:marRight w:val="0"/>
          <w:marTop w:val="0"/>
          <w:marBottom w:val="0"/>
          <w:divBdr>
            <w:top w:val="none" w:sz="0" w:space="0" w:color="auto"/>
            <w:left w:val="none" w:sz="0" w:space="0" w:color="auto"/>
            <w:bottom w:val="none" w:sz="0" w:space="0" w:color="auto"/>
            <w:right w:val="none" w:sz="0" w:space="0" w:color="auto"/>
          </w:divBdr>
        </w:div>
        <w:div w:id="1487091789">
          <w:marLeft w:val="0"/>
          <w:marRight w:val="0"/>
          <w:marTop w:val="0"/>
          <w:marBottom w:val="0"/>
          <w:divBdr>
            <w:top w:val="none" w:sz="0" w:space="0" w:color="auto"/>
            <w:left w:val="none" w:sz="0" w:space="0" w:color="auto"/>
            <w:bottom w:val="none" w:sz="0" w:space="0" w:color="auto"/>
            <w:right w:val="none" w:sz="0" w:space="0" w:color="auto"/>
          </w:divBdr>
        </w:div>
        <w:div w:id="1499998317">
          <w:marLeft w:val="0"/>
          <w:marRight w:val="0"/>
          <w:marTop w:val="0"/>
          <w:marBottom w:val="0"/>
          <w:divBdr>
            <w:top w:val="none" w:sz="0" w:space="0" w:color="auto"/>
            <w:left w:val="none" w:sz="0" w:space="0" w:color="auto"/>
            <w:bottom w:val="none" w:sz="0" w:space="0" w:color="auto"/>
            <w:right w:val="none" w:sz="0" w:space="0" w:color="auto"/>
          </w:divBdr>
        </w:div>
        <w:div w:id="1532113401">
          <w:marLeft w:val="0"/>
          <w:marRight w:val="0"/>
          <w:marTop w:val="0"/>
          <w:marBottom w:val="0"/>
          <w:divBdr>
            <w:top w:val="none" w:sz="0" w:space="0" w:color="auto"/>
            <w:left w:val="none" w:sz="0" w:space="0" w:color="auto"/>
            <w:bottom w:val="none" w:sz="0" w:space="0" w:color="auto"/>
            <w:right w:val="none" w:sz="0" w:space="0" w:color="auto"/>
          </w:divBdr>
        </w:div>
        <w:div w:id="1542791846">
          <w:marLeft w:val="0"/>
          <w:marRight w:val="0"/>
          <w:marTop w:val="0"/>
          <w:marBottom w:val="0"/>
          <w:divBdr>
            <w:top w:val="none" w:sz="0" w:space="0" w:color="auto"/>
            <w:left w:val="none" w:sz="0" w:space="0" w:color="auto"/>
            <w:bottom w:val="none" w:sz="0" w:space="0" w:color="auto"/>
            <w:right w:val="none" w:sz="0" w:space="0" w:color="auto"/>
          </w:divBdr>
        </w:div>
        <w:div w:id="1579510808">
          <w:marLeft w:val="0"/>
          <w:marRight w:val="0"/>
          <w:marTop w:val="0"/>
          <w:marBottom w:val="0"/>
          <w:divBdr>
            <w:top w:val="none" w:sz="0" w:space="0" w:color="auto"/>
            <w:left w:val="none" w:sz="0" w:space="0" w:color="auto"/>
            <w:bottom w:val="none" w:sz="0" w:space="0" w:color="auto"/>
            <w:right w:val="none" w:sz="0" w:space="0" w:color="auto"/>
          </w:divBdr>
        </w:div>
        <w:div w:id="1607077917">
          <w:marLeft w:val="0"/>
          <w:marRight w:val="0"/>
          <w:marTop w:val="0"/>
          <w:marBottom w:val="0"/>
          <w:divBdr>
            <w:top w:val="none" w:sz="0" w:space="0" w:color="auto"/>
            <w:left w:val="none" w:sz="0" w:space="0" w:color="auto"/>
            <w:bottom w:val="none" w:sz="0" w:space="0" w:color="auto"/>
            <w:right w:val="none" w:sz="0" w:space="0" w:color="auto"/>
          </w:divBdr>
        </w:div>
        <w:div w:id="1726832912">
          <w:marLeft w:val="0"/>
          <w:marRight w:val="0"/>
          <w:marTop w:val="0"/>
          <w:marBottom w:val="0"/>
          <w:divBdr>
            <w:top w:val="none" w:sz="0" w:space="0" w:color="auto"/>
            <w:left w:val="none" w:sz="0" w:space="0" w:color="auto"/>
            <w:bottom w:val="none" w:sz="0" w:space="0" w:color="auto"/>
            <w:right w:val="none" w:sz="0" w:space="0" w:color="auto"/>
          </w:divBdr>
        </w:div>
        <w:div w:id="1733383211">
          <w:marLeft w:val="0"/>
          <w:marRight w:val="0"/>
          <w:marTop w:val="0"/>
          <w:marBottom w:val="0"/>
          <w:divBdr>
            <w:top w:val="none" w:sz="0" w:space="0" w:color="auto"/>
            <w:left w:val="none" w:sz="0" w:space="0" w:color="auto"/>
            <w:bottom w:val="none" w:sz="0" w:space="0" w:color="auto"/>
            <w:right w:val="none" w:sz="0" w:space="0" w:color="auto"/>
          </w:divBdr>
        </w:div>
        <w:div w:id="1831361200">
          <w:marLeft w:val="0"/>
          <w:marRight w:val="0"/>
          <w:marTop w:val="0"/>
          <w:marBottom w:val="0"/>
          <w:divBdr>
            <w:top w:val="none" w:sz="0" w:space="0" w:color="auto"/>
            <w:left w:val="none" w:sz="0" w:space="0" w:color="auto"/>
            <w:bottom w:val="none" w:sz="0" w:space="0" w:color="auto"/>
            <w:right w:val="none" w:sz="0" w:space="0" w:color="auto"/>
          </w:divBdr>
        </w:div>
        <w:div w:id="1927424189">
          <w:marLeft w:val="0"/>
          <w:marRight w:val="0"/>
          <w:marTop w:val="0"/>
          <w:marBottom w:val="0"/>
          <w:divBdr>
            <w:top w:val="none" w:sz="0" w:space="0" w:color="auto"/>
            <w:left w:val="none" w:sz="0" w:space="0" w:color="auto"/>
            <w:bottom w:val="none" w:sz="0" w:space="0" w:color="auto"/>
            <w:right w:val="none" w:sz="0" w:space="0" w:color="auto"/>
          </w:divBdr>
        </w:div>
        <w:div w:id="2002272982">
          <w:marLeft w:val="0"/>
          <w:marRight w:val="0"/>
          <w:marTop w:val="0"/>
          <w:marBottom w:val="0"/>
          <w:divBdr>
            <w:top w:val="none" w:sz="0" w:space="0" w:color="auto"/>
            <w:left w:val="none" w:sz="0" w:space="0" w:color="auto"/>
            <w:bottom w:val="none" w:sz="0" w:space="0" w:color="auto"/>
            <w:right w:val="none" w:sz="0" w:space="0" w:color="auto"/>
          </w:divBdr>
        </w:div>
        <w:div w:id="2021856609">
          <w:marLeft w:val="0"/>
          <w:marRight w:val="0"/>
          <w:marTop w:val="0"/>
          <w:marBottom w:val="0"/>
          <w:divBdr>
            <w:top w:val="none" w:sz="0" w:space="0" w:color="auto"/>
            <w:left w:val="none" w:sz="0" w:space="0" w:color="auto"/>
            <w:bottom w:val="none" w:sz="0" w:space="0" w:color="auto"/>
            <w:right w:val="none" w:sz="0" w:space="0" w:color="auto"/>
          </w:divBdr>
        </w:div>
        <w:div w:id="2127194009">
          <w:marLeft w:val="0"/>
          <w:marRight w:val="0"/>
          <w:marTop w:val="0"/>
          <w:marBottom w:val="0"/>
          <w:divBdr>
            <w:top w:val="none" w:sz="0" w:space="0" w:color="auto"/>
            <w:left w:val="none" w:sz="0" w:space="0" w:color="auto"/>
            <w:bottom w:val="none" w:sz="0" w:space="0" w:color="auto"/>
            <w:right w:val="none" w:sz="0" w:space="0" w:color="auto"/>
          </w:divBdr>
        </w:div>
      </w:divsChild>
    </w:div>
    <w:div w:id="1964726152">
      <w:bodyDiv w:val="1"/>
      <w:marLeft w:val="0"/>
      <w:marRight w:val="0"/>
      <w:marTop w:val="0"/>
      <w:marBottom w:val="0"/>
      <w:divBdr>
        <w:top w:val="none" w:sz="0" w:space="0" w:color="auto"/>
        <w:left w:val="none" w:sz="0" w:space="0" w:color="auto"/>
        <w:bottom w:val="none" w:sz="0" w:space="0" w:color="auto"/>
        <w:right w:val="none" w:sz="0" w:space="0" w:color="auto"/>
      </w:divBdr>
    </w:div>
    <w:div w:id="1974867372">
      <w:bodyDiv w:val="1"/>
      <w:marLeft w:val="0"/>
      <w:marRight w:val="0"/>
      <w:marTop w:val="0"/>
      <w:marBottom w:val="0"/>
      <w:divBdr>
        <w:top w:val="none" w:sz="0" w:space="0" w:color="auto"/>
        <w:left w:val="none" w:sz="0" w:space="0" w:color="auto"/>
        <w:bottom w:val="none" w:sz="0" w:space="0" w:color="auto"/>
        <w:right w:val="none" w:sz="0" w:space="0" w:color="auto"/>
      </w:divBdr>
      <w:divsChild>
        <w:div w:id="519779069">
          <w:marLeft w:val="0"/>
          <w:marRight w:val="0"/>
          <w:marTop w:val="0"/>
          <w:marBottom w:val="0"/>
          <w:divBdr>
            <w:top w:val="none" w:sz="0" w:space="0" w:color="auto"/>
            <w:left w:val="none" w:sz="0" w:space="0" w:color="auto"/>
            <w:bottom w:val="none" w:sz="0" w:space="0" w:color="auto"/>
            <w:right w:val="none" w:sz="0" w:space="0" w:color="auto"/>
          </w:divBdr>
        </w:div>
        <w:div w:id="839975311">
          <w:marLeft w:val="0"/>
          <w:marRight w:val="0"/>
          <w:marTop w:val="0"/>
          <w:marBottom w:val="0"/>
          <w:divBdr>
            <w:top w:val="none" w:sz="0" w:space="0" w:color="auto"/>
            <w:left w:val="none" w:sz="0" w:space="0" w:color="auto"/>
            <w:bottom w:val="none" w:sz="0" w:space="0" w:color="auto"/>
            <w:right w:val="none" w:sz="0" w:space="0" w:color="auto"/>
          </w:divBdr>
        </w:div>
        <w:div w:id="968322132">
          <w:marLeft w:val="0"/>
          <w:marRight w:val="0"/>
          <w:marTop w:val="0"/>
          <w:marBottom w:val="0"/>
          <w:divBdr>
            <w:top w:val="none" w:sz="0" w:space="0" w:color="auto"/>
            <w:left w:val="none" w:sz="0" w:space="0" w:color="auto"/>
            <w:bottom w:val="none" w:sz="0" w:space="0" w:color="auto"/>
            <w:right w:val="none" w:sz="0" w:space="0" w:color="auto"/>
          </w:divBdr>
        </w:div>
        <w:div w:id="1645037179">
          <w:marLeft w:val="0"/>
          <w:marRight w:val="0"/>
          <w:marTop w:val="0"/>
          <w:marBottom w:val="0"/>
          <w:divBdr>
            <w:top w:val="none" w:sz="0" w:space="0" w:color="auto"/>
            <w:left w:val="none" w:sz="0" w:space="0" w:color="auto"/>
            <w:bottom w:val="none" w:sz="0" w:space="0" w:color="auto"/>
            <w:right w:val="none" w:sz="0" w:space="0" w:color="auto"/>
          </w:divBdr>
        </w:div>
        <w:div w:id="1743402630">
          <w:marLeft w:val="0"/>
          <w:marRight w:val="0"/>
          <w:marTop w:val="0"/>
          <w:marBottom w:val="0"/>
          <w:divBdr>
            <w:top w:val="none" w:sz="0" w:space="0" w:color="auto"/>
            <w:left w:val="none" w:sz="0" w:space="0" w:color="auto"/>
            <w:bottom w:val="none" w:sz="0" w:space="0" w:color="auto"/>
            <w:right w:val="none" w:sz="0" w:space="0" w:color="auto"/>
          </w:divBdr>
        </w:div>
      </w:divsChild>
    </w:div>
    <w:div w:id="1994867798">
      <w:bodyDiv w:val="1"/>
      <w:marLeft w:val="0"/>
      <w:marRight w:val="0"/>
      <w:marTop w:val="0"/>
      <w:marBottom w:val="0"/>
      <w:divBdr>
        <w:top w:val="none" w:sz="0" w:space="0" w:color="auto"/>
        <w:left w:val="none" w:sz="0" w:space="0" w:color="auto"/>
        <w:bottom w:val="none" w:sz="0" w:space="0" w:color="auto"/>
        <w:right w:val="none" w:sz="0" w:space="0" w:color="auto"/>
      </w:divBdr>
      <w:divsChild>
        <w:div w:id="530723435">
          <w:marLeft w:val="0"/>
          <w:marRight w:val="0"/>
          <w:marTop w:val="0"/>
          <w:marBottom w:val="0"/>
          <w:divBdr>
            <w:top w:val="none" w:sz="0" w:space="0" w:color="auto"/>
            <w:left w:val="none" w:sz="0" w:space="0" w:color="auto"/>
            <w:bottom w:val="none" w:sz="0" w:space="0" w:color="auto"/>
            <w:right w:val="none" w:sz="0" w:space="0" w:color="auto"/>
          </w:divBdr>
        </w:div>
        <w:div w:id="1349792481">
          <w:marLeft w:val="0"/>
          <w:marRight w:val="0"/>
          <w:marTop w:val="0"/>
          <w:marBottom w:val="0"/>
          <w:divBdr>
            <w:top w:val="none" w:sz="0" w:space="0" w:color="auto"/>
            <w:left w:val="none" w:sz="0" w:space="0" w:color="auto"/>
            <w:bottom w:val="none" w:sz="0" w:space="0" w:color="auto"/>
            <w:right w:val="none" w:sz="0" w:space="0" w:color="auto"/>
          </w:divBdr>
        </w:div>
        <w:div w:id="1367752220">
          <w:marLeft w:val="0"/>
          <w:marRight w:val="0"/>
          <w:marTop w:val="0"/>
          <w:marBottom w:val="0"/>
          <w:divBdr>
            <w:top w:val="none" w:sz="0" w:space="0" w:color="auto"/>
            <w:left w:val="none" w:sz="0" w:space="0" w:color="auto"/>
            <w:bottom w:val="none" w:sz="0" w:space="0" w:color="auto"/>
            <w:right w:val="none" w:sz="0" w:space="0" w:color="auto"/>
          </w:divBdr>
        </w:div>
        <w:div w:id="1646550379">
          <w:marLeft w:val="0"/>
          <w:marRight w:val="0"/>
          <w:marTop w:val="0"/>
          <w:marBottom w:val="0"/>
          <w:divBdr>
            <w:top w:val="none" w:sz="0" w:space="0" w:color="auto"/>
            <w:left w:val="none" w:sz="0" w:space="0" w:color="auto"/>
            <w:bottom w:val="none" w:sz="0" w:space="0" w:color="auto"/>
            <w:right w:val="none" w:sz="0" w:space="0" w:color="auto"/>
          </w:divBdr>
        </w:div>
        <w:div w:id="1867018124">
          <w:marLeft w:val="0"/>
          <w:marRight w:val="0"/>
          <w:marTop w:val="0"/>
          <w:marBottom w:val="0"/>
          <w:divBdr>
            <w:top w:val="none" w:sz="0" w:space="0" w:color="auto"/>
            <w:left w:val="none" w:sz="0" w:space="0" w:color="auto"/>
            <w:bottom w:val="none" w:sz="0" w:space="0" w:color="auto"/>
            <w:right w:val="none" w:sz="0" w:space="0" w:color="auto"/>
          </w:divBdr>
        </w:div>
        <w:div w:id="2075158567">
          <w:marLeft w:val="0"/>
          <w:marRight w:val="0"/>
          <w:marTop w:val="0"/>
          <w:marBottom w:val="0"/>
          <w:divBdr>
            <w:top w:val="none" w:sz="0" w:space="0" w:color="auto"/>
            <w:left w:val="none" w:sz="0" w:space="0" w:color="auto"/>
            <w:bottom w:val="none" w:sz="0" w:space="0" w:color="auto"/>
            <w:right w:val="none" w:sz="0" w:space="0" w:color="auto"/>
          </w:divBdr>
        </w:div>
      </w:divsChild>
    </w:div>
    <w:div w:id="20065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lv/lv/statistikas-temas/darbs/alga/tabulas/dsv041-stradajoso-menesa-videja-darba-samaksa-regionos-eiro?themeCode=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EE8CC-F11E-44E0-B503-D33E7F4C1E3D}">
  <ds:schemaRefs>
    <ds:schemaRef ds:uri="http://schemas.openxmlformats.org/officeDocument/2006/bibliography"/>
  </ds:schemaRefs>
</ds:datastoreItem>
</file>

<file path=customXml/itemProps2.xml><?xml version="1.0" encoding="utf-8"?>
<ds:datastoreItem xmlns:ds="http://schemas.openxmlformats.org/officeDocument/2006/customXml" ds:itemID="{0DC48F57-210A-455E-8502-3E636F21F914}"/>
</file>

<file path=customXml/itemProps3.xml><?xml version="1.0" encoding="utf-8"?>
<ds:datastoreItem xmlns:ds="http://schemas.openxmlformats.org/officeDocument/2006/customXml" ds:itemID="{3A47B203-56FB-4170-A20F-3E1BDC3A3793}"/>
</file>

<file path=docProps/app.xml><?xml version="1.0" encoding="utf-8"?>
<Properties xmlns="http://schemas.openxmlformats.org/officeDocument/2006/extended-properties" xmlns:vt="http://schemas.openxmlformats.org/officeDocument/2006/docPropsVTypes">
  <Template>Normal.dotm</Template>
  <TotalTime>0</TotalTime>
  <Pages>26</Pages>
  <Words>34126</Words>
  <Characters>19452</Characters>
  <Application>Microsoft Office Word</Application>
  <DocSecurity>0</DocSecurity>
  <Lines>162</Lines>
  <Paragraphs>106</Paragraphs>
  <ScaleCrop>false</ScaleCrop>
  <Company/>
  <LinksUpToDate>false</LinksUpToDate>
  <CharactersWithSpaces>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08:57:00Z</dcterms:created>
  <dcterms:modified xsi:type="dcterms:W3CDTF">2024-05-23T08:57:00Z</dcterms:modified>
</cp:coreProperties>
</file>